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B124" w14:textId="6767D7B9" w:rsidR="00003D3A" w:rsidRDefault="00003D3A" w:rsidP="00003D3A">
      <w:pPr>
        <w:rPr>
          <w:b/>
          <w:sz w:val="52"/>
          <w:szCs w:val="52"/>
        </w:rPr>
      </w:pPr>
    </w:p>
    <w:p w14:paraId="15CBD4B6" w14:textId="3BF3B4B6" w:rsidR="00500F51" w:rsidRDefault="00500F51" w:rsidP="00003D3A">
      <w:pPr>
        <w:rPr>
          <w:b/>
          <w:sz w:val="52"/>
          <w:szCs w:val="52"/>
        </w:rPr>
      </w:pPr>
    </w:p>
    <w:p w14:paraId="0F6889A7" w14:textId="77777777" w:rsidR="00025C2F" w:rsidRDefault="00025C2F" w:rsidP="00003D3A">
      <w:pPr>
        <w:rPr>
          <w:b/>
          <w:sz w:val="52"/>
          <w:szCs w:val="52"/>
        </w:rPr>
      </w:pPr>
    </w:p>
    <w:p w14:paraId="07D45C97" w14:textId="77777777" w:rsidR="004860A0" w:rsidRDefault="004860A0" w:rsidP="00003D3A">
      <w:pPr>
        <w:rPr>
          <w:b/>
          <w:sz w:val="52"/>
          <w:szCs w:val="52"/>
        </w:rPr>
      </w:pPr>
    </w:p>
    <w:p w14:paraId="193F791D" w14:textId="77777777" w:rsidR="00003D3A" w:rsidRDefault="00003D3A" w:rsidP="00003D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ec Zvončín</w:t>
      </w:r>
    </w:p>
    <w:p w14:paraId="33160881" w14:textId="77777777" w:rsidR="00003D3A" w:rsidRDefault="00003D3A" w:rsidP="00003D3A">
      <w:pPr>
        <w:rPr>
          <w:b/>
          <w:sz w:val="20"/>
          <w:szCs w:val="20"/>
        </w:rPr>
      </w:pPr>
    </w:p>
    <w:p w14:paraId="6F5114D4" w14:textId="77777777" w:rsidR="00003D3A" w:rsidRDefault="00003D3A" w:rsidP="00003D3A">
      <w:pPr>
        <w:rPr>
          <w:sz w:val="20"/>
          <w:szCs w:val="20"/>
        </w:rPr>
      </w:pPr>
    </w:p>
    <w:p w14:paraId="1498EC4C" w14:textId="77777777" w:rsidR="00003D3A" w:rsidRDefault="00003D3A" w:rsidP="00003D3A">
      <w:pPr>
        <w:jc w:val="center"/>
        <w:rPr>
          <w:sz w:val="20"/>
          <w:szCs w:val="20"/>
        </w:rPr>
      </w:pPr>
    </w:p>
    <w:p w14:paraId="49ADED03" w14:textId="77777777" w:rsidR="00003D3A" w:rsidRDefault="00003D3A" w:rsidP="00003D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FE13B3" wp14:editId="4746A3C0">
            <wp:extent cx="962025" cy="1095375"/>
            <wp:effectExtent l="0" t="0" r="9525" b="9525"/>
            <wp:docPr id="1" name="Obrázok 1" descr="http://www.zvoncin.eu/images/zvoncin_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voncin.eu/images/zvoncin_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57EB" w14:textId="77777777" w:rsidR="00003D3A" w:rsidRDefault="00003D3A" w:rsidP="00003D3A">
      <w:pPr>
        <w:jc w:val="both"/>
        <w:rPr>
          <w:sz w:val="20"/>
          <w:szCs w:val="20"/>
        </w:rPr>
      </w:pPr>
    </w:p>
    <w:p w14:paraId="7ABBA550" w14:textId="77777777" w:rsidR="00003D3A" w:rsidRDefault="00003D3A" w:rsidP="00003D3A">
      <w:pPr>
        <w:jc w:val="both"/>
        <w:rPr>
          <w:sz w:val="20"/>
          <w:szCs w:val="20"/>
        </w:rPr>
      </w:pPr>
    </w:p>
    <w:p w14:paraId="0BC1F131" w14:textId="77777777" w:rsidR="00003D3A" w:rsidRDefault="00003D3A" w:rsidP="00003D3A">
      <w:pPr>
        <w:jc w:val="both"/>
        <w:rPr>
          <w:sz w:val="20"/>
          <w:szCs w:val="20"/>
        </w:rPr>
      </w:pPr>
    </w:p>
    <w:p w14:paraId="2A4E937C" w14:textId="77777777" w:rsidR="00003D3A" w:rsidRDefault="00003D3A" w:rsidP="00003D3A">
      <w:pPr>
        <w:jc w:val="both"/>
        <w:rPr>
          <w:sz w:val="20"/>
          <w:szCs w:val="20"/>
        </w:rPr>
      </w:pPr>
    </w:p>
    <w:p w14:paraId="237CB5BE" w14:textId="06E4C1E4" w:rsidR="00003D3A" w:rsidRDefault="00003D3A" w:rsidP="00003D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14:paraId="02550E9F" w14:textId="006B238E" w:rsidR="00003D3A" w:rsidRDefault="00003D3A" w:rsidP="00003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za rok </w:t>
      </w:r>
      <w:r w:rsidR="00D51294">
        <w:rPr>
          <w:b/>
          <w:sz w:val="36"/>
          <w:szCs w:val="36"/>
        </w:rPr>
        <w:t>2021</w:t>
      </w:r>
      <w:r>
        <w:rPr>
          <w:b/>
          <w:sz w:val="36"/>
          <w:szCs w:val="36"/>
        </w:rPr>
        <w:t xml:space="preserve"> </w:t>
      </w:r>
    </w:p>
    <w:p w14:paraId="19986E7D" w14:textId="06C23C2E" w:rsidR="009C736D" w:rsidRDefault="009C736D" w:rsidP="00003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VRH</w:t>
      </w:r>
    </w:p>
    <w:p w14:paraId="141EA003" w14:textId="77777777" w:rsidR="00003D3A" w:rsidRDefault="00003D3A" w:rsidP="00003D3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75ED5A0C" w14:textId="77777777" w:rsidR="00003D3A" w:rsidRDefault="00003D3A" w:rsidP="00003D3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2DA46FBA" w14:textId="77777777" w:rsidR="00003D3A" w:rsidRDefault="00003D3A" w:rsidP="00003D3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185F05AB" w14:textId="77777777" w:rsidR="00003D3A" w:rsidRDefault="00003D3A" w:rsidP="00003D3A">
      <w:pPr>
        <w:rPr>
          <w:b/>
          <w:sz w:val="20"/>
          <w:szCs w:val="20"/>
        </w:rPr>
      </w:pPr>
    </w:p>
    <w:p w14:paraId="10693575" w14:textId="54EC4F33" w:rsidR="00003D3A" w:rsidRDefault="00003D3A" w:rsidP="00003D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 zmysle zákona NR SR č.</w:t>
      </w:r>
      <w:r w:rsidR="004860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83/2004 o rozpočtových pravidlách územnej samosprávy v znení neskorší  predpisov</w:t>
      </w:r>
    </w:p>
    <w:p w14:paraId="2F349628" w14:textId="77777777" w:rsidR="00003D3A" w:rsidRDefault="00003D3A" w:rsidP="00003D3A">
      <w:pPr>
        <w:rPr>
          <w:b/>
          <w:sz w:val="20"/>
          <w:szCs w:val="20"/>
        </w:rPr>
      </w:pPr>
    </w:p>
    <w:p w14:paraId="0F714F68" w14:textId="77777777" w:rsidR="00003D3A" w:rsidRDefault="00003D3A" w:rsidP="00003D3A">
      <w:pPr>
        <w:rPr>
          <w:b/>
          <w:sz w:val="22"/>
          <w:szCs w:val="22"/>
        </w:rPr>
      </w:pPr>
    </w:p>
    <w:p w14:paraId="08FFF837" w14:textId="77777777" w:rsidR="00003D3A" w:rsidRDefault="00003D3A" w:rsidP="00003D3A">
      <w:pPr>
        <w:rPr>
          <w:b/>
          <w:sz w:val="22"/>
          <w:szCs w:val="22"/>
        </w:rPr>
      </w:pPr>
    </w:p>
    <w:p w14:paraId="5EE208A1" w14:textId="77777777" w:rsidR="00003D3A" w:rsidRDefault="00003D3A" w:rsidP="00003D3A">
      <w:pPr>
        <w:rPr>
          <w:b/>
          <w:sz w:val="22"/>
          <w:szCs w:val="22"/>
        </w:rPr>
      </w:pPr>
    </w:p>
    <w:p w14:paraId="2072009A" w14:textId="2BD24D2A" w:rsidR="00003D3A" w:rsidRDefault="00003D3A" w:rsidP="00003D3A">
      <w:pPr>
        <w:rPr>
          <w:sz w:val="22"/>
          <w:szCs w:val="22"/>
        </w:rPr>
      </w:pPr>
      <w:r>
        <w:rPr>
          <w:sz w:val="22"/>
          <w:szCs w:val="22"/>
        </w:rPr>
        <w:t>Predkladá:</w:t>
      </w:r>
      <w:r w:rsidR="00261DFC">
        <w:rPr>
          <w:sz w:val="22"/>
          <w:szCs w:val="22"/>
        </w:rPr>
        <w:t xml:space="preserve"> </w:t>
      </w:r>
      <w:r>
        <w:rPr>
          <w:sz w:val="22"/>
          <w:szCs w:val="22"/>
        </w:rPr>
        <w:t>Mgr. Katarína Dudášová</w:t>
      </w:r>
    </w:p>
    <w:p w14:paraId="508DCDF0" w14:textId="46320E11" w:rsidR="00003D3A" w:rsidRDefault="00003D3A" w:rsidP="00003D3A">
      <w:pPr>
        <w:rPr>
          <w:sz w:val="22"/>
          <w:szCs w:val="22"/>
        </w:rPr>
      </w:pPr>
      <w:r>
        <w:rPr>
          <w:sz w:val="22"/>
          <w:szCs w:val="22"/>
        </w:rPr>
        <w:t xml:space="preserve">Spracovala: </w:t>
      </w:r>
      <w:r w:rsidR="00D51294">
        <w:rPr>
          <w:sz w:val="22"/>
          <w:szCs w:val="22"/>
        </w:rPr>
        <w:t>Lucia Piačková</w:t>
      </w:r>
      <w:r w:rsidR="004860A0">
        <w:rPr>
          <w:sz w:val="22"/>
          <w:szCs w:val="22"/>
        </w:rPr>
        <w:tab/>
      </w:r>
    </w:p>
    <w:p w14:paraId="6B2260A7" w14:textId="77777777" w:rsidR="00003D3A" w:rsidRDefault="00003D3A" w:rsidP="00003D3A">
      <w:pPr>
        <w:rPr>
          <w:sz w:val="22"/>
          <w:szCs w:val="22"/>
        </w:rPr>
      </w:pPr>
    </w:p>
    <w:p w14:paraId="20E2D929" w14:textId="69C7938B" w:rsidR="00003D3A" w:rsidRDefault="00003D3A" w:rsidP="00003D3A">
      <w:pPr>
        <w:rPr>
          <w:sz w:val="22"/>
          <w:szCs w:val="22"/>
        </w:rPr>
      </w:pPr>
      <w:r>
        <w:rPr>
          <w:sz w:val="22"/>
          <w:szCs w:val="22"/>
        </w:rPr>
        <w:t>Vo Zvončíne</w:t>
      </w:r>
      <w:r w:rsidR="00261DFC">
        <w:rPr>
          <w:sz w:val="22"/>
          <w:szCs w:val="22"/>
        </w:rPr>
        <w:t>,</w:t>
      </w:r>
      <w:r>
        <w:rPr>
          <w:sz w:val="22"/>
          <w:szCs w:val="22"/>
        </w:rPr>
        <w:t xml:space="preserve"> dňa </w:t>
      </w:r>
      <w:r w:rsidR="00D51294">
        <w:rPr>
          <w:sz w:val="22"/>
          <w:szCs w:val="22"/>
        </w:rPr>
        <w:t>10.05.2022</w:t>
      </w:r>
    </w:p>
    <w:p w14:paraId="39B1C25A" w14:textId="77777777" w:rsidR="00003D3A" w:rsidRPr="005214B4" w:rsidRDefault="00003D3A" w:rsidP="00003D3A">
      <w:pPr>
        <w:rPr>
          <w:sz w:val="22"/>
          <w:szCs w:val="22"/>
        </w:rPr>
      </w:pPr>
    </w:p>
    <w:p w14:paraId="7379C2F8" w14:textId="77777777" w:rsidR="00003D3A" w:rsidRDefault="00003D3A" w:rsidP="00003D3A">
      <w:r>
        <w:t>Návrh záverečného účtu:</w:t>
      </w:r>
    </w:p>
    <w:p w14:paraId="2139A0DA" w14:textId="5CA96939" w:rsidR="00003D3A" w:rsidRDefault="00003D3A" w:rsidP="00003D3A">
      <w:pPr>
        <w:numPr>
          <w:ilvl w:val="0"/>
          <w:numId w:val="22"/>
        </w:numPr>
      </w:pPr>
      <w:r>
        <w:t xml:space="preserve">vyvesený na úradnej tabuli obce dňa </w:t>
      </w:r>
      <w:r w:rsidR="00D51294">
        <w:t>...................................</w:t>
      </w:r>
    </w:p>
    <w:p w14:paraId="5AF512DD" w14:textId="77777777" w:rsidR="00D51294" w:rsidRDefault="00003D3A" w:rsidP="0004670F">
      <w:pPr>
        <w:numPr>
          <w:ilvl w:val="0"/>
          <w:numId w:val="22"/>
        </w:numPr>
      </w:pPr>
      <w:r>
        <w:t xml:space="preserve">zverejnený na elektronickej úradnej tabuli obce dňa </w:t>
      </w:r>
      <w:r w:rsidR="00D51294">
        <w:t>...................................</w:t>
      </w:r>
    </w:p>
    <w:p w14:paraId="55DCD1A6" w14:textId="6CD17244" w:rsidR="00003D3A" w:rsidRDefault="00003D3A" w:rsidP="00F82FA1">
      <w:pPr>
        <w:numPr>
          <w:ilvl w:val="0"/>
          <w:numId w:val="22"/>
        </w:numPr>
      </w:pPr>
      <w:r>
        <w:t xml:space="preserve">zverejnený na webovom sídle obce dňa </w:t>
      </w:r>
      <w:r w:rsidR="00D51294">
        <w:t>...................................</w:t>
      </w:r>
    </w:p>
    <w:p w14:paraId="3A1995D0" w14:textId="77777777" w:rsidR="00D51294" w:rsidRDefault="00D51294" w:rsidP="00F82FA1">
      <w:pPr>
        <w:numPr>
          <w:ilvl w:val="0"/>
          <w:numId w:val="22"/>
        </w:numPr>
      </w:pPr>
    </w:p>
    <w:p w14:paraId="1363A1FA" w14:textId="1C9B886E" w:rsidR="00003D3A" w:rsidRPr="00D51294" w:rsidRDefault="00003D3A" w:rsidP="00FD76E6">
      <w:pPr>
        <w:jc w:val="both"/>
      </w:pPr>
      <w:r>
        <w:t xml:space="preserve">Záverečný účet schválený Obecným zastupiteľstvom vo Zvončíne dňa </w:t>
      </w:r>
      <w:r w:rsidR="00D51294">
        <w:t>........................</w:t>
      </w:r>
      <w:r>
        <w:t xml:space="preserve">, </w:t>
      </w:r>
      <w:r w:rsidRPr="00D51294">
        <w:t>uznesením č.</w:t>
      </w:r>
      <w:r w:rsidR="004860A0" w:rsidRPr="00D51294">
        <w:t xml:space="preserve"> </w:t>
      </w:r>
      <w:r w:rsidR="00D51294" w:rsidRPr="00D51294">
        <w:t>.................</w:t>
      </w:r>
      <w:r w:rsidR="00FD76E6" w:rsidRPr="00D51294">
        <w:t>.</w:t>
      </w:r>
    </w:p>
    <w:p w14:paraId="7049B109" w14:textId="77777777" w:rsidR="00003D3A" w:rsidRPr="00D51294" w:rsidRDefault="00003D3A" w:rsidP="00003D3A"/>
    <w:p w14:paraId="56198F78" w14:textId="77777777" w:rsidR="00003D3A" w:rsidRPr="00D51294" w:rsidRDefault="00003D3A" w:rsidP="00003D3A">
      <w:r w:rsidRPr="00D51294">
        <w:t xml:space="preserve">Záverečný účet: </w:t>
      </w:r>
    </w:p>
    <w:p w14:paraId="2DA1C955" w14:textId="3AF411CC" w:rsidR="00003D3A" w:rsidRPr="00D51294" w:rsidRDefault="00003D3A" w:rsidP="00003D3A">
      <w:pPr>
        <w:numPr>
          <w:ilvl w:val="0"/>
          <w:numId w:val="22"/>
        </w:numPr>
      </w:pPr>
      <w:r w:rsidRPr="00D51294">
        <w:t xml:space="preserve">vyvesený na úradnej tabuli obce dňa </w:t>
      </w:r>
      <w:r w:rsidR="00D51294" w:rsidRPr="00D51294">
        <w:t>.....................................</w:t>
      </w:r>
    </w:p>
    <w:p w14:paraId="32B59A72" w14:textId="2B66C08F" w:rsidR="00003D3A" w:rsidRPr="00D51294" w:rsidRDefault="00003D3A" w:rsidP="00003D3A">
      <w:pPr>
        <w:numPr>
          <w:ilvl w:val="0"/>
          <w:numId w:val="22"/>
        </w:numPr>
      </w:pPr>
      <w:r w:rsidRPr="00D51294">
        <w:t>zverejnený na elektronickej úradnej tabuli obce</w:t>
      </w:r>
      <w:r w:rsidR="000E6B62" w:rsidRPr="00D51294">
        <w:t xml:space="preserve"> </w:t>
      </w:r>
      <w:r w:rsidR="00D51294" w:rsidRPr="00D51294">
        <w:t>...........................................</w:t>
      </w:r>
    </w:p>
    <w:p w14:paraId="0851BA55" w14:textId="3198BBC6" w:rsidR="00003D3A" w:rsidRPr="00D51294" w:rsidRDefault="00003D3A" w:rsidP="00003D3A">
      <w:pPr>
        <w:numPr>
          <w:ilvl w:val="0"/>
          <w:numId w:val="22"/>
        </w:numPr>
      </w:pPr>
      <w:r w:rsidRPr="00D51294">
        <w:t>zverejnený na webovom sídle obce dňa</w:t>
      </w:r>
      <w:r w:rsidR="00FD76E6" w:rsidRPr="00D51294">
        <w:t xml:space="preserve"> </w:t>
      </w:r>
      <w:r w:rsidR="00D51294" w:rsidRPr="00D51294">
        <w:t>...................................</w:t>
      </w:r>
    </w:p>
    <w:p w14:paraId="4B6876DE" w14:textId="77777777" w:rsidR="00D51294" w:rsidRPr="009C736D" w:rsidRDefault="00D51294" w:rsidP="00D51294">
      <w:pPr>
        <w:ind w:left="720"/>
        <w:rPr>
          <w:highlight w:val="yellow"/>
        </w:rPr>
      </w:pPr>
    </w:p>
    <w:p w14:paraId="426613BD" w14:textId="77777777" w:rsidR="00003D3A" w:rsidRDefault="00003D3A" w:rsidP="00003D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14:paraId="611010BA" w14:textId="0A852E2A" w:rsidR="00003D3A" w:rsidRDefault="00003D3A" w:rsidP="00003D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za rok </w:t>
      </w:r>
      <w:r w:rsidR="00D51294">
        <w:rPr>
          <w:b/>
          <w:sz w:val="32"/>
          <w:szCs w:val="32"/>
        </w:rPr>
        <w:t>2021</w:t>
      </w:r>
    </w:p>
    <w:p w14:paraId="405E8BF5" w14:textId="754D0E62" w:rsidR="00003D3A" w:rsidRDefault="00003D3A" w:rsidP="00003D3A"/>
    <w:p w14:paraId="282DC56E" w14:textId="77777777" w:rsidR="00F54186" w:rsidRDefault="00F54186" w:rsidP="00003D3A"/>
    <w:p w14:paraId="062C0E6C" w14:textId="77777777" w:rsidR="00003D3A" w:rsidRDefault="00003D3A" w:rsidP="00FD76E6">
      <w:pPr>
        <w:jc w:val="both"/>
        <w:rPr>
          <w:b/>
        </w:rPr>
      </w:pPr>
    </w:p>
    <w:p w14:paraId="63320599" w14:textId="77777777" w:rsidR="00003D3A" w:rsidRDefault="00003D3A" w:rsidP="00FD76E6">
      <w:pPr>
        <w:jc w:val="both"/>
        <w:rPr>
          <w:b/>
        </w:rPr>
      </w:pPr>
      <w:r>
        <w:rPr>
          <w:b/>
        </w:rPr>
        <w:t xml:space="preserve">OBSAH : </w:t>
      </w:r>
    </w:p>
    <w:p w14:paraId="110D998C" w14:textId="77777777" w:rsidR="00003D3A" w:rsidRDefault="00003D3A" w:rsidP="00FD76E6">
      <w:pPr>
        <w:jc w:val="both"/>
        <w:rPr>
          <w:b/>
        </w:rPr>
      </w:pPr>
    </w:p>
    <w:p w14:paraId="51C856F7" w14:textId="293ABE31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Rozpočet obce na rok </w:t>
      </w:r>
      <w:r w:rsidR="00D51294">
        <w:t>2021</w:t>
      </w:r>
    </w:p>
    <w:p w14:paraId="0DBD2A09" w14:textId="77777777" w:rsidR="00003D3A" w:rsidRDefault="00003D3A" w:rsidP="00FD76E6">
      <w:pPr>
        <w:ind w:left="540"/>
        <w:jc w:val="both"/>
      </w:pPr>
    </w:p>
    <w:p w14:paraId="2D0248C1" w14:textId="6E14081C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Rozbor plnenia príjmov za rok </w:t>
      </w:r>
      <w:r w:rsidR="00D51294">
        <w:t>2021</w:t>
      </w:r>
    </w:p>
    <w:p w14:paraId="4BADD167" w14:textId="77777777" w:rsidR="00003D3A" w:rsidRDefault="00003D3A" w:rsidP="00FD76E6">
      <w:pPr>
        <w:jc w:val="both"/>
      </w:pPr>
    </w:p>
    <w:p w14:paraId="66474C95" w14:textId="296C3476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Rozbor čerpania výdavkov za rok </w:t>
      </w:r>
      <w:r w:rsidR="00D51294">
        <w:t>2021</w:t>
      </w:r>
    </w:p>
    <w:p w14:paraId="5851ED1C" w14:textId="77777777" w:rsidR="00003D3A" w:rsidRDefault="00003D3A" w:rsidP="00FD76E6">
      <w:pPr>
        <w:jc w:val="both"/>
      </w:pPr>
    </w:p>
    <w:p w14:paraId="5A02241C" w14:textId="2CBD877F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Prebytok rozpočtového hospodárenia za rok </w:t>
      </w:r>
      <w:r w:rsidR="00D51294">
        <w:t>2021</w:t>
      </w:r>
    </w:p>
    <w:p w14:paraId="1F303751" w14:textId="77777777" w:rsidR="00003D3A" w:rsidRDefault="00003D3A" w:rsidP="00FD76E6">
      <w:pPr>
        <w:jc w:val="both"/>
      </w:pPr>
    </w:p>
    <w:p w14:paraId="17C6DC8B" w14:textId="77777777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Tvorba a použitie prostriedkov peňažných fondov (rezervného fondu) a sociálneho fondu</w:t>
      </w:r>
    </w:p>
    <w:p w14:paraId="43078A3A" w14:textId="77777777" w:rsidR="00003D3A" w:rsidRDefault="00003D3A" w:rsidP="00FD76E6">
      <w:pPr>
        <w:jc w:val="both"/>
      </w:pPr>
    </w:p>
    <w:p w14:paraId="134EA2B9" w14:textId="732C1817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Bilancia aktív a pasív k 31.12.</w:t>
      </w:r>
      <w:r w:rsidR="00D51294">
        <w:t>2021</w:t>
      </w:r>
    </w:p>
    <w:p w14:paraId="4AC549E8" w14:textId="77777777" w:rsidR="00003D3A" w:rsidRDefault="00003D3A" w:rsidP="00FD76E6">
      <w:pPr>
        <w:jc w:val="both"/>
      </w:pPr>
    </w:p>
    <w:p w14:paraId="0DB113B0" w14:textId="43840B86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Prehľad o stave a vývoji dlhu k 31.12.</w:t>
      </w:r>
      <w:r w:rsidR="00D51294">
        <w:t>2021</w:t>
      </w:r>
    </w:p>
    <w:p w14:paraId="5D4D0893" w14:textId="77777777" w:rsidR="00003D3A" w:rsidRDefault="00003D3A" w:rsidP="00FD76E6">
      <w:pPr>
        <w:jc w:val="both"/>
      </w:pPr>
    </w:p>
    <w:p w14:paraId="6F4ECDBC" w14:textId="77777777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Hospodárenie príspevkových organizácií</w:t>
      </w:r>
    </w:p>
    <w:p w14:paraId="3D379970" w14:textId="77777777" w:rsidR="00003D3A" w:rsidRDefault="00003D3A" w:rsidP="00FD76E6">
      <w:pPr>
        <w:pStyle w:val="Odsekzoznamu"/>
        <w:jc w:val="both"/>
      </w:pPr>
    </w:p>
    <w:p w14:paraId="19062625" w14:textId="7A33D786" w:rsidR="00003D3A" w:rsidRDefault="00003D3A" w:rsidP="00FD76E6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</w:pPr>
      <w:r>
        <w:t>Prehľad</w:t>
      </w:r>
      <w:r w:rsidR="00F32602">
        <w:t xml:space="preserve"> </w:t>
      </w:r>
      <w:r>
        <w:t xml:space="preserve">o poskytnutých dotáciách právnickým osobám a fyzickým osobám </w:t>
      </w:r>
      <w:r w:rsidR="00FD76E6">
        <w:t xml:space="preserve">- </w:t>
      </w:r>
      <w:r>
        <w:t>podnikateľom podľa § 7 ods. 4 zákona č.</w:t>
      </w:r>
      <w:r w:rsidR="004860A0">
        <w:t xml:space="preserve"> </w:t>
      </w:r>
      <w:r>
        <w:t>583/2004 Z.</w:t>
      </w:r>
      <w:r w:rsidR="004860A0">
        <w:t xml:space="preserve"> </w:t>
      </w:r>
      <w:r>
        <w:t>z.</w:t>
      </w:r>
    </w:p>
    <w:p w14:paraId="1BF225B9" w14:textId="77777777" w:rsidR="00003D3A" w:rsidRDefault="00003D3A" w:rsidP="00FD76E6">
      <w:pPr>
        <w:jc w:val="both"/>
      </w:pPr>
    </w:p>
    <w:p w14:paraId="339DDA3D" w14:textId="77777777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Podnikateľská činnosť </w:t>
      </w:r>
    </w:p>
    <w:p w14:paraId="49CA1A32" w14:textId="77777777" w:rsidR="00003D3A" w:rsidRDefault="00003D3A" w:rsidP="00FD76E6">
      <w:pPr>
        <w:jc w:val="both"/>
      </w:pPr>
    </w:p>
    <w:p w14:paraId="695BC74E" w14:textId="77777777" w:rsidR="00003D3A" w:rsidRDefault="00003D3A" w:rsidP="00DB431A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</w:pPr>
      <w:r>
        <w:t>Finančné usporiadanie finančných vzťahov voči:</w:t>
      </w:r>
    </w:p>
    <w:p w14:paraId="00F9DEB2" w14:textId="77777777" w:rsidR="00003D3A" w:rsidRDefault="00003D3A" w:rsidP="00DB431A">
      <w:pPr>
        <w:numPr>
          <w:ilvl w:val="1"/>
          <w:numId w:val="2"/>
        </w:numPr>
        <w:tabs>
          <w:tab w:val="num" w:pos="709"/>
        </w:tabs>
        <w:spacing w:line="276" w:lineRule="auto"/>
        <w:ind w:left="709" w:hanging="283"/>
        <w:jc w:val="both"/>
      </w:pPr>
      <w:r>
        <w:t>zriadeným a založeným právnickým osobám</w:t>
      </w:r>
    </w:p>
    <w:p w14:paraId="0CE10099" w14:textId="77777777" w:rsidR="00003D3A" w:rsidRDefault="00003D3A" w:rsidP="00FD76E6">
      <w:pPr>
        <w:numPr>
          <w:ilvl w:val="1"/>
          <w:numId w:val="2"/>
        </w:numPr>
        <w:tabs>
          <w:tab w:val="num" w:pos="709"/>
        </w:tabs>
        <w:spacing w:line="276" w:lineRule="auto"/>
        <w:ind w:left="709" w:hanging="283"/>
        <w:jc w:val="both"/>
      </w:pPr>
      <w:r>
        <w:t>štátnemu rozpočtu</w:t>
      </w:r>
    </w:p>
    <w:p w14:paraId="2EE0AE53" w14:textId="77777777" w:rsidR="00003D3A" w:rsidRDefault="00003D3A" w:rsidP="00FD76E6">
      <w:pPr>
        <w:numPr>
          <w:ilvl w:val="1"/>
          <w:numId w:val="2"/>
        </w:numPr>
        <w:tabs>
          <w:tab w:val="num" w:pos="709"/>
        </w:tabs>
        <w:spacing w:line="276" w:lineRule="auto"/>
        <w:ind w:left="709" w:hanging="283"/>
        <w:jc w:val="both"/>
      </w:pPr>
      <w:r>
        <w:t>štátnym fondom</w:t>
      </w:r>
    </w:p>
    <w:p w14:paraId="7C8C62BA" w14:textId="77777777" w:rsidR="00003D3A" w:rsidRDefault="00003D3A" w:rsidP="00FD76E6">
      <w:pPr>
        <w:numPr>
          <w:ilvl w:val="1"/>
          <w:numId w:val="2"/>
        </w:numPr>
        <w:tabs>
          <w:tab w:val="num" w:pos="709"/>
        </w:tabs>
        <w:spacing w:line="276" w:lineRule="auto"/>
        <w:ind w:left="709" w:hanging="283"/>
        <w:jc w:val="both"/>
      </w:pPr>
      <w:r>
        <w:t>rozpočtom iných obcí</w:t>
      </w:r>
    </w:p>
    <w:p w14:paraId="30B48773" w14:textId="77777777" w:rsidR="00003D3A" w:rsidRDefault="00003D3A" w:rsidP="00FD76E6">
      <w:pPr>
        <w:numPr>
          <w:ilvl w:val="1"/>
          <w:numId w:val="2"/>
        </w:numPr>
        <w:tabs>
          <w:tab w:val="num" w:pos="709"/>
        </w:tabs>
        <w:spacing w:line="276" w:lineRule="auto"/>
        <w:ind w:left="709" w:hanging="283"/>
        <w:jc w:val="both"/>
      </w:pPr>
      <w:r>
        <w:t>rozpočtom VÚC</w:t>
      </w:r>
    </w:p>
    <w:p w14:paraId="18BD0B0A" w14:textId="77777777" w:rsidR="00003D3A" w:rsidRDefault="00003D3A" w:rsidP="00FD76E6">
      <w:pPr>
        <w:ind w:left="1080"/>
        <w:jc w:val="both"/>
      </w:pPr>
    </w:p>
    <w:p w14:paraId="275D4451" w14:textId="77777777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Hodnotenie plnenia rozpočtu</w:t>
      </w:r>
    </w:p>
    <w:p w14:paraId="4012AE6B" w14:textId="77777777" w:rsidR="00003D3A" w:rsidRDefault="00003D3A" w:rsidP="00FD76E6">
      <w:pPr>
        <w:ind w:left="426"/>
        <w:jc w:val="both"/>
      </w:pPr>
    </w:p>
    <w:p w14:paraId="27BA144B" w14:textId="77777777" w:rsidR="00003D3A" w:rsidRDefault="00003D3A" w:rsidP="00FD76E6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Návrh uznesení</w:t>
      </w:r>
    </w:p>
    <w:p w14:paraId="28A9376C" w14:textId="77777777" w:rsidR="00003D3A" w:rsidRDefault="00003D3A" w:rsidP="00003D3A">
      <w:pPr>
        <w:ind w:left="900"/>
      </w:pPr>
    </w:p>
    <w:p w14:paraId="7EBFEA38" w14:textId="77777777" w:rsidR="00003D3A" w:rsidRDefault="00003D3A" w:rsidP="00003D3A"/>
    <w:p w14:paraId="23896B32" w14:textId="77777777" w:rsidR="00003D3A" w:rsidRDefault="00003D3A" w:rsidP="00003D3A">
      <w:pPr>
        <w:jc w:val="center"/>
        <w:rPr>
          <w:b/>
          <w:sz w:val="32"/>
          <w:szCs w:val="32"/>
        </w:rPr>
      </w:pPr>
    </w:p>
    <w:p w14:paraId="50E7D469" w14:textId="387595D9" w:rsidR="00F62478" w:rsidRDefault="00F62478" w:rsidP="00003D3A">
      <w:pPr>
        <w:rPr>
          <w:b/>
          <w:sz w:val="32"/>
          <w:szCs w:val="32"/>
        </w:rPr>
      </w:pPr>
    </w:p>
    <w:p w14:paraId="120278EE" w14:textId="77777777" w:rsidR="00025C2F" w:rsidRDefault="00025C2F" w:rsidP="00003D3A">
      <w:pPr>
        <w:rPr>
          <w:b/>
          <w:sz w:val="28"/>
          <w:szCs w:val="28"/>
        </w:rPr>
      </w:pPr>
    </w:p>
    <w:p w14:paraId="0235B6DD" w14:textId="77777777" w:rsidR="00003D3A" w:rsidRDefault="00003D3A" w:rsidP="00003D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14:paraId="61B4F24F" w14:textId="0F2542BF" w:rsidR="00003D3A" w:rsidRDefault="00003D3A" w:rsidP="00003D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za rok </w:t>
      </w:r>
      <w:r w:rsidR="00D51294">
        <w:rPr>
          <w:b/>
          <w:sz w:val="32"/>
          <w:szCs w:val="32"/>
        </w:rPr>
        <w:t>2021</w:t>
      </w:r>
    </w:p>
    <w:p w14:paraId="75C0991D" w14:textId="77777777" w:rsidR="00003D3A" w:rsidRDefault="00003D3A" w:rsidP="00003D3A">
      <w:pPr>
        <w:jc w:val="both"/>
        <w:rPr>
          <w:b/>
          <w:sz w:val="28"/>
          <w:szCs w:val="28"/>
          <w:u w:val="single"/>
        </w:rPr>
      </w:pPr>
    </w:p>
    <w:p w14:paraId="78BEEB43" w14:textId="4248AA13" w:rsidR="00003D3A" w:rsidRDefault="00003D3A" w:rsidP="00003D3A">
      <w:pPr>
        <w:pStyle w:val="Odsekzoznamu"/>
        <w:numPr>
          <w:ilvl w:val="0"/>
          <w:numId w:val="4"/>
        </w:num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Rozpočet obce na rok </w:t>
      </w:r>
      <w:r w:rsidR="00D51294">
        <w:rPr>
          <w:b/>
          <w:color w:val="0000FF"/>
          <w:sz w:val="28"/>
          <w:szCs w:val="28"/>
        </w:rPr>
        <w:t>2021</w:t>
      </w:r>
    </w:p>
    <w:p w14:paraId="4F5461C0" w14:textId="77777777" w:rsidR="00003D3A" w:rsidRDefault="00003D3A" w:rsidP="00003D3A">
      <w:pPr>
        <w:pStyle w:val="Odsekzoznamu"/>
        <w:ind w:left="720"/>
        <w:jc w:val="both"/>
        <w:rPr>
          <w:b/>
          <w:sz w:val="28"/>
          <w:szCs w:val="28"/>
        </w:rPr>
      </w:pPr>
    </w:p>
    <w:p w14:paraId="7336D8B1" w14:textId="49F2790B" w:rsidR="00003D3A" w:rsidRDefault="00003D3A" w:rsidP="00003D3A">
      <w:pPr>
        <w:jc w:val="both"/>
      </w:pPr>
      <w:r>
        <w:t xml:space="preserve">Základným   nástrojom  finančného  hospodárenia  obce  bol   rozpočet   obce   na  rok   </w:t>
      </w:r>
      <w:r w:rsidR="00D51294">
        <w:t>2021</w:t>
      </w:r>
      <w:r>
        <w:t>.</w:t>
      </w:r>
    </w:p>
    <w:p w14:paraId="1A23E541" w14:textId="0E0E8128" w:rsidR="00003D3A" w:rsidRDefault="00003D3A" w:rsidP="00003D3A">
      <w:pPr>
        <w:jc w:val="both"/>
      </w:pPr>
      <w:r>
        <w:t>Obec zostavila rozpočet podľa ustanovenia § 10 odsek 7) zákona č.</w:t>
      </w:r>
      <w:r w:rsidR="004860A0">
        <w:t xml:space="preserve"> </w:t>
      </w:r>
      <w:r>
        <w:t>583/2004 Z.</w:t>
      </w:r>
      <w:r w:rsidR="004860A0">
        <w:t xml:space="preserve"> </w:t>
      </w:r>
      <w:r>
        <w:t xml:space="preserve">z. o rozpočtových pravidlách územnej samosprávy a o zmene a doplnení niektorých zákonov v znení neskorších predpisov. Rozpočet obce na rok </w:t>
      </w:r>
      <w:r w:rsidR="00D51294">
        <w:t>2021</w:t>
      </w:r>
      <w:r>
        <w:t xml:space="preserve"> bol zostavený ako vyrovnaný. Bežný rozpočet bol zostavený ako prebytkový  a  kapitálový rozpočet ako schodkový</w:t>
      </w:r>
      <w:r w:rsidR="00D51294">
        <w:t>, finančné operácie ako prebytkové</w:t>
      </w:r>
      <w:r>
        <w:t>.</w:t>
      </w:r>
    </w:p>
    <w:p w14:paraId="6E1EB844" w14:textId="77777777" w:rsidR="00003D3A" w:rsidRDefault="00003D3A" w:rsidP="00003D3A">
      <w:pPr>
        <w:jc w:val="both"/>
      </w:pPr>
    </w:p>
    <w:p w14:paraId="2B8FF7C0" w14:textId="5D7D99DF" w:rsidR="00003D3A" w:rsidRDefault="00003D3A" w:rsidP="00003D3A">
      <w:pPr>
        <w:jc w:val="both"/>
      </w:pPr>
      <w:r>
        <w:t xml:space="preserve">Hospodárenie obce sa riadilo podľa schváleného rozpočtu na rok </w:t>
      </w:r>
      <w:r w:rsidR="00D51294">
        <w:t>2021</w:t>
      </w:r>
      <w:r>
        <w:t xml:space="preserve">. </w:t>
      </w:r>
    </w:p>
    <w:p w14:paraId="3684DEA6" w14:textId="77777777" w:rsidR="00D51294" w:rsidRDefault="00D51294" w:rsidP="00003D3A">
      <w:pPr>
        <w:jc w:val="both"/>
      </w:pPr>
    </w:p>
    <w:p w14:paraId="686CC625" w14:textId="135781BB" w:rsidR="009D19BB" w:rsidRDefault="009D19BB" w:rsidP="009D19BB">
      <w:pPr>
        <w:jc w:val="both"/>
        <w:rPr>
          <w:color w:val="000000"/>
        </w:rPr>
      </w:pPr>
      <w:r w:rsidRPr="00E86C32">
        <w:rPr>
          <w:color w:val="000000"/>
        </w:rPr>
        <w:t xml:space="preserve">Rozpočet obce bol schválený obecným zastupiteľstvom dňa </w:t>
      </w:r>
      <w:r>
        <w:rPr>
          <w:color w:val="000000"/>
        </w:rPr>
        <w:t>24.11.2020</w:t>
      </w:r>
      <w:r w:rsidRPr="00E86C32">
        <w:rPr>
          <w:color w:val="000000"/>
        </w:rPr>
        <w:t xml:space="preserve"> uznesením č. </w:t>
      </w:r>
      <w:r>
        <w:rPr>
          <w:color w:val="000000"/>
        </w:rPr>
        <w:t xml:space="preserve">57/2020. </w:t>
      </w:r>
    </w:p>
    <w:p w14:paraId="1F1895E3" w14:textId="77777777" w:rsidR="001E2849" w:rsidRDefault="001E2849" w:rsidP="009D19BB">
      <w:pPr>
        <w:jc w:val="both"/>
        <w:rPr>
          <w:color w:val="000000"/>
        </w:rPr>
      </w:pPr>
    </w:p>
    <w:p w14:paraId="2FFA6590" w14:textId="3035790C" w:rsidR="009D19BB" w:rsidRDefault="009D19BB" w:rsidP="009D19BB">
      <w:pPr>
        <w:jc w:val="both"/>
        <w:rPr>
          <w:color w:val="000000"/>
        </w:rPr>
      </w:pPr>
      <w:r>
        <w:rPr>
          <w:color w:val="000000"/>
        </w:rPr>
        <w:t xml:space="preserve">Dňa 04.06.2020 bol schválený OZ dodatok č. 1 /2020 k Zásadám hospodárenia s finančnými prostriedkami obce Zvončín – Uznesenie č. 9/2020, kde poslanci znížili kompetencie starostke obce na sumu 1 000,00 EUR, ktorými môže disponovať prostredníctvom rozpočtového opatrenia. </w:t>
      </w:r>
    </w:p>
    <w:p w14:paraId="0E719F8C" w14:textId="77777777" w:rsidR="009D19BB" w:rsidRPr="00E86C32" w:rsidRDefault="009D19BB" w:rsidP="009D19BB">
      <w:pPr>
        <w:jc w:val="both"/>
        <w:rPr>
          <w:color w:val="000000"/>
        </w:rPr>
      </w:pPr>
    </w:p>
    <w:p w14:paraId="34172346" w14:textId="77777777" w:rsidR="009D19BB" w:rsidRPr="00CE5477" w:rsidRDefault="009D19BB" w:rsidP="009D19BB">
      <w:pPr>
        <w:jc w:val="both"/>
      </w:pPr>
      <w:r>
        <w:t xml:space="preserve">Zmeny rozpočtu: </w:t>
      </w:r>
    </w:p>
    <w:p w14:paraId="76B105B9" w14:textId="77777777" w:rsidR="009D19BB" w:rsidRDefault="009D19BB" w:rsidP="009D19BB">
      <w:pPr>
        <w:numPr>
          <w:ilvl w:val="0"/>
          <w:numId w:val="5"/>
        </w:numPr>
        <w:jc w:val="both"/>
      </w:pPr>
      <w:r w:rsidRPr="00CE5477">
        <w:t xml:space="preserve">prvá zmena schválená dňa </w:t>
      </w:r>
      <w:r>
        <w:t>26.03.2021</w:t>
      </w:r>
      <w:r w:rsidRPr="00CE5477">
        <w:t xml:space="preserve"> </w:t>
      </w:r>
      <w:r>
        <w:t>rozpočtovým opatrením č. 1/2021,</w:t>
      </w:r>
    </w:p>
    <w:p w14:paraId="00358D7C" w14:textId="56857CF5" w:rsidR="009D19BB" w:rsidRDefault="009D19BB" w:rsidP="009D19BB">
      <w:pPr>
        <w:numPr>
          <w:ilvl w:val="0"/>
          <w:numId w:val="5"/>
        </w:numPr>
        <w:jc w:val="both"/>
      </w:pPr>
      <w:r>
        <w:t xml:space="preserve">druhá </w:t>
      </w:r>
      <w:r w:rsidRPr="00CE5477">
        <w:t>zmena schválen</w:t>
      </w:r>
      <w:r>
        <w:t xml:space="preserve">á dňa 31.08.2021 </w:t>
      </w:r>
      <w:r w:rsidR="00636BA2">
        <w:t>rozpočtovým opatrením č. 2/2021,</w:t>
      </w:r>
    </w:p>
    <w:p w14:paraId="21818A84" w14:textId="55C0C976" w:rsidR="009D19BB" w:rsidRPr="0097588E" w:rsidRDefault="009D19BB" w:rsidP="009D19BB">
      <w:pPr>
        <w:numPr>
          <w:ilvl w:val="0"/>
          <w:numId w:val="5"/>
        </w:numPr>
        <w:jc w:val="both"/>
      </w:pPr>
      <w:r w:rsidRPr="00CE5477">
        <w:t xml:space="preserve">tretia zmena </w:t>
      </w:r>
      <w:r w:rsidRPr="0097588E">
        <w:t xml:space="preserve">schválená dňa </w:t>
      </w:r>
      <w:r>
        <w:t xml:space="preserve">23.09.2021 </w:t>
      </w:r>
      <w:r w:rsidR="00636BA2">
        <w:t>rozpočtovým opatrením č. 3/2021,</w:t>
      </w:r>
    </w:p>
    <w:p w14:paraId="01ABB3D7" w14:textId="1A073DA2" w:rsidR="009D19BB" w:rsidRPr="00CE5477" w:rsidRDefault="009D19BB" w:rsidP="009D19BB">
      <w:pPr>
        <w:numPr>
          <w:ilvl w:val="0"/>
          <w:numId w:val="5"/>
        </w:numPr>
        <w:jc w:val="both"/>
      </w:pPr>
      <w:r>
        <w:t xml:space="preserve">štvrtá zmena schválená dňa 31.10.2021 </w:t>
      </w:r>
      <w:r w:rsidR="00636BA2">
        <w:t>rozpočtovým opatrením č. 4/2021,</w:t>
      </w:r>
    </w:p>
    <w:p w14:paraId="331EDE5A" w14:textId="3F2B4163" w:rsidR="009D19BB" w:rsidRPr="00CE5477" w:rsidRDefault="009D19BB" w:rsidP="009D19BB">
      <w:pPr>
        <w:numPr>
          <w:ilvl w:val="0"/>
          <w:numId w:val="5"/>
        </w:numPr>
        <w:jc w:val="both"/>
      </w:pPr>
      <w:r>
        <w:t xml:space="preserve">piata zmena schválená dňa 02.12.2021 </w:t>
      </w:r>
      <w:r w:rsidR="00636BA2">
        <w:t>rozpočtovým opatrením č. 5/2021,</w:t>
      </w:r>
    </w:p>
    <w:p w14:paraId="4244F2B9" w14:textId="161638CC" w:rsidR="009D19BB" w:rsidRPr="00CE5477" w:rsidRDefault="009D19BB" w:rsidP="009D19BB">
      <w:pPr>
        <w:numPr>
          <w:ilvl w:val="0"/>
          <w:numId w:val="5"/>
        </w:numPr>
        <w:jc w:val="both"/>
      </w:pPr>
      <w:r>
        <w:t>šiesta zmena</w:t>
      </w:r>
      <w:r w:rsidRPr="00CE5477">
        <w:t xml:space="preserve"> schválená dňa </w:t>
      </w:r>
      <w:r>
        <w:t>03.12.2021</w:t>
      </w:r>
      <w:r w:rsidRPr="00CE5477">
        <w:t xml:space="preserve"> </w:t>
      </w:r>
      <w:r w:rsidR="00636BA2">
        <w:t>rozpočtovým opatrením č. 6/2021,</w:t>
      </w:r>
      <w:r>
        <w:t xml:space="preserve"> </w:t>
      </w:r>
    </w:p>
    <w:p w14:paraId="6A206D62" w14:textId="77777777" w:rsidR="009D19BB" w:rsidRPr="00CE5477" w:rsidRDefault="009D19BB" w:rsidP="009D19BB">
      <w:pPr>
        <w:numPr>
          <w:ilvl w:val="0"/>
          <w:numId w:val="5"/>
        </w:numPr>
        <w:jc w:val="both"/>
      </w:pPr>
      <w:r>
        <w:t>siedma</w:t>
      </w:r>
      <w:r w:rsidRPr="00CE5477">
        <w:t xml:space="preserve"> zmena schválená dňa </w:t>
      </w:r>
      <w:r>
        <w:t>06.12.2021</w:t>
      </w:r>
      <w:r w:rsidRPr="00CE5477">
        <w:t xml:space="preserve"> </w:t>
      </w:r>
      <w:r>
        <w:t>rozpočtovým opatrením č. 7/2021,</w:t>
      </w:r>
    </w:p>
    <w:p w14:paraId="7911420F" w14:textId="77777777" w:rsidR="009D19BB" w:rsidRDefault="009D19BB" w:rsidP="009D19BB">
      <w:pPr>
        <w:numPr>
          <w:ilvl w:val="0"/>
          <w:numId w:val="5"/>
        </w:numPr>
        <w:jc w:val="both"/>
      </w:pPr>
      <w:r>
        <w:t xml:space="preserve">ôsma </w:t>
      </w:r>
      <w:r w:rsidRPr="00CE5477">
        <w:t>zmena schválen</w:t>
      </w:r>
      <w:r>
        <w:t>á dňa 07.12.2021 rozpočtovým opatrením č. 8/2021,</w:t>
      </w:r>
    </w:p>
    <w:p w14:paraId="26202426" w14:textId="77777777" w:rsidR="009D19BB" w:rsidRPr="00CE5477" w:rsidRDefault="009D19BB" w:rsidP="009D19BB">
      <w:pPr>
        <w:numPr>
          <w:ilvl w:val="0"/>
          <w:numId w:val="5"/>
        </w:numPr>
        <w:jc w:val="both"/>
      </w:pPr>
      <w:r>
        <w:t>deviata zmena schválená dňa 08.</w:t>
      </w:r>
      <w:r w:rsidRPr="00D76EA7">
        <w:t xml:space="preserve"> </w:t>
      </w:r>
      <w:r>
        <w:t>12.2021 rozpočtovým opatrením č. 9/2021,</w:t>
      </w:r>
    </w:p>
    <w:p w14:paraId="3A179275" w14:textId="77777777" w:rsidR="009D19BB" w:rsidRDefault="009D19BB" w:rsidP="009D19BB">
      <w:pPr>
        <w:numPr>
          <w:ilvl w:val="0"/>
          <w:numId w:val="5"/>
        </w:numPr>
        <w:jc w:val="both"/>
      </w:pPr>
      <w:r>
        <w:t>desiata zmena schválená dňa 09.</w:t>
      </w:r>
      <w:r w:rsidRPr="00D76EA7">
        <w:t xml:space="preserve"> </w:t>
      </w:r>
      <w:r>
        <w:t>12.2021 rozpočtovým opatrením č. 10/2021,</w:t>
      </w:r>
    </w:p>
    <w:p w14:paraId="355A6560" w14:textId="77777777" w:rsidR="009D19BB" w:rsidRDefault="009D19BB" w:rsidP="009D19BB">
      <w:pPr>
        <w:numPr>
          <w:ilvl w:val="0"/>
          <w:numId w:val="5"/>
        </w:numPr>
        <w:jc w:val="both"/>
      </w:pPr>
      <w:r>
        <w:t>jedenásta zmena schválená dňa 10.</w:t>
      </w:r>
      <w:r w:rsidRPr="00D76EA7">
        <w:t xml:space="preserve"> </w:t>
      </w:r>
      <w:r>
        <w:t>12.2021 rozpočtovým opatrením č. 11/2021,</w:t>
      </w:r>
    </w:p>
    <w:p w14:paraId="67EFE9AA" w14:textId="77777777" w:rsidR="009D19BB" w:rsidRDefault="009D19BB" w:rsidP="009D19BB">
      <w:pPr>
        <w:numPr>
          <w:ilvl w:val="0"/>
          <w:numId w:val="5"/>
        </w:numPr>
        <w:jc w:val="both"/>
      </w:pPr>
      <w:r>
        <w:t>dvanásta zmena schválená dňa 11.</w:t>
      </w:r>
      <w:r w:rsidRPr="00D76EA7">
        <w:t xml:space="preserve"> </w:t>
      </w:r>
      <w:r>
        <w:t>12.2021 rozpočtovým opatrením č. 12/2021,</w:t>
      </w:r>
    </w:p>
    <w:p w14:paraId="79E41E22" w14:textId="77777777" w:rsidR="009D19BB" w:rsidRDefault="009D19BB" w:rsidP="009D19BB">
      <w:pPr>
        <w:numPr>
          <w:ilvl w:val="0"/>
          <w:numId w:val="5"/>
        </w:numPr>
        <w:jc w:val="both"/>
      </w:pPr>
      <w:r>
        <w:t>trinásta zmena schválená dňa 13.</w:t>
      </w:r>
      <w:r w:rsidRPr="00D76EA7">
        <w:t xml:space="preserve"> </w:t>
      </w:r>
      <w:r>
        <w:t>12.2021 rozpočtovým opatrením č. 13/2021,</w:t>
      </w:r>
    </w:p>
    <w:p w14:paraId="3F64F676" w14:textId="77777777" w:rsidR="009D19BB" w:rsidRDefault="009D19BB" w:rsidP="009D19BB">
      <w:pPr>
        <w:numPr>
          <w:ilvl w:val="0"/>
          <w:numId w:val="5"/>
        </w:numPr>
        <w:jc w:val="both"/>
      </w:pPr>
      <w:r>
        <w:t>štrnásta zmena schválená dňa 14.</w:t>
      </w:r>
      <w:r w:rsidRPr="00D76EA7">
        <w:t xml:space="preserve"> </w:t>
      </w:r>
      <w:r>
        <w:t>12.2021 rozpočtovým opatrením č. 14/2021,</w:t>
      </w:r>
    </w:p>
    <w:p w14:paraId="1F4FED4D" w14:textId="77777777" w:rsidR="009D19BB" w:rsidRDefault="009D19BB" w:rsidP="009D19BB">
      <w:pPr>
        <w:numPr>
          <w:ilvl w:val="0"/>
          <w:numId w:val="5"/>
        </w:numPr>
        <w:jc w:val="both"/>
      </w:pPr>
      <w:r>
        <w:t>pätnásta zmena schválená dňa 15.</w:t>
      </w:r>
      <w:r w:rsidRPr="00D76EA7">
        <w:t xml:space="preserve"> </w:t>
      </w:r>
      <w:r>
        <w:t>12.2021 rozpočtovým opatrením č. 15/2021,</w:t>
      </w:r>
    </w:p>
    <w:p w14:paraId="584F740B" w14:textId="77777777" w:rsidR="009D19BB" w:rsidRDefault="009D19BB" w:rsidP="009D19BB">
      <w:pPr>
        <w:numPr>
          <w:ilvl w:val="0"/>
          <w:numId w:val="5"/>
        </w:numPr>
        <w:jc w:val="both"/>
      </w:pPr>
      <w:r>
        <w:t>šestnásta zmena schválená dňa 16.</w:t>
      </w:r>
      <w:r w:rsidRPr="00D76EA7">
        <w:t xml:space="preserve"> </w:t>
      </w:r>
      <w:r>
        <w:t>12.2021 rozpočtovým opatrením č. 16/2021,</w:t>
      </w:r>
    </w:p>
    <w:p w14:paraId="7B23B85D" w14:textId="77777777" w:rsidR="009D19BB" w:rsidRDefault="009D19BB" w:rsidP="009D19BB">
      <w:pPr>
        <w:numPr>
          <w:ilvl w:val="0"/>
          <w:numId w:val="5"/>
        </w:numPr>
        <w:jc w:val="both"/>
      </w:pPr>
      <w:r>
        <w:t>sedemnásta zmena schválená dňa 17.</w:t>
      </w:r>
      <w:r w:rsidRPr="00D76EA7">
        <w:t xml:space="preserve"> </w:t>
      </w:r>
      <w:r>
        <w:t>12.2021 rozpočtovým opatrením č. 17/2021,</w:t>
      </w:r>
    </w:p>
    <w:p w14:paraId="2464B6FB" w14:textId="77777777" w:rsidR="009D19BB" w:rsidRDefault="009D19BB" w:rsidP="009D19BB">
      <w:pPr>
        <w:numPr>
          <w:ilvl w:val="0"/>
          <w:numId w:val="5"/>
        </w:numPr>
        <w:jc w:val="both"/>
      </w:pPr>
      <w:r>
        <w:t>osemnásta zmena schválená dňa 20.</w:t>
      </w:r>
      <w:r w:rsidRPr="00D76EA7">
        <w:t xml:space="preserve"> </w:t>
      </w:r>
      <w:r>
        <w:t>12.2021 rozpočtovým opatrením č. 18/2021,</w:t>
      </w:r>
    </w:p>
    <w:p w14:paraId="46CC83F0" w14:textId="77777777" w:rsidR="009D19BB" w:rsidRDefault="009D19BB" w:rsidP="009D19BB">
      <w:pPr>
        <w:numPr>
          <w:ilvl w:val="0"/>
          <w:numId w:val="5"/>
        </w:numPr>
        <w:jc w:val="both"/>
      </w:pPr>
      <w:r>
        <w:t>devätnásta zmena schválená dňa 21.</w:t>
      </w:r>
      <w:r w:rsidRPr="00D76EA7">
        <w:t xml:space="preserve"> </w:t>
      </w:r>
      <w:r>
        <w:t>12.2021 rozpočtovým opatrením č. 19/2021,</w:t>
      </w:r>
    </w:p>
    <w:p w14:paraId="2EEE7657" w14:textId="77777777" w:rsidR="009D19BB" w:rsidRDefault="009D19BB" w:rsidP="009D19BB">
      <w:pPr>
        <w:numPr>
          <w:ilvl w:val="0"/>
          <w:numId w:val="5"/>
        </w:numPr>
        <w:jc w:val="both"/>
      </w:pPr>
      <w:r>
        <w:t>dvadsiata zmena schválená dňa 22.</w:t>
      </w:r>
      <w:r w:rsidRPr="00D76EA7">
        <w:t xml:space="preserve"> </w:t>
      </w:r>
      <w:r>
        <w:t>12.2021 rozpočtovým opatrením č. 20/2021,</w:t>
      </w:r>
    </w:p>
    <w:p w14:paraId="0D3EAD84" w14:textId="77777777" w:rsidR="009D19BB" w:rsidRDefault="009D19BB" w:rsidP="009D19BB">
      <w:pPr>
        <w:numPr>
          <w:ilvl w:val="0"/>
          <w:numId w:val="5"/>
        </w:numPr>
        <w:jc w:val="both"/>
      </w:pPr>
      <w:proofErr w:type="spellStart"/>
      <w:r>
        <w:t>dvadsiataprvá</w:t>
      </w:r>
      <w:proofErr w:type="spellEnd"/>
      <w:r>
        <w:t xml:space="preserve"> zmena schválená dňa 23.</w:t>
      </w:r>
      <w:r w:rsidRPr="00D76EA7">
        <w:t xml:space="preserve"> </w:t>
      </w:r>
      <w:r>
        <w:t>12.2021 rozpočtovým opatrením č. 21/2021,</w:t>
      </w:r>
    </w:p>
    <w:p w14:paraId="3893667D" w14:textId="77777777" w:rsidR="009D19BB" w:rsidRDefault="009D19BB" w:rsidP="009D19BB">
      <w:pPr>
        <w:numPr>
          <w:ilvl w:val="0"/>
          <w:numId w:val="5"/>
        </w:numPr>
        <w:jc w:val="both"/>
      </w:pPr>
      <w:proofErr w:type="spellStart"/>
      <w:r>
        <w:t>dvadsiatadruhá</w:t>
      </w:r>
      <w:proofErr w:type="spellEnd"/>
      <w:r>
        <w:t xml:space="preserve"> zmena schválená dňa 25.</w:t>
      </w:r>
      <w:r w:rsidRPr="00D76EA7">
        <w:t xml:space="preserve"> </w:t>
      </w:r>
      <w:r>
        <w:t>12.2021 rozpočtovým opatrením č. 22/2021,</w:t>
      </w:r>
    </w:p>
    <w:p w14:paraId="09CF9278" w14:textId="77777777" w:rsidR="009D19BB" w:rsidRDefault="009D19BB" w:rsidP="009D19BB">
      <w:pPr>
        <w:numPr>
          <w:ilvl w:val="0"/>
          <w:numId w:val="5"/>
        </w:numPr>
        <w:jc w:val="both"/>
      </w:pPr>
      <w:proofErr w:type="spellStart"/>
      <w:r>
        <w:t>dvadsiatatretia</w:t>
      </w:r>
      <w:proofErr w:type="spellEnd"/>
      <w:r>
        <w:t xml:space="preserve"> zmena schválená dňa 26.</w:t>
      </w:r>
      <w:r w:rsidRPr="00D76EA7">
        <w:t xml:space="preserve"> </w:t>
      </w:r>
      <w:r>
        <w:t>12.2021 rozpočtovým opatrením č. 23/2021,</w:t>
      </w:r>
    </w:p>
    <w:p w14:paraId="7B32BCE3" w14:textId="77777777" w:rsidR="009D19BB" w:rsidRDefault="009D19BB" w:rsidP="009D19BB">
      <w:pPr>
        <w:numPr>
          <w:ilvl w:val="0"/>
          <w:numId w:val="5"/>
        </w:numPr>
        <w:jc w:val="both"/>
      </w:pPr>
      <w:proofErr w:type="spellStart"/>
      <w:r>
        <w:t>dvadsiataštvrtá</w:t>
      </w:r>
      <w:proofErr w:type="spellEnd"/>
      <w:r>
        <w:t xml:space="preserve"> zmena schválená dňa 28.</w:t>
      </w:r>
      <w:r w:rsidRPr="00D76EA7">
        <w:t xml:space="preserve"> </w:t>
      </w:r>
      <w:r>
        <w:t>12.2021 rozpočtovým opatrením č. 24/2021,</w:t>
      </w:r>
    </w:p>
    <w:p w14:paraId="6485529D" w14:textId="77777777" w:rsidR="009D19BB" w:rsidRDefault="009D19BB" w:rsidP="009D19BB">
      <w:pPr>
        <w:numPr>
          <w:ilvl w:val="0"/>
          <w:numId w:val="5"/>
        </w:numPr>
        <w:jc w:val="both"/>
      </w:pPr>
      <w:proofErr w:type="spellStart"/>
      <w:r>
        <w:t>dvadsiatapiata</w:t>
      </w:r>
      <w:proofErr w:type="spellEnd"/>
      <w:r>
        <w:t xml:space="preserve"> zmena schválená dňa 29.</w:t>
      </w:r>
      <w:r w:rsidRPr="00D76EA7">
        <w:t xml:space="preserve"> </w:t>
      </w:r>
      <w:r>
        <w:t>12.2021 rozpočtovým opatrením č. 25/2021,</w:t>
      </w:r>
    </w:p>
    <w:p w14:paraId="69BF3E81" w14:textId="77777777" w:rsidR="009D19BB" w:rsidRDefault="009D19BB" w:rsidP="009D19BB">
      <w:pPr>
        <w:numPr>
          <w:ilvl w:val="0"/>
          <w:numId w:val="5"/>
        </w:numPr>
        <w:jc w:val="both"/>
      </w:pPr>
      <w:proofErr w:type="spellStart"/>
      <w:r>
        <w:t>dvadsiatašiesta</w:t>
      </w:r>
      <w:proofErr w:type="spellEnd"/>
      <w:r>
        <w:t xml:space="preserve"> zmena schválená dňa 30.</w:t>
      </w:r>
      <w:r w:rsidRPr="00D76EA7">
        <w:t xml:space="preserve"> </w:t>
      </w:r>
      <w:r>
        <w:t>12.2021 rozpočtovým opatrením č. 26/2021,</w:t>
      </w:r>
    </w:p>
    <w:p w14:paraId="68CDC329" w14:textId="77777777" w:rsidR="009D19BB" w:rsidRPr="00750E4B" w:rsidRDefault="009D19BB" w:rsidP="009D19BB">
      <w:pPr>
        <w:numPr>
          <w:ilvl w:val="0"/>
          <w:numId w:val="5"/>
        </w:numPr>
        <w:jc w:val="both"/>
      </w:pPr>
      <w:proofErr w:type="spellStart"/>
      <w:r>
        <w:lastRenderedPageBreak/>
        <w:t>dvadsiatasiedma</w:t>
      </w:r>
      <w:proofErr w:type="spellEnd"/>
      <w:r>
        <w:t xml:space="preserve"> zmena schválená dňa 31.</w:t>
      </w:r>
      <w:r w:rsidRPr="00D76EA7">
        <w:t xml:space="preserve"> </w:t>
      </w:r>
      <w:r>
        <w:t>12.2021 rozpočtovým opatrením č. 27/2021.</w:t>
      </w:r>
    </w:p>
    <w:p w14:paraId="6969876C" w14:textId="77777777" w:rsidR="00F77642" w:rsidRDefault="00F77642" w:rsidP="00003D3A">
      <w:pPr>
        <w:jc w:val="center"/>
        <w:rPr>
          <w:b/>
          <w:sz w:val="28"/>
          <w:szCs w:val="28"/>
        </w:rPr>
      </w:pPr>
    </w:p>
    <w:p w14:paraId="39FA8E6E" w14:textId="08C9148F" w:rsidR="00003D3A" w:rsidRDefault="00003D3A" w:rsidP="00003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et obce k 31.12.</w:t>
      </w:r>
      <w:r w:rsidR="00D5129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</w:p>
    <w:p w14:paraId="3F40A8D4" w14:textId="77777777" w:rsidR="00003D3A" w:rsidRDefault="00003D3A" w:rsidP="00003D3A">
      <w:pPr>
        <w:outlineLvl w:val="0"/>
        <w:rPr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353"/>
        <w:gridCol w:w="2353"/>
      </w:tblGrid>
      <w:tr w:rsidR="00003D3A" w14:paraId="42B54A10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9B29F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663CED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</w:t>
            </w:r>
          </w:p>
          <w:p w14:paraId="423C2EA8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D6C5B7" w14:textId="77777777" w:rsidR="00003D3A" w:rsidRDefault="00003D3A" w:rsidP="00003D3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chválený rozpočet </w:t>
            </w:r>
          </w:p>
          <w:p w14:paraId="5F6BB96C" w14:textId="77777777" w:rsidR="00003D3A" w:rsidRDefault="00003D3A" w:rsidP="00003D3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 poslednej zmene</w:t>
            </w:r>
          </w:p>
        </w:tc>
      </w:tr>
      <w:tr w:rsidR="00003D3A" w14:paraId="3AAC3C40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FE71BE2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0257F4D" w14:textId="3506FC31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5 9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9916A6A" w14:textId="2C29CC27" w:rsidR="00003D3A" w:rsidRDefault="009C7FDA" w:rsidP="00F77642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3 853,41</w:t>
            </w:r>
          </w:p>
        </w:tc>
      </w:tr>
      <w:tr w:rsidR="00003D3A" w14:paraId="6A1455E5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319F" w14:textId="662ADC1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0D0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BC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003D3A" w14:paraId="3B2732F7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21E9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AD1" w14:textId="5D95B897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9 9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F3B" w14:textId="54492EC3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5 758,41</w:t>
            </w:r>
          </w:p>
        </w:tc>
      </w:tr>
      <w:tr w:rsidR="00003D3A" w14:paraId="7878DF9B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00F9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918" w14:textId="1C11B6E8" w:rsidR="00003D3A" w:rsidRDefault="009C7FDA" w:rsidP="00003D3A">
            <w:pPr>
              <w:spacing w:line="25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003D3A">
              <w:rPr>
                <w:lang w:eastAsia="en-US"/>
              </w:rPr>
              <w:t>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E221" w14:textId="3A4AD8F8" w:rsidR="00003D3A" w:rsidRDefault="009C7FDA" w:rsidP="00003D3A">
            <w:pPr>
              <w:spacing w:line="25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0 977,00</w:t>
            </w:r>
          </w:p>
        </w:tc>
      </w:tr>
      <w:tr w:rsidR="00003D3A" w14:paraId="6C20D30A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326C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F7B" w14:textId="0A8B10FD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 0</w:t>
            </w:r>
            <w:r w:rsidR="00003D3A">
              <w:rPr>
                <w:lang w:eastAsia="en-US"/>
              </w:rPr>
              <w:t>00</w:t>
            </w:r>
            <w:r>
              <w:rPr>
                <w:lang w:eastAsia="en-US"/>
              </w:rPr>
              <w:t>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37C7" w14:textId="02AFFDE2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 118,00</w:t>
            </w:r>
          </w:p>
        </w:tc>
      </w:tr>
      <w:tr w:rsidR="00003D3A" w14:paraId="4D3B27C8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24D0950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06B2472" w14:textId="7AEE41BF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5 9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961EFD9" w14:textId="160F56B0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8 860,21</w:t>
            </w:r>
          </w:p>
        </w:tc>
      </w:tr>
      <w:tr w:rsidR="00003D3A" w14:paraId="3F37E349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639" w14:textId="154A4FBA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F5B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944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003D3A" w14:paraId="4379E730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2B7A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DDC" w14:textId="5D4A30E6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7 7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0209" w14:textId="0C1CA7A7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0 428,25</w:t>
            </w:r>
          </w:p>
        </w:tc>
      </w:tr>
      <w:tr w:rsidR="00003D3A" w14:paraId="0B22B069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0710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67F" w14:textId="4AD61DC2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 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FD21" w14:textId="11A623D8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 991,96</w:t>
            </w:r>
          </w:p>
        </w:tc>
      </w:tr>
      <w:tr w:rsidR="00003D3A" w14:paraId="0BD99902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251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3C7" w14:textId="3738AE06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2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E7C7" w14:textId="2369FF55" w:rsidR="00003D3A" w:rsidRDefault="009C7FDA" w:rsidP="00003D3A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440,00</w:t>
            </w:r>
          </w:p>
        </w:tc>
      </w:tr>
      <w:tr w:rsidR="00003D3A" w14:paraId="23BC67C2" w14:textId="77777777" w:rsidTr="00003D3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5CFA1CB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 obce - vyrovnan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97EA7D5" w14:textId="6CDF86CC" w:rsidR="00003D3A" w:rsidRDefault="00F77642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AF99456" w14:textId="77777777" w:rsidR="00003D3A" w:rsidRDefault="00003D3A" w:rsidP="00003D3A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0DE54004" w14:textId="77777777" w:rsidR="00003D3A" w:rsidRDefault="00003D3A" w:rsidP="00003D3A">
      <w:pPr>
        <w:outlineLvl w:val="0"/>
        <w:rPr>
          <w:b/>
        </w:rPr>
      </w:pPr>
    </w:p>
    <w:p w14:paraId="2ED59852" w14:textId="4ECCD429" w:rsidR="00003D3A" w:rsidRDefault="00003D3A" w:rsidP="00003D3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2. Rozbor plnenia príjmov za rok </w:t>
      </w:r>
      <w:r w:rsidR="00D51294">
        <w:rPr>
          <w:b/>
          <w:color w:val="0000FF"/>
          <w:sz w:val="28"/>
          <w:szCs w:val="28"/>
        </w:rPr>
        <w:t>2021</w:t>
      </w:r>
    </w:p>
    <w:p w14:paraId="53414479" w14:textId="77777777" w:rsidR="00003D3A" w:rsidRDefault="00003D3A" w:rsidP="00003D3A">
      <w:pPr>
        <w:rPr>
          <w:b/>
          <w:sz w:val="28"/>
          <w:szCs w:val="28"/>
          <w:u w:val="singl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410"/>
        <w:gridCol w:w="1417"/>
      </w:tblGrid>
      <w:tr w:rsidR="001A6D1A" w14:paraId="4109EF1F" w14:textId="77777777" w:rsidTr="001A6D1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92320" w14:textId="7B4F0810" w:rsidR="001A6D1A" w:rsidRPr="00B971B1" w:rsidRDefault="001A6D1A" w:rsidP="00003D3A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ECC920" w14:textId="6E057DD4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C8B11" w14:textId="42BABFD0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9FFF18" w14:textId="77777777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1A6D1A" w14:paraId="614CDD26" w14:textId="77777777" w:rsidTr="001A6D1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6E6" w14:textId="4493650E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5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42F7" w14:textId="50857F3B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3 853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DB3E" w14:textId="7509EEFB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1 34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A75F" w14:textId="14C8622C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62</w:t>
            </w:r>
          </w:p>
        </w:tc>
      </w:tr>
    </w:tbl>
    <w:p w14:paraId="5CCCDB63" w14:textId="77777777" w:rsidR="00003D3A" w:rsidRDefault="00003D3A" w:rsidP="00003D3A">
      <w:pPr>
        <w:jc w:val="center"/>
        <w:rPr>
          <w:b/>
        </w:rPr>
      </w:pPr>
    </w:p>
    <w:p w14:paraId="3A0943F9" w14:textId="76A09C36" w:rsidR="00003D3A" w:rsidRDefault="00003D3A" w:rsidP="00003D3A">
      <w:pPr>
        <w:jc w:val="both"/>
      </w:pPr>
      <w:r>
        <w:t xml:space="preserve">Z rozpočtovaných celkových príjmov </w:t>
      </w:r>
      <w:r w:rsidR="009C7FDA">
        <w:rPr>
          <w:bCs/>
          <w:lang w:eastAsia="en-US"/>
        </w:rPr>
        <w:t>663 853,41</w:t>
      </w:r>
      <w:r w:rsidR="005809D4">
        <w:rPr>
          <w:b/>
          <w:lang w:eastAsia="en-US"/>
        </w:rPr>
        <w:t xml:space="preserve"> </w:t>
      </w:r>
      <w:r>
        <w:t>EUR bol skutočný príjem k 31.12.</w:t>
      </w:r>
      <w:r w:rsidR="00D51294">
        <w:t>2021</w:t>
      </w:r>
      <w:r>
        <w:t xml:space="preserve"> v sume </w:t>
      </w:r>
      <w:r w:rsidR="009C7FDA">
        <w:rPr>
          <w:bCs/>
          <w:lang w:eastAsia="en-US"/>
        </w:rPr>
        <w:t>661 341,34</w:t>
      </w:r>
      <w:r w:rsidR="005809D4">
        <w:rPr>
          <w:bCs/>
          <w:lang w:eastAsia="en-US"/>
        </w:rPr>
        <w:t xml:space="preserve"> </w:t>
      </w:r>
      <w:r w:rsidRPr="005809D4">
        <w:rPr>
          <w:bCs/>
        </w:rPr>
        <w:t>EUR</w:t>
      </w:r>
      <w:r>
        <w:t xml:space="preserve">, čo predstavuje  </w:t>
      </w:r>
      <w:r w:rsidR="009C7FDA">
        <w:t>99,62</w:t>
      </w:r>
      <w:r>
        <w:t xml:space="preserve"> % plnenie. </w:t>
      </w:r>
    </w:p>
    <w:p w14:paraId="55217D12" w14:textId="6FD6624C" w:rsidR="00003D3A" w:rsidRDefault="00003D3A" w:rsidP="00003D3A">
      <w:pPr>
        <w:rPr>
          <w:b/>
        </w:rPr>
      </w:pPr>
    </w:p>
    <w:p w14:paraId="00C8039E" w14:textId="77777777" w:rsidR="00003D3A" w:rsidRDefault="00003D3A" w:rsidP="00003D3A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Bežné príjmy</w:t>
      </w:r>
    </w:p>
    <w:p w14:paraId="143F8357" w14:textId="77777777" w:rsidR="00003D3A" w:rsidRDefault="00003D3A" w:rsidP="00003D3A">
      <w:pPr>
        <w:rPr>
          <w:b/>
          <w:color w:val="FF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410"/>
        <w:gridCol w:w="1417"/>
      </w:tblGrid>
      <w:tr w:rsidR="001A6D1A" w14:paraId="32B81250" w14:textId="77777777" w:rsidTr="001A6D1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4944A" w14:textId="6B09C289" w:rsidR="001A6D1A" w:rsidRPr="00B971B1" w:rsidRDefault="001A6D1A" w:rsidP="00003D3A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6A42" w14:textId="13D721B3" w:rsidR="001A6D1A" w:rsidRPr="00B971B1" w:rsidRDefault="001A6D1A" w:rsidP="00003D3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F6085" w14:textId="79C5FAD6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6BE1D" w14:textId="77777777" w:rsidR="001A6D1A" w:rsidRDefault="001A6D1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1A6D1A" w14:paraId="3C3D95A0" w14:textId="77777777" w:rsidTr="001A6D1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1AB" w14:textId="3F8E0C3C" w:rsidR="001A6D1A" w:rsidRDefault="000B79F2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E3E" w14:textId="5F29A091" w:rsidR="001A6D1A" w:rsidRDefault="001A6D1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 758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8FCB" w14:textId="385644D7" w:rsidR="001A6D1A" w:rsidRDefault="001A6D1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 19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2E79" w14:textId="37D6C04D" w:rsidR="001A6D1A" w:rsidRDefault="001A6D1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49</w:t>
            </w:r>
          </w:p>
        </w:tc>
      </w:tr>
    </w:tbl>
    <w:p w14:paraId="21A1E169" w14:textId="77777777" w:rsidR="00003D3A" w:rsidRDefault="00003D3A" w:rsidP="00003D3A">
      <w:pPr>
        <w:rPr>
          <w:b/>
          <w:color w:val="FF0000"/>
        </w:rPr>
      </w:pPr>
    </w:p>
    <w:p w14:paraId="5A513B28" w14:textId="782F1F1F" w:rsidR="00003D3A" w:rsidRDefault="00003D3A" w:rsidP="00003D3A">
      <w:pPr>
        <w:jc w:val="both"/>
      </w:pPr>
      <w:r>
        <w:t xml:space="preserve">Z rozpočtovaných bežných príjmov </w:t>
      </w:r>
      <w:r w:rsidR="00B971B1">
        <w:rPr>
          <w:lang w:eastAsia="en-US"/>
        </w:rPr>
        <w:t>495 758,41</w:t>
      </w:r>
      <w:r>
        <w:rPr>
          <w:lang w:eastAsia="en-US"/>
        </w:rPr>
        <w:t xml:space="preserve"> </w:t>
      </w:r>
      <w:r>
        <w:t>EUR bol skutočný príjem k 31.12.</w:t>
      </w:r>
      <w:r w:rsidR="00D51294">
        <w:t>2021</w:t>
      </w:r>
      <w:r>
        <w:t xml:space="preserve"> v sume </w:t>
      </w:r>
      <w:r w:rsidR="00B971B1">
        <w:rPr>
          <w:lang w:eastAsia="en-US"/>
        </w:rPr>
        <w:t xml:space="preserve">498 197,75 </w:t>
      </w:r>
      <w:r w:rsidR="00CD01EE">
        <w:rPr>
          <w:lang w:eastAsia="en-US"/>
        </w:rPr>
        <w:t xml:space="preserve"> </w:t>
      </w:r>
      <w:r>
        <w:t xml:space="preserve">EUR, čo predstavuje </w:t>
      </w:r>
      <w:r w:rsidR="00B971B1">
        <w:t>100,49</w:t>
      </w:r>
      <w:r>
        <w:t xml:space="preserve"> % plnenie. </w:t>
      </w:r>
    </w:p>
    <w:p w14:paraId="79574857" w14:textId="77777777" w:rsidR="00003D3A" w:rsidRDefault="00003D3A" w:rsidP="00003D3A">
      <w:pPr>
        <w:ind w:left="284"/>
      </w:pPr>
    </w:p>
    <w:p w14:paraId="247F3781" w14:textId="77777777" w:rsidR="00003D3A" w:rsidRPr="00E27D91" w:rsidRDefault="00003D3A" w:rsidP="00003D3A">
      <w:pPr>
        <w:numPr>
          <w:ilvl w:val="0"/>
          <w:numId w:val="9"/>
        </w:numPr>
        <w:rPr>
          <w:b/>
        </w:rPr>
      </w:pPr>
      <w:r w:rsidRPr="00E27D91">
        <w:rPr>
          <w:b/>
        </w:rPr>
        <w:t xml:space="preserve">daňové príjmy </w:t>
      </w:r>
    </w:p>
    <w:p w14:paraId="3F811A1E" w14:textId="77777777" w:rsidR="00003D3A" w:rsidRPr="00E27D91" w:rsidRDefault="00003D3A" w:rsidP="00003D3A">
      <w:pPr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410"/>
        <w:gridCol w:w="1417"/>
      </w:tblGrid>
      <w:tr w:rsidR="000B79F2" w:rsidRPr="00E27D91" w14:paraId="7E5FC9E5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8A06A" w14:textId="6BE461B8" w:rsidR="000B79F2" w:rsidRPr="00B971B1" w:rsidRDefault="000B79F2" w:rsidP="00B971B1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3CAF6" w14:textId="4765B54A" w:rsidR="000B79F2" w:rsidRPr="00B971B1" w:rsidRDefault="000B79F2" w:rsidP="00B971B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E25F2" w14:textId="21836313" w:rsidR="000B79F2" w:rsidRPr="00E27D91" w:rsidRDefault="000B79F2" w:rsidP="00B971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27D91">
              <w:rPr>
                <w:b/>
                <w:lang w:eastAsia="en-US"/>
              </w:rPr>
              <w:t>Skutočnosť k 31.12.</w:t>
            </w:r>
            <w:r>
              <w:rPr>
                <w:b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A281F1" w14:textId="77777777" w:rsidR="000B79F2" w:rsidRPr="00E27D91" w:rsidRDefault="000B79F2" w:rsidP="00B971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27D91">
              <w:rPr>
                <w:b/>
                <w:lang w:eastAsia="en-US"/>
              </w:rPr>
              <w:t>% plnenia</w:t>
            </w:r>
          </w:p>
        </w:tc>
      </w:tr>
      <w:tr w:rsidR="000B79F2" w14:paraId="361BFC9C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F63" w14:textId="4D8C5C47" w:rsidR="000B79F2" w:rsidRDefault="000B79F2" w:rsidP="00B971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 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41B" w14:textId="2E5ED5C1" w:rsidR="000B79F2" w:rsidRPr="00E27D91" w:rsidRDefault="000B79F2" w:rsidP="00B971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 638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3AD8" w14:textId="6AC3D045" w:rsidR="000B79F2" w:rsidRPr="00E27D91" w:rsidRDefault="000B79F2" w:rsidP="00B971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 15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E9" w14:textId="595F7CCF" w:rsidR="000B79F2" w:rsidRDefault="000B79F2" w:rsidP="00B971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14</w:t>
            </w:r>
          </w:p>
        </w:tc>
      </w:tr>
    </w:tbl>
    <w:p w14:paraId="6AB6CED3" w14:textId="77777777" w:rsidR="00003D3A" w:rsidRDefault="00003D3A" w:rsidP="00003D3A">
      <w:pPr>
        <w:jc w:val="both"/>
        <w:rPr>
          <w:b/>
        </w:rPr>
      </w:pPr>
    </w:p>
    <w:p w14:paraId="022972E9" w14:textId="77777777" w:rsidR="00003D3A" w:rsidRDefault="00003D3A" w:rsidP="00003D3A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14:paraId="0B2A0A99" w14:textId="447E4BA6" w:rsidR="00003D3A" w:rsidRDefault="00003D3A" w:rsidP="00003D3A">
      <w:pPr>
        <w:jc w:val="both"/>
      </w:pPr>
      <w:r>
        <w:lastRenderedPageBreak/>
        <w:t xml:space="preserve">Z predpokladanej finančnej čiastky v sume </w:t>
      </w:r>
      <w:r w:rsidR="005A3304">
        <w:t>314 000,00</w:t>
      </w:r>
      <w:r>
        <w:t xml:space="preserve"> EUR z </w:t>
      </w:r>
      <w:r>
        <w:rPr>
          <w:b/>
        </w:rPr>
        <w:t>výnosu dane z príjmov</w:t>
      </w:r>
      <w:r>
        <w:t xml:space="preserve"> boli k 31.12.</w:t>
      </w:r>
      <w:r w:rsidR="00D51294">
        <w:t>2021</w:t>
      </w:r>
      <w:r>
        <w:t xml:space="preserve"> poukázané finančné prostriedky zo ŠR v sume </w:t>
      </w:r>
      <w:r w:rsidR="005A3304">
        <w:t>314 878,57</w:t>
      </w:r>
      <w:r>
        <w:t xml:space="preserve"> EUR, čo predstavuje plnenie na </w:t>
      </w:r>
      <w:r w:rsidR="005A3304">
        <w:t>100,28</w:t>
      </w:r>
      <w:r>
        <w:t xml:space="preserve"> %. </w:t>
      </w:r>
    </w:p>
    <w:p w14:paraId="66E53AAB" w14:textId="77777777" w:rsidR="00003D3A" w:rsidRDefault="00003D3A" w:rsidP="00003D3A">
      <w:pPr>
        <w:jc w:val="both"/>
        <w:rPr>
          <w:b/>
        </w:rPr>
      </w:pPr>
    </w:p>
    <w:p w14:paraId="03088D9A" w14:textId="77777777" w:rsidR="00003D3A" w:rsidRDefault="00003D3A" w:rsidP="00003D3A">
      <w:pPr>
        <w:jc w:val="both"/>
        <w:rPr>
          <w:b/>
        </w:rPr>
      </w:pPr>
      <w:r>
        <w:rPr>
          <w:b/>
        </w:rPr>
        <w:t>Daň z nehnuteľností</w:t>
      </w:r>
    </w:p>
    <w:p w14:paraId="1C85F781" w14:textId="1C77A054" w:rsidR="00003D3A" w:rsidRDefault="00003D3A" w:rsidP="00003D3A">
      <w:pPr>
        <w:jc w:val="both"/>
        <w:rPr>
          <w:b/>
        </w:rPr>
      </w:pPr>
      <w:r>
        <w:t xml:space="preserve">Z rozpočtovaných </w:t>
      </w:r>
      <w:r w:rsidR="005A3304">
        <w:t>72 200,00</w:t>
      </w:r>
      <w:r>
        <w:t xml:space="preserve"> EUR bol skutočný príjem k 31.12.</w:t>
      </w:r>
      <w:r w:rsidR="00D51294">
        <w:t>2021</w:t>
      </w:r>
      <w:r>
        <w:t xml:space="preserve"> v sume </w:t>
      </w:r>
      <w:r w:rsidR="005A3304">
        <w:t>73 144,93</w:t>
      </w:r>
      <w:r w:rsidR="009D3CA5">
        <w:t xml:space="preserve"> </w:t>
      </w:r>
      <w:r>
        <w:t xml:space="preserve">EUR, čo je </w:t>
      </w:r>
      <w:r w:rsidR="005A3304">
        <w:t xml:space="preserve">101,31 </w:t>
      </w:r>
      <w:r>
        <w:t xml:space="preserve"> % plnenie. Príjmy </w:t>
      </w:r>
      <w:r>
        <w:rPr>
          <w:b/>
        </w:rPr>
        <w:t>dane z pozemkov</w:t>
      </w:r>
      <w:r>
        <w:t xml:space="preserve"> boli v sume </w:t>
      </w:r>
      <w:r w:rsidR="005A3304">
        <w:t>49 825,85</w:t>
      </w:r>
      <w:r>
        <w:t xml:space="preserve"> EUR, </w:t>
      </w:r>
      <w:r>
        <w:rPr>
          <w:b/>
        </w:rPr>
        <w:t>dane zo stavieb</w:t>
      </w:r>
      <w:r>
        <w:t xml:space="preserve"> boli v sume </w:t>
      </w:r>
      <w:r w:rsidR="005A3304">
        <w:t>23 099,72</w:t>
      </w:r>
      <w:r>
        <w:t xml:space="preserve"> EUR a </w:t>
      </w:r>
      <w:r>
        <w:rPr>
          <w:b/>
        </w:rPr>
        <w:t>dane z bytov</w:t>
      </w:r>
      <w:r>
        <w:t xml:space="preserve"> boli v sume 219,36 EUR. K 31.12.</w:t>
      </w:r>
      <w:r w:rsidR="00D51294">
        <w:t>2021</w:t>
      </w:r>
      <w:r>
        <w:t xml:space="preserve"> obec eviduje </w:t>
      </w:r>
      <w:r w:rsidRPr="008E3FE4">
        <w:rPr>
          <w:b/>
          <w:bCs/>
        </w:rPr>
        <w:t>pohľadávky na dani z nehnuteľností</w:t>
      </w:r>
      <w:r>
        <w:t xml:space="preserve"> v sume 64 814,68 EUR</w:t>
      </w:r>
      <w:r w:rsidR="00261DFC">
        <w:t xml:space="preserve"> </w:t>
      </w:r>
      <w:r w:rsidR="00332FB6">
        <w:t>(Družstvo v konkurze)</w:t>
      </w:r>
      <w:r w:rsidR="00CE4747">
        <w:t xml:space="preserve"> a</w:t>
      </w:r>
      <w:r w:rsidR="00EB4EF4">
        <w:t> 95,85</w:t>
      </w:r>
      <w:r w:rsidR="00CE4747">
        <w:t xml:space="preserve"> EUR.</w:t>
      </w:r>
      <w:r w:rsidR="00EB4EF4">
        <w:t xml:space="preserve"> Príjmy d</w:t>
      </w:r>
      <w:r>
        <w:rPr>
          <w:b/>
        </w:rPr>
        <w:t>aň za psa</w:t>
      </w:r>
      <w:r>
        <w:t xml:space="preserve"> </w:t>
      </w:r>
      <w:r w:rsidR="00EB4EF4">
        <w:t>boli v sume 1 467,50</w:t>
      </w:r>
      <w:r w:rsidR="00CE4747">
        <w:t xml:space="preserve"> </w:t>
      </w:r>
      <w:r>
        <w:t>E</w:t>
      </w:r>
      <w:r w:rsidR="00DB431A">
        <w:t>UR</w:t>
      </w:r>
      <w:r w:rsidR="00EB4EF4">
        <w:t xml:space="preserve">, </w:t>
      </w:r>
      <w:r w:rsidR="00EB4EF4" w:rsidRPr="00EB4EF4">
        <w:rPr>
          <w:b/>
          <w:bCs/>
        </w:rPr>
        <w:t>d</w:t>
      </w:r>
      <w:r>
        <w:rPr>
          <w:b/>
        </w:rPr>
        <w:t>aň za užívanie verejného priestranstva</w:t>
      </w:r>
      <w:r>
        <w:t xml:space="preserve"> </w:t>
      </w:r>
      <w:r w:rsidR="00EB4EF4">
        <w:t xml:space="preserve"> boli v sume 127,00</w:t>
      </w:r>
      <w:r>
        <w:t xml:space="preserve"> E</w:t>
      </w:r>
      <w:r w:rsidR="00DB431A">
        <w:t>UR</w:t>
      </w:r>
      <w:r w:rsidR="00EB4EF4">
        <w:t xml:space="preserve">, </w:t>
      </w:r>
      <w:r w:rsidR="00EB4EF4">
        <w:rPr>
          <w:b/>
        </w:rPr>
        <w:t>p</w:t>
      </w:r>
      <w:r>
        <w:rPr>
          <w:b/>
        </w:rPr>
        <w:t>oplatok za komunálny odpad a drobný stavebný odpad</w:t>
      </w:r>
      <w:r>
        <w:t xml:space="preserve"> </w:t>
      </w:r>
      <w:r w:rsidR="00EB4EF4">
        <w:t>boli vo výške 22 274,94</w:t>
      </w:r>
      <w:r>
        <w:t xml:space="preserve"> E</w:t>
      </w:r>
      <w:r w:rsidR="00DB431A">
        <w:t>UR</w:t>
      </w:r>
      <w:r w:rsidR="00EB4EF4">
        <w:t xml:space="preserve">, </w:t>
      </w:r>
      <w:r w:rsidR="00EB4EF4">
        <w:rPr>
          <w:b/>
        </w:rPr>
        <w:t>d</w:t>
      </w:r>
      <w:r>
        <w:rPr>
          <w:b/>
        </w:rPr>
        <w:t>aň za jadrové zariadenia</w:t>
      </w:r>
      <w:r>
        <w:t xml:space="preserve"> </w:t>
      </w:r>
      <w:r w:rsidR="00EB4EF4">
        <w:t xml:space="preserve">boli vo výške </w:t>
      </w:r>
      <w:r>
        <w:t>4 946,09 E</w:t>
      </w:r>
      <w:r w:rsidR="00DB431A">
        <w:t>UR</w:t>
      </w:r>
      <w:r w:rsidR="00D406E2">
        <w:t>, daň za rozvoj vo výške 37 491,46 EUR, daň z úhrad za dobývací priestor vo výške 823,68 EUR</w:t>
      </w:r>
      <w:r w:rsidR="00EB4EF4">
        <w:t>.</w:t>
      </w:r>
    </w:p>
    <w:p w14:paraId="5A74D865" w14:textId="77777777" w:rsidR="00003D3A" w:rsidRDefault="00003D3A" w:rsidP="00003D3A">
      <w:pPr>
        <w:jc w:val="both"/>
        <w:rPr>
          <w:b/>
          <w:i/>
        </w:rPr>
      </w:pPr>
    </w:p>
    <w:p w14:paraId="4F9E6DF0" w14:textId="77777777" w:rsidR="00003D3A" w:rsidRDefault="00003D3A" w:rsidP="00003D3A">
      <w:pPr>
        <w:numPr>
          <w:ilvl w:val="0"/>
          <w:numId w:val="9"/>
        </w:numPr>
        <w:rPr>
          <w:b/>
        </w:rPr>
      </w:pPr>
      <w:r>
        <w:rPr>
          <w:b/>
        </w:rPr>
        <w:t xml:space="preserve">nedaňové príjmy: </w:t>
      </w:r>
    </w:p>
    <w:p w14:paraId="0BEC6276" w14:textId="77777777" w:rsidR="00003D3A" w:rsidRDefault="00003D3A" w:rsidP="00003D3A">
      <w:pPr>
        <w:rPr>
          <w:b/>
        </w:rPr>
      </w:pPr>
      <w:r>
        <w:rPr>
          <w:b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268"/>
        <w:gridCol w:w="1559"/>
      </w:tblGrid>
      <w:tr w:rsidR="000B79F2" w14:paraId="49EAB738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F5750" w14:textId="511B7E28" w:rsidR="000B79F2" w:rsidRPr="00B971B1" w:rsidRDefault="000B79F2" w:rsidP="00EB4EF4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A0D48" w14:textId="5AC4124F" w:rsidR="000B79F2" w:rsidRDefault="000B79F2" w:rsidP="00EB4EF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C3069" w14:textId="08F16EF4" w:rsidR="000B79F2" w:rsidRDefault="000B79F2" w:rsidP="00EB4E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A2142" w14:textId="77777777" w:rsidR="000B79F2" w:rsidRDefault="000B79F2" w:rsidP="00EB4E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0B79F2" w14:paraId="0698889E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B3D" w14:textId="012E0ED8" w:rsidR="000B79F2" w:rsidRDefault="000B79F2" w:rsidP="00EB4EF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2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BBCE" w14:textId="14C56025" w:rsidR="000B79F2" w:rsidRDefault="000B79F2" w:rsidP="00EB4EF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0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D37" w14:textId="6101FC91" w:rsidR="000B79F2" w:rsidRDefault="000B79F2" w:rsidP="00EB4EF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4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FF3" w14:textId="0E9923D5" w:rsidR="000B79F2" w:rsidRPr="008E3FE4" w:rsidRDefault="00740919" w:rsidP="00EB4EF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,47</w:t>
            </w:r>
          </w:p>
        </w:tc>
      </w:tr>
    </w:tbl>
    <w:p w14:paraId="20259FE8" w14:textId="77777777" w:rsidR="00F54186" w:rsidRDefault="00F54186" w:rsidP="00003D3A">
      <w:pPr>
        <w:tabs>
          <w:tab w:val="right" w:pos="284"/>
        </w:tabs>
        <w:jc w:val="both"/>
        <w:rPr>
          <w:b/>
        </w:rPr>
      </w:pPr>
    </w:p>
    <w:p w14:paraId="223A0F3E" w14:textId="7EFBE24D" w:rsidR="00003D3A" w:rsidRDefault="00003D3A" w:rsidP="00003D3A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14:paraId="2867933E" w14:textId="23D31865" w:rsidR="00003D3A" w:rsidRDefault="00003D3A" w:rsidP="00003D3A">
      <w:pPr>
        <w:jc w:val="both"/>
      </w:pPr>
      <w:r>
        <w:t xml:space="preserve">Z rozpočtovaných </w:t>
      </w:r>
      <w:r w:rsidR="00EB4EF4">
        <w:t>1 570,00</w:t>
      </w:r>
      <w:r>
        <w:t xml:space="preserve"> EUR bol skutočný príjem k 31.12.</w:t>
      </w:r>
      <w:r w:rsidR="00D51294">
        <w:t>2021</w:t>
      </w:r>
      <w:r>
        <w:t xml:space="preserve"> v sume </w:t>
      </w:r>
      <w:r w:rsidR="00EB4EF4">
        <w:t>1 618,89</w:t>
      </w:r>
      <w:r>
        <w:t xml:space="preserve"> EUR, čo je </w:t>
      </w:r>
      <w:r w:rsidR="002B412A">
        <w:t>103,11</w:t>
      </w:r>
      <w:r>
        <w:t xml:space="preserve"> % plnenie. </w:t>
      </w:r>
      <w:r w:rsidRPr="00BF5E29">
        <w:t>Uvedený príjem predstavuje príjem z</w:t>
      </w:r>
      <w:r>
        <w:rPr>
          <w:b/>
        </w:rPr>
        <w:t xml:space="preserve"> prenajatých pozemkov </w:t>
      </w:r>
      <w:r w:rsidR="002B412A">
        <w:t>324,33</w:t>
      </w:r>
      <w:r>
        <w:rPr>
          <w:b/>
        </w:rPr>
        <w:t xml:space="preserve"> </w:t>
      </w:r>
      <w:r w:rsidRPr="00BF5E29">
        <w:t>Eur</w:t>
      </w:r>
      <w:r>
        <w:rPr>
          <w:b/>
        </w:rPr>
        <w:t xml:space="preserve"> a príjmy z prenajatých budov, priestorov</w:t>
      </w:r>
      <w:r>
        <w:t xml:space="preserve"> </w:t>
      </w:r>
      <w:r w:rsidRPr="0039690E">
        <w:rPr>
          <w:b/>
        </w:rPr>
        <w:t>a</w:t>
      </w:r>
      <w:r>
        <w:rPr>
          <w:b/>
        </w:rPr>
        <w:t> </w:t>
      </w:r>
      <w:r w:rsidRPr="0039690E">
        <w:rPr>
          <w:b/>
        </w:rPr>
        <w:t>objektov</w:t>
      </w:r>
      <w:r>
        <w:rPr>
          <w:b/>
        </w:rPr>
        <w:t xml:space="preserve"> </w:t>
      </w:r>
      <w:r w:rsidR="002B412A">
        <w:t>1 294,56</w:t>
      </w:r>
      <w:r w:rsidRPr="00BF5E29">
        <w:t xml:space="preserve"> Eur</w:t>
      </w:r>
      <w:r w:rsidR="00D406E2">
        <w:t>.</w:t>
      </w:r>
    </w:p>
    <w:p w14:paraId="28888392" w14:textId="77777777" w:rsidR="00003D3A" w:rsidRDefault="00003D3A" w:rsidP="00003D3A">
      <w:pPr>
        <w:tabs>
          <w:tab w:val="right" w:pos="284"/>
        </w:tabs>
        <w:jc w:val="both"/>
        <w:rPr>
          <w:b/>
        </w:rPr>
      </w:pPr>
    </w:p>
    <w:p w14:paraId="182C4DE9" w14:textId="6DA35000" w:rsidR="00003D3A" w:rsidRPr="006E5D15" w:rsidRDefault="00003D3A" w:rsidP="0057371C">
      <w:pPr>
        <w:tabs>
          <w:tab w:val="right" w:pos="284"/>
        </w:tabs>
        <w:jc w:val="both"/>
        <w:rPr>
          <w:b/>
          <w:color w:val="FF0000"/>
        </w:rPr>
      </w:pPr>
      <w:r>
        <w:rPr>
          <w:b/>
        </w:rPr>
        <w:t>Administratívne poplatky a iné poplatky a</w:t>
      </w:r>
      <w:r w:rsidR="006E5D15">
        <w:rPr>
          <w:b/>
        </w:rPr>
        <w:t> </w:t>
      </w:r>
      <w:r>
        <w:rPr>
          <w:b/>
        </w:rPr>
        <w:t>platby</w:t>
      </w:r>
      <w:r w:rsidR="006E5D15">
        <w:rPr>
          <w:b/>
        </w:rPr>
        <w:t xml:space="preserve"> </w:t>
      </w:r>
      <w:r w:rsidR="006E5D15" w:rsidRPr="006E5D15">
        <w:rPr>
          <w:b/>
          <w:color w:val="C00000"/>
        </w:rPr>
        <w:t xml:space="preserve"> </w:t>
      </w:r>
    </w:p>
    <w:p w14:paraId="76B59D43" w14:textId="77777777" w:rsidR="00003D3A" w:rsidRDefault="00003D3A" w:rsidP="0057371C">
      <w:pPr>
        <w:jc w:val="both"/>
      </w:pPr>
      <w:r>
        <w:rPr>
          <w:b/>
        </w:rPr>
        <w:t>Administratívne poplatky - správne poplatky</w:t>
      </w:r>
      <w:r>
        <w:t>:</w:t>
      </w:r>
    </w:p>
    <w:p w14:paraId="305F0755" w14:textId="608C8886" w:rsidR="00003D3A" w:rsidRDefault="00003D3A" w:rsidP="0057371C">
      <w:pPr>
        <w:jc w:val="both"/>
      </w:pPr>
      <w:r>
        <w:t xml:space="preserve">Z rozpočtovaných  </w:t>
      </w:r>
      <w:r w:rsidR="002B412A">
        <w:t>2 800,00</w:t>
      </w:r>
      <w:r>
        <w:t xml:space="preserve"> EUR bol skutočný príjem k 31.12.</w:t>
      </w:r>
      <w:r w:rsidR="00D51294">
        <w:t>2021</w:t>
      </w:r>
      <w:r>
        <w:t xml:space="preserve"> v sume </w:t>
      </w:r>
      <w:r w:rsidR="002B412A">
        <w:t>2 931,45</w:t>
      </w:r>
      <w:r>
        <w:t xml:space="preserve"> EUR, čo je </w:t>
      </w:r>
      <w:r w:rsidR="002B412A">
        <w:t>104,69</w:t>
      </w:r>
      <w:r>
        <w:t xml:space="preserve"> % plnenie. </w:t>
      </w:r>
    </w:p>
    <w:p w14:paraId="6649927D" w14:textId="77777777" w:rsidR="00003D3A" w:rsidRDefault="00003D3A" w:rsidP="0057371C">
      <w:pPr>
        <w:jc w:val="both"/>
      </w:pPr>
      <w:r>
        <w:rPr>
          <w:b/>
        </w:rPr>
        <w:t>Poplatky za predaj tovarov a služieb</w:t>
      </w:r>
      <w:r>
        <w:t>:</w:t>
      </w:r>
    </w:p>
    <w:p w14:paraId="2F85C58A" w14:textId="616A2AC7" w:rsidR="00003D3A" w:rsidRDefault="00003D3A" w:rsidP="0057371C">
      <w:pPr>
        <w:jc w:val="both"/>
      </w:pPr>
      <w:r>
        <w:t xml:space="preserve">Z rozpočtovaných </w:t>
      </w:r>
      <w:r w:rsidR="006D4C61">
        <w:t>5</w:t>
      </w:r>
      <w:r>
        <w:t>00,00 EUR bol skutočný príjem k 31.12.</w:t>
      </w:r>
      <w:r w:rsidR="00D51294">
        <w:t>2021</w:t>
      </w:r>
      <w:r>
        <w:t xml:space="preserve"> v sume </w:t>
      </w:r>
      <w:r w:rsidR="002B412A">
        <w:t>152,12</w:t>
      </w:r>
      <w:r>
        <w:t xml:space="preserve"> EUR, čo je </w:t>
      </w:r>
      <w:r w:rsidR="002B412A">
        <w:t>30,42</w:t>
      </w:r>
      <w:r>
        <w:t xml:space="preserve"> % plnenie. </w:t>
      </w:r>
    </w:p>
    <w:p w14:paraId="39F809D6" w14:textId="77777777" w:rsidR="00003D3A" w:rsidRDefault="00003D3A" w:rsidP="0057371C">
      <w:pPr>
        <w:jc w:val="both"/>
      </w:pPr>
      <w:r>
        <w:rPr>
          <w:b/>
        </w:rPr>
        <w:t>Poplatky za materské školy a školské zariadenia</w:t>
      </w:r>
    </w:p>
    <w:p w14:paraId="7B9E3440" w14:textId="3C779E5B" w:rsidR="00003D3A" w:rsidRDefault="00003D3A" w:rsidP="0057371C">
      <w:pPr>
        <w:jc w:val="both"/>
      </w:pPr>
      <w:r>
        <w:t xml:space="preserve">Z rozpočtovaných  </w:t>
      </w:r>
      <w:r w:rsidR="0057371C">
        <w:t>5 000</w:t>
      </w:r>
      <w:r>
        <w:t>,00 EUR bol skutočný príjem k 31.12.</w:t>
      </w:r>
      <w:r w:rsidR="00D51294">
        <w:t>2021</w:t>
      </w:r>
      <w:r>
        <w:t xml:space="preserve"> v sume </w:t>
      </w:r>
      <w:r w:rsidR="002B412A">
        <w:t>2 016,28</w:t>
      </w:r>
      <w:r>
        <w:t xml:space="preserve"> EUR, čo je </w:t>
      </w:r>
      <w:r w:rsidR="00351606">
        <w:t>40,33</w:t>
      </w:r>
      <w:r>
        <w:t xml:space="preserve"> % plnenie. </w:t>
      </w:r>
    </w:p>
    <w:p w14:paraId="7F476F76" w14:textId="77777777" w:rsidR="00003D3A" w:rsidRDefault="00003D3A" w:rsidP="0057371C">
      <w:pPr>
        <w:jc w:val="both"/>
        <w:rPr>
          <w:b/>
        </w:rPr>
      </w:pPr>
      <w:r>
        <w:rPr>
          <w:b/>
        </w:rPr>
        <w:t>Poplatky a platby za prebytočný hnuteľný majetok</w:t>
      </w:r>
    </w:p>
    <w:p w14:paraId="7EA5D063" w14:textId="546135E2" w:rsidR="00003D3A" w:rsidRDefault="00003D3A" w:rsidP="0057371C">
      <w:pPr>
        <w:jc w:val="both"/>
      </w:pPr>
      <w:r>
        <w:t xml:space="preserve">Z rozpočtovaných </w:t>
      </w:r>
      <w:r w:rsidR="00351606">
        <w:t>700</w:t>
      </w:r>
      <w:r>
        <w:t>,00 EUR bol skutočný príjem k 31.12.</w:t>
      </w:r>
      <w:r w:rsidR="00D51294">
        <w:t>2021</w:t>
      </w:r>
      <w:r>
        <w:t xml:space="preserve"> v sume </w:t>
      </w:r>
      <w:r w:rsidR="00351606">
        <w:t>773,40</w:t>
      </w:r>
      <w:r>
        <w:t xml:space="preserve"> EUR, čo je </w:t>
      </w:r>
      <w:r w:rsidR="00351606">
        <w:t>110,49</w:t>
      </w:r>
      <w:r>
        <w:t xml:space="preserve"> % plnenie. </w:t>
      </w:r>
    </w:p>
    <w:p w14:paraId="3A386E43" w14:textId="77777777" w:rsidR="00003D3A" w:rsidRDefault="00003D3A" w:rsidP="0057371C">
      <w:pPr>
        <w:jc w:val="both"/>
        <w:rPr>
          <w:b/>
        </w:rPr>
      </w:pPr>
      <w:r w:rsidRPr="003A3189">
        <w:rPr>
          <w:b/>
        </w:rPr>
        <w:t>Poplatky a platby za znečistenie ovzdušia</w:t>
      </w:r>
    </w:p>
    <w:p w14:paraId="1502123B" w14:textId="656A449C" w:rsidR="00003D3A" w:rsidRPr="00675D8B" w:rsidRDefault="00003D3A" w:rsidP="0057371C">
      <w:pPr>
        <w:jc w:val="both"/>
      </w:pPr>
      <w:r>
        <w:t xml:space="preserve">Z rozpočtovaných </w:t>
      </w:r>
      <w:r w:rsidR="0057371C">
        <w:t>3</w:t>
      </w:r>
      <w:r>
        <w:t>0,00 EUR bol skutočný príjem k 31.12.</w:t>
      </w:r>
      <w:r w:rsidR="00D51294">
        <w:t>2021</w:t>
      </w:r>
      <w:r>
        <w:t xml:space="preserve"> v sume 30,00 EUR, čo je</w:t>
      </w:r>
      <w:r w:rsidR="0057371C">
        <w:t xml:space="preserve"> 10</w:t>
      </w:r>
      <w:r>
        <w:t xml:space="preserve">0,00 % plnenie. </w:t>
      </w:r>
    </w:p>
    <w:p w14:paraId="0B8230DC" w14:textId="77777777" w:rsidR="00003D3A" w:rsidRDefault="00003D3A" w:rsidP="0057371C">
      <w:pPr>
        <w:jc w:val="both"/>
        <w:rPr>
          <w:b/>
        </w:rPr>
      </w:pPr>
      <w:r>
        <w:rPr>
          <w:b/>
        </w:rPr>
        <w:t>Úroky z tuzemských úverov, pôžičiek, vkladov</w:t>
      </w:r>
    </w:p>
    <w:p w14:paraId="0A17CD5A" w14:textId="77777777" w:rsidR="0057371C" w:rsidRDefault="00003D3A" w:rsidP="0057371C">
      <w:pPr>
        <w:jc w:val="both"/>
      </w:pPr>
      <w:r>
        <w:t xml:space="preserve">Úroky z vkladov: </w:t>
      </w:r>
      <w:r w:rsidR="0057371C">
        <w:t xml:space="preserve"> </w:t>
      </w:r>
    </w:p>
    <w:p w14:paraId="264987C9" w14:textId="5EFC162F" w:rsidR="00003D3A" w:rsidRDefault="00003D3A" w:rsidP="0057371C">
      <w:pPr>
        <w:jc w:val="both"/>
      </w:pPr>
      <w:r>
        <w:t>Z rozpočtovaných 50,00 EUR bol skutočný príjem k 31.12.</w:t>
      </w:r>
      <w:r w:rsidR="00D51294">
        <w:t>2021</w:t>
      </w:r>
      <w:r>
        <w:t xml:space="preserve"> v sume </w:t>
      </w:r>
      <w:r w:rsidR="0057371C">
        <w:t>0,00</w:t>
      </w:r>
      <w:r>
        <w:t xml:space="preserve"> EUR, čo je</w:t>
      </w:r>
      <w:r w:rsidR="0057371C">
        <w:t xml:space="preserve"> 0</w:t>
      </w:r>
      <w:r>
        <w:t xml:space="preserve"> % plnenie. </w:t>
      </w:r>
    </w:p>
    <w:p w14:paraId="07EBFF3E" w14:textId="03AB9743" w:rsidR="000B79F2" w:rsidRDefault="000B79F2" w:rsidP="0057371C">
      <w:pPr>
        <w:jc w:val="both"/>
      </w:pPr>
    </w:p>
    <w:p w14:paraId="68D69F7B" w14:textId="0CB13017" w:rsidR="000B79F2" w:rsidRDefault="000B79F2" w:rsidP="0057371C">
      <w:pPr>
        <w:jc w:val="both"/>
      </w:pPr>
    </w:p>
    <w:p w14:paraId="048EA63F" w14:textId="77777777" w:rsidR="000B79F2" w:rsidRDefault="000B79F2" w:rsidP="0057371C">
      <w:pPr>
        <w:jc w:val="both"/>
      </w:pPr>
    </w:p>
    <w:p w14:paraId="6DEAEC8E" w14:textId="77777777" w:rsidR="00003D3A" w:rsidRDefault="00003D3A" w:rsidP="0057371C">
      <w:pPr>
        <w:jc w:val="both"/>
      </w:pPr>
    </w:p>
    <w:p w14:paraId="6881E8D0" w14:textId="77777777" w:rsidR="00003D3A" w:rsidRDefault="00003D3A" w:rsidP="00003D3A">
      <w:pPr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iné nedaňové príjmy: </w:t>
      </w:r>
    </w:p>
    <w:p w14:paraId="5ACD5CB0" w14:textId="77777777" w:rsidR="00003D3A" w:rsidRDefault="00003D3A" w:rsidP="00003D3A">
      <w:pPr>
        <w:rPr>
          <w:b/>
        </w:rPr>
      </w:pPr>
      <w:r>
        <w:rPr>
          <w:b/>
        </w:rPr>
        <w:t xml:space="preserve">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126"/>
        <w:gridCol w:w="1560"/>
      </w:tblGrid>
      <w:tr w:rsidR="000B79F2" w:rsidRPr="005E59C3" w14:paraId="2CA09010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C85EA" w14:textId="787037E1" w:rsidR="000B79F2" w:rsidRPr="00B971B1" w:rsidRDefault="000B79F2" w:rsidP="000B79F2">
            <w:pPr>
              <w:spacing w:line="256" w:lineRule="auto"/>
              <w:jc w:val="center"/>
              <w:rPr>
                <w:b/>
                <w:bCs/>
              </w:rPr>
            </w:pPr>
            <w:r w:rsidRPr="009F6076">
              <w:rPr>
                <w:b/>
                <w:bCs/>
              </w:rPr>
              <w:t xml:space="preserve">Schválený rozpočet na rok 20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99FB6" w14:textId="26A93394" w:rsidR="000B79F2" w:rsidRPr="005E59C3" w:rsidRDefault="000B79F2" w:rsidP="000B79F2">
            <w:pPr>
              <w:spacing w:line="256" w:lineRule="auto"/>
              <w:jc w:val="center"/>
              <w:rPr>
                <w:b/>
                <w:highlight w:val="yellow"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20BF70" w14:textId="02270BC2" w:rsidR="000B79F2" w:rsidRPr="00F26E3F" w:rsidRDefault="000B79F2" w:rsidP="000B79F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6E3F">
              <w:rPr>
                <w:b/>
                <w:lang w:eastAsia="en-US"/>
              </w:rPr>
              <w:t>Skutočnosť k 31.12.</w:t>
            </w:r>
            <w:r>
              <w:rPr>
                <w:b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5D1FFA" w14:textId="77777777" w:rsidR="000B79F2" w:rsidRPr="005E59C3" w:rsidRDefault="000B79F2" w:rsidP="000B79F2">
            <w:pPr>
              <w:spacing w:line="256" w:lineRule="auto"/>
              <w:jc w:val="center"/>
              <w:rPr>
                <w:b/>
                <w:highlight w:val="yellow"/>
                <w:lang w:eastAsia="en-US"/>
              </w:rPr>
            </w:pPr>
            <w:r w:rsidRPr="00F26E3F">
              <w:rPr>
                <w:b/>
                <w:lang w:eastAsia="en-US"/>
              </w:rPr>
              <w:t>% plnenia</w:t>
            </w:r>
          </w:p>
        </w:tc>
      </w:tr>
      <w:tr w:rsidR="000B79F2" w:rsidRPr="005E59C3" w14:paraId="0E4D78F6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842" w14:textId="4659D144" w:rsidR="000B79F2" w:rsidRDefault="000B79F2" w:rsidP="000B79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247" w14:textId="191EEE88" w:rsidR="000B79F2" w:rsidRPr="005E59C3" w:rsidRDefault="000B79F2" w:rsidP="000B79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 254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66D0" w14:textId="793E47D5" w:rsidR="000B79F2" w:rsidRPr="00F26E3F" w:rsidRDefault="000B79F2" w:rsidP="000B79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1C2B" w14:textId="69B83527" w:rsidR="000B79F2" w:rsidRPr="005E59C3" w:rsidRDefault="000B79F2" w:rsidP="000B79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3,42</w:t>
            </w:r>
          </w:p>
        </w:tc>
      </w:tr>
    </w:tbl>
    <w:p w14:paraId="4D2638F4" w14:textId="77777777" w:rsidR="00003D3A" w:rsidRPr="005E59C3" w:rsidRDefault="00003D3A" w:rsidP="00003D3A">
      <w:pPr>
        <w:jc w:val="both"/>
        <w:rPr>
          <w:highlight w:val="yellow"/>
        </w:rPr>
      </w:pPr>
    </w:p>
    <w:p w14:paraId="5319EDD9" w14:textId="0A97C18A" w:rsidR="002841E0" w:rsidRPr="00010170" w:rsidRDefault="00003D3A" w:rsidP="00003D3A">
      <w:pPr>
        <w:jc w:val="both"/>
      </w:pPr>
      <w:r w:rsidRPr="00010170">
        <w:t xml:space="preserve">Z rozpočtovaných iných nedaňových príjmov </w:t>
      </w:r>
      <w:r w:rsidR="000B79F2">
        <w:t>3 254,93</w:t>
      </w:r>
      <w:r w:rsidRPr="00010170">
        <w:t xml:space="preserve"> EUR, bol skutočný príjem vo výške </w:t>
      </w:r>
      <w:r w:rsidR="000B79F2">
        <w:t>2 064,32</w:t>
      </w:r>
      <w:r w:rsidR="002841E0" w:rsidRPr="00010170">
        <w:t xml:space="preserve"> </w:t>
      </w:r>
      <w:r w:rsidRPr="00010170">
        <w:t xml:space="preserve">EUR, čo predstavuje </w:t>
      </w:r>
      <w:r w:rsidR="000B79F2">
        <w:t>63,42</w:t>
      </w:r>
      <w:r w:rsidRPr="00010170">
        <w:t xml:space="preserve"> % plnenie. </w:t>
      </w:r>
    </w:p>
    <w:p w14:paraId="62F81B62" w14:textId="77777777" w:rsidR="00DB431A" w:rsidRDefault="00DB431A" w:rsidP="00003D3A">
      <w:pPr>
        <w:jc w:val="both"/>
        <w:rPr>
          <w:b/>
          <w:bCs/>
        </w:rPr>
      </w:pPr>
    </w:p>
    <w:p w14:paraId="703748F6" w14:textId="17884CD4" w:rsidR="003C73AB" w:rsidRPr="00010170" w:rsidRDefault="002841E0" w:rsidP="00003D3A">
      <w:pPr>
        <w:jc w:val="both"/>
        <w:rPr>
          <w:b/>
          <w:bCs/>
        </w:rPr>
      </w:pPr>
      <w:r w:rsidRPr="00010170">
        <w:rPr>
          <w:b/>
          <w:bCs/>
        </w:rPr>
        <w:t>I</w:t>
      </w:r>
      <w:r w:rsidR="00003D3A" w:rsidRPr="00010170">
        <w:rPr>
          <w:b/>
          <w:bCs/>
        </w:rPr>
        <w:t>né nedaňové príjmy</w:t>
      </w:r>
    </w:p>
    <w:p w14:paraId="355CEC21" w14:textId="77777777" w:rsidR="00351606" w:rsidRDefault="00413D15" w:rsidP="00003D3A">
      <w:pPr>
        <w:jc w:val="both"/>
      </w:pPr>
      <w:r w:rsidRPr="00010170">
        <w:t>Medzi  iné nedaňové príjmy boli okrem iného rozpočtované p</w:t>
      </w:r>
      <w:r w:rsidR="00003D3A" w:rsidRPr="00010170">
        <w:t>ríjmy</w:t>
      </w:r>
      <w:r w:rsidR="00675D8B" w:rsidRPr="00010170">
        <w:t xml:space="preserve"> </w:t>
      </w:r>
      <w:r w:rsidR="00351606">
        <w:t xml:space="preserve">z dobropisov v sume </w:t>
      </w:r>
    </w:p>
    <w:p w14:paraId="50A7E6C4" w14:textId="345A0365" w:rsidR="002841E0" w:rsidRPr="00010170" w:rsidRDefault="00351606" w:rsidP="00003D3A">
      <w:pPr>
        <w:jc w:val="both"/>
      </w:pPr>
      <w:r>
        <w:t>1 855,00 EUR, príjmy z </w:t>
      </w:r>
      <w:proofErr w:type="spellStart"/>
      <w:r>
        <w:t>vratiek</w:t>
      </w:r>
      <w:proofErr w:type="spellEnd"/>
      <w:r>
        <w:t xml:space="preserve"> v sume 97,21 EUR, iné príjmy v sume 26,74 EUR.</w:t>
      </w:r>
    </w:p>
    <w:p w14:paraId="4C57ED20" w14:textId="687FA2E4" w:rsidR="002841E0" w:rsidRPr="003C73AB" w:rsidRDefault="003C73AB" w:rsidP="00003D3A">
      <w:pPr>
        <w:jc w:val="both"/>
      </w:pPr>
      <w:r w:rsidRPr="00630AC9">
        <w:t xml:space="preserve">Ďalší príjem boli </w:t>
      </w:r>
      <w:r w:rsidRPr="00630AC9">
        <w:rPr>
          <w:b/>
          <w:bCs/>
        </w:rPr>
        <w:t>platby za stravné v MŠ</w:t>
      </w:r>
      <w:r w:rsidRPr="00630AC9">
        <w:t xml:space="preserve"> z rozpočtovaných </w:t>
      </w:r>
      <w:r w:rsidR="00010170" w:rsidRPr="00630AC9">
        <w:t>10</w:t>
      </w:r>
      <w:r w:rsidRPr="00630AC9">
        <w:t> 000,00 E</w:t>
      </w:r>
      <w:r w:rsidR="00DB431A">
        <w:t>UR</w:t>
      </w:r>
      <w:r w:rsidRPr="00630AC9">
        <w:t xml:space="preserve"> bol skutočný príjem </w:t>
      </w:r>
      <w:r w:rsidR="00351606">
        <w:t>7 854,56</w:t>
      </w:r>
      <w:r w:rsidRPr="00630AC9">
        <w:t xml:space="preserve"> E</w:t>
      </w:r>
      <w:r w:rsidR="00DB431A">
        <w:t>UR</w:t>
      </w:r>
      <w:r w:rsidRPr="00630AC9">
        <w:t xml:space="preserve">, čo predstavuje </w:t>
      </w:r>
      <w:r w:rsidR="00D406E2">
        <w:t>78,55</w:t>
      </w:r>
      <w:r w:rsidRPr="00630AC9">
        <w:t xml:space="preserve"> % plnenie.</w:t>
      </w:r>
    </w:p>
    <w:p w14:paraId="2C311ECA" w14:textId="77777777" w:rsidR="00413D15" w:rsidRDefault="00413D15" w:rsidP="00003D3A">
      <w:pPr>
        <w:outlineLvl w:val="0"/>
        <w:rPr>
          <w:b/>
        </w:rPr>
      </w:pPr>
      <w:r>
        <w:rPr>
          <w:b/>
        </w:rPr>
        <w:t xml:space="preserve">     </w:t>
      </w:r>
    </w:p>
    <w:p w14:paraId="4EFF6F60" w14:textId="19309138" w:rsidR="00003D3A" w:rsidRDefault="00413D15" w:rsidP="00413D15">
      <w:pPr>
        <w:pStyle w:val="Odsekzoznamu"/>
        <w:numPr>
          <w:ilvl w:val="0"/>
          <w:numId w:val="9"/>
        </w:numPr>
        <w:outlineLvl w:val="0"/>
        <w:rPr>
          <w:b/>
        </w:rPr>
      </w:pPr>
      <w:r>
        <w:rPr>
          <w:b/>
        </w:rPr>
        <w:t>p</w:t>
      </w:r>
      <w:r w:rsidR="00003D3A" w:rsidRPr="00413D15">
        <w:rPr>
          <w:b/>
        </w:rPr>
        <w:t>rijaté granty a</w:t>
      </w:r>
      <w:r>
        <w:rPr>
          <w:b/>
        </w:rPr>
        <w:t> </w:t>
      </w:r>
      <w:r w:rsidR="00003D3A" w:rsidRPr="00413D15">
        <w:rPr>
          <w:b/>
        </w:rPr>
        <w:t>transfery</w:t>
      </w:r>
      <w:r>
        <w:rPr>
          <w:b/>
        </w:rPr>
        <w:t>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126"/>
        <w:gridCol w:w="1560"/>
      </w:tblGrid>
      <w:tr w:rsidR="00740919" w:rsidRPr="005E59C3" w14:paraId="10AB86E9" w14:textId="77777777" w:rsidTr="00003E7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BCA20" w14:textId="77777777" w:rsidR="00740919" w:rsidRPr="00B971B1" w:rsidRDefault="00740919" w:rsidP="00003E73">
            <w:pPr>
              <w:spacing w:line="256" w:lineRule="auto"/>
              <w:jc w:val="center"/>
              <w:rPr>
                <w:b/>
                <w:bCs/>
              </w:rPr>
            </w:pPr>
            <w:r w:rsidRPr="009F6076">
              <w:rPr>
                <w:b/>
                <w:bCs/>
              </w:rPr>
              <w:t xml:space="preserve">Schválený rozpočet na rok 20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614CD" w14:textId="77777777" w:rsidR="00740919" w:rsidRPr="005E59C3" w:rsidRDefault="00740919" w:rsidP="00003E73">
            <w:pPr>
              <w:spacing w:line="256" w:lineRule="auto"/>
              <w:jc w:val="center"/>
              <w:rPr>
                <w:b/>
                <w:highlight w:val="yellow"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8DAF6" w14:textId="77777777" w:rsidR="00740919" w:rsidRPr="00F26E3F" w:rsidRDefault="00740919" w:rsidP="00003E7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6E3F">
              <w:rPr>
                <w:b/>
                <w:lang w:eastAsia="en-US"/>
              </w:rPr>
              <w:t>Skutočnosť k 31.12.</w:t>
            </w:r>
            <w:r>
              <w:rPr>
                <w:b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C4B7" w14:textId="77777777" w:rsidR="00740919" w:rsidRPr="005E59C3" w:rsidRDefault="00740919" w:rsidP="00003E73">
            <w:pPr>
              <w:spacing w:line="256" w:lineRule="auto"/>
              <w:jc w:val="center"/>
              <w:rPr>
                <w:b/>
                <w:highlight w:val="yellow"/>
                <w:lang w:eastAsia="en-US"/>
              </w:rPr>
            </w:pPr>
            <w:r w:rsidRPr="00F26E3F">
              <w:rPr>
                <w:b/>
                <w:lang w:eastAsia="en-US"/>
              </w:rPr>
              <w:t>% plnenia</w:t>
            </w:r>
          </w:p>
        </w:tc>
      </w:tr>
      <w:tr w:rsidR="00740919" w:rsidRPr="005E59C3" w14:paraId="39692A92" w14:textId="77777777" w:rsidTr="00003E73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7D0" w14:textId="331CD0BA" w:rsidR="00740919" w:rsidRDefault="00740919" w:rsidP="00003E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7EC2" w14:textId="2E2F9907" w:rsidR="00740919" w:rsidRPr="005E59C3" w:rsidRDefault="00740919" w:rsidP="00003E73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5 71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B28" w14:textId="488EFF47" w:rsidR="00740919" w:rsidRPr="00F26E3F" w:rsidRDefault="00740919" w:rsidP="00003E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60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CFD6" w14:textId="7614BF58" w:rsidR="00740919" w:rsidRPr="005E59C3" w:rsidRDefault="00740919" w:rsidP="00003E73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99,56</w:t>
            </w:r>
          </w:p>
        </w:tc>
      </w:tr>
    </w:tbl>
    <w:p w14:paraId="773FCC03" w14:textId="77777777" w:rsidR="00413D15" w:rsidRPr="00413D15" w:rsidRDefault="00413D15" w:rsidP="00413D15">
      <w:pPr>
        <w:pStyle w:val="Odsekzoznamu"/>
        <w:ind w:left="644"/>
        <w:outlineLvl w:val="0"/>
        <w:rPr>
          <w:b/>
        </w:rPr>
      </w:pPr>
    </w:p>
    <w:p w14:paraId="386095DC" w14:textId="429B80EF" w:rsidR="00003D3A" w:rsidRDefault="00003D3A" w:rsidP="00003D3A">
      <w:pPr>
        <w:jc w:val="both"/>
        <w:outlineLvl w:val="0"/>
      </w:pPr>
      <w:r>
        <w:t>Z rozpočtovaných grantov</w:t>
      </w:r>
      <w:r w:rsidR="001D67AA">
        <w:t xml:space="preserve"> </w:t>
      </w:r>
      <w:r>
        <w:t xml:space="preserve">a transferov </w:t>
      </w:r>
      <w:r w:rsidR="00D406E2">
        <w:t>25 714,80</w:t>
      </w:r>
      <w:r>
        <w:t xml:space="preserve"> EUR bol skutočný príjem vo výške</w:t>
      </w:r>
      <w:r w:rsidR="00A87CB1">
        <w:t xml:space="preserve"> </w:t>
      </w:r>
      <w:r>
        <w:t xml:space="preserve"> </w:t>
      </w:r>
      <w:r w:rsidR="00D406E2">
        <w:t>25 602,56</w:t>
      </w:r>
      <w:r>
        <w:t xml:space="preserve"> EUR, čo predstavuje </w:t>
      </w:r>
      <w:r w:rsidR="00D406E2">
        <w:t>99,56</w:t>
      </w:r>
      <w:r>
        <w:t xml:space="preserve"> % plnenie.</w:t>
      </w:r>
    </w:p>
    <w:p w14:paraId="62AE2006" w14:textId="77777777" w:rsidR="00D406E2" w:rsidRDefault="00D406E2" w:rsidP="00003D3A">
      <w:pPr>
        <w:jc w:val="both"/>
        <w:outlineLvl w:val="0"/>
      </w:pPr>
    </w:p>
    <w:p w14:paraId="6C61E68C" w14:textId="77777777" w:rsidR="00003D3A" w:rsidRDefault="00003D3A" w:rsidP="00003D3A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701"/>
        <w:gridCol w:w="3822"/>
      </w:tblGrid>
      <w:tr w:rsidR="005E59C3" w14:paraId="3CB554B8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D66999" w14:textId="5CCF447E" w:rsidR="005E59C3" w:rsidRDefault="005E59C3" w:rsidP="005E59C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9DB2E0" w14:textId="55F77806" w:rsidR="005E59C3" w:rsidRDefault="005E59C3" w:rsidP="005E59C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ena v EU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E4203C" w14:textId="77777777" w:rsidR="005E59C3" w:rsidRDefault="005E59C3" w:rsidP="005E59C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</w:t>
            </w:r>
          </w:p>
        </w:tc>
      </w:tr>
      <w:tr w:rsidR="005E59C3" w14:paraId="30B585D2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F628" w14:textId="56C5E29D" w:rsidR="005E59C3" w:rsidRDefault="005E59C3" w:rsidP="005E59C3">
            <w:pPr>
              <w:spacing w:line="256" w:lineRule="auto"/>
              <w:rPr>
                <w:lang w:eastAsia="en-US"/>
              </w:rPr>
            </w:pPr>
            <w:proofErr w:type="spellStart"/>
            <w:r>
              <w:t>UPSV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11CE" w14:textId="1F92BCD7" w:rsidR="005E59C3" w:rsidRDefault="007108CE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722,8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EB4C" w14:textId="4472A765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§ 54</w:t>
            </w:r>
          </w:p>
        </w:tc>
      </w:tr>
      <w:tr w:rsidR="005E59C3" w14:paraId="5B029BCE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7DD" w14:textId="34E094EB" w:rsidR="005E59C3" w:rsidRDefault="005E59C3" w:rsidP="005E59C3">
            <w:pPr>
              <w:spacing w:line="256" w:lineRule="auto"/>
              <w:rPr>
                <w:lang w:eastAsia="en-US"/>
              </w:rPr>
            </w:pPr>
            <w:proofErr w:type="spellStart"/>
            <w:r>
              <w:t>UPSV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63D" w14:textId="4BF512EA" w:rsidR="005E59C3" w:rsidRDefault="005F6D74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3 628,8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A8B" w14:textId="19936C1B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Dotácia strava</w:t>
            </w:r>
          </w:p>
        </w:tc>
      </w:tr>
      <w:tr w:rsidR="005E59C3" w14:paraId="5FA9F9AC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51B9" w14:textId="7FFFF776" w:rsidR="005E59C3" w:rsidRDefault="005E59C3" w:rsidP="005E59C3">
            <w:pPr>
              <w:spacing w:line="256" w:lineRule="auto"/>
              <w:rPr>
                <w:lang w:eastAsia="en-US"/>
              </w:rPr>
            </w:pPr>
            <w:r>
              <w:t>Okresný úrad Tr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10D5" w14:textId="6985F0A9" w:rsidR="005E59C3" w:rsidRDefault="005F6D74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6 196</w:t>
            </w:r>
            <w:r w:rsidR="007108CE">
              <w:t>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8122" w14:textId="1CDD9230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MŠ predškolská výchova</w:t>
            </w:r>
          </w:p>
        </w:tc>
      </w:tr>
      <w:tr w:rsidR="005E59C3" w14:paraId="57C8CF54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34C" w14:textId="4651FCF9" w:rsidR="005E59C3" w:rsidRDefault="005E59C3" w:rsidP="005E59C3">
            <w:pPr>
              <w:spacing w:line="256" w:lineRule="auto"/>
              <w:rPr>
                <w:lang w:eastAsia="en-US"/>
              </w:rPr>
            </w:pPr>
            <w:r>
              <w:t>Okresný úrad Tr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F19" w14:textId="27DB52D3" w:rsidR="005E59C3" w:rsidRDefault="007108CE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84,6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064F" w14:textId="125C74AC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Životné prostredie</w:t>
            </w:r>
          </w:p>
        </w:tc>
      </w:tr>
      <w:tr w:rsidR="005E59C3" w14:paraId="6190BB74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A00F" w14:textId="32795671" w:rsidR="005E59C3" w:rsidRDefault="005E59C3" w:rsidP="005E59C3">
            <w:pPr>
              <w:spacing w:line="256" w:lineRule="auto"/>
              <w:rPr>
                <w:lang w:eastAsia="en-US"/>
              </w:rPr>
            </w:pPr>
            <w:r>
              <w:t>Okresný úrad Tr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316B" w14:textId="156D42FD" w:rsidR="005E59C3" w:rsidRDefault="007108CE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1 119,5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CB22" w14:textId="6A284C53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Stavebný poriadok</w:t>
            </w:r>
          </w:p>
        </w:tc>
      </w:tr>
      <w:tr w:rsidR="005E59C3" w14:paraId="6172F054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4C2" w14:textId="40A4084D" w:rsidR="005E59C3" w:rsidRDefault="005E59C3" w:rsidP="005E59C3">
            <w:pPr>
              <w:spacing w:line="256" w:lineRule="auto"/>
              <w:rPr>
                <w:lang w:eastAsia="en-US"/>
              </w:rPr>
            </w:pPr>
            <w:r>
              <w:t>Okresný úrad Tr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845D" w14:textId="46581B1C" w:rsidR="005E59C3" w:rsidRDefault="007108CE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37,3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E556" w14:textId="05E065F2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CD a PK</w:t>
            </w:r>
          </w:p>
        </w:tc>
      </w:tr>
      <w:tr w:rsidR="005E59C3" w14:paraId="78EC5DE9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A96D" w14:textId="655DB15E" w:rsidR="005E59C3" w:rsidRDefault="005E59C3" w:rsidP="005E59C3">
            <w:pPr>
              <w:spacing w:line="256" w:lineRule="auto"/>
              <w:rPr>
                <w:lang w:eastAsia="en-US"/>
              </w:rPr>
            </w:pPr>
            <w:r>
              <w:t>Okresný úrad Tr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6515" w14:textId="2CD4BC08" w:rsidR="005E59C3" w:rsidRDefault="007108CE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285,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B018" w14:textId="610B301F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REBOB</w:t>
            </w:r>
          </w:p>
        </w:tc>
      </w:tr>
      <w:tr w:rsidR="00D652B9" w14:paraId="32A16EAA" w14:textId="77777777" w:rsidTr="00354D5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707" w14:textId="77777777" w:rsidR="00D652B9" w:rsidRDefault="00D652B9" w:rsidP="00354D5A">
            <w:pPr>
              <w:spacing w:line="256" w:lineRule="auto"/>
            </w:pPr>
            <w:r>
              <w:t>Okresný úrad Tr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356" w14:textId="77777777" w:rsidR="00D652B9" w:rsidRDefault="00D652B9" w:rsidP="00354D5A">
            <w:pPr>
              <w:spacing w:line="256" w:lineRule="auto"/>
              <w:jc w:val="right"/>
            </w:pPr>
            <w:r>
              <w:t>17,9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223" w14:textId="77777777" w:rsidR="00D652B9" w:rsidRDefault="00D652B9" w:rsidP="00354D5A">
            <w:pPr>
              <w:spacing w:line="256" w:lineRule="auto"/>
              <w:jc w:val="center"/>
            </w:pPr>
            <w:r>
              <w:t>Vojnové hroby</w:t>
            </w:r>
          </w:p>
        </w:tc>
      </w:tr>
      <w:tr w:rsidR="005E59C3" w14:paraId="67C76C10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C2F0" w14:textId="0A48791E" w:rsidR="005E59C3" w:rsidRDefault="005E59C3" w:rsidP="005E59C3">
            <w:pPr>
              <w:spacing w:line="256" w:lineRule="auto"/>
              <w:rPr>
                <w:lang w:eastAsia="en-US"/>
              </w:rPr>
            </w:pPr>
            <w:r>
              <w:t>MV 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396B" w14:textId="455A0D1B" w:rsidR="005E59C3" w:rsidRDefault="00DB0CE8" w:rsidP="005E59C3">
            <w:pPr>
              <w:spacing w:line="256" w:lineRule="auto"/>
              <w:jc w:val="right"/>
              <w:rPr>
                <w:lang w:eastAsia="en-US"/>
              </w:rPr>
            </w:pPr>
            <w:r>
              <w:t>3 600,3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B9B" w14:textId="469F7E7B" w:rsidR="005E59C3" w:rsidRDefault="005E59C3" w:rsidP="005E59C3">
            <w:pPr>
              <w:spacing w:line="256" w:lineRule="auto"/>
              <w:jc w:val="center"/>
              <w:rPr>
                <w:lang w:eastAsia="en-US"/>
              </w:rPr>
            </w:pPr>
            <w:r>
              <w:t>SODB 2021</w:t>
            </w:r>
          </w:p>
        </w:tc>
      </w:tr>
      <w:tr w:rsidR="00D652B9" w14:paraId="02A81D9A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C29" w14:textId="59CC4521" w:rsidR="00D652B9" w:rsidRDefault="00D652B9" w:rsidP="005E59C3">
            <w:pPr>
              <w:spacing w:line="256" w:lineRule="auto"/>
            </w:pPr>
            <w:r>
              <w:t>SAŽ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993" w14:textId="28FDAC77" w:rsidR="00D652B9" w:rsidRDefault="00D652B9" w:rsidP="005E59C3">
            <w:pPr>
              <w:spacing w:line="256" w:lineRule="auto"/>
              <w:jc w:val="right"/>
            </w:pPr>
            <w:r>
              <w:t xml:space="preserve"> 4 750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95" w14:textId="043FA5F4" w:rsidR="00D652B9" w:rsidRDefault="00D652B9" w:rsidP="005E59C3">
            <w:pPr>
              <w:spacing w:line="256" w:lineRule="auto"/>
              <w:jc w:val="center"/>
            </w:pPr>
            <w:r>
              <w:t xml:space="preserve">Obnova pomníka J. </w:t>
            </w:r>
            <w:proofErr w:type="spellStart"/>
            <w:r>
              <w:t>Nepomuckého</w:t>
            </w:r>
            <w:proofErr w:type="spellEnd"/>
          </w:p>
        </w:tc>
      </w:tr>
      <w:tr w:rsidR="00D652B9" w14:paraId="487E4B2A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B4B" w14:textId="6D8B5970" w:rsidR="00D652B9" w:rsidRDefault="00D652B9" w:rsidP="005E59C3">
            <w:pPr>
              <w:spacing w:line="256" w:lineRule="auto"/>
            </w:pPr>
            <w:r>
              <w:t>VÚC 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6C2" w14:textId="3D196909" w:rsidR="00D652B9" w:rsidRDefault="00D652B9" w:rsidP="005E59C3">
            <w:pPr>
              <w:spacing w:line="256" w:lineRule="auto"/>
              <w:jc w:val="right"/>
            </w:pPr>
            <w:r>
              <w:t>750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A80" w14:textId="216B3217" w:rsidR="00D652B9" w:rsidRDefault="00D652B9" w:rsidP="005E59C3">
            <w:pPr>
              <w:spacing w:line="256" w:lineRule="auto"/>
              <w:jc w:val="center"/>
            </w:pPr>
            <w:r>
              <w:t>Projektor</w:t>
            </w:r>
          </w:p>
        </w:tc>
      </w:tr>
      <w:tr w:rsidR="00D652B9" w14:paraId="3F71E78B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B5E" w14:textId="4622254C" w:rsidR="00D652B9" w:rsidRDefault="005F6D74" w:rsidP="005E59C3">
            <w:pPr>
              <w:spacing w:line="256" w:lineRule="auto"/>
            </w:pPr>
            <w:r>
              <w:t>MV 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D8" w14:textId="522A4B79" w:rsidR="00D652B9" w:rsidRDefault="005F6D74" w:rsidP="005E59C3">
            <w:pPr>
              <w:spacing w:line="256" w:lineRule="auto"/>
              <w:jc w:val="right"/>
            </w:pPr>
            <w:r>
              <w:t>4 320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F4F" w14:textId="5EE4A17E" w:rsidR="00D652B9" w:rsidRDefault="005F6D74" w:rsidP="005E59C3">
            <w:pPr>
              <w:spacing w:line="256" w:lineRule="auto"/>
              <w:jc w:val="center"/>
            </w:pPr>
            <w:r>
              <w:t>COVID</w:t>
            </w:r>
          </w:p>
        </w:tc>
      </w:tr>
      <w:tr w:rsidR="005F6D74" w14:paraId="533235FE" w14:textId="77777777" w:rsidTr="00003E7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1462" w14:textId="77777777" w:rsidR="005F6D74" w:rsidRDefault="005F6D74" w:rsidP="00003E73">
            <w:pPr>
              <w:spacing w:line="256" w:lineRule="auto"/>
              <w:rPr>
                <w:lang w:eastAsia="en-US"/>
              </w:rPr>
            </w:pPr>
            <w:r>
              <w:t>Okresný úrad Trn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61B" w14:textId="55982940" w:rsidR="005F6D74" w:rsidRDefault="005F6D74" w:rsidP="00003E73">
            <w:pPr>
              <w:spacing w:line="256" w:lineRule="auto"/>
              <w:jc w:val="right"/>
              <w:rPr>
                <w:lang w:eastAsia="en-US"/>
              </w:rPr>
            </w:pPr>
            <w:r>
              <w:t>90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1D9F" w14:textId="153CFCB5" w:rsidR="005F6D74" w:rsidRDefault="005F6D74" w:rsidP="00003E73">
            <w:pPr>
              <w:spacing w:line="256" w:lineRule="auto"/>
              <w:jc w:val="center"/>
              <w:rPr>
                <w:lang w:eastAsia="en-US"/>
              </w:rPr>
            </w:pPr>
            <w:r>
              <w:t>Register adries</w:t>
            </w:r>
          </w:p>
        </w:tc>
      </w:tr>
      <w:tr w:rsidR="009D19BB" w:rsidRPr="009D19BB" w14:paraId="4C7A3D05" w14:textId="77777777" w:rsidTr="005B1ED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3BC" w14:textId="72D7CB58" w:rsidR="009D19BB" w:rsidRPr="009D19BB" w:rsidRDefault="009D19BB" w:rsidP="005E59C3">
            <w:pPr>
              <w:spacing w:line="256" w:lineRule="auto"/>
              <w:rPr>
                <w:b/>
                <w:bCs/>
              </w:rPr>
            </w:pPr>
            <w:r w:rsidRPr="009D19BB">
              <w:rPr>
                <w:b/>
                <w:bCs/>
              </w:rPr>
              <w:t xml:space="preserve">Spol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FDF" w14:textId="59696342" w:rsidR="009D19BB" w:rsidRPr="009D19BB" w:rsidRDefault="005F6D74" w:rsidP="005E59C3">
            <w:pPr>
              <w:spacing w:line="25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02,5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90F" w14:textId="77777777" w:rsidR="009D19BB" w:rsidRPr="009D19BB" w:rsidRDefault="009D19BB" w:rsidP="005E59C3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</w:tbl>
    <w:p w14:paraId="3E84533A" w14:textId="6ABE7A69" w:rsidR="00003D3A" w:rsidRDefault="00003D3A" w:rsidP="001D67AA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</w:t>
      </w:r>
      <w:r w:rsidR="00261DFC">
        <w:rPr>
          <w:noProof/>
        </w:rPr>
        <w:t>r</w:t>
      </w:r>
      <w:r>
        <w:rPr>
          <w:noProof/>
        </w:rPr>
        <w:t>čené a použité v súlade s ich účelom</w:t>
      </w:r>
      <w:r w:rsidR="001D67AA">
        <w:rPr>
          <w:noProof/>
        </w:rPr>
        <w:t>.</w:t>
      </w:r>
    </w:p>
    <w:p w14:paraId="2988F241" w14:textId="77777777" w:rsidR="00424D8B" w:rsidRDefault="00424D8B" w:rsidP="00424D8B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14:paraId="05C269EE" w14:textId="2DB0B893" w:rsidR="00424D8B" w:rsidRPr="00DB431A" w:rsidRDefault="00424D8B" w:rsidP="00424D8B">
      <w:pPr>
        <w:jc w:val="both"/>
      </w:pPr>
      <w:r w:rsidRPr="00535085">
        <w:rPr>
          <w:shd w:val="clear" w:color="auto" w:fill="FFFFFF"/>
        </w:rPr>
        <w:t xml:space="preserve">Vláda SR schválila  návrh na uvoľnenie finančných prostriedkov z kapitoly Všeobecná pokladničná správa na úhradu výdavkov počas mimoriadnej situácie v súvislosti s ohrozením verejného zdravia II. stupňa z dôvodu ochorenia COVID-19, spôsobeným korona vírusom </w:t>
      </w:r>
      <w:r w:rsidRPr="00535085">
        <w:rPr>
          <w:shd w:val="clear" w:color="auto" w:fill="FFFFFF"/>
        </w:rPr>
        <w:lastRenderedPageBreak/>
        <w:t xml:space="preserve">SARS-CoV-2 na území Slovenskej republiky a MV SR </w:t>
      </w:r>
      <w:r w:rsidR="00A31242">
        <w:rPr>
          <w:shd w:val="clear" w:color="auto" w:fill="FFFFFF"/>
        </w:rPr>
        <w:t>v</w:t>
      </w:r>
      <w:r>
        <w:rPr>
          <w:shd w:val="clear" w:color="auto" w:fill="FFFFFF"/>
        </w:rPr>
        <w:t xml:space="preserve"> rok</w:t>
      </w:r>
      <w:r w:rsidR="00A31242">
        <w:rPr>
          <w:shd w:val="clear" w:color="auto" w:fill="FFFFFF"/>
        </w:rPr>
        <w:t>u</w:t>
      </w:r>
      <w:r>
        <w:rPr>
          <w:shd w:val="clear" w:color="auto" w:fill="FFFFFF"/>
        </w:rPr>
        <w:t xml:space="preserve"> 2021 </w:t>
      </w:r>
      <w:r w:rsidRPr="00535085">
        <w:rPr>
          <w:shd w:val="clear" w:color="auto" w:fill="FFFFFF"/>
        </w:rPr>
        <w:t xml:space="preserve">refundovalo </w:t>
      </w:r>
      <w:r>
        <w:rPr>
          <w:shd w:val="clear" w:color="auto" w:fill="FFFFFF"/>
        </w:rPr>
        <w:t xml:space="preserve">všetky </w:t>
      </w:r>
      <w:r w:rsidRPr="00535085">
        <w:rPr>
          <w:shd w:val="clear" w:color="auto" w:fill="FFFFFF"/>
        </w:rPr>
        <w:t>náklady obce</w:t>
      </w:r>
      <w:r>
        <w:rPr>
          <w:shd w:val="clear" w:color="auto" w:fill="FFFFFF"/>
        </w:rPr>
        <w:t xml:space="preserve"> vynaložené</w:t>
      </w:r>
      <w:r w:rsidRPr="00535085">
        <w:rPr>
          <w:shd w:val="clear" w:color="auto" w:fill="FFFFFF"/>
        </w:rPr>
        <w:t xml:space="preserve"> počas testovania ochorenia</w:t>
      </w:r>
      <w:r>
        <w:rPr>
          <w:shd w:val="clear" w:color="auto" w:fill="FFFFFF"/>
        </w:rPr>
        <w:t xml:space="preserve"> v sume </w:t>
      </w:r>
      <w:r w:rsidR="00A31242">
        <w:rPr>
          <w:shd w:val="clear" w:color="auto" w:fill="FFFFFF"/>
        </w:rPr>
        <w:t>4 320,00</w:t>
      </w:r>
      <w:r>
        <w:rPr>
          <w:shd w:val="clear" w:color="auto" w:fill="FFFFFF"/>
        </w:rPr>
        <w:t xml:space="preserve"> €</w:t>
      </w:r>
      <w:r w:rsidRPr="00535085">
        <w:rPr>
          <w:shd w:val="clear" w:color="auto" w:fill="FFFFFF"/>
        </w:rPr>
        <w:t xml:space="preserve">.  </w:t>
      </w:r>
    </w:p>
    <w:p w14:paraId="0E66796D" w14:textId="77777777" w:rsidR="00424D8B" w:rsidRPr="00535085" w:rsidRDefault="00424D8B" w:rsidP="00424D8B">
      <w:pPr>
        <w:jc w:val="both"/>
      </w:pPr>
    </w:p>
    <w:p w14:paraId="7579BB92" w14:textId="77777777" w:rsidR="00003D3A" w:rsidRDefault="00003D3A" w:rsidP="00003D3A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 xml:space="preserve">Kapitálové príjmy: </w:t>
      </w:r>
    </w:p>
    <w:p w14:paraId="5A1DD8A2" w14:textId="77777777" w:rsidR="00003D3A" w:rsidRDefault="00003D3A" w:rsidP="00003D3A">
      <w:pPr>
        <w:rPr>
          <w:b/>
        </w:rPr>
      </w:pPr>
      <w:r>
        <w:rPr>
          <w:b/>
        </w:rPr>
        <w:t xml:space="preserve">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126"/>
        <w:gridCol w:w="1560"/>
      </w:tblGrid>
      <w:tr w:rsidR="000B79F2" w14:paraId="11DECCEC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55924" w14:textId="7A5B3411" w:rsidR="000B79F2" w:rsidRPr="00B971B1" w:rsidRDefault="000B79F2" w:rsidP="00472E50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0C9DC9" w14:textId="5DEEB728" w:rsidR="000B79F2" w:rsidRDefault="000B79F2" w:rsidP="00472E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0E072D" w14:textId="115A3727" w:rsidR="000B79F2" w:rsidRDefault="000B79F2" w:rsidP="00472E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363D69" w14:textId="77777777" w:rsidR="000B79F2" w:rsidRDefault="000B79F2" w:rsidP="00472E5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0B79F2" w14:paraId="24621911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F0C" w14:textId="7A01586D" w:rsidR="000B79F2" w:rsidRDefault="000B79F2" w:rsidP="00472E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32A" w14:textId="44698B3A" w:rsidR="000B79F2" w:rsidRDefault="000B79F2" w:rsidP="00472E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7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7C65" w14:textId="70060947" w:rsidR="000B79F2" w:rsidRDefault="000B79F2" w:rsidP="00472E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C3C" w14:textId="10E543DC" w:rsidR="000B79F2" w:rsidRDefault="000B79F2" w:rsidP="00472E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</w:tbl>
    <w:p w14:paraId="3EA8F28D" w14:textId="1A4DB039" w:rsidR="00CF3D9C" w:rsidRDefault="00CF3D9C" w:rsidP="00003D3A">
      <w:pPr>
        <w:tabs>
          <w:tab w:val="right" w:pos="284"/>
        </w:tabs>
        <w:jc w:val="both"/>
        <w:rPr>
          <w:b/>
        </w:rPr>
      </w:pPr>
      <w:r>
        <w:rPr>
          <w:bCs/>
        </w:rPr>
        <w:t>Obec v</w:t>
      </w:r>
      <w:r w:rsidRPr="00CF3D9C">
        <w:rPr>
          <w:bCs/>
        </w:rPr>
        <w:t xml:space="preserve"> roku </w:t>
      </w:r>
      <w:r w:rsidR="00D51294">
        <w:rPr>
          <w:bCs/>
        </w:rPr>
        <w:t>2021</w:t>
      </w:r>
      <w:r w:rsidRPr="00CF3D9C">
        <w:rPr>
          <w:bCs/>
        </w:rPr>
        <w:t xml:space="preserve">  </w:t>
      </w:r>
      <w:r w:rsidR="00472E50">
        <w:rPr>
          <w:bCs/>
        </w:rPr>
        <w:t>predala pozemky v hodnote 70 977,00 EUR</w:t>
      </w:r>
      <w:r w:rsidR="00D74DD3">
        <w:rPr>
          <w:bCs/>
        </w:rPr>
        <w:t>.</w:t>
      </w:r>
    </w:p>
    <w:p w14:paraId="0AE3465A" w14:textId="0AF40A3F" w:rsidR="00003D3A" w:rsidRDefault="00003D3A" w:rsidP="00003D3A">
      <w:pPr>
        <w:jc w:val="both"/>
      </w:pPr>
    </w:p>
    <w:p w14:paraId="4C0E9A0D" w14:textId="0DDCFD4D" w:rsidR="00003D3A" w:rsidRDefault="00003D3A" w:rsidP="00003D3A">
      <w:pPr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Príjmové finančné operácie</w:t>
      </w:r>
    </w:p>
    <w:p w14:paraId="71EE1EF4" w14:textId="57266861" w:rsidR="001C321C" w:rsidRDefault="001C321C" w:rsidP="001C321C">
      <w:pPr>
        <w:ind w:left="284"/>
        <w:rPr>
          <w:b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43"/>
        <w:gridCol w:w="2118"/>
        <w:gridCol w:w="1560"/>
      </w:tblGrid>
      <w:tr w:rsidR="000B79F2" w14:paraId="22FC53E3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D69B3" w14:textId="0B0CA9ED" w:rsidR="000B79F2" w:rsidRPr="00B971B1" w:rsidRDefault="000B79F2" w:rsidP="00E33603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87970" w14:textId="7950B7F0" w:rsidR="000B79F2" w:rsidRDefault="000B79F2" w:rsidP="00E3360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E7774E" w14:textId="53883F5B" w:rsidR="000B79F2" w:rsidRDefault="000B79F2" w:rsidP="00E336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8DF54" w14:textId="77777777" w:rsidR="000B79F2" w:rsidRDefault="000B79F2" w:rsidP="00E336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0B79F2" w14:paraId="03D6C204" w14:textId="77777777" w:rsidTr="000B79F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5F2" w14:textId="630E93C6" w:rsidR="000B79F2" w:rsidRDefault="000B79F2" w:rsidP="00E336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000,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20C" w14:textId="1FBCC714" w:rsidR="000B79F2" w:rsidRPr="00D74DD3" w:rsidRDefault="000B79F2" w:rsidP="00E336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18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943F" w14:textId="066EDA13" w:rsidR="000B79F2" w:rsidRPr="00D74DD3" w:rsidRDefault="000B79F2" w:rsidP="00E336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16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FF38" w14:textId="274048B3" w:rsidR="000B79F2" w:rsidRPr="00D74DD3" w:rsidRDefault="000B79F2" w:rsidP="00E336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90</w:t>
            </w:r>
          </w:p>
        </w:tc>
      </w:tr>
    </w:tbl>
    <w:p w14:paraId="60DDCF8B" w14:textId="77777777" w:rsidR="00003D3A" w:rsidRDefault="00003D3A" w:rsidP="00003D3A">
      <w:pPr>
        <w:jc w:val="both"/>
      </w:pPr>
    </w:p>
    <w:p w14:paraId="386FFB43" w14:textId="78FB4300" w:rsidR="00003D3A" w:rsidRDefault="00003D3A" w:rsidP="00003D3A">
      <w:r w:rsidRPr="00B07BC2">
        <w:rPr>
          <w:b/>
        </w:rPr>
        <w:t>Príjmove finančné operáci</w:t>
      </w:r>
      <w:r>
        <w:rPr>
          <w:b/>
        </w:rPr>
        <w:t>e</w:t>
      </w:r>
      <w:r>
        <w:t xml:space="preserve">. </w:t>
      </w:r>
    </w:p>
    <w:p w14:paraId="4171F2F2" w14:textId="678835CE" w:rsidR="00C872E6" w:rsidRDefault="00630AC9" w:rsidP="00003D3A">
      <w:pPr>
        <w:jc w:val="both"/>
      </w:pPr>
      <w:r>
        <w:t>Finančné operácie v príjmovej časti rozpočtu predstavujú prevod z rezervného fondu obce</w:t>
      </w:r>
      <w:r w:rsidR="00AB5DFF">
        <w:t xml:space="preserve"> spolu</w:t>
      </w:r>
      <w:r>
        <w:t xml:space="preserve"> v sume </w:t>
      </w:r>
      <w:r w:rsidR="00E33603">
        <w:t>97 118,00</w:t>
      </w:r>
      <w:r>
        <w:t xml:space="preserve"> EUR, kedy uz</w:t>
      </w:r>
      <w:r w:rsidR="00D74DD3" w:rsidRPr="00630AC9">
        <w:t xml:space="preserve">nesením obecného zastupiteľstva </w:t>
      </w:r>
      <w:r w:rsidRPr="00630AC9">
        <w:t xml:space="preserve">zo dňa </w:t>
      </w:r>
      <w:r w:rsidR="008D656A">
        <w:t xml:space="preserve">24.11.2020 uznesením č. 57/2020 </w:t>
      </w:r>
      <w:r w:rsidRPr="00630AC9">
        <w:t xml:space="preserve"> bolo schválené </w:t>
      </w:r>
      <w:r w:rsidR="008D656A">
        <w:t xml:space="preserve">účelové </w:t>
      </w:r>
      <w:r w:rsidRPr="00630AC9">
        <w:t xml:space="preserve">použitie rezervného fondu v sume </w:t>
      </w:r>
      <w:r w:rsidR="008D656A">
        <w:t>96</w:t>
      </w:r>
      <w:r w:rsidRPr="00630AC9">
        <w:t> 000,00 E</w:t>
      </w:r>
      <w:r w:rsidR="001C321C">
        <w:t>UR</w:t>
      </w:r>
      <w:r w:rsidRPr="00630AC9">
        <w:t xml:space="preserve"> </w:t>
      </w:r>
      <w:r w:rsidR="008D656A">
        <w:t xml:space="preserve">na vybudovanie nových chodníkov v obci a zapojenie prostriedkov rokov minulých v sume 1 118,00 EUR. </w:t>
      </w:r>
      <w:r w:rsidR="00AB5DFF">
        <w:t xml:space="preserve"> </w:t>
      </w:r>
    </w:p>
    <w:p w14:paraId="175E1592" w14:textId="77777777" w:rsidR="00003D3A" w:rsidRDefault="00003D3A" w:rsidP="00003D3A">
      <w:pPr>
        <w:ind w:left="284"/>
        <w:rPr>
          <w:b/>
          <w:color w:val="FF0000"/>
        </w:rPr>
      </w:pPr>
    </w:p>
    <w:p w14:paraId="0F6E3871" w14:textId="10A20EAD" w:rsidR="00003D3A" w:rsidRDefault="00003D3A" w:rsidP="00003D3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3. Rozbor čerpania výdavkov za rok </w:t>
      </w:r>
      <w:r w:rsidR="00D51294">
        <w:rPr>
          <w:b/>
          <w:color w:val="0000FF"/>
          <w:sz w:val="28"/>
          <w:szCs w:val="28"/>
        </w:rPr>
        <w:t>2021</w:t>
      </w:r>
    </w:p>
    <w:p w14:paraId="1277F596" w14:textId="77777777" w:rsidR="00003D3A" w:rsidRDefault="00003D3A" w:rsidP="00003D3A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126"/>
        <w:gridCol w:w="1560"/>
      </w:tblGrid>
      <w:tr w:rsidR="000B79F2" w14:paraId="00FCA190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4BB1D" w14:textId="2B90ECF9" w:rsidR="000B79F2" w:rsidRPr="00B971B1" w:rsidRDefault="000B79F2" w:rsidP="00003D3A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52741" w14:textId="11AFE9B0" w:rsidR="000B79F2" w:rsidRDefault="000B79F2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F9F17" w14:textId="19508A2C" w:rsidR="000B79F2" w:rsidRDefault="000B79F2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6EADA" w14:textId="77777777" w:rsidR="000B79F2" w:rsidRDefault="000B79F2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0B79F2" w14:paraId="729A88B2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E2A" w14:textId="16FF0318" w:rsidR="000B79F2" w:rsidRDefault="00B2479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5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C828" w14:textId="5EAB0786" w:rsidR="000B79F2" w:rsidRDefault="000B79F2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8 86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53C" w14:textId="29269507" w:rsidR="000B79F2" w:rsidRDefault="000B79F2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1 64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DA2B" w14:textId="75ABF53F" w:rsidR="000B79F2" w:rsidRDefault="000B79F2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,12</w:t>
            </w:r>
          </w:p>
        </w:tc>
      </w:tr>
    </w:tbl>
    <w:p w14:paraId="2D7B1637" w14:textId="77777777" w:rsidR="00003D3A" w:rsidRDefault="00003D3A" w:rsidP="00003D3A">
      <w:pPr>
        <w:ind w:left="360"/>
        <w:jc w:val="center"/>
      </w:pPr>
    </w:p>
    <w:p w14:paraId="66101811" w14:textId="2B4994AE" w:rsidR="00003D3A" w:rsidRPr="00AD4771" w:rsidRDefault="00003D3A" w:rsidP="00AD4771">
      <w:pPr>
        <w:spacing w:line="256" w:lineRule="auto"/>
        <w:jc w:val="both"/>
        <w:rPr>
          <w:b/>
          <w:lang w:eastAsia="en-US"/>
        </w:rPr>
      </w:pPr>
      <w:r>
        <w:t>Z rozpočtovaných celkových výdavkov</w:t>
      </w:r>
      <w:r w:rsidR="00AD4771">
        <w:t xml:space="preserve"> </w:t>
      </w:r>
      <w:r w:rsidR="009D19BB">
        <w:rPr>
          <w:bCs/>
          <w:lang w:eastAsia="en-US"/>
        </w:rPr>
        <w:t>578 860,21</w:t>
      </w:r>
      <w:r>
        <w:t xml:space="preserve"> EUR bolo skutočne čerpané k 31.12.</w:t>
      </w:r>
      <w:r w:rsidR="00D51294">
        <w:t>2021</w:t>
      </w:r>
      <w:r>
        <w:t xml:space="preserve"> v sume </w:t>
      </w:r>
      <w:r w:rsidR="009D19BB">
        <w:rPr>
          <w:lang w:eastAsia="en-US"/>
        </w:rPr>
        <w:t>521 645,01</w:t>
      </w:r>
      <w:r w:rsidR="003D00A4">
        <w:rPr>
          <w:lang w:eastAsia="en-US"/>
        </w:rPr>
        <w:t xml:space="preserve"> </w:t>
      </w:r>
      <w:r>
        <w:t xml:space="preserve">EUR, čo predstavuje </w:t>
      </w:r>
      <w:r w:rsidR="009D19BB">
        <w:t xml:space="preserve">90,12 </w:t>
      </w:r>
      <w:r w:rsidR="003D00A4">
        <w:t xml:space="preserve"> %</w:t>
      </w:r>
      <w:r>
        <w:t xml:space="preserve"> čerpanie. </w:t>
      </w:r>
    </w:p>
    <w:p w14:paraId="12782716" w14:textId="77777777" w:rsidR="00003D3A" w:rsidRDefault="00003D3A" w:rsidP="00003D3A"/>
    <w:p w14:paraId="2680217A" w14:textId="77777777" w:rsidR="00003D3A" w:rsidRDefault="00003D3A" w:rsidP="00003D3A">
      <w:pPr>
        <w:numPr>
          <w:ilvl w:val="0"/>
          <w:numId w:val="11"/>
        </w:numPr>
        <w:ind w:left="284" w:hanging="284"/>
        <w:rPr>
          <w:b/>
        </w:rPr>
      </w:pPr>
      <w:r>
        <w:rPr>
          <w:b/>
        </w:rPr>
        <w:t xml:space="preserve">Bežné výdavky </w:t>
      </w:r>
    </w:p>
    <w:p w14:paraId="1C911ECA" w14:textId="77777777" w:rsidR="00003D3A" w:rsidRDefault="00003D3A" w:rsidP="00003D3A">
      <w:pPr>
        <w:rPr>
          <w:b/>
        </w:rPr>
      </w:pPr>
      <w:r>
        <w:rPr>
          <w:b/>
        </w:rPr>
        <w:t xml:space="preserve">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126"/>
        <w:gridCol w:w="1560"/>
      </w:tblGrid>
      <w:tr w:rsidR="00B2479A" w14:paraId="06D40954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92086" w14:textId="409E4ACD" w:rsidR="00B2479A" w:rsidRPr="00B971B1" w:rsidRDefault="00B2479A" w:rsidP="00003D3A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6DA38" w14:textId="5ED1424B" w:rsidR="00B2479A" w:rsidRDefault="00B2479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E379D" w14:textId="676C1830" w:rsidR="00B2479A" w:rsidRDefault="00B2479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A84E63" w14:textId="77777777" w:rsidR="00B2479A" w:rsidRDefault="00B2479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B2479A" w14:paraId="2A0A7839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AA1" w14:textId="0290923A" w:rsidR="00B2479A" w:rsidRDefault="00B2479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 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9B6F" w14:textId="36917006" w:rsidR="00B2479A" w:rsidRDefault="00B2479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 42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A27A" w14:textId="08DEED76" w:rsidR="00B2479A" w:rsidRDefault="00B2479A" w:rsidP="003D00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 83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228" w14:textId="15370770" w:rsidR="00B2479A" w:rsidRDefault="00B2479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24</w:t>
            </w:r>
          </w:p>
        </w:tc>
      </w:tr>
    </w:tbl>
    <w:p w14:paraId="6EB2E551" w14:textId="77777777" w:rsidR="00003D3A" w:rsidRDefault="00003D3A" w:rsidP="00003D3A">
      <w:pPr>
        <w:jc w:val="both"/>
      </w:pPr>
    </w:p>
    <w:p w14:paraId="6014409F" w14:textId="1C9BD966" w:rsidR="00003D3A" w:rsidRDefault="00003D3A" w:rsidP="00003D3A">
      <w:pPr>
        <w:jc w:val="both"/>
      </w:pPr>
      <w:r>
        <w:t xml:space="preserve">Z rozpočtovaných bežných výdavkov </w:t>
      </w:r>
      <w:r w:rsidR="009D19BB">
        <w:rPr>
          <w:lang w:eastAsia="en-US"/>
        </w:rPr>
        <w:t>440 428,25</w:t>
      </w:r>
      <w:r>
        <w:rPr>
          <w:lang w:eastAsia="en-US"/>
        </w:rPr>
        <w:t xml:space="preserve"> </w:t>
      </w:r>
      <w:r>
        <w:t>EUR bolo skutočne čerpané k 31.12.</w:t>
      </w:r>
      <w:r w:rsidR="00D51294">
        <w:t>2021</w:t>
      </w:r>
      <w:r>
        <w:t xml:space="preserve"> v sume </w:t>
      </w:r>
      <w:r w:rsidR="009D19BB">
        <w:rPr>
          <w:lang w:eastAsia="en-US"/>
        </w:rPr>
        <w:t>401 833,36</w:t>
      </w:r>
      <w:r>
        <w:rPr>
          <w:lang w:eastAsia="en-US"/>
        </w:rPr>
        <w:t xml:space="preserve"> </w:t>
      </w:r>
      <w:r>
        <w:t xml:space="preserve">EUR, čo predstavuje </w:t>
      </w:r>
      <w:r w:rsidR="009D19BB">
        <w:t>91,24</w:t>
      </w:r>
      <w:r>
        <w:t xml:space="preserve"> % čerpanie. </w:t>
      </w:r>
    </w:p>
    <w:p w14:paraId="03FFF8B2" w14:textId="77777777" w:rsidR="00003D3A" w:rsidRDefault="00003D3A" w:rsidP="00003D3A">
      <w:pPr>
        <w:jc w:val="both"/>
      </w:pPr>
    </w:p>
    <w:p w14:paraId="221AC20A" w14:textId="77777777" w:rsidR="00003D3A" w:rsidRPr="00182F33" w:rsidRDefault="00003D3A" w:rsidP="00003D3A">
      <w:pPr>
        <w:jc w:val="both"/>
        <w:rPr>
          <w:b/>
        </w:rPr>
      </w:pPr>
      <w:r w:rsidRPr="00182F33">
        <w:rPr>
          <w:b/>
        </w:rPr>
        <w:t xml:space="preserve">Medzi významné položky bežného rozpočtu patrí: </w:t>
      </w:r>
    </w:p>
    <w:p w14:paraId="7792B2BA" w14:textId="77777777" w:rsidR="00003D3A" w:rsidRPr="00182F33" w:rsidRDefault="00003D3A" w:rsidP="00003D3A">
      <w:pPr>
        <w:tabs>
          <w:tab w:val="right" w:pos="284"/>
        </w:tabs>
        <w:jc w:val="both"/>
        <w:rPr>
          <w:b/>
        </w:rPr>
      </w:pPr>
      <w:r w:rsidRPr="00182F33">
        <w:rPr>
          <w:b/>
        </w:rPr>
        <w:t>Mzdy, platy, služobné príjmy a ostatné osobné vyrovnania</w:t>
      </w:r>
    </w:p>
    <w:p w14:paraId="51DF7325" w14:textId="1B6C2109" w:rsidR="00003D3A" w:rsidRPr="00182F33" w:rsidRDefault="00003D3A" w:rsidP="00003D3A">
      <w:pPr>
        <w:jc w:val="both"/>
      </w:pPr>
      <w:r w:rsidRPr="00182F33">
        <w:lastRenderedPageBreak/>
        <w:t xml:space="preserve">Z rozpočtovaných </w:t>
      </w:r>
      <w:r w:rsidR="00B96507">
        <w:t>185 339,51</w:t>
      </w:r>
      <w:r w:rsidR="005B1EDA" w:rsidRPr="00182F33">
        <w:t xml:space="preserve"> </w:t>
      </w:r>
      <w:r w:rsidRPr="00182F33">
        <w:t>EUR bolo skutočné čerpanie k 31.12.</w:t>
      </w:r>
      <w:r w:rsidR="00D51294">
        <w:t>2021</w:t>
      </w:r>
      <w:r w:rsidRPr="00182F33">
        <w:t xml:space="preserve"> v</w:t>
      </w:r>
      <w:r w:rsidR="005B1EDA" w:rsidRPr="00182F33">
        <w:t> </w:t>
      </w:r>
      <w:r w:rsidRPr="00182F33">
        <w:t>sume</w:t>
      </w:r>
      <w:r w:rsidR="005B1EDA" w:rsidRPr="00182F33">
        <w:t xml:space="preserve"> </w:t>
      </w:r>
      <w:r w:rsidR="00B96507">
        <w:t>174 993,75</w:t>
      </w:r>
      <w:r w:rsidRPr="00182F33">
        <w:t xml:space="preserve"> EUR, čo je </w:t>
      </w:r>
      <w:r w:rsidR="00182F33" w:rsidRPr="00182F33">
        <w:t>94,</w:t>
      </w:r>
      <w:r w:rsidR="00B96507">
        <w:t>42</w:t>
      </w:r>
      <w:r w:rsidRPr="00182F33">
        <w:t xml:space="preserve"> % čerpanie. Patria sem mzdové prostriedky pracovníkov </w:t>
      </w:r>
      <w:proofErr w:type="spellStart"/>
      <w:r w:rsidR="001C321C">
        <w:t>O</w:t>
      </w:r>
      <w:r w:rsidRPr="00182F33">
        <w:t>cÚ</w:t>
      </w:r>
      <w:proofErr w:type="spellEnd"/>
      <w:r w:rsidRPr="00182F33">
        <w:t>, aktivačných pracovníkov,  pracovníkov materskej školy a školskej jedálne.</w:t>
      </w:r>
    </w:p>
    <w:p w14:paraId="7635318E" w14:textId="77777777" w:rsidR="008D2D0B" w:rsidRPr="001A5EF8" w:rsidRDefault="008D2D0B" w:rsidP="00003D3A">
      <w:pPr>
        <w:jc w:val="both"/>
        <w:rPr>
          <w:highlight w:val="yellow"/>
        </w:rPr>
      </w:pPr>
    </w:p>
    <w:p w14:paraId="045129BD" w14:textId="77777777" w:rsidR="00003D3A" w:rsidRPr="003008C2" w:rsidRDefault="00003D3A" w:rsidP="00003D3A">
      <w:pPr>
        <w:tabs>
          <w:tab w:val="right" w:pos="284"/>
        </w:tabs>
        <w:jc w:val="both"/>
        <w:rPr>
          <w:b/>
        </w:rPr>
      </w:pPr>
      <w:r w:rsidRPr="003008C2">
        <w:rPr>
          <w:b/>
        </w:rPr>
        <w:t>Poistné a príspevok do poisťovní</w:t>
      </w:r>
    </w:p>
    <w:p w14:paraId="38BADC3A" w14:textId="70DE8EAA" w:rsidR="00003D3A" w:rsidRPr="003008C2" w:rsidRDefault="00003D3A" w:rsidP="00003D3A">
      <w:pPr>
        <w:jc w:val="both"/>
      </w:pPr>
      <w:r w:rsidRPr="003008C2">
        <w:t xml:space="preserve">Z rozpočtovaných </w:t>
      </w:r>
      <w:r w:rsidR="00B96507">
        <w:t>71 132,72</w:t>
      </w:r>
      <w:r w:rsidRPr="003008C2">
        <w:t xml:space="preserve"> EUR bolo skutočne čerpané k 31.12.</w:t>
      </w:r>
      <w:r w:rsidR="00D51294">
        <w:t>2021</w:t>
      </w:r>
      <w:r w:rsidRPr="003008C2">
        <w:t xml:space="preserve"> v</w:t>
      </w:r>
      <w:r w:rsidR="003008C2" w:rsidRPr="003008C2">
        <w:t> </w:t>
      </w:r>
      <w:r w:rsidRPr="003008C2">
        <w:t>sume</w:t>
      </w:r>
      <w:r w:rsidR="003008C2" w:rsidRPr="003008C2">
        <w:t xml:space="preserve"> </w:t>
      </w:r>
      <w:r w:rsidR="00B96507">
        <w:t>68 434,81</w:t>
      </w:r>
      <w:r w:rsidR="003008C2" w:rsidRPr="003008C2">
        <w:t xml:space="preserve"> </w:t>
      </w:r>
      <w:r w:rsidRPr="003008C2">
        <w:t xml:space="preserve">EUR, čo je </w:t>
      </w:r>
      <w:r w:rsidR="00B96507">
        <w:t>96,21</w:t>
      </w:r>
      <w:r w:rsidRPr="003008C2">
        <w:t xml:space="preserve"> % čerpanie. </w:t>
      </w:r>
    </w:p>
    <w:p w14:paraId="739F691F" w14:textId="77777777" w:rsidR="00003D3A" w:rsidRPr="001A5EF8" w:rsidRDefault="00003D3A" w:rsidP="00003D3A">
      <w:pPr>
        <w:tabs>
          <w:tab w:val="right" w:pos="284"/>
        </w:tabs>
        <w:jc w:val="both"/>
        <w:rPr>
          <w:b/>
          <w:highlight w:val="yellow"/>
        </w:rPr>
      </w:pPr>
    </w:p>
    <w:p w14:paraId="4590B21D" w14:textId="77777777" w:rsidR="00003D3A" w:rsidRPr="003008C2" w:rsidRDefault="00003D3A" w:rsidP="00003D3A">
      <w:pPr>
        <w:tabs>
          <w:tab w:val="right" w:pos="284"/>
        </w:tabs>
        <w:jc w:val="both"/>
        <w:rPr>
          <w:b/>
        </w:rPr>
      </w:pPr>
      <w:r w:rsidRPr="003008C2">
        <w:rPr>
          <w:b/>
        </w:rPr>
        <w:t>Tovary a služby</w:t>
      </w:r>
    </w:p>
    <w:p w14:paraId="5B0DD315" w14:textId="03F71EFD" w:rsidR="00003D3A" w:rsidRPr="003008C2" w:rsidRDefault="00003D3A" w:rsidP="00003D3A">
      <w:pPr>
        <w:jc w:val="both"/>
      </w:pPr>
      <w:r w:rsidRPr="003008C2">
        <w:t xml:space="preserve">Z rozpočtovaných </w:t>
      </w:r>
      <w:r w:rsidR="00B96507">
        <w:t>168 343,02</w:t>
      </w:r>
      <w:r w:rsidRPr="003008C2">
        <w:t xml:space="preserve"> EUR bolo skutočne čerpané k 31.12.</w:t>
      </w:r>
      <w:r w:rsidR="00D51294">
        <w:t>2021</w:t>
      </w:r>
      <w:r w:rsidRPr="003008C2">
        <w:t xml:space="preserve"> v sume </w:t>
      </w:r>
      <w:r w:rsidR="00B96507">
        <w:t>144 746,46</w:t>
      </w:r>
      <w:r w:rsidRPr="003008C2">
        <w:t xml:space="preserve"> EUR, čo je </w:t>
      </w:r>
      <w:r w:rsidR="00B96507">
        <w:t>85,98</w:t>
      </w:r>
      <w:r w:rsidRPr="003008C2">
        <w:t xml:space="preserve"> % čerpanie. Ide o prevádzkové výdavky všetkých stredísk </w:t>
      </w:r>
      <w:proofErr w:type="spellStart"/>
      <w:r w:rsidRPr="003008C2">
        <w:t>OcÚ</w:t>
      </w:r>
      <w:proofErr w:type="spellEnd"/>
      <w:r w:rsidRPr="003008C2">
        <w:t>, ako sú cestovné náhrady, energie, materiál, dopravné, rutinná a štandardná údržba, nájomné za nájom a ostatné tovary a služby.</w:t>
      </w:r>
    </w:p>
    <w:p w14:paraId="3C67B095" w14:textId="77777777" w:rsidR="00003D3A" w:rsidRPr="001A5EF8" w:rsidRDefault="00003D3A" w:rsidP="00003D3A">
      <w:pPr>
        <w:jc w:val="both"/>
        <w:rPr>
          <w:highlight w:val="yellow"/>
        </w:rPr>
      </w:pPr>
    </w:p>
    <w:p w14:paraId="70EE29CE" w14:textId="77777777" w:rsidR="00003D3A" w:rsidRPr="003008C2" w:rsidRDefault="00003D3A" w:rsidP="00003D3A">
      <w:pPr>
        <w:tabs>
          <w:tab w:val="right" w:pos="284"/>
        </w:tabs>
        <w:jc w:val="both"/>
        <w:rPr>
          <w:b/>
        </w:rPr>
      </w:pPr>
      <w:r w:rsidRPr="003008C2">
        <w:rPr>
          <w:b/>
        </w:rPr>
        <w:t>Bežné transfery</w:t>
      </w:r>
    </w:p>
    <w:p w14:paraId="7BC6B054" w14:textId="2AC0550E" w:rsidR="00003D3A" w:rsidRPr="003008C2" w:rsidRDefault="00003D3A" w:rsidP="00003D3A">
      <w:pPr>
        <w:jc w:val="both"/>
      </w:pPr>
      <w:r w:rsidRPr="003008C2">
        <w:t xml:space="preserve">Z rozpočtovaných </w:t>
      </w:r>
      <w:r w:rsidR="00B96507">
        <w:t>14 913,00</w:t>
      </w:r>
      <w:r w:rsidRPr="003008C2">
        <w:t xml:space="preserve"> EUR bolo skutočne čerpané k 31.12.</w:t>
      </w:r>
      <w:r w:rsidR="00D51294">
        <w:t>2021</w:t>
      </w:r>
      <w:r w:rsidRPr="003008C2">
        <w:t xml:space="preserve"> v sume </w:t>
      </w:r>
      <w:r w:rsidR="00B96507">
        <w:t>13 044,61</w:t>
      </w:r>
      <w:r w:rsidRPr="003008C2">
        <w:t xml:space="preserve"> EUR, čo predstavuje </w:t>
      </w:r>
      <w:r w:rsidR="00B96507">
        <w:t>87,47</w:t>
      </w:r>
      <w:r w:rsidRPr="003008C2">
        <w:t xml:space="preserve"> % čerpanie.</w:t>
      </w:r>
    </w:p>
    <w:p w14:paraId="10678752" w14:textId="77777777" w:rsidR="00003D3A" w:rsidRPr="003008C2" w:rsidRDefault="00003D3A" w:rsidP="00003D3A">
      <w:pPr>
        <w:jc w:val="both"/>
      </w:pPr>
    </w:p>
    <w:p w14:paraId="6EBF118E" w14:textId="77777777" w:rsidR="00003D3A" w:rsidRPr="003008C2" w:rsidRDefault="00003D3A" w:rsidP="00003D3A">
      <w:pPr>
        <w:tabs>
          <w:tab w:val="right" w:pos="284"/>
        </w:tabs>
        <w:jc w:val="both"/>
        <w:rPr>
          <w:b/>
        </w:rPr>
      </w:pPr>
      <w:r w:rsidRPr="003008C2">
        <w:rPr>
          <w:b/>
        </w:rPr>
        <w:t>Splácanie úrokov a  ostatné platby súvisiace s úvermi, pôžičkami a návratnými     finančnými výpomocami</w:t>
      </w:r>
    </w:p>
    <w:p w14:paraId="33115A57" w14:textId="177B5A93" w:rsidR="00003D3A" w:rsidRDefault="00003D3A" w:rsidP="00003D3A">
      <w:pPr>
        <w:jc w:val="both"/>
      </w:pPr>
      <w:r w:rsidRPr="003008C2">
        <w:t xml:space="preserve">Z rozpočtovaných výdavkov </w:t>
      </w:r>
      <w:r w:rsidR="00B96507">
        <w:t>7</w:t>
      </w:r>
      <w:r w:rsidRPr="003008C2">
        <w:t>00</w:t>
      </w:r>
      <w:r w:rsidR="00B96507">
        <w:t>,00</w:t>
      </w:r>
      <w:r w:rsidRPr="003008C2">
        <w:t xml:space="preserve"> EUR bolo skutočne čerpané k 31.12.</w:t>
      </w:r>
      <w:r w:rsidR="00D51294">
        <w:t>2021</w:t>
      </w:r>
      <w:r w:rsidRPr="003008C2">
        <w:t xml:space="preserve"> v sume </w:t>
      </w:r>
      <w:r w:rsidR="00B96507">
        <w:t>613,73</w:t>
      </w:r>
      <w:r w:rsidRPr="003008C2">
        <w:t xml:space="preserve"> EUR, čo predstavuje </w:t>
      </w:r>
      <w:r w:rsidR="00B96507">
        <w:t>87,68</w:t>
      </w:r>
      <w:r w:rsidRPr="003008C2">
        <w:t xml:space="preserve"> % čerpanie.</w:t>
      </w:r>
      <w:r>
        <w:t xml:space="preserve"> </w:t>
      </w:r>
    </w:p>
    <w:p w14:paraId="57661DD0" w14:textId="77777777" w:rsidR="00003D3A" w:rsidRDefault="00003D3A" w:rsidP="00003D3A">
      <w:pPr>
        <w:jc w:val="both"/>
      </w:pPr>
    </w:p>
    <w:p w14:paraId="03928FC1" w14:textId="77777777" w:rsidR="00003D3A" w:rsidRDefault="00003D3A" w:rsidP="00003D3A">
      <w:pPr>
        <w:rPr>
          <w:b/>
        </w:rPr>
      </w:pPr>
      <w:r>
        <w:rPr>
          <w:b/>
        </w:rPr>
        <w:t>2 Kapitálové výdavky :</w:t>
      </w:r>
    </w:p>
    <w:p w14:paraId="28A194C4" w14:textId="77777777" w:rsidR="00003D3A" w:rsidRDefault="00003D3A" w:rsidP="00003D3A">
      <w:pPr>
        <w:rPr>
          <w:b/>
        </w:rPr>
      </w:pPr>
      <w:r>
        <w:rPr>
          <w:b/>
        </w:rPr>
        <w:t xml:space="preserve">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126"/>
        <w:gridCol w:w="1560"/>
      </w:tblGrid>
      <w:tr w:rsidR="00B2479A" w14:paraId="54D022AD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FFDC5" w14:textId="4A8D9E46" w:rsidR="00B2479A" w:rsidRPr="00B971B1" w:rsidRDefault="00B2479A" w:rsidP="00003D3A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4D8C7" w14:textId="4887E81A" w:rsidR="00B2479A" w:rsidRDefault="00B2479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D1F43" w14:textId="23F2A36F" w:rsidR="00B2479A" w:rsidRDefault="00B2479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5266F" w14:textId="77777777" w:rsidR="00B2479A" w:rsidRDefault="00B2479A" w:rsidP="00003D3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B2479A" w14:paraId="515C6587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214" w14:textId="55DFD611" w:rsidR="00B2479A" w:rsidRDefault="00B2479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2315" w14:textId="4C173D9E" w:rsidR="00B2479A" w:rsidRDefault="00B2479A" w:rsidP="00003D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 99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D78" w14:textId="75C5FB77" w:rsidR="00B2479A" w:rsidRDefault="00B2479A" w:rsidP="00003D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09 371,6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6391" w14:textId="76904417" w:rsidR="00B2479A" w:rsidRDefault="00B2479A" w:rsidP="008A10A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5</w:t>
            </w:r>
          </w:p>
        </w:tc>
      </w:tr>
    </w:tbl>
    <w:p w14:paraId="60AFBA31" w14:textId="77777777" w:rsidR="00003D3A" w:rsidRDefault="00003D3A" w:rsidP="00003D3A">
      <w:pPr>
        <w:outlineLvl w:val="0"/>
      </w:pPr>
    </w:p>
    <w:p w14:paraId="5086D4F3" w14:textId="78A03AA7" w:rsidR="00003D3A" w:rsidRDefault="00003D3A" w:rsidP="00003D3A">
      <w:pPr>
        <w:jc w:val="both"/>
      </w:pPr>
      <w:r>
        <w:t>Z</w:t>
      </w:r>
      <w:r w:rsidR="006D71DE">
        <w:t> </w:t>
      </w:r>
      <w:r>
        <w:t>rozpočtovaných</w:t>
      </w:r>
      <w:r w:rsidR="006D71DE">
        <w:t xml:space="preserve"> </w:t>
      </w:r>
      <w:r>
        <w:t>kapitálových výdavkov</w:t>
      </w:r>
      <w:r w:rsidR="006D71DE">
        <w:t xml:space="preserve"> </w:t>
      </w:r>
      <w:r w:rsidR="00254055">
        <w:t>127 991,96</w:t>
      </w:r>
      <w:r>
        <w:t xml:space="preserve"> EUR bolo skutočne čerpané</w:t>
      </w:r>
      <w:r w:rsidR="006D71DE">
        <w:t xml:space="preserve"> </w:t>
      </w:r>
      <w:r>
        <w:t>k 31.12.</w:t>
      </w:r>
      <w:r w:rsidR="00D51294">
        <w:t>2021</w:t>
      </w:r>
      <w:r>
        <w:t xml:space="preserve"> v sume </w:t>
      </w:r>
      <w:r w:rsidR="00254055">
        <w:t>109 371,65</w:t>
      </w:r>
      <w:r>
        <w:t xml:space="preserve"> EUR, čo predstavuje </w:t>
      </w:r>
      <w:r w:rsidR="00254055">
        <w:t>85,45</w:t>
      </w:r>
      <w:r>
        <w:t xml:space="preserve"> % čerpanie. </w:t>
      </w:r>
    </w:p>
    <w:p w14:paraId="1BAF8CA5" w14:textId="77777777" w:rsidR="00003D3A" w:rsidRDefault="00003D3A" w:rsidP="00003D3A">
      <w:pPr>
        <w:outlineLvl w:val="0"/>
        <w:rPr>
          <w:color w:val="FF0000"/>
        </w:rPr>
      </w:pPr>
    </w:p>
    <w:p w14:paraId="38B359D4" w14:textId="77777777" w:rsidR="00003D3A" w:rsidRDefault="00003D3A" w:rsidP="00003D3A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14:paraId="34E6C110" w14:textId="494E7951" w:rsidR="00E86CC0" w:rsidRDefault="00E86CC0" w:rsidP="00E86CC0">
      <w:pPr>
        <w:jc w:val="both"/>
        <w:rPr>
          <w:b/>
        </w:rPr>
      </w:pPr>
      <w:r>
        <w:rPr>
          <w:b/>
        </w:rPr>
        <w:t xml:space="preserve">a) </w:t>
      </w:r>
      <w:r w:rsidR="00254055">
        <w:rPr>
          <w:b/>
        </w:rPr>
        <w:t>Vybudovanie nových zastávok v obci</w:t>
      </w:r>
    </w:p>
    <w:p w14:paraId="79D5BD60" w14:textId="5D3B301C" w:rsidR="003D3F33" w:rsidRPr="00EC30CA" w:rsidRDefault="00E86CC0" w:rsidP="00E86CC0">
      <w:pPr>
        <w:jc w:val="both"/>
        <w:rPr>
          <w:bCs/>
        </w:rPr>
      </w:pPr>
      <w:r w:rsidRPr="00E86CC0">
        <w:rPr>
          <w:bCs/>
        </w:rPr>
        <w:t xml:space="preserve">Z rozpočtovaných </w:t>
      </w:r>
      <w:r w:rsidR="00EC30CA">
        <w:rPr>
          <w:bCs/>
        </w:rPr>
        <w:t>8 736,96</w:t>
      </w:r>
      <w:r w:rsidRPr="00E86CC0">
        <w:rPr>
          <w:bCs/>
        </w:rPr>
        <w:t xml:space="preserve"> EUR bolo skutočne vyčerpané k 31.12.</w:t>
      </w:r>
      <w:r w:rsidR="00D51294">
        <w:rPr>
          <w:bCs/>
        </w:rPr>
        <w:t>2021</w:t>
      </w:r>
      <w:r w:rsidRPr="00E86CC0">
        <w:rPr>
          <w:bCs/>
        </w:rPr>
        <w:t xml:space="preserve"> v sume </w:t>
      </w:r>
      <w:r w:rsidR="00EC30CA">
        <w:rPr>
          <w:bCs/>
        </w:rPr>
        <w:t>8 736,96</w:t>
      </w:r>
      <w:r w:rsidRPr="00E86CC0">
        <w:rPr>
          <w:bCs/>
        </w:rPr>
        <w:t xml:space="preserve"> EUR, čo predstavuje </w:t>
      </w:r>
      <w:r w:rsidR="00EC30CA">
        <w:rPr>
          <w:bCs/>
        </w:rPr>
        <w:t xml:space="preserve">100,00 </w:t>
      </w:r>
      <w:r w:rsidRPr="00E86CC0">
        <w:rPr>
          <w:bCs/>
        </w:rPr>
        <w:t xml:space="preserve"> %, ide o</w:t>
      </w:r>
      <w:r w:rsidR="00EC30CA">
        <w:rPr>
          <w:bCs/>
        </w:rPr>
        <w:t xml:space="preserve"> vybudovanie nových zastávok v obci </w:t>
      </w:r>
      <w:r w:rsidRPr="00E86CC0">
        <w:rPr>
          <w:bCs/>
        </w:rPr>
        <w:t>Zvončín.</w:t>
      </w:r>
      <w:r>
        <w:rPr>
          <w:b/>
        </w:rPr>
        <w:t xml:space="preserve"> </w:t>
      </w:r>
    </w:p>
    <w:p w14:paraId="2E22DD68" w14:textId="2FBAD276" w:rsidR="00E86CC0" w:rsidRDefault="00E86CC0" w:rsidP="00E86CC0">
      <w:pPr>
        <w:jc w:val="both"/>
        <w:rPr>
          <w:b/>
        </w:rPr>
      </w:pPr>
      <w:r>
        <w:rPr>
          <w:b/>
        </w:rPr>
        <w:t xml:space="preserve">b) </w:t>
      </w:r>
      <w:r w:rsidR="00EC30CA">
        <w:rPr>
          <w:b/>
        </w:rPr>
        <w:t>Vybudovanie nových chodníkov v obci</w:t>
      </w:r>
      <w:r>
        <w:rPr>
          <w:b/>
        </w:rPr>
        <w:tab/>
      </w:r>
    </w:p>
    <w:p w14:paraId="6B9A0570" w14:textId="0F8D5639" w:rsidR="00EC30CA" w:rsidRPr="00EC30CA" w:rsidRDefault="00EC30CA" w:rsidP="00EC30CA">
      <w:pPr>
        <w:jc w:val="both"/>
        <w:rPr>
          <w:bCs/>
        </w:rPr>
      </w:pPr>
      <w:r w:rsidRPr="00E86CC0">
        <w:rPr>
          <w:bCs/>
        </w:rPr>
        <w:t xml:space="preserve">Z rozpočtovaných </w:t>
      </w:r>
      <w:r>
        <w:rPr>
          <w:bCs/>
        </w:rPr>
        <w:t>96 000,00</w:t>
      </w:r>
      <w:r w:rsidRPr="00E86CC0">
        <w:rPr>
          <w:bCs/>
        </w:rPr>
        <w:t xml:space="preserve"> EUR bolo skutočne vyčerpané k 31.12.</w:t>
      </w:r>
      <w:r>
        <w:rPr>
          <w:bCs/>
        </w:rPr>
        <w:t>2021</w:t>
      </w:r>
      <w:r w:rsidRPr="00E86CC0">
        <w:rPr>
          <w:bCs/>
        </w:rPr>
        <w:t xml:space="preserve"> v sume </w:t>
      </w:r>
      <w:r>
        <w:rPr>
          <w:bCs/>
        </w:rPr>
        <w:t>91 048,59</w:t>
      </w:r>
      <w:r w:rsidRPr="00E86CC0">
        <w:rPr>
          <w:bCs/>
        </w:rPr>
        <w:t xml:space="preserve"> EUR, čo predstavuje </w:t>
      </w:r>
      <w:r>
        <w:rPr>
          <w:bCs/>
        </w:rPr>
        <w:t xml:space="preserve">94,84 </w:t>
      </w:r>
      <w:r w:rsidRPr="00E86CC0">
        <w:rPr>
          <w:bCs/>
        </w:rPr>
        <w:t xml:space="preserve"> %, ide o</w:t>
      </w:r>
      <w:r>
        <w:rPr>
          <w:bCs/>
        </w:rPr>
        <w:t xml:space="preserve"> vybudovanie nových chodníkov  v obci </w:t>
      </w:r>
      <w:r w:rsidRPr="00E86CC0">
        <w:rPr>
          <w:bCs/>
        </w:rPr>
        <w:t>Zvončín.</w:t>
      </w:r>
      <w:r>
        <w:rPr>
          <w:b/>
        </w:rPr>
        <w:t xml:space="preserve"> </w:t>
      </w:r>
    </w:p>
    <w:p w14:paraId="744D9DE7" w14:textId="6F07245E" w:rsidR="00E86CC0" w:rsidRDefault="00E86CC0" w:rsidP="00E86CC0">
      <w:pPr>
        <w:jc w:val="both"/>
        <w:rPr>
          <w:b/>
        </w:rPr>
      </w:pPr>
      <w:r>
        <w:rPr>
          <w:b/>
        </w:rPr>
        <w:t>c)</w:t>
      </w:r>
      <w:r w:rsidR="009100BB">
        <w:rPr>
          <w:b/>
        </w:rPr>
        <w:t xml:space="preserve"> </w:t>
      </w:r>
      <w:r w:rsidR="00EC30CA">
        <w:rPr>
          <w:b/>
        </w:rPr>
        <w:t xml:space="preserve">Odkúpenie </w:t>
      </w:r>
      <w:r w:rsidR="009F231B">
        <w:rPr>
          <w:b/>
        </w:rPr>
        <w:t>verejného osvetlenia a technickej infraštruktúry v časti Horná pažiť</w:t>
      </w:r>
    </w:p>
    <w:p w14:paraId="45060BA8" w14:textId="59C048DC" w:rsidR="009F231B" w:rsidRPr="00EC30CA" w:rsidRDefault="009F231B" w:rsidP="009F231B">
      <w:pPr>
        <w:jc w:val="both"/>
        <w:rPr>
          <w:bCs/>
        </w:rPr>
      </w:pPr>
      <w:r w:rsidRPr="00E86CC0">
        <w:rPr>
          <w:bCs/>
        </w:rPr>
        <w:t xml:space="preserve">Z rozpočtovaných </w:t>
      </w:r>
      <w:r>
        <w:rPr>
          <w:bCs/>
        </w:rPr>
        <w:t>60,00</w:t>
      </w:r>
      <w:r w:rsidRPr="00E86CC0">
        <w:rPr>
          <w:bCs/>
        </w:rPr>
        <w:t xml:space="preserve"> EUR bolo skutočne vyčerpané k 31.12.</w:t>
      </w:r>
      <w:r>
        <w:rPr>
          <w:bCs/>
        </w:rPr>
        <w:t>2021</w:t>
      </w:r>
      <w:r w:rsidRPr="00E86CC0">
        <w:rPr>
          <w:bCs/>
        </w:rPr>
        <w:t xml:space="preserve"> v sume </w:t>
      </w:r>
      <w:r>
        <w:rPr>
          <w:bCs/>
        </w:rPr>
        <w:t>60,00</w:t>
      </w:r>
      <w:r w:rsidRPr="00E86CC0">
        <w:rPr>
          <w:bCs/>
        </w:rPr>
        <w:t xml:space="preserve"> EUR, čo predstavuje </w:t>
      </w:r>
      <w:r>
        <w:rPr>
          <w:bCs/>
        </w:rPr>
        <w:t xml:space="preserve">100,00 </w:t>
      </w:r>
      <w:r w:rsidRPr="00E86CC0">
        <w:rPr>
          <w:bCs/>
        </w:rPr>
        <w:t xml:space="preserve"> %, ide o</w:t>
      </w:r>
      <w:r>
        <w:rPr>
          <w:bCs/>
        </w:rPr>
        <w:t> odkúpenie vybudovaného verejného osvetlenia v obci a odkúpenie technickej infraštruktúry v časti Horná pažiť</w:t>
      </w:r>
      <w:r w:rsidRPr="00E86CC0">
        <w:rPr>
          <w:bCs/>
        </w:rPr>
        <w:t>.</w:t>
      </w:r>
      <w:r>
        <w:rPr>
          <w:b/>
        </w:rPr>
        <w:t xml:space="preserve"> </w:t>
      </w:r>
    </w:p>
    <w:p w14:paraId="70471A57" w14:textId="683163CC" w:rsidR="00E86CC0" w:rsidRDefault="00E86CC0" w:rsidP="00E86CC0">
      <w:pPr>
        <w:jc w:val="both"/>
        <w:rPr>
          <w:b/>
        </w:rPr>
      </w:pPr>
      <w:r>
        <w:rPr>
          <w:b/>
        </w:rPr>
        <w:t>d)</w:t>
      </w:r>
      <w:r w:rsidR="009100BB">
        <w:rPr>
          <w:b/>
        </w:rPr>
        <w:t xml:space="preserve"> </w:t>
      </w:r>
      <w:r w:rsidR="009847F0">
        <w:rPr>
          <w:b/>
        </w:rPr>
        <w:t>Zmena územného plánu</w:t>
      </w:r>
    </w:p>
    <w:p w14:paraId="1759BF25" w14:textId="320C318A" w:rsidR="009F231B" w:rsidRPr="00EC30CA" w:rsidRDefault="009F231B" w:rsidP="009F231B">
      <w:pPr>
        <w:jc w:val="both"/>
        <w:rPr>
          <w:bCs/>
        </w:rPr>
      </w:pPr>
      <w:r w:rsidRPr="00E86CC0">
        <w:rPr>
          <w:bCs/>
        </w:rPr>
        <w:t xml:space="preserve">Z rozpočtovaných </w:t>
      </w:r>
      <w:r>
        <w:rPr>
          <w:bCs/>
        </w:rPr>
        <w:t>7 700,00</w:t>
      </w:r>
      <w:r w:rsidRPr="00E86CC0">
        <w:rPr>
          <w:bCs/>
        </w:rPr>
        <w:t xml:space="preserve"> EUR bolo skutočne vyčerpané k 31.12.</w:t>
      </w:r>
      <w:r>
        <w:rPr>
          <w:bCs/>
        </w:rPr>
        <w:t>2021</w:t>
      </w:r>
      <w:r w:rsidRPr="00E86CC0">
        <w:rPr>
          <w:bCs/>
        </w:rPr>
        <w:t xml:space="preserve"> v sume </w:t>
      </w:r>
      <w:r>
        <w:rPr>
          <w:bCs/>
        </w:rPr>
        <w:t>2 832,00</w:t>
      </w:r>
      <w:r w:rsidRPr="00E86CC0">
        <w:rPr>
          <w:bCs/>
        </w:rPr>
        <w:t xml:space="preserve"> EUR, čo predstavuje </w:t>
      </w:r>
      <w:r>
        <w:rPr>
          <w:bCs/>
        </w:rPr>
        <w:t xml:space="preserve">36,78 </w:t>
      </w:r>
      <w:r w:rsidRPr="00E86CC0">
        <w:rPr>
          <w:bCs/>
        </w:rPr>
        <w:t xml:space="preserve"> %, ide o</w:t>
      </w:r>
      <w:r w:rsidR="009847F0">
        <w:rPr>
          <w:bCs/>
        </w:rPr>
        <w:t> zmeny územného plánu</w:t>
      </w:r>
      <w:r>
        <w:rPr>
          <w:bCs/>
        </w:rPr>
        <w:t> obc</w:t>
      </w:r>
      <w:r w:rsidR="009847F0">
        <w:rPr>
          <w:bCs/>
        </w:rPr>
        <w:t>e</w:t>
      </w:r>
      <w:r>
        <w:rPr>
          <w:bCs/>
        </w:rPr>
        <w:t xml:space="preserve"> </w:t>
      </w:r>
      <w:r w:rsidRPr="00E86CC0">
        <w:rPr>
          <w:bCs/>
        </w:rPr>
        <w:t>Zvončín.</w:t>
      </w:r>
      <w:r>
        <w:rPr>
          <w:b/>
        </w:rPr>
        <w:t xml:space="preserve"> </w:t>
      </w:r>
    </w:p>
    <w:p w14:paraId="7DDF18FF" w14:textId="49FD39A9" w:rsidR="009100BB" w:rsidRDefault="00E86CC0" w:rsidP="00E86CC0">
      <w:pPr>
        <w:jc w:val="both"/>
        <w:rPr>
          <w:b/>
        </w:rPr>
      </w:pPr>
      <w:r>
        <w:rPr>
          <w:b/>
        </w:rPr>
        <w:t>e)</w:t>
      </w:r>
      <w:r w:rsidR="009100BB">
        <w:rPr>
          <w:b/>
        </w:rPr>
        <w:t xml:space="preserve"> </w:t>
      </w:r>
      <w:r w:rsidR="009847F0">
        <w:rPr>
          <w:b/>
        </w:rPr>
        <w:t>Vybudovanie el. prípojok v Záhrade</w:t>
      </w:r>
    </w:p>
    <w:p w14:paraId="3623F6FA" w14:textId="298BDE4A" w:rsidR="009847F0" w:rsidRDefault="009847F0" w:rsidP="009847F0">
      <w:pPr>
        <w:jc w:val="both"/>
        <w:rPr>
          <w:b/>
        </w:rPr>
      </w:pPr>
      <w:r w:rsidRPr="00E86CC0">
        <w:rPr>
          <w:bCs/>
        </w:rPr>
        <w:t xml:space="preserve">Z rozpočtovaných </w:t>
      </w:r>
      <w:r>
        <w:rPr>
          <w:bCs/>
        </w:rPr>
        <w:t>1 326,00</w:t>
      </w:r>
      <w:r w:rsidRPr="00E86CC0">
        <w:rPr>
          <w:bCs/>
        </w:rPr>
        <w:t xml:space="preserve"> EUR bolo skutočne vyčerpané k 31.12.</w:t>
      </w:r>
      <w:r>
        <w:rPr>
          <w:bCs/>
        </w:rPr>
        <w:t>2021</w:t>
      </w:r>
      <w:r w:rsidRPr="00E86CC0">
        <w:rPr>
          <w:bCs/>
        </w:rPr>
        <w:t xml:space="preserve"> v sume </w:t>
      </w:r>
      <w:r>
        <w:rPr>
          <w:bCs/>
        </w:rPr>
        <w:t>1 326,00</w:t>
      </w:r>
      <w:r w:rsidRPr="00E86CC0">
        <w:rPr>
          <w:bCs/>
        </w:rPr>
        <w:t xml:space="preserve"> EUR, čo predstavuje </w:t>
      </w:r>
      <w:r>
        <w:rPr>
          <w:bCs/>
        </w:rPr>
        <w:t xml:space="preserve">100,00 </w:t>
      </w:r>
      <w:r w:rsidRPr="00E86CC0">
        <w:rPr>
          <w:bCs/>
        </w:rPr>
        <w:t xml:space="preserve"> %, ide o</w:t>
      </w:r>
      <w:r>
        <w:rPr>
          <w:bCs/>
        </w:rPr>
        <w:t xml:space="preserve"> vybudovanie el. prípojok v Záhrade obce </w:t>
      </w:r>
      <w:r w:rsidRPr="00E86CC0">
        <w:rPr>
          <w:bCs/>
        </w:rPr>
        <w:t>Zvončín.</w:t>
      </w:r>
      <w:r>
        <w:rPr>
          <w:b/>
        </w:rPr>
        <w:t xml:space="preserve"> </w:t>
      </w:r>
    </w:p>
    <w:p w14:paraId="6BB3DE84" w14:textId="3640C2C2" w:rsidR="00215369" w:rsidRDefault="00215369" w:rsidP="00215369">
      <w:pPr>
        <w:jc w:val="both"/>
        <w:rPr>
          <w:b/>
        </w:rPr>
      </w:pPr>
      <w:r>
        <w:rPr>
          <w:b/>
        </w:rPr>
        <w:lastRenderedPageBreak/>
        <w:t>f) Verejné LED osvetlenie</w:t>
      </w:r>
    </w:p>
    <w:p w14:paraId="586E0319" w14:textId="386D83C9" w:rsidR="00215369" w:rsidRPr="00EC30CA" w:rsidRDefault="00215369" w:rsidP="00215369">
      <w:pPr>
        <w:jc w:val="both"/>
        <w:rPr>
          <w:bCs/>
        </w:rPr>
      </w:pPr>
      <w:r w:rsidRPr="00E86CC0">
        <w:rPr>
          <w:bCs/>
        </w:rPr>
        <w:t xml:space="preserve">Z rozpočtovaných </w:t>
      </w:r>
      <w:r>
        <w:rPr>
          <w:bCs/>
        </w:rPr>
        <w:t xml:space="preserve">5 369,00 </w:t>
      </w:r>
      <w:r w:rsidRPr="00E86CC0">
        <w:rPr>
          <w:bCs/>
        </w:rPr>
        <w:t xml:space="preserve"> EUR bolo skutočne vyčerpané k 31.12.</w:t>
      </w:r>
      <w:r>
        <w:rPr>
          <w:bCs/>
        </w:rPr>
        <w:t>2021</w:t>
      </w:r>
      <w:r w:rsidRPr="00E86CC0">
        <w:rPr>
          <w:bCs/>
        </w:rPr>
        <w:t xml:space="preserve"> v sume </w:t>
      </w:r>
      <w:r>
        <w:rPr>
          <w:bCs/>
        </w:rPr>
        <w:t>5 368,10</w:t>
      </w:r>
      <w:r w:rsidRPr="00E86CC0">
        <w:rPr>
          <w:bCs/>
        </w:rPr>
        <w:t xml:space="preserve"> EUR, čo predstavuje </w:t>
      </w:r>
      <w:r>
        <w:rPr>
          <w:bCs/>
        </w:rPr>
        <w:t xml:space="preserve">99,98 </w:t>
      </w:r>
      <w:r w:rsidRPr="00E86CC0">
        <w:rPr>
          <w:bCs/>
        </w:rPr>
        <w:t xml:space="preserve"> %, ide o</w:t>
      </w:r>
      <w:r>
        <w:rPr>
          <w:bCs/>
        </w:rPr>
        <w:t xml:space="preserve"> nákup verejného LED osvetlenia v počte 4 ks v obci </w:t>
      </w:r>
      <w:r w:rsidRPr="00E86CC0">
        <w:rPr>
          <w:bCs/>
        </w:rPr>
        <w:t>Zvončín.</w:t>
      </w:r>
      <w:r>
        <w:rPr>
          <w:b/>
        </w:rPr>
        <w:t xml:space="preserve"> </w:t>
      </w:r>
    </w:p>
    <w:p w14:paraId="115B358F" w14:textId="77777777" w:rsidR="00B2479A" w:rsidRDefault="00B2479A" w:rsidP="00003D3A">
      <w:pPr>
        <w:rPr>
          <w:b/>
        </w:rPr>
      </w:pPr>
    </w:p>
    <w:p w14:paraId="77562B3D" w14:textId="07242990" w:rsidR="00003D3A" w:rsidRPr="00B127CD" w:rsidRDefault="00003D3A" w:rsidP="00003D3A">
      <w:pPr>
        <w:rPr>
          <w:b/>
        </w:rPr>
      </w:pPr>
      <w:r>
        <w:rPr>
          <w:b/>
        </w:rPr>
        <w:t>3.</w:t>
      </w:r>
      <w:r w:rsidRPr="00B127CD">
        <w:rPr>
          <w:b/>
        </w:rPr>
        <w:t xml:space="preserve">Výdavkové finančné operácie </w:t>
      </w:r>
    </w:p>
    <w:p w14:paraId="3FC5CD2E" w14:textId="77777777" w:rsidR="00003D3A" w:rsidRDefault="00003D3A" w:rsidP="00003D3A">
      <w:pPr>
        <w:rPr>
          <w:b/>
        </w:rPr>
      </w:pPr>
      <w:r>
        <w:rPr>
          <w:b/>
        </w:rPr>
        <w:t xml:space="preserve">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835"/>
        <w:gridCol w:w="2126"/>
        <w:gridCol w:w="1560"/>
      </w:tblGrid>
      <w:tr w:rsidR="00B2479A" w14:paraId="1647A9AB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4FA85" w14:textId="25536772" w:rsidR="00B2479A" w:rsidRPr="00B971B1" w:rsidRDefault="00B2479A" w:rsidP="00A6678D">
            <w:pPr>
              <w:spacing w:line="256" w:lineRule="auto"/>
              <w:jc w:val="center"/>
              <w:rPr>
                <w:b/>
                <w:bCs/>
              </w:rPr>
            </w:pPr>
            <w:r w:rsidRPr="00B971B1">
              <w:rPr>
                <w:b/>
                <w:bCs/>
              </w:rPr>
              <w:t>Schválený rozpočet na rok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F6C83" w14:textId="123E2BDA" w:rsidR="00B2479A" w:rsidRDefault="00B2479A" w:rsidP="00A6678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971B1">
              <w:rPr>
                <w:b/>
                <w:bCs/>
              </w:rPr>
              <w:t>Schválený rozpočet na rok 2021 po poslednej z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2CAD5" w14:textId="77777777" w:rsidR="00B2479A" w:rsidRDefault="00B2479A" w:rsidP="00A667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C474A" w14:textId="77777777" w:rsidR="00B2479A" w:rsidRDefault="00B2479A" w:rsidP="00A667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B2479A" w14:paraId="28DFE2A5" w14:textId="77777777" w:rsidTr="00B2479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583" w14:textId="26598F95" w:rsidR="00B2479A" w:rsidRDefault="00B2479A" w:rsidP="00003D3A">
            <w:pPr>
              <w:jc w:val="center"/>
            </w:pPr>
            <w:r>
              <w:t>10 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975" w14:textId="03ABC698" w:rsidR="00B2479A" w:rsidRDefault="00B2479A" w:rsidP="00003D3A">
            <w:pPr>
              <w:jc w:val="center"/>
            </w:pPr>
            <w:r>
              <w:t>10 4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F044" w14:textId="77777777" w:rsidR="00B2479A" w:rsidRDefault="00B2479A" w:rsidP="00003D3A">
            <w:r>
              <w:t xml:space="preserve">               10 4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47A" w14:textId="0CD15563" w:rsidR="00B2479A" w:rsidRDefault="00B2479A" w:rsidP="00DC69A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3006A1DE" w14:textId="77777777" w:rsidR="00003D3A" w:rsidRDefault="00003D3A" w:rsidP="00003D3A">
      <w:pPr>
        <w:jc w:val="both"/>
      </w:pPr>
    </w:p>
    <w:p w14:paraId="097C97E5" w14:textId="099EB5CB" w:rsidR="00003D3A" w:rsidRDefault="00003D3A" w:rsidP="00003D3A">
      <w:pPr>
        <w:jc w:val="both"/>
      </w:pPr>
      <w:r>
        <w:t>Z rozpočtovaných výdavkových finančných operácií 10 </w:t>
      </w:r>
      <w:r w:rsidR="00215369">
        <w:t>44</w:t>
      </w:r>
      <w:r>
        <w:t>,00 EUR bolo skutočne čerpané  k 31.12.</w:t>
      </w:r>
      <w:r w:rsidR="00D51294">
        <w:t>2021</w:t>
      </w:r>
      <w:r>
        <w:t xml:space="preserve"> v sume 10 440,00 EUR, čo predstavuje  </w:t>
      </w:r>
      <w:r w:rsidR="00215369">
        <w:t>100,00</w:t>
      </w:r>
      <w:r>
        <w:t xml:space="preserve"> % čerpanie. </w:t>
      </w:r>
    </w:p>
    <w:p w14:paraId="0BDBE24B" w14:textId="77777777" w:rsidR="00003D3A" w:rsidRDefault="00003D3A" w:rsidP="00003D3A">
      <w:pPr>
        <w:jc w:val="both"/>
      </w:pPr>
    </w:p>
    <w:p w14:paraId="0D851045" w14:textId="77777777" w:rsidR="00003D3A" w:rsidRPr="00B127CD" w:rsidRDefault="00003D3A" w:rsidP="00003D3A">
      <w:pPr>
        <w:jc w:val="both"/>
      </w:pPr>
      <w:r w:rsidRPr="00B127CD">
        <w:t xml:space="preserve">Čerpanie jednotlivých rozpočtových položiek v oblasti finančných operácií je prílohou Záverečného účtu. </w:t>
      </w:r>
    </w:p>
    <w:p w14:paraId="44CDE34F" w14:textId="77777777" w:rsidR="00003D3A" w:rsidRPr="00B127CD" w:rsidRDefault="00003D3A" w:rsidP="00003D3A">
      <w:pPr>
        <w:jc w:val="both"/>
      </w:pPr>
    </w:p>
    <w:p w14:paraId="2996290A" w14:textId="7A2EAC83" w:rsidR="00003D3A" w:rsidRDefault="00003D3A" w:rsidP="00003D3A">
      <w:pPr>
        <w:jc w:val="both"/>
      </w:pPr>
      <w:r>
        <w:t>Z rozpočtovaných výdavkových finančných operácií 10 </w:t>
      </w:r>
      <w:r w:rsidR="006933C5">
        <w:t>44</w:t>
      </w:r>
      <w:r>
        <w:t>0,00 EUR na splácanie istiny z prijatých úverov bolo skutočné čerpanie k 31.12.</w:t>
      </w:r>
      <w:r w:rsidR="00D51294">
        <w:t>2021</w:t>
      </w:r>
      <w:r w:rsidR="00DC69AF">
        <w:t xml:space="preserve"> </w:t>
      </w:r>
      <w:r>
        <w:t>v sume 10 440,00 EUR</w:t>
      </w:r>
      <w:r w:rsidR="00D253A2">
        <w:t>.</w:t>
      </w:r>
    </w:p>
    <w:p w14:paraId="00B12839" w14:textId="77777777" w:rsidR="00003D3A" w:rsidRDefault="00003D3A" w:rsidP="00003D3A">
      <w:pPr>
        <w:tabs>
          <w:tab w:val="right" w:pos="5040"/>
        </w:tabs>
      </w:pPr>
    </w:p>
    <w:p w14:paraId="2760C00A" w14:textId="190DC170" w:rsidR="00003D3A" w:rsidRDefault="00003D3A" w:rsidP="00003D3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 xml:space="preserve">4. Prebytok rozpočtového hospodárenia za rok </w:t>
      </w:r>
      <w:r w:rsidR="00D51294">
        <w:rPr>
          <w:b/>
          <w:color w:val="0000FF"/>
          <w:sz w:val="28"/>
          <w:szCs w:val="28"/>
        </w:rPr>
        <w:t>2021</w:t>
      </w:r>
    </w:p>
    <w:p w14:paraId="45B4155A" w14:textId="25F992B1" w:rsidR="00003D3A" w:rsidRDefault="00003D3A" w:rsidP="00003D3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157" w:type="dxa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87"/>
      </w:tblGrid>
      <w:tr w:rsidR="00DC69AF" w:rsidRPr="00D12AA6" w14:paraId="12805E91" w14:textId="77777777" w:rsidTr="00655F0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1FF44E0" w14:textId="77777777" w:rsidR="00DC69AF" w:rsidRPr="00D12AA6" w:rsidRDefault="00DC69AF" w:rsidP="00655F03">
            <w:pPr>
              <w:jc w:val="center"/>
              <w:rPr>
                <w:rStyle w:val="Vrazn"/>
              </w:rPr>
            </w:pPr>
          </w:p>
          <w:p w14:paraId="49022762" w14:textId="77777777" w:rsidR="00DC69AF" w:rsidRPr="00D12AA6" w:rsidRDefault="00DC69AF" w:rsidP="00655F03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3487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2ADA48E" w14:textId="77777777" w:rsidR="00DC69AF" w:rsidRPr="00D12AA6" w:rsidRDefault="00DC69AF" w:rsidP="00655F0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0A8EC025" w14:textId="2B4EFCD6" w:rsidR="00DC69AF" w:rsidRPr="00D12AA6" w:rsidRDefault="00DC69AF" w:rsidP="00655F03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D51294">
              <w:rPr>
                <w:b/>
              </w:rPr>
              <w:t>2021</w:t>
            </w:r>
            <w:r w:rsidRPr="00D12AA6">
              <w:rPr>
                <w:b/>
              </w:rPr>
              <w:t xml:space="preserve"> v EUR</w:t>
            </w:r>
          </w:p>
          <w:p w14:paraId="216DF5EE" w14:textId="77777777" w:rsidR="00DC69AF" w:rsidRPr="00D12AA6" w:rsidRDefault="00DC69AF" w:rsidP="00655F03">
            <w:pPr>
              <w:jc w:val="center"/>
            </w:pPr>
          </w:p>
        </w:tc>
      </w:tr>
      <w:tr w:rsidR="00DC69AF" w:rsidRPr="007C4D02" w14:paraId="6C2D0545" w14:textId="77777777" w:rsidTr="00655F0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1B88F81" w14:textId="77777777" w:rsidR="00DC69AF" w:rsidRPr="007C4D02" w:rsidRDefault="00DC69AF" w:rsidP="00655F03"/>
        </w:tc>
        <w:tc>
          <w:tcPr>
            <w:tcW w:w="3487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06635DD" w14:textId="77777777" w:rsidR="00DC69AF" w:rsidRPr="007C4D02" w:rsidRDefault="00DC69AF" w:rsidP="00655F03"/>
        </w:tc>
      </w:tr>
      <w:tr w:rsidR="00DC69AF" w:rsidRPr="006E0C57" w14:paraId="74EF7414" w14:textId="77777777" w:rsidTr="00655F0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6302BCB" w14:textId="20B4615C" w:rsidR="00DC69AF" w:rsidRPr="007C4D02" w:rsidRDefault="00DC69AF" w:rsidP="00655F03">
            <w:r>
              <w:rPr>
                <w:sz w:val="20"/>
                <w:szCs w:val="20"/>
              </w:rPr>
              <w:t>Bežné</w:t>
            </w:r>
            <w:r w:rsidRPr="007C4D02">
              <w:rPr>
                <w:sz w:val="20"/>
                <w:szCs w:val="20"/>
              </w:rPr>
              <w:t xml:space="preserve"> príjmy </w:t>
            </w:r>
            <w:r>
              <w:rPr>
                <w:sz w:val="20"/>
                <w:szCs w:val="20"/>
              </w:rPr>
              <w:t xml:space="preserve">obce </w:t>
            </w:r>
            <w:r w:rsidRPr="007C4D02">
              <w:rPr>
                <w:sz w:val="20"/>
                <w:szCs w:val="20"/>
              </w:rPr>
              <w:t>spo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10CD90C" w14:textId="0EEB1843" w:rsidR="00DC69AF" w:rsidRPr="006E0C57" w:rsidRDefault="006933C5" w:rsidP="00655F03">
            <w:pPr>
              <w:jc w:val="right"/>
            </w:pPr>
            <w:r>
              <w:t>498 197,75</w:t>
            </w:r>
          </w:p>
        </w:tc>
      </w:tr>
      <w:tr w:rsidR="00DC69AF" w:rsidRPr="006E0C57" w14:paraId="6CD49834" w14:textId="77777777" w:rsidTr="00655F0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145117D" w14:textId="77777777" w:rsidR="00DC69AF" w:rsidRPr="007C4D02" w:rsidRDefault="00DC69AF" w:rsidP="00655F0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obce</w:t>
            </w:r>
            <w:r w:rsidRPr="007C4D02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1BCA360" w14:textId="799FED72" w:rsidR="00DC69AF" w:rsidRPr="006E0C57" w:rsidRDefault="006933C5" w:rsidP="00655F03">
            <w:pPr>
              <w:jc w:val="right"/>
            </w:pPr>
            <w:r>
              <w:t>401 833,36</w:t>
            </w:r>
          </w:p>
        </w:tc>
      </w:tr>
      <w:tr w:rsidR="00DC69AF" w:rsidRPr="006E0C57" w14:paraId="074BBC94" w14:textId="77777777" w:rsidTr="00655F0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DFE652" w14:textId="77777777" w:rsidR="00DC69AF" w:rsidRPr="007C4D02" w:rsidRDefault="00DC69AF" w:rsidP="00655F0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293B320" w14:textId="7C6D9E25" w:rsidR="00DC69AF" w:rsidRPr="006E0C57" w:rsidRDefault="006933C5" w:rsidP="00655F03">
            <w:pPr>
              <w:jc w:val="right"/>
              <w:rPr>
                <w:i/>
                <w:iCs/>
              </w:rPr>
            </w:pPr>
            <w:r>
              <w:rPr>
                <w:rStyle w:val="Zvraznenie"/>
                <w:i w:val="0"/>
                <w:iCs w:val="0"/>
              </w:rPr>
              <w:t>9</w:t>
            </w:r>
            <w:r>
              <w:rPr>
                <w:rStyle w:val="Zvraznenie"/>
              </w:rPr>
              <w:t>6 364,39</w:t>
            </w:r>
          </w:p>
        </w:tc>
      </w:tr>
      <w:tr w:rsidR="00DC69AF" w:rsidRPr="006E0C57" w14:paraId="1890ED86" w14:textId="77777777" w:rsidTr="00655F0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8E2718" w14:textId="77777777" w:rsidR="00DC69AF" w:rsidRPr="007C4D02" w:rsidRDefault="00DC69AF" w:rsidP="00655F0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príjmy </w:t>
            </w:r>
            <w:r>
              <w:rPr>
                <w:sz w:val="20"/>
                <w:szCs w:val="20"/>
              </w:rPr>
              <w:t>obc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EBFCE" w14:textId="21F41B1C" w:rsidR="00DC69AF" w:rsidRPr="006E0C57" w:rsidRDefault="006933C5" w:rsidP="00655F03">
            <w:pPr>
              <w:jc w:val="right"/>
            </w:pPr>
            <w:r>
              <w:t>70 977,00</w:t>
            </w:r>
          </w:p>
        </w:tc>
      </w:tr>
      <w:tr w:rsidR="00DC69AF" w:rsidRPr="006E0C57" w14:paraId="2A97F114" w14:textId="77777777" w:rsidTr="00655F0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AF4DD30" w14:textId="77777777" w:rsidR="00DC69AF" w:rsidRPr="007C4D02" w:rsidRDefault="00DC69AF" w:rsidP="00655F0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ED6340E" w14:textId="3C5B8806" w:rsidR="00DC69AF" w:rsidRPr="006E0C57" w:rsidRDefault="006933C5" w:rsidP="00655F03">
            <w:pPr>
              <w:jc w:val="right"/>
            </w:pPr>
            <w:r>
              <w:t>109 371,65</w:t>
            </w:r>
          </w:p>
        </w:tc>
      </w:tr>
      <w:tr w:rsidR="00DC69AF" w:rsidRPr="006E0C57" w14:paraId="0B6DED00" w14:textId="77777777" w:rsidTr="00655F0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20846A3" w14:textId="77777777" w:rsidR="00DC69AF" w:rsidRPr="007C4D02" w:rsidRDefault="00DC69AF" w:rsidP="00655F0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28AA1CC" w14:textId="2ACFF8B8" w:rsidR="00DC69AF" w:rsidRPr="006E0C57" w:rsidRDefault="00DC69AF" w:rsidP="00655F03">
            <w:pPr>
              <w:jc w:val="right"/>
            </w:pPr>
            <w:r w:rsidRPr="006E0C57">
              <w:t xml:space="preserve">- </w:t>
            </w:r>
            <w:r w:rsidR="006933C5">
              <w:t>38 394,65</w:t>
            </w:r>
          </w:p>
        </w:tc>
      </w:tr>
      <w:tr w:rsidR="00DC69AF" w:rsidRPr="006E0C57" w14:paraId="03B28B4D" w14:textId="77777777" w:rsidTr="00655F0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329BCF8" w14:textId="77777777" w:rsidR="00DC69AF" w:rsidRPr="007C4D02" w:rsidRDefault="00DC69AF" w:rsidP="00655F03">
            <w:r>
              <w:rPr>
                <w:rStyle w:val="Zvraznenie"/>
                <w:b/>
                <w:bCs/>
                <w:sz w:val="20"/>
                <w:szCs w:val="20"/>
              </w:rPr>
              <w:t>Prebytok/</w:t>
            </w:r>
            <w:r w:rsidRPr="00DE0FFC">
              <w:rPr>
                <w:rStyle w:val="Zvraznenie"/>
                <w:b/>
                <w:bCs/>
                <w:strike/>
                <w:sz w:val="20"/>
                <w:szCs w:val="20"/>
              </w:rPr>
              <w:t>schodok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34330C3" w14:textId="2CD5B30F" w:rsidR="00DC69AF" w:rsidRPr="006E0C57" w:rsidRDefault="006933C5" w:rsidP="00655F03">
            <w:pPr>
              <w:jc w:val="right"/>
              <w:rPr>
                <w:b/>
              </w:rPr>
            </w:pPr>
            <w:r>
              <w:rPr>
                <w:b/>
              </w:rPr>
              <w:t>57 969,74</w:t>
            </w:r>
          </w:p>
        </w:tc>
      </w:tr>
      <w:tr w:rsidR="00DC69AF" w:rsidRPr="006E0C57" w14:paraId="3773C051" w14:textId="77777777" w:rsidTr="00655F0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96B002" w14:textId="77777777" w:rsidR="00DC69AF" w:rsidRPr="000801F8" w:rsidRDefault="00DC69AF" w:rsidP="00655F0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6EB2EEA" w14:textId="79872FDD" w:rsidR="00DC69AF" w:rsidRPr="006E0C57" w:rsidRDefault="00961DDE" w:rsidP="00655F03">
            <w:pPr>
              <w:jc w:val="right"/>
            </w:pPr>
            <w:r>
              <w:t xml:space="preserve">40 181,63 </w:t>
            </w:r>
          </w:p>
        </w:tc>
      </w:tr>
      <w:tr w:rsidR="00DC69AF" w:rsidRPr="006E0C57" w14:paraId="576DE70A" w14:textId="77777777" w:rsidTr="00655F0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EA5C042" w14:textId="77777777" w:rsidR="00DC69AF" w:rsidRPr="000801F8" w:rsidRDefault="00DC69AF" w:rsidP="00655F0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Upravený prebytok/</w:t>
            </w:r>
            <w:r w:rsidRPr="00DE0FFC">
              <w:rPr>
                <w:rStyle w:val="Zvraznenie"/>
                <w:b/>
                <w:strike/>
                <w:sz w:val="20"/>
                <w:szCs w:val="20"/>
              </w:rPr>
              <w:t>schodok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7CDA633" w14:textId="7FC6D391" w:rsidR="00DC69AF" w:rsidRPr="006E0C57" w:rsidRDefault="00961DDE" w:rsidP="00655F03">
            <w:pPr>
              <w:jc w:val="right"/>
              <w:rPr>
                <w:b/>
              </w:rPr>
            </w:pPr>
            <w:r>
              <w:rPr>
                <w:b/>
              </w:rPr>
              <w:t>17 788,11</w:t>
            </w:r>
          </w:p>
        </w:tc>
      </w:tr>
      <w:tr w:rsidR="00DC69AF" w:rsidRPr="006E0C57" w14:paraId="4295319F" w14:textId="77777777" w:rsidTr="00655F0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4555C8" w14:textId="77777777" w:rsidR="00DC69AF" w:rsidRPr="007C4D02" w:rsidRDefault="00DC69AF" w:rsidP="00655F03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4F8A9C1" w14:textId="71CEBA2C" w:rsidR="00DC69AF" w:rsidRPr="006E0C57" w:rsidRDefault="006933C5" w:rsidP="00655F03">
            <w:pPr>
              <w:jc w:val="right"/>
            </w:pPr>
            <w:r>
              <w:t>92 166,59</w:t>
            </w:r>
          </w:p>
        </w:tc>
      </w:tr>
      <w:tr w:rsidR="00DC69AF" w:rsidRPr="006E0C57" w14:paraId="29499490" w14:textId="77777777" w:rsidTr="00655F0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9D78CD" w14:textId="77777777" w:rsidR="00DC69AF" w:rsidRPr="007C4D02" w:rsidRDefault="00DC69AF" w:rsidP="00655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303AB8" w14:textId="77777777" w:rsidR="00DC69AF" w:rsidRPr="006E0C57" w:rsidRDefault="00DC69AF" w:rsidP="00655F03">
            <w:pPr>
              <w:jc w:val="right"/>
            </w:pPr>
            <w:r w:rsidRPr="006E0C57">
              <w:t>10 440,00</w:t>
            </w:r>
          </w:p>
        </w:tc>
      </w:tr>
      <w:tr w:rsidR="00DC69AF" w:rsidRPr="006E0C57" w14:paraId="70DDE839" w14:textId="77777777" w:rsidTr="00655F0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D52B7D" w14:textId="77777777" w:rsidR="00DC69AF" w:rsidRPr="007C4D02" w:rsidRDefault="00DC69AF" w:rsidP="00655F0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AF1FF5A" w14:textId="74AD4D43" w:rsidR="00DC69AF" w:rsidRPr="006E0C57" w:rsidRDefault="006933C5" w:rsidP="00655F03">
            <w:pPr>
              <w:jc w:val="right"/>
              <w:rPr>
                <w:b/>
              </w:rPr>
            </w:pPr>
            <w:r>
              <w:rPr>
                <w:b/>
              </w:rPr>
              <w:t>81 726,59</w:t>
            </w:r>
          </w:p>
        </w:tc>
      </w:tr>
      <w:tr w:rsidR="00DC69AF" w:rsidRPr="006E0C57" w14:paraId="1387A450" w14:textId="77777777" w:rsidTr="00655F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0C22CC52" w14:textId="77777777" w:rsidR="00DC69AF" w:rsidRPr="00C13E07" w:rsidRDefault="00DC69AF" w:rsidP="00655F03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87" w:type="dxa"/>
            <w:shd w:val="clear" w:color="auto" w:fill="auto"/>
            <w:hideMark/>
          </w:tcPr>
          <w:p w14:paraId="2E0511C6" w14:textId="7DA39D1C" w:rsidR="00DC69AF" w:rsidRPr="006E0C57" w:rsidRDefault="006933C5" w:rsidP="00655F03">
            <w:pPr>
              <w:ind w:right="-51"/>
              <w:jc w:val="right"/>
              <w:rPr>
                <w:bCs/>
              </w:rPr>
            </w:pPr>
            <w:r>
              <w:rPr>
                <w:bCs/>
              </w:rPr>
              <w:t>661 341,34</w:t>
            </w:r>
          </w:p>
        </w:tc>
      </w:tr>
      <w:tr w:rsidR="00DC69AF" w:rsidRPr="006E0C57" w14:paraId="53542A50" w14:textId="77777777" w:rsidTr="00655F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55B73A32" w14:textId="77777777" w:rsidR="00DC69AF" w:rsidRPr="007C4D02" w:rsidRDefault="00DC69AF" w:rsidP="00655F03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87" w:type="dxa"/>
            <w:shd w:val="clear" w:color="auto" w:fill="auto"/>
            <w:hideMark/>
          </w:tcPr>
          <w:p w14:paraId="714085A6" w14:textId="539C7599" w:rsidR="00DC69AF" w:rsidRPr="006E0C57" w:rsidRDefault="006933C5" w:rsidP="00655F03">
            <w:pPr>
              <w:ind w:right="-51"/>
              <w:jc w:val="right"/>
              <w:rPr>
                <w:bCs/>
              </w:rPr>
            </w:pPr>
            <w:r>
              <w:rPr>
                <w:bCs/>
              </w:rPr>
              <w:t>521 645,01</w:t>
            </w:r>
          </w:p>
        </w:tc>
      </w:tr>
      <w:tr w:rsidR="00DC69AF" w:rsidRPr="004B3181" w14:paraId="554E1990" w14:textId="77777777" w:rsidTr="00655F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5EE82663" w14:textId="77777777" w:rsidR="00DC69AF" w:rsidRPr="007C4D02" w:rsidRDefault="00DC69AF" w:rsidP="00655F03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shd w:val="clear" w:color="auto" w:fill="DDD9C3"/>
            <w:hideMark/>
          </w:tcPr>
          <w:p w14:paraId="0B159051" w14:textId="1482DF2D" w:rsidR="00DC69AF" w:rsidRPr="004B3181" w:rsidRDefault="0065192A" w:rsidP="00655F03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139 696,33</w:t>
            </w:r>
          </w:p>
        </w:tc>
      </w:tr>
      <w:tr w:rsidR="00DC69AF" w:rsidRPr="007C4D02" w14:paraId="286DB205" w14:textId="77777777" w:rsidTr="00655F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14:paraId="3037949C" w14:textId="77777777" w:rsidR="00DC69AF" w:rsidRPr="000801F8" w:rsidRDefault="00DC69AF" w:rsidP="00655F0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487" w:type="dxa"/>
            <w:shd w:val="clear" w:color="auto" w:fill="auto"/>
            <w:hideMark/>
          </w:tcPr>
          <w:p w14:paraId="5F4D02B5" w14:textId="1529520F" w:rsidR="00DC69AF" w:rsidRPr="007C4D02" w:rsidRDefault="00961DDE" w:rsidP="00655F03">
            <w:pPr>
              <w:ind w:right="-51"/>
              <w:jc w:val="right"/>
            </w:pPr>
            <w:r>
              <w:t>40 181,63</w:t>
            </w:r>
          </w:p>
        </w:tc>
      </w:tr>
      <w:tr w:rsidR="00DC69AF" w:rsidRPr="004B3181" w14:paraId="35A5E950" w14:textId="77777777" w:rsidTr="00655F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1353429C" w14:textId="77777777" w:rsidR="00DC69AF" w:rsidRPr="007C4D02" w:rsidRDefault="00DC69AF" w:rsidP="00655F03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87" w:type="dxa"/>
            <w:shd w:val="clear" w:color="auto" w:fill="D9D9D9"/>
            <w:hideMark/>
          </w:tcPr>
          <w:p w14:paraId="7C2F1783" w14:textId="1797734F" w:rsidR="00DC69AF" w:rsidRPr="004B3181" w:rsidRDefault="00961DDE" w:rsidP="00655F03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99 514,70</w:t>
            </w:r>
          </w:p>
        </w:tc>
      </w:tr>
    </w:tbl>
    <w:p w14:paraId="3C256CA2" w14:textId="77777777" w:rsidR="00DC69AF" w:rsidRDefault="00DC69AF" w:rsidP="00DC69AF">
      <w:pPr>
        <w:jc w:val="both"/>
      </w:pPr>
    </w:p>
    <w:p w14:paraId="4D62E13C" w14:textId="77777777" w:rsidR="00FB7F0C" w:rsidRDefault="00FB7F0C" w:rsidP="00DC69AF">
      <w:pPr>
        <w:jc w:val="both"/>
      </w:pPr>
      <w:r>
        <w:t xml:space="preserve">Prebytok bežného a kapitálového rozpočtu v sume </w:t>
      </w:r>
      <w:r w:rsidRPr="007661A5">
        <w:rPr>
          <w:b/>
          <w:bCs/>
          <w:i/>
          <w:iCs/>
        </w:rPr>
        <w:t>57 969,74 EUR</w:t>
      </w:r>
      <w:r>
        <w:t xml:space="preserve"> zistený podľa ustanovenia § 10 ods. 3 písm. a) a b) zákona č. 583/2004 </w:t>
      </w:r>
      <w:proofErr w:type="spellStart"/>
      <w:r>
        <w:t>Z.z</w:t>
      </w:r>
      <w:proofErr w:type="spellEnd"/>
      <w:r>
        <w:t xml:space="preserve">. o rozpočtových pravidlách územnej </w:t>
      </w:r>
      <w:r>
        <w:lastRenderedPageBreak/>
        <w:t>samosprávy a o zmene a doplnení niektorých zákonov v znení neskorších predpisov sa upravuje - znižuje o :</w:t>
      </w:r>
    </w:p>
    <w:p w14:paraId="3CBB3D9B" w14:textId="77777777" w:rsidR="00FB7F0C" w:rsidRDefault="00DC69AF" w:rsidP="00FB7F0C">
      <w:pPr>
        <w:pStyle w:val="Odsekzoznamu"/>
        <w:numPr>
          <w:ilvl w:val="0"/>
          <w:numId w:val="25"/>
        </w:numPr>
        <w:jc w:val="both"/>
      </w:pPr>
      <w:r>
        <w:t xml:space="preserve">nevyčerpané prostriedky zo ŠR účelovo určené </w:t>
      </w:r>
      <w:r w:rsidRPr="007661A5">
        <w:rPr>
          <w:b/>
          <w:bCs/>
          <w:i/>
          <w:iCs/>
        </w:rPr>
        <w:t>na podporu stravovacích návykov</w:t>
      </w:r>
      <w:r>
        <w:t xml:space="preserve"> v sume </w:t>
      </w:r>
      <w:r w:rsidR="0065192A">
        <w:t>1 526,40</w:t>
      </w:r>
      <w:r>
        <w:t xml:space="preserve"> EUR </w:t>
      </w:r>
    </w:p>
    <w:p w14:paraId="415F7EE6" w14:textId="77777777" w:rsidR="00FB7F0C" w:rsidRDefault="00DC69AF" w:rsidP="00FB7F0C">
      <w:pPr>
        <w:pStyle w:val="Odsekzoznamu"/>
        <w:numPr>
          <w:ilvl w:val="0"/>
          <w:numId w:val="25"/>
        </w:numPr>
        <w:jc w:val="both"/>
      </w:pPr>
      <w:r>
        <w:t>d</w:t>
      </w:r>
      <w:r w:rsidRPr="00915F8C">
        <w:t xml:space="preserve">otácia </w:t>
      </w:r>
      <w:r w:rsidRPr="007661A5">
        <w:rPr>
          <w:b/>
          <w:bCs/>
          <w:i/>
          <w:iCs/>
        </w:rPr>
        <w:t>KŠU</w:t>
      </w:r>
      <w:r w:rsidRPr="00915F8C">
        <w:t xml:space="preserve"> v sume </w:t>
      </w:r>
      <w:r w:rsidR="0065192A">
        <w:t xml:space="preserve">3 541,56 </w:t>
      </w:r>
      <w:r w:rsidRPr="00915F8C">
        <w:t xml:space="preserve"> </w:t>
      </w:r>
      <w:r>
        <w:t>EUR, obec budú čerpané v roku 202</w:t>
      </w:r>
      <w:r w:rsidR="0065192A">
        <w:t>2</w:t>
      </w:r>
      <w:r w:rsidR="007A4675">
        <w:t xml:space="preserve">, </w:t>
      </w:r>
    </w:p>
    <w:p w14:paraId="5A106C99" w14:textId="77777777" w:rsidR="00961DDE" w:rsidRDefault="007661A5" w:rsidP="00FB7F0C">
      <w:pPr>
        <w:pStyle w:val="Odsekzoznamu"/>
        <w:numPr>
          <w:ilvl w:val="0"/>
          <w:numId w:val="25"/>
        </w:numPr>
        <w:jc w:val="both"/>
      </w:pPr>
      <w:r>
        <w:rPr>
          <w:b/>
          <w:bCs/>
          <w:i/>
          <w:iCs/>
        </w:rPr>
        <w:t xml:space="preserve">zostatok na účte </w:t>
      </w:r>
      <w:r w:rsidR="007A4675" w:rsidRPr="007661A5">
        <w:rPr>
          <w:b/>
          <w:bCs/>
          <w:i/>
          <w:iCs/>
        </w:rPr>
        <w:t xml:space="preserve">stravné ŠJ </w:t>
      </w:r>
      <w:r w:rsidR="007A4675">
        <w:t xml:space="preserve">v sume </w:t>
      </w:r>
      <w:r w:rsidR="0039493F">
        <w:t>4 316,31</w:t>
      </w:r>
      <w:r w:rsidR="007A4675">
        <w:t xml:space="preserve"> EUR</w:t>
      </w:r>
      <w:r w:rsidR="00961DDE">
        <w:t>,</w:t>
      </w:r>
    </w:p>
    <w:p w14:paraId="55A8E281" w14:textId="5EE6759D" w:rsidR="00FB7F0C" w:rsidRDefault="00961DDE" w:rsidP="00FB7F0C">
      <w:pPr>
        <w:pStyle w:val="Odsekzoznamu"/>
        <w:numPr>
          <w:ilvl w:val="0"/>
          <w:numId w:val="25"/>
        </w:numPr>
        <w:jc w:val="both"/>
      </w:pPr>
      <w:r>
        <w:rPr>
          <w:b/>
          <w:bCs/>
          <w:i/>
          <w:iCs/>
        </w:rPr>
        <w:t xml:space="preserve">poplatok za rozvoj </w:t>
      </w:r>
      <w:r w:rsidRPr="00961DDE">
        <w:t>v sume 17 788,11</w:t>
      </w:r>
      <w:r>
        <w:t xml:space="preserve"> EUR</w:t>
      </w:r>
      <w:r w:rsidR="0065192A" w:rsidRPr="00961DDE">
        <w:t>.</w:t>
      </w:r>
    </w:p>
    <w:p w14:paraId="4A793A90" w14:textId="77777777" w:rsidR="00FB7F0C" w:rsidRDefault="00FB7F0C" w:rsidP="00FB7F0C">
      <w:pPr>
        <w:pStyle w:val="Odsekzoznamu"/>
        <w:ind w:left="1428"/>
        <w:jc w:val="both"/>
      </w:pPr>
    </w:p>
    <w:p w14:paraId="63D5AC47" w14:textId="45C2CF04" w:rsidR="007661A5" w:rsidRDefault="007661A5" w:rsidP="007661A5">
      <w:pPr>
        <w:jc w:val="both"/>
      </w:pPr>
      <w:r>
        <w:t xml:space="preserve">Zostatok finančných operácií v sume </w:t>
      </w:r>
      <w:r w:rsidRPr="007661A5">
        <w:rPr>
          <w:b/>
          <w:bCs/>
          <w:i/>
          <w:iCs/>
        </w:rPr>
        <w:t>81 726,59 EUR</w:t>
      </w:r>
      <w:r>
        <w:t xml:space="preserve"> podľa § 15 ods. 1 písm. c) zákona č. 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znení neskorších predpisov navrhujeme použiť na : </w:t>
      </w:r>
    </w:p>
    <w:p w14:paraId="5D8C9E20" w14:textId="77777777" w:rsidR="007661A5" w:rsidRDefault="007661A5" w:rsidP="007661A5">
      <w:pPr>
        <w:jc w:val="both"/>
      </w:pPr>
    </w:p>
    <w:p w14:paraId="2D1A24CF" w14:textId="1C376B7E" w:rsidR="007661A5" w:rsidRDefault="007661A5" w:rsidP="007661A5">
      <w:pPr>
        <w:pStyle w:val="Odsekzoznamu"/>
        <w:numPr>
          <w:ilvl w:val="0"/>
          <w:numId w:val="26"/>
        </w:numPr>
        <w:jc w:val="both"/>
      </w:pPr>
      <w:r>
        <w:t xml:space="preserve">na tvorbu rezervného fondu vo výške </w:t>
      </w:r>
      <w:r w:rsidR="0039493F" w:rsidRPr="007661A5">
        <w:rPr>
          <w:b/>
          <w:bCs/>
          <w:i/>
          <w:iCs/>
        </w:rPr>
        <w:t>81 726,59 EUR</w:t>
      </w:r>
    </w:p>
    <w:p w14:paraId="0C279B5B" w14:textId="77777777" w:rsidR="007661A5" w:rsidRDefault="007661A5" w:rsidP="007661A5">
      <w:pPr>
        <w:pStyle w:val="Odsekzoznamu"/>
        <w:ind w:left="1068"/>
        <w:jc w:val="both"/>
      </w:pPr>
    </w:p>
    <w:p w14:paraId="0B81E7B5" w14:textId="7054B577" w:rsidR="00DC69AF" w:rsidRPr="006901C9" w:rsidRDefault="00BA0C4C" w:rsidP="00FB7F0C">
      <w:pPr>
        <w:jc w:val="both"/>
      </w:pPr>
      <w:r>
        <w:t xml:space="preserve">Tieto finančné prostriedky je možné použiť v rozpočtovom roku 2022v súlade s ustanovením § 8 odsek 4 a 5 zákona č.523/2004 </w:t>
      </w:r>
      <w:proofErr w:type="spellStart"/>
      <w:r>
        <w:t>Z.z</w:t>
      </w:r>
      <w:proofErr w:type="spellEnd"/>
      <w:r>
        <w:t xml:space="preserve">. o rozpočtových pravidlách verejnej správy a o zmene a doplnení niektorých zákonov v znení neskorších predpisov. V zmysle § 15, ods.4 zákona č.583/2004 </w:t>
      </w:r>
      <w:proofErr w:type="spellStart"/>
      <w:r>
        <w:t>Z.z</w:t>
      </w:r>
      <w:proofErr w:type="spellEnd"/>
      <w:r>
        <w:t>. o rozpočtových pravidlách územnej samosprávy obec vytvára rezervný fond vo výške schválenej obecným zastupiteľstvom. Minimálny ročný prídel je 10 % z prebytku hospodárenia príslušného rozpočtového roka.</w:t>
      </w:r>
      <w:r w:rsidR="007661A5">
        <w:t xml:space="preserve"> Na základe uvedených skutočností navrhujeme tvorbu rezervného fondu za rok 2021 vo výške </w:t>
      </w:r>
      <w:r w:rsidR="00961DDE">
        <w:rPr>
          <w:b/>
          <w:bCs/>
        </w:rPr>
        <w:t>99 514,70</w:t>
      </w:r>
      <w:r w:rsidR="0039493F" w:rsidRPr="0039493F">
        <w:rPr>
          <w:b/>
          <w:bCs/>
        </w:rPr>
        <w:t xml:space="preserve"> EUR</w:t>
      </w:r>
      <w:r w:rsidR="00DC69AF" w:rsidRPr="00FB7F0C">
        <w:rPr>
          <w:b/>
          <w:bCs/>
        </w:rPr>
        <w:t>.</w:t>
      </w:r>
    </w:p>
    <w:p w14:paraId="6E2156C0" w14:textId="570C7B1A" w:rsidR="001D5B11" w:rsidRDefault="001D5B11" w:rsidP="00D858EC"/>
    <w:p w14:paraId="03CEB99C" w14:textId="77777777" w:rsidR="00003D3A" w:rsidRDefault="00003D3A" w:rsidP="00003D3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. Tvorba a použitie prostriedkov peňažných fondov (rezervného fondu a sociálneho fondu)</w:t>
      </w:r>
    </w:p>
    <w:p w14:paraId="2CB34CBF" w14:textId="77777777" w:rsidR="00003D3A" w:rsidRDefault="00003D3A" w:rsidP="00003D3A">
      <w:pPr>
        <w:jc w:val="both"/>
      </w:pPr>
    </w:p>
    <w:p w14:paraId="75940244" w14:textId="77777777" w:rsidR="00003D3A" w:rsidRPr="00D0384A" w:rsidRDefault="00003D3A" w:rsidP="00003D3A">
      <w:pPr>
        <w:jc w:val="both"/>
        <w:rPr>
          <w:b/>
        </w:rPr>
      </w:pPr>
      <w:r w:rsidRPr="00D0384A">
        <w:rPr>
          <w:b/>
        </w:rPr>
        <w:t>Rezervný fond</w:t>
      </w:r>
    </w:p>
    <w:p w14:paraId="4A27E476" w14:textId="606BC8D9" w:rsidR="00003D3A" w:rsidRPr="00D0384A" w:rsidRDefault="00003D3A" w:rsidP="00003D3A">
      <w:pPr>
        <w:jc w:val="both"/>
      </w:pPr>
      <w:r w:rsidRPr="00D0384A">
        <w:t>Obec</w:t>
      </w:r>
      <w:r w:rsidR="005A6BC0" w:rsidRPr="00D0384A">
        <w:t xml:space="preserve"> </w:t>
      </w:r>
      <w:r w:rsidRPr="00D0384A">
        <w:t>vytvára rezervný fond v zmysle ustanovenia § 15 zákona č.</w:t>
      </w:r>
      <w:r w:rsidR="00DC69AF" w:rsidRPr="00D0384A">
        <w:t xml:space="preserve"> </w:t>
      </w:r>
      <w:r w:rsidRPr="00D0384A">
        <w:t>583/2004 Z.</w:t>
      </w:r>
      <w:r w:rsidR="00DC69AF" w:rsidRPr="00D0384A">
        <w:t xml:space="preserve"> </w:t>
      </w:r>
      <w:r w:rsidRPr="00D0384A">
        <w:t>z. v z.</w:t>
      </w:r>
      <w:r w:rsidR="00DC69AF" w:rsidRPr="00D0384A">
        <w:t xml:space="preserve"> </w:t>
      </w:r>
      <w:r w:rsidRPr="00D0384A">
        <w:t>n.</w:t>
      </w:r>
      <w:r w:rsidR="00DC69AF" w:rsidRPr="00D0384A">
        <w:t xml:space="preserve"> </w:t>
      </w:r>
      <w:r w:rsidRPr="00D0384A">
        <w:t>p.. O použití rezervného fondu rozhoduje obecné zastupiteľstvo.</w:t>
      </w:r>
    </w:p>
    <w:p w14:paraId="77746326" w14:textId="3108AF80" w:rsidR="00003D3A" w:rsidRPr="00D0384A" w:rsidRDefault="00003D3A" w:rsidP="00003D3A">
      <w:pPr>
        <w:tabs>
          <w:tab w:val="right" w:pos="7560"/>
        </w:tabs>
      </w:pPr>
      <w:r w:rsidRPr="00D0384A">
        <w:tab/>
        <w:t xml:space="preserve">       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266"/>
        <w:gridCol w:w="2835"/>
      </w:tblGrid>
      <w:tr w:rsidR="00003D3A" w:rsidRPr="00B24DE2" w14:paraId="14B26494" w14:textId="77777777" w:rsidTr="003A2EC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C924E" w14:textId="77777777" w:rsidR="00003D3A" w:rsidRPr="00D0384A" w:rsidRDefault="00003D3A" w:rsidP="003A2EC5">
            <w:pPr>
              <w:rPr>
                <w:b/>
                <w:bCs/>
                <w:lang w:eastAsia="en-US"/>
              </w:rPr>
            </w:pPr>
            <w:r w:rsidRPr="00D0384A">
              <w:rPr>
                <w:b/>
                <w:bCs/>
                <w:lang w:eastAsia="en-US"/>
              </w:rPr>
              <w:t>Fond rezervn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58A95" w14:textId="77777777" w:rsidR="00003D3A" w:rsidRPr="00D0384A" w:rsidRDefault="00003D3A" w:rsidP="00D0384A">
            <w:pPr>
              <w:jc w:val="center"/>
              <w:rPr>
                <w:b/>
                <w:bCs/>
                <w:lang w:eastAsia="en-US"/>
              </w:rPr>
            </w:pPr>
            <w:r w:rsidRPr="00D0384A">
              <w:rPr>
                <w:b/>
                <w:bCs/>
                <w:lang w:eastAsia="en-US"/>
              </w:rPr>
              <w:t>Suma v EUR</w:t>
            </w:r>
          </w:p>
        </w:tc>
      </w:tr>
      <w:tr w:rsidR="00003D3A" w:rsidRPr="00B24DE2" w14:paraId="2084B335" w14:textId="77777777" w:rsidTr="003A2EC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92B34" w14:textId="7537C3E2" w:rsidR="00003D3A" w:rsidRPr="00D0384A" w:rsidRDefault="00003D3A" w:rsidP="003A2EC5">
            <w:pPr>
              <w:rPr>
                <w:lang w:eastAsia="en-US"/>
              </w:rPr>
            </w:pPr>
            <w:r w:rsidRPr="00D0384A">
              <w:rPr>
                <w:lang w:eastAsia="en-US"/>
              </w:rPr>
              <w:t>ZS k 1.1.</w:t>
            </w:r>
            <w:r w:rsidR="00D51294">
              <w:rPr>
                <w:lang w:eastAsia="en-US"/>
              </w:rPr>
              <w:t>2021</w:t>
            </w:r>
            <w:r w:rsidR="003A2EC5" w:rsidRPr="00D0384A">
              <w:rPr>
                <w:lang w:eastAsia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8B2E87" w14:textId="6FFF22C0" w:rsidR="001E2849" w:rsidRPr="00D0384A" w:rsidRDefault="001E2849" w:rsidP="001E28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 516,81</w:t>
            </w:r>
          </w:p>
        </w:tc>
      </w:tr>
      <w:tr w:rsidR="00003D3A" w:rsidRPr="00B24DE2" w14:paraId="6915069A" w14:textId="77777777" w:rsidTr="003A2EC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3FCDF" w14:textId="7AACB98D" w:rsidR="00003D3A" w:rsidRPr="00D0384A" w:rsidRDefault="00003D3A" w:rsidP="003A2EC5">
            <w:pPr>
              <w:rPr>
                <w:lang w:eastAsia="en-US"/>
              </w:rPr>
            </w:pPr>
            <w:r w:rsidRPr="00D0384A">
              <w:rPr>
                <w:lang w:eastAsia="en-US"/>
              </w:rPr>
              <w:t xml:space="preserve">Prírastky - z prebytku rozpočtu za uplynulý rozpočtový ro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8C1F0" w14:textId="4ACD3947" w:rsidR="00003D3A" w:rsidRPr="00D0384A" w:rsidRDefault="001E2849" w:rsidP="00D03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1 053,60 </w:t>
            </w:r>
          </w:p>
        </w:tc>
      </w:tr>
      <w:tr w:rsidR="00003D3A" w:rsidRPr="00B24DE2" w14:paraId="695D8622" w14:textId="77777777" w:rsidTr="003A2EC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AB29DE" w14:textId="4B5CE9C2" w:rsidR="00003D3A" w:rsidRPr="00D0384A" w:rsidRDefault="00003D3A" w:rsidP="003A2EC5">
            <w:pPr>
              <w:rPr>
                <w:lang w:eastAsia="en-US"/>
              </w:rPr>
            </w:pPr>
            <w:r w:rsidRPr="00D0384A">
              <w:rPr>
                <w:lang w:eastAsia="en-US"/>
              </w:rPr>
              <w:t>Úbytky - použitie rezervného fondu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22761" w14:textId="69CA5CD0" w:rsidR="00003D3A" w:rsidRPr="00D0384A" w:rsidRDefault="001E2849" w:rsidP="00D038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 048,59</w:t>
            </w:r>
          </w:p>
        </w:tc>
      </w:tr>
      <w:tr w:rsidR="00003D3A" w:rsidRPr="00B24DE2" w14:paraId="28E36C80" w14:textId="77777777" w:rsidTr="003A2EC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FB4A5" w14:textId="5178109C" w:rsidR="00003D3A" w:rsidRPr="00D0384A" w:rsidRDefault="00003D3A" w:rsidP="003A2EC5">
            <w:pPr>
              <w:rPr>
                <w:lang w:eastAsia="en-US"/>
              </w:rPr>
            </w:pPr>
            <w:r w:rsidRPr="00D0384A">
              <w:rPr>
                <w:lang w:eastAsia="en-US"/>
              </w:rPr>
              <w:t xml:space="preserve">Uznesenie č. </w:t>
            </w:r>
            <w:r w:rsidR="001E2849">
              <w:rPr>
                <w:lang w:eastAsia="en-US"/>
              </w:rPr>
              <w:t>57</w:t>
            </w:r>
            <w:r w:rsidRPr="00D0384A">
              <w:rPr>
                <w:lang w:eastAsia="en-US"/>
              </w:rPr>
              <w:t>/</w:t>
            </w:r>
            <w:r w:rsidR="00D51294">
              <w:rPr>
                <w:lang w:eastAsia="en-US"/>
              </w:rPr>
              <w:t>202</w:t>
            </w:r>
            <w:r w:rsidR="001E2849">
              <w:rPr>
                <w:lang w:eastAsia="en-US"/>
              </w:rPr>
              <w:t>0</w:t>
            </w:r>
            <w:r w:rsidRPr="00D0384A">
              <w:rPr>
                <w:lang w:eastAsia="en-US"/>
              </w:rPr>
              <w:t xml:space="preserve"> zo dňa </w:t>
            </w:r>
            <w:r w:rsidR="001E2849">
              <w:rPr>
                <w:lang w:eastAsia="en-US"/>
              </w:rPr>
              <w:t>24.11.2020</w:t>
            </w:r>
            <w:r w:rsidRPr="00D0384A">
              <w:rPr>
                <w:lang w:eastAsia="en-US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2062A" w14:textId="792B9582" w:rsidR="00003D3A" w:rsidRPr="00D0384A" w:rsidRDefault="001E2849" w:rsidP="00D03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000,00</w:t>
            </w:r>
          </w:p>
        </w:tc>
      </w:tr>
      <w:tr w:rsidR="00003D3A" w14:paraId="433297D4" w14:textId="77777777" w:rsidTr="003A2EC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62BEA" w14:textId="22A74CA9" w:rsidR="00003D3A" w:rsidRPr="00D0384A" w:rsidRDefault="00003D3A" w:rsidP="003A2EC5">
            <w:pPr>
              <w:rPr>
                <w:lang w:eastAsia="en-US"/>
              </w:rPr>
            </w:pPr>
            <w:r w:rsidRPr="00D0384A">
              <w:rPr>
                <w:lang w:eastAsia="en-US"/>
              </w:rPr>
              <w:t>KZ k 31.12.</w:t>
            </w:r>
            <w:r w:rsidR="00D51294">
              <w:rPr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F7970" w14:textId="1DBDD21A" w:rsidR="00003D3A" w:rsidRPr="00D0384A" w:rsidRDefault="00203325" w:rsidP="00A54D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211 </w:t>
            </w:r>
            <w:r w:rsidR="002F5364">
              <w:rPr>
                <w:b/>
                <w:lang w:eastAsia="en-US"/>
              </w:rPr>
              <w:t>521</w:t>
            </w:r>
            <w:r>
              <w:rPr>
                <w:b/>
                <w:lang w:eastAsia="en-US"/>
              </w:rPr>
              <w:t>,</w:t>
            </w:r>
            <w:r w:rsidR="002F5364">
              <w:rPr>
                <w:b/>
                <w:lang w:eastAsia="en-US"/>
              </w:rPr>
              <w:t>82</w:t>
            </w:r>
          </w:p>
        </w:tc>
      </w:tr>
    </w:tbl>
    <w:p w14:paraId="06F76734" w14:textId="77777777" w:rsidR="00003D3A" w:rsidRDefault="00003D3A" w:rsidP="003A2EC5">
      <w:pPr>
        <w:rPr>
          <w:b/>
        </w:rPr>
      </w:pPr>
    </w:p>
    <w:p w14:paraId="7201EA0C" w14:textId="77777777" w:rsidR="00003D3A" w:rsidRDefault="00003D3A" w:rsidP="003A2EC5">
      <w:pPr>
        <w:rPr>
          <w:b/>
        </w:rPr>
      </w:pPr>
      <w:r>
        <w:rPr>
          <w:b/>
        </w:rPr>
        <w:t>Sociálny fond</w:t>
      </w:r>
    </w:p>
    <w:p w14:paraId="4E7CB263" w14:textId="4B72819E" w:rsidR="00003D3A" w:rsidRDefault="00003D3A" w:rsidP="00003D3A">
      <w:pPr>
        <w:jc w:val="both"/>
      </w:pPr>
      <w:r>
        <w:t>Obec vytvára sociálny fond v zmysle zákona č.</w:t>
      </w:r>
      <w:r w:rsidR="00B24DE2">
        <w:t xml:space="preserve"> </w:t>
      </w:r>
      <w:r>
        <w:t>152/1994 Z.</w:t>
      </w:r>
      <w:r w:rsidR="00DC69AF">
        <w:t xml:space="preserve"> </w:t>
      </w:r>
      <w:r>
        <w:t>z. v z.</w:t>
      </w:r>
      <w:r w:rsidR="00DC69AF">
        <w:t xml:space="preserve"> </w:t>
      </w:r>
      <w:r>
        <w:t>n.</w:t>
      </w:r>
      <w:r w:rsidR="00DC69AF">
        <w:t xml:space="preserve"> </w:t>
      </w:r>
      <w:r>
        <w:t>p.. Tvorbu a použitie sociálneho fondu upravuje kolektívna zmluva.</w:t>
      </w:r>
    </w:p>
    <w:p w14:paraId="20D46CB0" w14:textId="77777777" w:rsidR="00003D3A" w:rsidRDefault="00003D3A" w:rsidP="00003D3A">
      <w:pPr>
        <w:tabs>
          <w:tab w:val="right" w:pos="7560"/>
        </w:tabs>
      </w:pPr>
    </w:p>
    <w:p w14:paraId="105A64EC" w14:textId="77777777" w:rsidR="00003D3A" w:rsidRDefault="00003D3A" w:rsidP="00003D3A">
      <w:pPr>
        <w:tabs>
          <w:tab w:val="right" w:pos="75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112"/>
      </w:tblGrid>
      <w:tr w:rsidR="00003D3A" w:rsidRPr="00747363" w14:paraId="54E782DD" w14:textId="77777777" w:rsidTr="00003D3A">
        <w:tc>
          <w:tcPr>
            <w:tcW w:w="4950" w:type="dxa"/>
            <w:shd w:val="clear" w:color="auto" w:fill="D9D9D9"/>
          </w:tcPr>
          <w:p w14:paraId="76DE620F" w14:textId="77777777" w:rsidR="00003D3A" w:rsidRPr="00747363" w:rsidRDefault="00003D3A" w:rsidP="00003D3A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112" w:type="dxa"/>
            <w:shd w:val="clear" w:color="auto" w:fill="D9D9D9"/>
          </w:tcPr>
          <w:p w14:paraId="4C64DFB8" w14:textId="77777777" w:rsidR="00003D3A" w:rsidRPr="00747363" w:rsidRDefault="00003D3A" w:rsidP="00003D3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03D3A" w:rsidRPr="006B6E33" w14:paraId="5B8055ED" w14:textId="77777777" w:rsidTr="00003D3A">
        <w:tc>
          <w:tcPr>
            <w:tcW w:w="4950" w:type="dxa"/>
          </w:tcPr>
          <w:p w14:paraId="50943D23" w14:textId="0AEB8495" w:rsidR="00003D3A" w:rsidRPr="006B6E33" w:rsidRDefault="00003D3A" w:rsidP="00003D3A">
            <w:r w:rsidRPr="006B6E33">
              <w:t>ZS k 1.1.</w:t>
            </w:r>
            <w:r w:rsidR="00D51294">
              <w:t>2021</w:t>
            </w:r>
          </w:p>
        </w:tc>
        <w:tc>
          <w:tcPr>
            <w:tcW w:w="4112" w:type="dxa"/>
          </w:tcPr>
          <w:p w14:paraId="61FA5449" w14:textId="14FC53E0" w:rsidR="00003D3A" w:rsidRPr="006B6E33" w:rsidRDefault="00535756" w:rsidP="008B3EDC">
            <w:pPr>
              <w:jc w:val="center"/>
            </w:pPr>
            <w:r>
              <w:t xml:space="preserve">   355,37</w:t>
            </w:r>
          </w:p>
        </w:tc>
      </w:tr>
      <w:tr w:rsidR="00003D3A" w:rsidRPr="006B6E33" w14:paraId="0FD647E1" w14:textId="77777777" w:rsidTr="00003D3A">
        <w:tc>
          <w:tcPr>
            <w:tcW w:w="4950" w:type="dxa"/>
          </w:tcPr>
          <w:p w14:paraId="656D4408" w14:textId="0FFCD3E3" w:rsidR="00003D3A" w:rsidRPr="006B6E33" w:rsidRDefault="00003D3A" w:rsidP="00003D3A">
            <w:r w:rsidRPr="006B6E33">
              <w:t>Prírastky -</w:t>
            </w:r>
            <w:r>
              <w:t xml:space="preserve"> povinný prídel -</w:t>
            </w:r>
            <w:r w:rsidR="00B24DE2">
              <w:t xml:space="preserve"> </w:t>
            </w:r>
            <w:r>
              <w:t xml:space="preserve">1,05 %                   </w:t>
            </w:r>
          </w:p>
        </w:tc>
        <w:tc>
          <w:tcPr>
            <w:tcW w:w="4112" w:type="dxa"/>
          </w:tcPr>
          <w:p w14:paraId="2BD7C611" w14:textId="1454AFDF" w:rsidR="00003D3A" w:rsidRPr="006B6E33" w:rsidRDefault="00535756" w:rsidP="008B3EDC">
            <w:pPr>
              <w:jc w:val="center"/>
            </w:pPr>
            <w:r>
              <w:t>1 626,12</w:t>
            </w:r>
          </w:p>
        </w:tc>
      </w:tr>
      <w:tr w:rsidR="00003D3A" w:rsidRPr="006B6E33" w14:paraId="70013ED4" w14:textId="77777777" w:rsidTr="00003D3A">
        <w:tc>
          <w:tcPr>
            <w:tcW w:w="4950" w:type="dxa"/>
          </w:tcPr>
          <w:p w14:paraId="2A904414" w14:textId="4E47F71B" w:rsidR="00003D3A" w:rsidRPr="006B6E33" w:rsidRDefault="00003D3A" w:rsidP="00003D3A">
            <w:r w:rsidRPr="006B6E33">
              <w:t>Úbytky -</w:t>
            </w:r>
            <w:r w:rsidR="004C431D">
              <w:t xml:space="preserve"> </w:t>
            </w:r>
            <w:r>
              <w:t xml:space="preserve">stravovanie                    </w:t>
            </w:r>
          </w:p>
        </w:tc>
        <w:tc>
          <w:tcPr>
            <w:tcW w:w="4112" w:type="dxa"/>
          </w:tcPr>
          <w:p w14:paraId="7B9075B9" w14:textId="660CC730" w:rsidR="00535756" w:rsidRPr="006B6E33" w:rsidRDefault="00535756" w:rsidP="00535756">
            <w:pPr>
              <w:jc w:val="center"/>
            </w:pPr>
            <w:r>
              <w:t>1 364,30</w:t>
            </w:r>
          </w:p>
        </w:tc>
      </w:tr>
      <w:tr w:rsidR="00003D3A" w:rsidRPr="006B6E33" w14:paraId="18760300" w14:textId="77777777" w:rsidTr="00003D3A">
        <w:tc>
          <w:tcPr>
            <w:tcW w:w="4950" w:type="dxa"/>
            <w:shd w:val="clear" w:color="auto" w:fill="D9D9D9"/>
          </w:tcPr>
          <w:p w14:paraId="6568CA5B" w14:textId="18FB7E58" w:rsidR="00003D3A" w:rsidRPr="006B6E33" w:rsidRDefault="00003D3A" w:rsidP="00003D3A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D51294">
              <w:t>2021</w:t>
            </w:r>
          </w:p>
        </w:tc>
        <w:tc>
          <w:tcPr>
            <w:tcW w:w="4112" w:type="dxa"/>
            <w:shd w:val="clear" w:color="auto" w:fill="D9D9D9"/>
          </w:tcPr>
          <w:p w14:paraId="0027F887" w14:textId="26528DEC" w:rsidR="00003D3A" w:rsidRPr="006B6E33" w:rsidRDefault="008B3EDC" w:rsidP="008B3EDC">
            <w:pPr>
              <w:jc w:val="center"/>
            </w:pPr>
            <w:r>
              <w:t xml:space="preserve">   </w:t>
            </w:r>
            <w:r w:rsidR="00535756">
              <w:t>617,19</w:t>
            </w:r>
          </w:p>
        </w:tc>
      </w:tr>
    </w:tbl>
    <w:p w14:paraId="0856B9E0" w14:textId="77777777" w:rsidR="00003D3A" w:rsidRDefault="00003D3A" w:rsidP="00003D3A">
      <w:pPr>
        <w:tabs>
          <w:tab w:val="right" w:pos="7560"/>
        </w:tabs>
      </w:pPr>
    </w:p>
    <w:p w14:paraId="0225817F" w14:textId="457B2624" w:rsidR="00003D3A" w:rsidRDefault="00003D3A" w:rsidP="00003D3A">
      <w:pPr>
        <w:rPr>
          <w:b/>
          <w:color w:val="6600FF"/>
          <w:sz w:val="20"/>
          <w:szCs w:val="20"/>
        </w:rPr>
      </w:pPr>
    </w:p>
    <w:p w14:paraId="20731CE1" w14:textId="7B27A97E" w:rsidR="00B63001" w:rsidRDefault="00B63001" w:rsidP="00003D3A">
      <w:pPr>
        <w:rPr>
          <w:b/>
          <w:color w:val="6600FF"/>
          <w:sz w:val="20"/>
          <w:szCs w:val="20"/>
        </w:rPr>
      </w:pPr>
    </w:p>
    <w:p w14:paraId="3B9E4B19" w14:textId="42B3CF87" w:rsidR="00B63001" w:rsidRDefault="00B63001" w:rsidP="00003D3A">
      <w:pPr>
        <w:rPr>
          <w:b/>
          <w:color w:val="6600FF"/>
          <w:sz w:val="20"/>
          <w:szCs w:val="20"/>
        </w:rPr>
      </w:pPr>
    </w:p>
    <w:p w14:paraId="072D58E5" w14:textId="71B7FD6A" w:rsidR="00B63001" w:rsidRDefault="00B63001" w:rsidP="00003D3A">
      <w:pPr>
        <w:rPr>
          <w:b/>
          <w:color w:val="6600FF"/>
          <w:sz w:val="20"/>
          <w:szCs w:val="20"/>
        </w:rPr>
      </w:pPr>
    </w:p>
    <w:p w14:paraId="73E5A4AC" w14:textId="1B31185C" w:rsidR="00003D3A" w:rsidRDefault="00003D3A" w:rsidP="00003D3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</w:t>
      </w:r>
      <w:r w:rsidR="00D51294">
        <w:rPr>
          <w:b/>
          <w:color w:val="0000FF"/>
          <w:sz w:val="28"/>
          <w:szCs w:val="28"/>
        </w:rPr>
        <w:t>2021</w:t>
      </w:r>
    </w:p>
    <w:p w14:paraId="4BEB5BE3" w14:textId="3008280E" w:rsidR="00003D3A" w:rsidRDefault="00003D3A" w:rsidP="00003D3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 T Í V A 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B24DE2" w:rsidRPr="00A92B52" w14:paraId="341EAF3C" w14:textId="77777777" w:rsidTr="00655F03">
        <w:tc>
          <w:tcPr>
            <w:tcW w:w="3686" w:type="dxa"/>
            <w:shd w:val="clear" w:color="auto" w:fill="DDD9C3"/>
          </w:tcPr>
          <w:p w14:paraId="6731DA73" w14:textId="77777777" w:rsidR="00B24DE2" w:rsidRPr="00A92B52" w:rsidRDefault="00B24DE2" w:rsidP="00655F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7E9652B4" w14:textId="77777777" w:rsidR="00B24DE2" w:rsidRPr="00A92B52" w:rsidRDefault="00B24DE2" w:rsidP="00655F0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67EFB6EE" w14:textId="22003D69" w:rsidR="00B24DE2" w:rsidRPr="00A92B52" w:rsidRDefault="00B24DE2" w:rsidP="00655F0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C2042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DDD9C3"/>
          </w:tcPr>
          <w:p w14:paraId="7249A5E5" w14:textId="77777777" w:rsidR="00B24DE2" w:rsidRPr="00A92B52" w:rsidRDefault="00B24DE2" w:rsidP="00655F0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0E6E2F71" w14:textId="629702EF" w:rsidR="00B24DE2" w:rsidRPr="00A92B52" w:rsidRDefault="00B24DE2" w:rsidP="00655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D51294">
              <w:rPr>
                <w:b/>
                <w:sz w:val="22"/>
                <w:szCs w:val="22"/>
              </w:rPr>
              <w:t>2021</w:t>
            </w:r>
          </w:p>
        </w:tc>
      </w:tr>
      <w:tr w:rsidR="00C20420" w:rsidRPr="0066599E" w14:paraId="780927EA" w14:textId="77777777" w:rsidTr="00655F03">
        <w:tc>
          <w:tcPr>
            <w:tcW w:w="3686" w:type="dxa"/>
            <w:shd w:val="clear" w:color="auto" w:fill="D9D9D9"/>
          </w:tcPr>
          <w:p w14:paraId="18355895" w14:textId="77777777" w:rsidR="00C20420" w:rsidRPr="0066599E" w:rsidRDefault="00C20420" w:rsidP="00C2042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5194000E" w14:textId="68B6CFCB" w:rsidR="00C20420" w:rsidRPr="0066599E" w:rsidRDefault="00C20420" w:rsidP="00C2042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2 625,97</w:t>
            </w:r>
          </w:p>
        </w:tc>
        <w:tc>
          <w:tcPr>
            <w:tcW w:w="2693" w:type="dxa"/>
            <w:shd w:val="clear" w:color="auto" w:fill="D9D9D9"/>
          </w:tcPr>
          <w:p w14:paraId="35D2EE35" w14:textId="2A99B48E" w:rsidR="00C20420" w:rsidRPr="0066599E" w:rsidRDefault="00C20420" w:rsidP="00C2042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22 225,07</w:t>
            </w:r>
          </w:p>
        </w:tc>
      </w:tr>
      <w:tr w:rsidR="00C20420" w:rsidRPr="00A92B52" w14:paraId="71854316" w14:textId="77777777" w:rsidTr="00655F03">
        <w:tc>
          <w:tcPr>
            <w:tcW w:w="3686" w:type="dxa"/>
          </w:tcPr>
          <w:p w14:paraId="124D32D9" w14:textId="77777777" w:rsidR="00C20420" w:rsidRPr="00A92B52" w:rsidRDefault="00C20420" w:rsidP="00C2042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36A4659B" w14:textId="0B4BA0EB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8 925,97</w:t>
            </w:r>
          </w:p>
        </w:tc>
        <w:tc>
          <w:tcPr>
            <w:tcW w:w="2693" w:type="dxa"/>
          </w:tcPr>
          <w:p w14:paraId="5BDABCAE" w14:textId="47E46E19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3 599,33</w:t>
            </w:r>
          </w:p>
        </w:tc>
      </w:tr>
      <w:tr w:rsidR="00C20420" w:rsidRPr="00A92B52" w14:paraId="405CD8C2" w14:textId="77777777" w:rsidTr="00655F03">
        <w:tc>
          <w:tcPr>
            <w:tcW w:w="3686" w:type="dxa"/>
          </w:tcPr>
          <w:p w14:paraId="206BA811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5D1B5E6E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27C05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20420" w:rsidRPr="00A92B52" w14:paraId="676836C9" w14:textId="77777777" w:rsidTr="00655F03">
        <w:tc>
          <w:tcPr>
            <w:tcW w:w="3686" w:type="dxa"/>
          </w:tcPr>
          <w:p w14:paraId="44F45794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6CD09F15" w14:textId="2C8FAFF8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44,00</w:t>
            </w:r>
          </w:p>
        </w:tc>
        <w:tc>
          <w:tcPr>
            <w:tcW w:w="2693" w:type="dxa"/>
          </w:tcPr>
          <w:p w14:paraId="1A73CC10" w14:textId="150A40E0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8,00</w:t>
            </w:r>
          </w:p>
        </w:tc>
      </w:tr>
      <w:tr w:rsidR="00C20420" w:rsidRPr="00A92B52" w14:paraId="3CA9697E" w14:textId="77777777" w:rsidTr="00655F03">
        <w:tc>
          <w:tcPr>
            <w:tcW w:w="3686" w:type="dxa"/>
          </w:tcPr>
          <w:p w14:paraId="240AA6F8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47B44BCA" w14:textId="0A3BA73A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8 857,95</w:t>
            </w:r>
          </w:p>
        </w:tc>
        <w:tc>
          <w:tcPr>
            <w:tcW w:w="2693" w:type="dxa"/>
          </w:tcPr>
          <w:p w14:paraId="6ACC5A19" w14:textId="22782135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</w:t>
            </w:r>
            <w:r w:rsidR="00BD6F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67,31</w:t>
            </w:r>
          </w:p>
        </w:tc>
      </w:tr>
      <w:tr w:rsidR="00C20420" w:rsidRPr="00A92B52" w14:paraId="4AD2FC1F" w14:textId="77777777" w:rsidTr="00655F03">
        <w:tc>
          <w:tcPr>
            <w:tcW w:w="3686" w:type="dxa"/>
          </w:tcPr>
          <w:p w14:paraId="4A40DCB7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35603F6F" w14:textId="486D9BB9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524,02</w:t>
            </w:r>
          </w:p>
        </w:tc>
        <w:tc>
          <w:tcPr>
            <w:tcW w:w="2693" w:type="dxa"/>
          </w:tcPr>
          <w:p w14:paraId="486E4ED4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524,02</w:t>
            </w:r>
          </w:p>
        </w:tc>
      </w:tr>
      <w:tr w:rsidR="00C20420" w:rsidRPr="00295012" w14:paraId="2AE3ED49" w14:textId="77777777" w:rsidTr="00655F03">
        <w:tc>
          <w:tcPr>
            <w:tcW w:w="3686" w:type="dxa"/>
          </w:tcPr>
          <w:p w14:paraId="1B1F1AB0" w14:textId="77777777" w:rsidR="00C20420" w:rsidRPr="00A92B52" w:rsidRDefault="00C20420" w:rsidP="00C2042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134F9B38" w14:textId="6F719D21" w:rsidR="00C20420" w:rsidRPr="00295012" w:rsidRDefault="00C20420" w:rsidP="00C2042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 593,79</w:t>
            </w:r>
          </w:p>
        </w:tc>
        <w:tc>
          <w:tcPr>
            <w:tcW w:w="2693" w:type="dxa"/>
          </w:tcPr>
          <w:p w14:paraId="70027F8B" w14:textId="15C8F45A" w:rsidR="00C20420" w:rsidRPr="00295012" w:rsidRDefault="00F003BF" w:rsidP="00C2042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 059,13</w:t>
            </w:r>
          </w:p>
        </w:tc>
      </w:tr>
      <w:tr w:rsidR="00C20420" w:rsidRPr="00A92B52" w14:paraId="5BA59C8B" w14:textId="77777777" w:rsidTr="00655F03">
        <w:tc>
          <w:tcPr>
            <w:tcW w:w="3686" w:type="dxa"/>
          </w:tcPr>
          <w:p w14:paraId="0512D1AE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3E02B09D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3E5DEA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20420" w:rsidRPr="00A92B52" w14:paraId="50388DD7" w14:textId="77777777" w:rsidTr="00655F03">
        <w:tc>
          <w:tcPr>
            <w:tcW w:w="3686" w:type="dxa"/>
          </w:tcPr>
          <w:p w14:paraId="7B7365B9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15125342" w14:textId="1C973016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2,59</w:t>
            </w:r>
          </w:p>
        </w:tc>
        <w:tc>
          <w:tcPr>
            <w:tcW w:w="2693" w:type="dxa"/>
          </w:tcPr>
          <w:p w14:paraId="7B10D7ED" w14:textId="2355BC12" w:rsidR="00F003BF" w:rsidRPr="00A92B52" w:rsidRDefault="00F003BF" w:rsidP="00F003B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2,43</w:t>
            </w:r>
          </w:p>
        </w:tc>
      </w:tr>
      <w:tr w:rsidR="00C20420" w:rsidRPr="00A92B52" w14:paraId="2CFAF2FE" w14:textId="77777777" w:rsidTr="00655F03">
        <w:tc>
          <w:tcPr>
            <w:tcW w:w="3686" w:type="dxa"/>
          </w:tcPr>
          <w:p w14:paraId="24A65CEE" w14:textId="77777777" w:rsidR="00C20420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1D47D88D" w14:textId="3514B06A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84B54A3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0420" w:rsidRPr="00A92B52" w14:paraId="46671ECD" w14:textId="77777777" w:rsidTr="00655F03">
        <w:tc>
          <w:tcPr>
            <w:tcW w:w="3686" w:type="dxa"/>
          </w:tcPr>
          <w:p w14:paraId="3248C4D4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2CB3C897" w14:textId="7D0513F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08231EF4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0420" w:rsidRPr="00A92B52" w14:paraId="56667A36" w14:textId="77777777" w:rsidTr="00655F03">
        <w:tc>
          <w:tcPr>
            <w:tcW w:w="3686" w:type="dxa"/>
          </w:tcPr>
          <w:p w14:paraId="7D158618" w14:textId="77777777" w:rsidR="00C20420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3DC64EF0" w14:textId="7BEDBA4B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8,66</w:t>
            </w:r>
          </w:p>
        </w:tc>
        <w:tc>
          <w:tcPr>
            <w:tcW w:w="2693" w:type="dxa"/>
          </w:tcPr>
          <w:p w14:paraId="7BCF2FB7" w14:textId="0FFE5B53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9,85</w:t>
            </w:r>
          </w:p>
        </w:tc>
      </w:tr>
      <w:tr w:rsidR="00C20420" w:rsidRPr="00A92B52" w14:paraId="3F7D2C0A" w14:textId="77777777" w:rsidTr="00655F03">
        <w:tc>
          <w:tcPr>
            <w:tcW w:w="3686" w:type="dxa"/>
          </w:tcPr>
          <w:p w14:paraId="346B57D6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15158E01" w14:textId="2332523F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352,54</w:t>
            </w:r>
          </w:p>
        </w:tc>
        <w:tc>
          <w:tcPr>
            <w:tcW w:w="2693" w:type="dxa"/>
          </w:tcPr>
          <w:p w14:paraId="76F566FF" w14:textId="3C35C9D3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 086,85</w:t>
            </w:r>
          </w:p>
        </w:tc>
      </w:tr>
      <w:tr w:rsidR="00C20420" w:rsidRPr="00A92B52" w14:paraId="78B58C16" w14:textId="77777777" w:rsidTr="00655F03">
        <w:tc>
          <w:tcPr>
            <w:tcW w:w="3686" w:type="dxa"/>
          </w:tcPr>
          <w:p w14:paraId="400F4896" w14:textId="77777777" w:rsidR="00C20420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25606AE0" w14:textId="34FFBB23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7EF0D8AE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0420" w:rsidRPr="00A92B52" w14:paraId="73D0C272" w14:textId="77777777" w:rsidTr="00655F03">
        <w:tc>
          <w:tcPr>
            <w:tcW w:w="3686" w:type="dxa"/>
          </w:tcPr>
          <w:p w14:paraId="67CC1203" w14:textId="77777777" w:rsidR="00C20420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1ADBFE32" w14:textId="0C0727D3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04B3765F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0420" w:rsidRPr="00295012" w14:paraId="2A0BB66D" w14:textId="77777777" w:rsidTr="00655F03">
        <w:tc>
          <w:tcPr>
            <w:tcW w:w="3686" w:type="dxa"/>
          </w:tcPr>
          <w:p w14:paraId="2AC08880" w14:textId="77777777" w:rsidR="00C20420" w:rsidRPr="00FB33BA" w:rsidRDefault="00C20420" w:rsidP="00C2042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37415E5B" w14:textId="63CB299C" w:rsidR="00C20420" w:rsidRPr="00295012" w:rsidRDefault="00C20420" w:rsidP="00C2042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06,21</w:t>
            </w:r>
          </w:p>
        </w:tc>
        <w:tc>
          <w:tcPr>
            <w:tcW w:w="2693" w:type="dxa"/>
          </w:tcPr>
          <w:p w14:paraId="61CDAA50" w14:textId="1438BFD4" w:rsidR="00C20420" w:rsidRPr="00295012" w:rsidRDefault="00F003BF" w:rsidP="00C2042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66,61</w:t>
            </w:r>
          </w:p>
        </w:tc>
      </w:tr>
    </w:tbl>
    <w:p w14:paraId="56323686" w14:textId="5129C425" w:rsidR="00B24DE2" w:rsidRDefault="00003D3A" w:rsidP="00003D3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 A S Í V 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B24DE2" w:rsidRPr="00A92B52" w14:paraId="20DC842A" w14:textId="77777777" w:rsidTr="00655F03">
        <w:tc>
          <w:tcPr>
            <w:tcW w:w="3686" w:type="dxa"/>
            <w:shd w:val="clear" w:color="auto" w:fill="DDD9C3"/>
          </w:tcPr>
          <w:p w14:paraId="43652A71" w14:textId="77777777" w:rsidR="00B24DE2" w:rsidRPr="00A92B52" w:rsidRDefault="00B24DE2" w:rsidP="00655F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1B19F743" w14:textId="77777777" w:rsidR="00B24DE2" w:rsidRPr="00A92B52" w:rsidRDefault="00B24DE2" w:rsidP="00655F0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4E2F8062" w14:textId="7AB5BAA2" w:rsidR="00B24DE2" w:rsidRPr="00A92B52" w:rsidRDefault="00B24DE2" w:rsidP="00655F0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C2042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DDD9C3"/>
          </w:tcPr>
          <w:p w14:paraId="0F5D0E8A" w14:textId="77777777" w:rsidR="00B24DE2" w:rsidRPr="00A92B52" w:rsidRDefault="00B24DE2" w:rsidP="00655F0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00037CEF" w14:textId="1C00128E" w:rsidR="00B24DE2" w:rsidRPr="00A92B52" w:rsidRDefault="00B24DE2" w:rsidP="00655F0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D51294">
              <w:rPr>
                <w:b/>
                <w:sz w:val="22"/>
                <w:szCs w:val="22"/>
              </w:rPr>
              <w:t>2021</w:t>
            </w:r>
          </w:p>
        </w:tc>
      </w:tr>
      <w:tr w:rsidR="00C20420" w:rsidRPr="00324E85" w14:paraId="628AAFAD" w14:textId="77777777" w:rsidTr="00655F03">
        <w:tc>
          <w:tcPr>
            <w:tcW w:w="3686" w:type="dxa"/>
            <w:shd w:val="clear" w:color="auto" w:fill="D9D9D9"/>
          </w:tcPr>
          <w:p w14:paraId="46C70099" w14:textId="77777777" w:rsidR="00C20420" w:rsidRPr="00487712" w:rsidRDefault="00C20420" w:rsidP="00C2042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5B6EBDDE" w14:textId="17D84682" w:rsidR="00C20420" w:rsidRPr="00324E85" w:rsidRDefault="00C20420" w:rsidP="00C2042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2 625,97</w:t>
            </w:r>
          </w:p>
        </w:tc>
        <w:tc>
          <w:tcPr>
            <w:tcW w:w="2693" w:type="dxa"/>
            <w:shd w:val="clear" w:color="auto" w:fill="D9D9D9"/>
          </w:tcPr>
          <w:p w14:paraId="4276CC5C" w14:textId="32F02675" w:rsidR="00C20420" w:rsidRPr="00324E85" w:rsidRDefault="00F003BF" w:rsidP="00C2042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22 225,07</w:t>
            </w:r>
          </w:p>
        </w:tc>
      </w:tr>
      <w:tr w:rsidR="00C20420" w:rsidRPr="00A92B52" w14:paraId="55C24C84" w14:textId="77777777" w:rsidTr="00655F03">
        <w:tc>
          <w:tcPr>
            <w:tcW w:w="3686" w:type="dxa"/>
          </w:tcPr>
          <w:p w14:paraId="7D8259E8" w14:textId="77777777" w:rsidR="00C20420" w:rsidRPr="00487712" w:rsidRDefault="00C20420" w:rsidP="00C2042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0CC0263A" w14:textId="5C266BAE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1 460,75</w:t>
            </w:r>
          </w:p>
        </w:tc>
        <w:tc>
          <w:tcPr>
            <w:tcW w:w="2693" w:type="dxa"/>
          </w:tcPr>
          <w:p w14:paraId="428725CF" w14:textId="19938E37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4 990,61</w:t>
            </w:r>
          </w:p>
        </w:tc>
      </w:tr>
      <w:tr w:rsidR="00C20420" w:rsidRPr="00A92B52" w14:paraId="10E42286" w14:textId="77777777" w:rsidTr="00655F03">
        <w:tc>
          <w:tcPr>
            <w:tcW w:w="3686" w:type="dxa"/>
          </w:tcPr>
          <w:p w14:paraId="19FE4763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4B0555DD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BBE244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20420" w:rsidRPr="00A92B52" w14:paraId="61335A37" w14:textId="77777777" w:rsidTr="00655F03">
        <w:tc>
          <w:tcPr>
            <w:tcW w:w="3686" w:type="dxa"/>
          </w:tcPr>
          <w:p w14:paraId="1B0D1DAA" w14:textId="77777777" w:rsidR="00C20420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6137B1F6" w14:textId="4E9D7CF5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30B314D7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0420" w:rsidRPr="00A92B52" w14:paraId="03E1CB61" w14:textId="77777777" w:rsidTr="00655F03">
        <w:tc>
          <w:tcPr>
            <w:tcW w:w="3686" w:type="dxa"/>
          </w:tcPr>
          <w:p w14:paraId="0A18CF38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74D245A6" w14:textId="5CF13769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41C6D4E2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0420" w:rsidRPr="00A92B52" w14:paraId="024A0378" w14:textId="77777777" w:rsidTr="00655F03">
        <w:tc>
          <w:tcPr>
            <w:tcW w:w="3686" w:type="dxa"/>
          </w:tcPr>
          <w:p w14:paraId="08440396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344A3F93" w14:textId="4D75056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1 460,75</w:t>
            </w:r>
          </w:p>
        </w:tc>
        <w:tc>
          <w:tcPr>
            <w:tcW w:w="2693" w:type="dxa"/>
          </w:tcPr>
          <w:p w14:paraId="1F75B914" w14:textId="5FA20CF6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4 990,61</w:t>
            </w:r>
          </w:p>
        </w:tc>
      </w:tr>
      <w:tr w:rsidR="00C20420" w:rsidRPr="009379EA" w14:paraId="7991B1A3" w14:textId="77777777" w:rsidTr="00655F03">
        <w:trPr>
          <w:trHeight w:val="452"/>
        </w:trPr>
        <w:tc>
          <w:tcPr>
            <w:tcW w:w="3686" w:type="dxa"/>
          </w:tcPr>
          <w:p w14:paraId="6C73C5D8" w14:textId="77777777" w:rsidR="00C20420" w:rsidRPr="001D71F4" w:rsidRDefault="00C20420" w:rsidP="00C2042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3079D29A" w14:textId="1B010268" w:rsidR="00C20420" w:rsidRPr="00295012" w:rsidRDefault="00C20420" w:rsidP="00C20420">
            <w:pPr>
              <w:spacing w:line="360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379EA">
              <w:rPr>
                <w:b/>
                <w:bCs/>
                <w:iCs/>
                <w:sz w:val="22"/>
                <w:szCs w:val="22"/>
              </w:rPr>
              <w:t>110 451,04</w:t>
            </w:r>
          </w:p>
        </w:tc>
        <w:tc>
          <w:tcPr>
            <w:tcW w:w="2693" w:type="dxa"/>
          </w:tcPr>
          <w:p w14:paraId="4C913456" w14:textId="7AB93C9F" w:rsidR="00C20420" w:rsidRPr="009379EA" w:rsidRDefault="00F003BF" w:rsidP="00C20420">
            <w:pPr>
              <w:spacing w:line="360" w:lineRule="auto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3 779,86</w:t>
            </w:r>
          </w:p>
        </w:tc>
      </w:tr>
      <w:tr w:rsidR="00C20420" w:rsidRPr="00A92B52" w14:paraId="44489A48" w14:textId="77777777" w:rsidTr="00655F03">
        <w:tc>
          <w:tcPr>
            <w:tcW w:w="3686" w:type="dxa"/>
          </w:tcPr>
          <w:p w14:paraId="6558B7B8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178CF147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10E5B2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20420" w:rsidRPr="00A92B52" w14:paraId="511EEC1B" w14:textId="77777777" w:rsidTr="00655F03">
        <w:tc>
          <w:tcPr>
            <w:tcW w:w="3686" w:type="dxa"/>
          </w:tcPr>
          <w:p w14:paraId="305393F9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11608CCE" w14:textId="17C2894A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2693" w:type="dxa"/>
          </w:tcPr>
          <w:p w14:paraId="40066A0B" w14:textId="7777777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C20420" w:rsidRPr="00A92B52" w14:paraId="07EDEF67" w14:textId="77777777" w:rsidTr="00655F03">
        <w:tc>
          <w:tcPr>
            <w:tcW w:w="3686" w:type="dxa"/>
          </w:tcPr>
          <w:p w14:paraId="2A54A5EC" w14:textId="77777777" w:rsidR="00C20420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0C6E079C" w14:textId="79BD0128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80</w:t>
            </w:r>
          </w:p>
        </w:tc>
        <w:tc>
          <w:tcPr>
            <w:tcW w:w="2693" w:type="dxa"/>
          </w:tcPr>
          <w:p w14:paraId="742699FA" w14:textId="386BE555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7,96</w:t>
            </w:r>
          </w:p>
        </w:tc>
      </w:tr>
      <w:tr w:rsidR="00C20420" w:rsidRPr="00A92B52" w14:paraId="138D7AD9" w14:textId="77777777" w:rsidTr="00655F03">
        <w:tc>
          <w:tcPr>
            <w:tcW w:w="3686" w:type="dxa"/>
          </w:tcPr>
          <w:p w14:paraId="4E060554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58074939" w14:textId="22503CC0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37</w:t>
            </w:r>
          </w:p>
        </w:tc>
        <w:tc>
          <w:tcPr>
            <w:tcW w:w="2693" w:type="dxa"/>
          </w:tcPr>
          <w:p w14:paraId="2A90E427" w14:textId="0E9AD1C0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19</w:t>
            </w:r>
          </w:p>
        </w:tc>
      </w:tr>
      <w:tr w:rsidR="00C20420" w:rsidRPr="00A92B52" w14:paraId="1D6C2A5B" w14:textId="77777777" w:rsidTr="00655F03">
        <w:tc>
          <w:tcPr>
            <w:tcW w:w="3686" w:type="dxa"/>
          </w:tcPr>
          <w:p w14:paraId="35AE7FAB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02649CBD" w14:textId="160DC9B7" w:rsidR="00C20420" w:rsidRPr="00A92B52" w:rsidRDefault="00C20420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74,87</w:t>
            </w:r>
          </w:p>
        </w:tc>
        <w:tc>
          <w:tcPr>
            <w:tcW w:w="2693" w:type="dxa"/>
          </w:tcPr>
          <w:p w14:paraId="68DDBB6D" w14:textId="6CA8D84F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54,71</w:t>
            </w:r>
          </w:p>
        </w:tc>
      </w:tr>
      <w:tr w:rsidR="00C20420" w:rsidRPr="00A92B52" w14:paraId="3E422A0E" w14:textId="77777777" w:rsidTr="00655F03">
        <w:tc>
          <w:tcPr>
            <w:tcW w:w="3686" w:type="dxa"/>
          </w:tcPr>
          <w:p w14:paraId="59A1A2CC" w14:textId="77777777" w:rsidR="00C20420" w:rsidRPr="00A92B52" w:rsidRDefault="00C20420" w:rsidP="00C2042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28EF5FBA" w14:textId="6ABCC349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680,00</w:t>
            </w:r>
          </w:p>
        </w:tc>
        <w:tc>
          <w:tcPr>
            <w:tcW w:w="2693" w:type="dxa"/>
          </w:tcPr>
          <w:p w14:paraId="02382077" w14:textId="1D5FD8A6" w:rsidR="00C20420" w:rsidRPr="00A92B52" w:rsidRDefault="00F003BF" w:rsidP="00C2042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240,00</w:t>
            </w:r>
          </w:p>
        </w:tc>
      </w:tr>
      <w:tr w:rsidR="00B24DE2" w:rsidRPr="00295012" w14:paraId="31987E8B" w14:textId="77777777" w:rsidTr="00655F03">
        <w:tc>
          <w:tcPr>
            <w:tcW w:w="3686" w:type="dxa"/>
          </w:tcPr>
          <w:p w14:paraId="0B54371B" w14:textId="77777777" w:rsidR="00B24DE2" w:rsidRDefault="00B24DE2" w:rsidP="00655F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lastRenderedPageBreak/>
              <w:t>Časové rozlíšenie</w:t>
            </w:r>
          </w:p>
        </w:tc>
        <w:tc>
          <w:tcPr>
            <w:tcW w:w="2835" w:type="dxa"/>
          </w:tcPr>
          <w:p w14:paraId="38D2AD06" w14:textId="10A85C56" w:rsidR="00B24DE2" w:rsidRPr="00295012" w:rsidRDefault="00F003BF" w:rsidP="00655F0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 714,18</w:t>
            </w:r>
          </w:p>
        </w:tc>
        <w:tc>
          <w:tcPr>
            <w:tcW w:w="2693" w:type="dxa"/>
          </w:tcPr>
          <w:p w14:paraId="05448B16" w14:textId="5C539040" w:rsidR="00B24DE2" w:rsidRPr="00295012" w:rsidRDefault="00F003BF" w:rsidP="00655F0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417,85</w:t>
            </w:r>
          </w:p>
        </w:tc>
      </w:tr>
    </w:tbl>
    <w:p w14:paraId="40A1F010" w14:textId="7D1AB947" w:rsidR="00003D3A" w:rsidRDefault="00003D3A" w:rsidP="00E46857">
      <w:pPr>
        <w:tabs>
          <w:tab w:val="left" w:pos="6195"/>
        </w:tabs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stave a vývoji dlhu k 31.12.</w:t>
      </w:r>
      <w:r w:rsidR="00D51294">
        <w:rPr>
          <w:b/>
          <w:color w:val="0000FF"/>
          <w:sz w:val="28"/>
          <w:szCs w:val="28"/>
        </w:rPr>
        <w:t>2021</w:t>
      </w:r>
      <w:r w:rsidR="00E46857">
        <w:rPr>
          <w:b/>
          <w:color w:val="0000FF"/>
          <w:sz w:val="28"/>
          <w:szCs w:val="28"/>
        </w:rPr>
        <w:tab/>
      </w:r>
    </w:p>
    <w:p w14:paraId="75E4A4C3" w14:textId="77777777" w:rsidR="00693548" w:rsidRDefault="00693548" w:rsidP="00E46857">
      <w:pPr>
        <w:tabs>
          <w:tab w:val="left" w:pos="6195"/>
        </w:tabs>
        <w:rPr>
          <w:b/>
          <w:color w:val="0000F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203"/>
        <w:gridCol w:w="1760"/>
        <w:gridCol w:w="1630"/>
      </w:tblGrid>
      <w:tr w:rsidR="00E46857" w:rsidRPr="00E46857" w14:paraId="23877BCF" w14:textId="77777777" w:rsidTr="008104F7"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A8A1B" w14:textId="6F46AF12" w:rsidR="00E46857" w:rsidRPr="00E46857" w:rsidRDefault="00E46857" w:rsidP="00E46857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655F03">
              <w:rPr>
                <w:b/>
              </w:rPr>
              <w:t>Stav záväzkov k 31.12.</w:t>
            </w:r>
            <w:r w:rsidR="00D51294">
              <w:rPr>
                <w:b/>
              </w:rPr>
              <w:t>20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1F53" w14:textId="77777777" w:rsidR="00E46857" w:rsidRPr="00E46857" w:rsidRDefault="00E46857" w:rsidP="00E46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B9430" w14:textId="77777777" w:rsidR="00E46857" w:rsidRPr="00E46857" w:rsidRDefault="00E46857" w:rsidP="00E4685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0B189" w14:textId="77777777" w:rsidR="00E46857" w:rsidRPr="00E46857" w:rsidRDefault="00E46857" w:rsidP="00E468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857" w:rsidRPr="00E46857" w14:paraId="7165F8DB" w14:textId="77777777" w:rsidTr="008104F7">
        <w:tc>
          <w:tcPr>
            <w:tcW w:w="3371" w:type="dxa"/>
            <w:tcBorders>
              <w:top w:val="single" w:sz="4" w:space="0" w:color="auto"/>
            </w:tcBorders>
            <w:shd w:val="clear" w:color="auto" w:fill="D9D9D9"/>
          </w:tcPr>
          <w:p w14:paraId="1FA58007" w14:textId="77777777" w:rsidR="00E46857" w:rsidRPr="00E46857" w:rsidRDefault="00E46857" w:rsidP="00E46857">
            <w:pPr>
              <w:jc w:val="center"/>
              <w:rPr>
                <w:sz w:val="18"/>
                <w:szCs w:val="18"/>
              </w:rPr>
            </w:pPr>
            <w:r w:rsidRPr="00E46857">
              <w:rPr>
                <w:sz w:val="18"/>
                <w:szCs w:val="18"/>
              </w:rPr>
              <w:t>Druh záväzku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D9D9D9"/>
          </w:tcPr>
          <w:p w14:paraId="2B2D5F7D" w14:textId="600D1D99" w:rsidR="00E46857" w:rsidRPr="00E46857" w:rsidRDefault="00E46857" w:rsidP="00E46857">
            <w:pPr>
              <w:jc w:val="center"/>
              <w:rPr>
                <w:sz w:val="18"/>
                <w:szCs w:val="18"/>
              </w:rPr>
            </w:pPr>
            <w:r w:rsidRPr="00E46857">
              <w:rPr>
                <w:sz w:val="18"/>
                <w:szCs w:val="18"/>
              </w:rPr>
              <w:t>Záväzky celkom k 31.12.</w:t>
            </w:r>
            <w:r w:rsidR="00D51294">
              <w:rPr>
                <w:sz w:val="18"/>
                <w:szCs w:val="18"/>
              </w:rPr>
              <w:t>2021</w:t>
            </w:r>
            <w:r w:rsidRPr="00E46857"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D9D9D9"/>
          </w:tcPr>
          <w:p w14:paraId="06B51B2D" w14:textId="77777777" w:rsidR="00E46857" w:rsidRPr="00E46857" w:rsidRDefault="00E46857" w:rsidP="00E46857">
            <w:pPr>
              <w:jc w:val="center"/>
              <w:rPr>
                <w:sz w:val="16"/>
                <w:szCs w:val="16"/>
              </w:rPr>
            </w:pPr>
            <w:r w:rsidRPr="00E46857">
              <w:rPr>
                <w:sz w:val="16"/>
                <w:szCs w:val="16"/>
              </w:rPr>
              <w:t xml:space="preserve">z toho v  lehote splatnosti 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D9D9D9"/>
          </w:tcPr>
          <w:p w14:paraId="6CE03BE0" w14:textId="77777777" w:rsidR="00E46857" w:rsidRPr="00E46857" w:rsidRDefault="00E46857" w:rsidP="00E46857">
            <w:pPr>
              <w:jc w:val="center"/>
              <w:rPr>
                <w:sz w:val="16"/>
                <w:szCs w:val="16"/>
              </w:rPr>
            </w:pPr>
            <w:r w:rsidRPr="00E46857">
              <w:rPr>
                <w:sz w:val="16"/>
                <w:szCs w:val="16"/>
              </w:rPr>
              <w:t>z toho po lehote splatnosti</w:t>
            </w:r>
          </w:p>
        </w:tc>
      </w:tr>
      <w:tr w:rsidR="00E46857" w:rsidRPr="00E46857" w14:paraId="0A3CFCC1" w14:textId="77777777" w:rsidTr="008104F7">
        <w:tc>
          <w:tcPr>
            <w:tcW w:w="3371" w:type="dxa"/>
          </w:tcPr>
          <w:p w14:paraId="7008ECC1" w14:textId="77777777" w:rsidR="00E46857" w:rsidRPr="00E46857" w:rsidRDefault="00E46857" w:rsidP="00E46857">
            <w:pPr>
              <w:rPr>
                <w:sz w:val="20"/>
                <w:szCs w:val="20"/>
              </w:rPr>
            </w:pPr>
            <w:r w:rsidRPr="00E46857"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03" w:type="dxa"/>
          </w:tcPr>
          <w:p w14:paraId="216FAA6A" w14:textId="77777777" w:rsidR="00E46857" w:rsidRPr="00E46857" w:rsidRDefault="00E46857" w:rsidP="00E468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14:paraId="53E9798D" w14:textId="77777777" w:rsidR="00E46857" w:rsidRPr="00E46857" w:rsidRDefault="00E46857" w:rsidP="00E468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14:paraId="3EE8F648" w14:textId="77777777" w:rsidR="00E46857" w:rsidRPr="00E46857" w:rsidRDefault="00E46857" w:rsidP="00E4685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04F7" w:rsidRPr="00E46857" w14:paraId="73A9C6A0" w14:textId="77777777" w:rsidTr="008104F7">
        <w:tc>
          <w:tcPr>
            <w:tcW w:w="3371" w:type="dxa"/>
          </w:tcPr>
          <w:p w14:paraId="60B92E5C" w14:textId="77777777" w:rsidR="008104F7" w:rsidRPr="00E46857" w:rsidRDefault="008104F7" w:rsidP="008104F7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</w:rPr>
            </w:pPr>
            <w:r w:rsidRPr="00E46857">
              <w:rPr>
                <w:sz w:val="20"/>
                <w:szCs w:val="20"/>
              </w:rPr>
              <w:t>dodávateľom</w:t>
            </w:r>
          </w:p>
        </w:tc>
        <w:tc>
          <w:tcPr>
            <w:tcW w:w="2203" w:type="dxa"/>
          </w:tcPr>
          <w:p w14:paraId="3B346CBE" w14:textId="74C1BA02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67,22</w:t>
            </w:r>
          </w:p>
        </w:tc>
        <w:tc>
          <w:tcPr>
            <w:tcW w:w="1760" w:type="dxa"/>
          </w:tcPr>
          <w:p w14:paraId="653C8F63" w14:textId="6C93E5FB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67,22</w:t>
            </w:r>
          </w:p>
        </w:tc>
        <w:tc>
          <w:tcPr>
            <w:tcW w:w="1630" w:type="dxa"/>
          </w:tcPr>
          <w:p w14:paraId="5F55A50D" w14:textId="3F0FF620" w:rsidR="008104F7" w:rsidRPr="00581DE5" w:rsidRDefault="00581DE5" w:rsidP="008104F7">
            <w:pPr>
              <w:jc w:val="right"/>
              <w:rPr>
                <w:bCs/>
                <w:sz w:val="20"/>
                <w:szCs w:val="20"/>
              </w:rPr>
            </w:pPr>
            <w:r w:rsidRPr="00581DE5">
              <w:rPr>
                <w:bCs/>
                <w:sz w:val="20"/>
                <w:szCs w:val="20"/>
              </w:rPr>
              <w:t>0,00</w:t>
            </w:r>
          </w:p>
        </w:tc>
      </w:tr>
      <w:tr w:rsidR="008104F7" w:rsidRPr="00E46857" w14:paraId="3C382333" w14:textId="77777777" w:rsidTr="008104F7">
        <w:tc>
          <w:tcPr>
            <w:tcW w:w="3371" w:type="dxa"/>
          </w:tcPr>
          <w:p w14:paraId="5335DF56" w14:textId="77777777" w:rsidR="008104F7" w:rsidRPr="00E46857" w:rsidRDefault="008104F7" w:rsidP="008104F7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</w:rPr>
            </w:pPr>
            <w:r w:rsidRPr="00E46857">
              <w:rPr>
                <w:sz w:val="20"/>
                <w:szCs w:val="20"/>
              </w:rPr>
              <w:t>zamestnancom</w:t>
            </w:r>
          </w:p>
        </w:tc>
        <w:tc>
          <w:tcPr>
            <w:tcW w:w="2203" w:type="dxa"/>
          </w:tcPr>
          <w:p w14:paraId="54C5BFC8" w14:textId="42390851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88,90</w:t>
            </w:r>
          </w:p>
        </w:tc>
        <w:tc>
          <w:tcPr>
            <w:tcW w:w="1760" w:type="dxa"/>
          </w:tcPr>
          <w:p w14:paraId="415B37D1" w14:textId="759EBBBA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88,9</w:t>
            </w:r>
            <w:r w:rsidR="00BD6F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637936CC" w14:textId="1F6E9A08" w:rsidR="008104F7" w:rsidRPr="00581DE5" w:rsidRDefault="00581DE5" w:rsidP="00581DE5">
            <w:pPr>
              <w:jc w:val="right"/>
              <w:rPr>
                <w:bCs/>
                <w:sz w:val="20"/>
                <w:szCs w:val="20"/>
              </w:rPr>
            </w:pPr>
            <w:r w:rsidRPr="00581DE5">
              <w:rPr>
                <w:bCs/>
                <w:sz w:val="20"/>
                <w:szCs w:val="20"/>
              </w:rPr>
              <w:t>0,00</w:t>
            </w:r>
          </w:p>
        </w:tc>
      </w:tr>
      <w:tr w:rsidR="008104F7" w:rsidRPr="00E46857" w14:paraId="0953B272" w14:textId="77777777" w:rsidTr="008104F7">
        <w:tc>
          <w:tcPr>
            <w:tcW w:w="3371" w:type="dxa"/>
          </w:tcPr>
          <w:p w14:paraId="50AB355E" w14:textId="77777777" w:rsidR="008104F7" w:rsidRPr="00E46857" w:rsidRDefault="008104F7" w:rsidP="008104F7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</w:rPr>
            </w:pPr>
            <w:r w:rsidRPr="00E46857"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03" w:type="dxa"/>
          </w:tcPr>
          <w:p w14:paraId="532B28D2" w14:textId="7D5DA704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17,46</w:t>
            </w:r>
          </w:p>
        </w:tc>
        <w:tc>
          <w:tcPr>
            <w:tcW w:w="1760" w:type="dxa"/>
          </w:tcPr>
          <w:p w14:paraId="39C9D9AE" w14:textId="211CF398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17,46</w:t>
            </w:r>
          </w:p>
        </w:tc>
        <w:tc>
          <w:tcPr>
            <w:tcW w:w="1630" w:type="dxa"/>
          </w:tcPr>
          <w:p w14:paraId="0FB0B670" w14:textId="06DE6B36" w:rsidR="008104F7" w:rsidRPr="00581DE5" w:rsidRDefault="00581DE5" w:rsidP="008104F7">
            <w:pPr>
              <w:jc w:val="right"/>
              <w:rPr>
                <w:bCs/>
                <w:sz w:val="20"/>
                <w:szCs w:val="20"/>
              </w:rPr>
            </w:pPr>
            <w:r w:rsidRPr="00581DE5">
              <w:rPr>
                <w:bCs/>
                <w:sz w:val="20"/>
                <w:szCs w:val="20"/>
              </w:rPr>
              <w:t>0,00</w:t>
            </w:r>
          </w:p>
        </w:tc>
      </w:tr>
      <w:tr w:rsidR="008104F7" w:rsidRPr="00E46857" w14:paraId="67379D76" w14:textId="77777777" w:rsidTr="008104F7">
        <w:tc>
          <w:tcPr>
            <w:tcW w:w="3371" w:type="dxa"/>
          </w:tcPr>
          <w:p w14:paraId="6AF16507" w14:textId="77777777" w:rsidR="008104F7" w:rsidRPr="00E46857" w:rsidRDefault="008104F7" w:rsidP="008104F7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</w:rPr>
            </w:pPr>
            <w:r w:rsidRPr="00E46857">
              <w:rPr>
                <w:sz w:val="20"/>
                <w:szCs w:val="20"/>
              </w:rPr>
              <w:t>daňovému úradu</w:t>
            </w:r>
          </w:p>
        </w:tc>
        <w:tc>
          <w:tcPr>
            <w:tcW w:w="2203" w:type="dxa"/>
          </w:tcPr>
          <w:p w14:paraId="49BD9E6D" w14:textId="59B7E400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20,30</w:t>
            </w:r>
          </w:p>
        </w:tc>
        <w:tc>
          <w:tcPr>
            <w:tcW w:w="1760" w:type="dxa"/>
          </w:tcPr>
          <w:p w14:paraId="0A739032" w14:textId="28D2F28D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20,30</w:t>
            </w:r>
          </w:p>
        </w:tc>
        <w:tc>
          <w:tcPr>
            <w:tcW w:w="1630" w:type="dxa"/>
          </w:tcPr>
          <w:p w14:paraId="0E6F846A" w14:textId="1DC3ABF8" w:rsidR="008104F7" w:rsidRPr="00581DE5" w:rsidRDefault="00581DE5" w:rsidP="008104F7">
            <w:pPr>
              <w:jc w:val="right"/>
              <w:rPr>
                <w:bCs/>
                <w:sz w:val="20"/>
                <w:szCs w:val="20"/>
              </w:rPr>
            </w:pPr>
            <w:r w:rsidRPr="00581DE5">
              <w:rPr>
                <w:bCs/>
                <w:sz w:val="20"/>
                <w:szCs w:val="20"/>
              </w:rPr>
              <w:t>0,00</w:t>
            </w:r>
          </w:p>
        </w:tc>
      </w:tr>
      <w:tr w:rsidR="008104F7" w:rsidRPr="00E46857" w14:paraId="0A9C794E" w14:textId="77777777" w:rsidTr="00F374C6">
        <w:trPr>
          <w:trHeight w:val="130"/>
        </w:trPr>
        <w:tc>
          <w:tcPr>
            <w:tcW w:w="3371" w:type="dxa"/>
          </w:tcPr>
          <w:p w14:paraId="615B6A03" w14:textId="77777777" w:rsidR="008104F7" w:rsidRPr="00E46857" w:rsidRDefault="008104F7" w:rsidP="008104F7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</w:rPr>
            </w:pPr>
            <w:r w:rsidRPr="00E46857">
              <w:rPr>
                <w:sz w:val="20"/>
                <w:szCs w:val="20"/>
              </w:rPr>
              <w:t>bankám</w:t>
            </w:r>
          </w:p>
        </w:tc>
        <w:tc>
          <w:tcPr>
            <w:tcW w:w="2203" w:type="dxa"/>
          </w:tcPr>
          <w:p w14:paraId="0AFEE317" w14:textId="2B37E8D7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240,00</w:t>
            </w:r>
          </w:p>
        </w:tc>
        <w:tc>
          <w:tcPr>
            <w:tcW w:w="1760" w:type="dxa"/>
          </w:tcPr>
          <w:p w14:paraId="6F5AA658" w14:textId="60C5A8E4" w:rsidR="008104F7" w:rsidRPr="00E46857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240,00</w:t>
            </w:r>
          </w:p>
        </w:tc>
        <w:tc>
          <w:tcPr>
            <w:tcW w:w="1630" w:type="dxa"/>
          </w:tcPr>
          <w:p w14:paraId="03AC78A1" w14:textId="4DD128FC" w:rsidR="008104F7" w:rsidRPr="00581DE5" w:rsidRDefault="00581DE5" w:rsidP="008104F7">
            <w:pPr>
              <w:jc w:val="right"/>
              <w:rPr>
                <w:bCs/>
                <w:sz w:val="20"/>
                <w:szCs w:val="20"/>
              </w:rPr>
            </w:pPr>
            <w:r w:rsidRPr="00581DE5">
              <w:rPr>
                <w:bCs/>
                <w:sz w:val="20"/>
                <w:szCs w:val="20"/>
              </w:rPr>
              <w:t>0,00</w:t>
            </w:r>
          </w:p>
        </w:tc>
      </w:tr>
      <w:tr w:rsidR="008104F7" w:rsidRPr="006D57D6" w14:paraId="21EF3B85" w14:textId="77777777" w:rsidTr="008104F7">
        <w:tc>
          <w:tcPr>
            <w:tcW w:w="3371" w:type="dxa"/>
          </w:tcPr>
          <w:p w14:paraId="4C92DEDC" w14:textId="77777777" w:rsidR="008104F7" w:rsidRPr="006D57D6" w:rsidRDefault="008104F7" w:rsidP="008104F7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</w:rPr>
            </w:pPr>
            <w:r w:rsidRPr="006D57D6">
              <w:rPr>
                <w:sz w:val="20"/>
                <w:szCs w:val="20"/>
              </w:rPr>
              <w:t>ostatné záväzky</w:t>
            </w:r>
          </w:p>
        </w:tc>
        <w:tc>
          <w:tcPr>
            <w:tcW w:w="2203" w:type="dxa"/>
          </w:tcPr>
          <w:p w14:paraId="397C7E0E" w14:textId="62FA6ADB" w:rsidR="008104F7" w:rsidRPr="006D57D6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000,00</w:t>
            </w:r>
          </w:p>
        </w:tc>
        <w:tc>
          <w:tcPr>
            <w:tcW w:w="1760" w:type="dxa"/>
          </w:tcPr>
          <w:p w14:paraId="77FCBAA5" w14:textId="2C5FD2CA" w:rsidR="008104F7" w:rsidRPr="006D57D6" w:rsidRDefault="000312A7" w:rsidP="008104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00</w:t>
            </w:r>
            <w:r w:rsidR="006D57D6" w:rsidRPr="006D57D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30" w:type="dxa"/>
          </w:tcPr>
          <w:p w14:paraId="35914ACC" w14:textId="5B3C9C42" w:rsidR="008104F7" w:rsidRPr="006D57D6" w:rsidRDefault="00581DE5" w:rsidP="008104F7">
            <w:pPr>
              <w:jc w:val="right"/>
              <w:rPr>
                <w:bCs/>
                <w:sz w:val="20"/>
                <w:szCs w:val="20"/>
              </w:rPr>
            </w:pPr>
            <w:r w:rsidRPr="006D57D6">
              <w:rPr>
                <w:bCs/>
                <w:sz w:val="20"/>
                <w:szCs w:val="20"/>
              </w:rPr>
              <w:t>0,00</w:t>
            </w:r>
          </w:p>
        </w:tc>
      </w:tr>
    </w:tbl>
    <w:p w14:paraId="1F836CBB" w14:textId="77777777" w:rsidR="00003D3A" w:rsidRDefault="00003D3A" w:rsidP="00003D3A">
      <w:pPr>
        <w:ind w:left="360"/>
        <w:jc w:val="both"/>
      </w:pPr>
    </w:p>
    <w:p w14:paraId="35735DA6" w14:textId="0497172D" w:rsidR="00F54186" w:rsidRPr="0080539F" w:rsidRDefault="00003D3A" w:rsidP="00003D3A">
      <w:pPr>
        <w:jc w:val="both"/>
        <w:rPr>
          <w:b/>
        </w:rPr>
      </w:pPr>
      <w:r w:rsidRPr="0080539F">
        <w:rPr>
          <w:b/>
        </w:rPr>
        <w:t>Stav úverov k 31.12.</w:t>
      </w:r>
      <w:r w:rsidR="00D51294">
        <w:rPr>
          <w:b/>
        </w:rPr>
        <w:t>2021</w:t>
      </w:r>
      <w:r>
        <w:rPr>
          <w:b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559"/>
        <w:gridCol w:w="1276"/>
        <w:gridCol w:w="1418"/>
        <w:gridCol w:w="1275"/>
        <w:gridCol w:w="1418"/>
        <w:gridCol w:w="1134"/>
      </w:tblGrid>
      <w:tr w:rsidR="00003D3A" w:rsidRPr="00337A5C" w14:paraId="1CD50A61" w14:textId="77777777" w:rsidTr="004310C8">
        <w:tc>
          <w:tcPr>
            <w:tcW w:w="1163" w:type="dxa"/>
            <w:shd w:val="clear" w:color="auto" w:fill="D9D9D9"/>
          </w:tcPr>
          <w:p w14:paraId="18C14AA3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</w:p>
          <w:p w14:paraId="4A590BC2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14:paraId="5524E253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</w:p>
          <w:p w14:paraId="030B639F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66F97997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Výška poskytnutého úveru</w:t>
            </w:r>
          </w:p>
        </w:tc>
        <w:tc>
          <w:tcPr>
            <w:tcW w:w="1418" w:type="dxa"/>
            <w:shd w:val="clear" w:color="auto" w:fill="D9D9D9"/>
          </w:tcPr>
          <w:p w14:paraId="0BBA83DB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Ročná splátka istiny </w:t>
            </w:r>
          </w:p>
          <w:p w14:paraId="0D61258E" w14:textId="216565EF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za rok </w:t>
            </w:r>
            <w:r w:rsidR="00D51294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D9D9D9"/>
          </w:tcPr>
          <w:p w14:paraId="62EA6684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Ročná splátka úrokov </w:t>
            </w:r>
          </w:p>
          <w:p w14:paraId="556BBD0E" w14:textId="1FF90B93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za rok </w:t>
            </w:r>
            <w:r w:rsidR="00D51294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D9D9D9"/>
          </w:tcPr>
          <w:p w14:paraId="21409988" w14:textId="4FB6C8DE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Zostatok úveru (istiny) k 31.12.</w:t>
            </w:r>
            <w:r w:rsidR="00D51294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D9D9D9"/>
          </w:tcPr>
          <w:p w14:paraId="464EA8E8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Rok</w:t>
            </w:r>
          </w:p>
          <w:p w14:paraId="52B2B674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splatnosti</w:t>
            </w:r>
          </w:p>
          <w:p w14:paraId="2D0E68BE" w14:textId="77777777" w:rsidR="00003D3A" w:rsidRPr="00346ECF" w:rsidRDefault="00003D3A" w:rsidP="00003D3A">
            <w:pPr>
              <w:jc w:val="center"/>
              <w:rPr>
                <w:sz w:val="22"/>
                <w:szCs w:val="22"/>
              </w:rPr>
            </w:pPr>
          </w:p>
        </w:tc>
      </w:tr>
      <w:tr w:rsidR="00003D3A" w:rsidRPr="00483452" w14:paraId="08BAA5E5" w14:textId="77777777" w:rsidTr="004310C8">
        <w:tc>
          <w:tcPr>
            <w:tcW w:w="1163" w:type="dxa"/>
          </w:tcPr>
          <w:p w14:paraId="33FBFE69" w14:textId="77777777" w:rsidR="00003D3A" w:rsidRPr="00546941" w:rsidRDefault="00003D3A" w:rsidP="00003D3A">
            <w:pPr>
              <w:rPr>
                <w:sz w:val="22"/>
                <w:szCs w:val="22"/>
              </w:rPr>
            </w:pPr>
            <w:r w:rsidRPr="00546941">
              <w:rPr>
                <w:sz w:val="22"/>
                <w:szCs w:val="22"/>
              </w:rPr>
              <w:t>ČSOB</w:t>
            </w:r>
          </w:p>
        </w:tc>
        <w:tc>
          <w:tcPr>
            <w:tcW w:w="1559" w:type="dxa"/>
          </w:tcPr>
          <w:p w14:paraId="655BCD72" w14:textId="77777777" w:rsidR="00003D3A" w:rsidRPr="00546941" w:rsidRDefault="00003D3A" w:rsidP="00003D3A">
            <w:pPr>
              <w:rPr>
                <w:sz w:val="22"/>
                <w:szCs w:val="22"/>
              </w:rPr>
            </w:pPr>
            <w:r w:rsidRPr="00546941">
              <w:rPr>
                <w:sz w:val="22"/>
                <w:szCs w:val="22"/>
              </w:rPr>
              <w:t>Nadstavba MŠ</w:t>
            </w:r>
          </w:p>
        </w:tc>
        <w:tc>
          <w:tcPr>
            <w:tcW w:w="1276" w:type="dxa"/>
          </w:tcPr>
          <w:p w14:paraId="0DE57D50" w14:textId="77777777" w:rsidR="00003D3A" w:rsidRPr="00546941" w:rsidRDefault="00003D3A" w:rsidP="00B24DE2">
            <w:pPr>
              <w:jc w:val="center"/>
              <w:rPr>
                <w:sz w:val="22"/>
                <w:szCs w:val="22"/>
              </w:rPr>
            </w:pPr>
            <w:r w:rsidRPr="00546941"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</w:tcPr>
          <w:p w14:paraId="380512F2" w14:textId="77777777" w:rsidR="00003D3A" w:rsidRPr="00546941" w:rsidRDefault="00003D3A" w:rsidP="00B24DE2">
            <w:pPr>
              <w:jc w:val="center"/>
              <w:rPr>
                <w:sz w:val="22"/>
                <w:szCs w:val="22"/>
              </w:rPr>
            </w:pPr>
            <w:r w:rsidRPr="00546941">
              <w:rPr>
                <w:sz w:val="22"/>
                <w:szCs w:val="22"/>
              </w:rPr>
              <w:t>10 440,00</w:t>
            </w:r>
          </w:p>
        </w:tc>
        <w:tc>
          <w:tcPr>
            <w:tcW w:w="1275" w:type="dxa"/>
          </w:tcPr>
          <w:p w14:paraId="35B4A030" w14:textId="05858355" w:rsidR="00003D3A" w:rsidRPr="00546941" w:rsidRDefault="000312A7" w:rsidP="00B24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73</w:t>
            </w:r>
          </w:p>
        </w:tc>
        <w:tc>
          <w:tcPr>
            <w:tcW w:w="1418" w:type="dxa"/>
          </w:tcPr>
          <w:p w14:paraId="6D7215D8" w14:textId="6241093A" w:rsidR="00003D3A" w:rsidRPr="00546941" w:rsidRDefault="000312A7" w:rsidP="00B24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240,00</w:t>
            </w:r>
          </w:p>
        </w:tc>
        <w:tc>
          <w:tcPr>
            <w:tcW w:w="1134" w:type="dxa"/>
          </w:tcPr>
          <w:p w14:paraId="4CBCF974" w14:textId="77777777" w:rsidR="00003D3A" w:rsidRPr="00546941" w:rsidRDefault="00003D3A" w:rsidP="00B24DE2">
            <w:pPr>
              <w:jc w:val="center"/>
              <w:rPr>
                <w:sz w:val="22"/>
                <w:szCs w:val="22"/>
              </w:rPr>
            </w:pPr>
            <w:r w:rsidRPr="00546941">
              <w:rPr>
                <w:sz w:val="22"/>
                <w:szCs w:val="22"/>
              </w:rPr>
              <w:t>r. 2027</w:t>
            </w:r>
          </w:p>
        </w:tc>
      </w:tr>
    </w:tbl>
    <w:p w14:paraId="7B7AF1FE" w14:textId="77777777" w:rsidR="00003D3A" w:rsidRDefault="00003D3A" w:rsidP="00003D3A">
      <w:pPr>
        <w:jc w:val="both"/>
      </w:pPr>
    </w:p>
    <w:p w14:paraId="36A29921" w14:textId="77777777" w:rsidR="00003D3A" w:rsidRPr="002646CD" w:rsidRDefault="00003D3A" w:rsidP="00003D3A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>v roku 2017 z</w:t>
      </w:r>
      <w:r w:rsidRPr="002646CD">
        <w:t xml:space="preserve">mluvu o úvere na </w:t>
      </w:r>
      <w:r>
        <w:t>nadstavbu MŠ</w:t>
      </w:r>
      <w:r w:rsidRPr="002646CD">
        <w:t xml:space="preserve">. Úver je dlhodobý s dobou splatnosti do r. </w:t>
      </w:r>
      <w:r>
        <w:t>2027</w:t>
      </w:r>
      <w:r w:rsidRPr="002646CD">
        <w:t xml:space="preserve">, splátky </w:t>
      </w:r>
      <w:r>
        <w:t>istiny a úrokov sú mesačné.</w:t>
      </w:r>
    </w:p>
    <w:p w14:paraId="16D96A92" w14:textId="77777777" w:rsidR="00003D3A" w:rsidRDefault="00003D3A" w:rsidP="00003D3A">
      <w:pPr>
        <w:ind w:left="360"/>
        <w:jc w:val="both"/>
      </w:pPr>
    </w:p>
    <w:p w14:paraId="2DDA25E0" w14:textId="77777777" w:rsidR="00003D3A" w:rsidRDefault="00003D3A" w:rsidP="00003D3A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24EBDD1D" w14:textId="61426B24" w:rsidR="00003D3A" w:rsidRDefault="00003D3A" w:rsidP="00003D3A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="00F374C6">
        <w:rPr>
          <w:bCs/>
        </w:rPr>
        <w:t xml:space="preserve"> </w:t>
      </w:r>
      <w:r w:rsidRPr="00C27556">
        <w:t>583/2004 Z.</w:t>
      </w:r>
      <w:r w:rsidR="00F374C6">
        <w:t xml:space="preserve"> </w:t>
      </w:r>
      <w:r w:rsidRPr="00C27556">
        <w:t xml:space="preserve">z. o rozpočtových pravidlách územnej samosprávy a o zmene a doplnení niektorých </w:t>
      </w:r>
      <w:r w:rsidRPr="00227F9E">
        <w:t>zákonov v z.</w:t>
      </w:r>
      <w:r w:rsidR="00F374C6">
        <w:t xml:space="preserve"> </w:t>
      </w:r>
      <w:r w:rsidRPr="00227F9E">
        <w:t>n.</w:t>
      </w:r>
      <w:r w:rsidR="00F374C6">
        <w:t xml:space="preserve"> </w:t>
      </w:r>
      <w:r w:rsidRPr="00227F9E">
        <w:t>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078E7A1B" w14:textId="77777777" w:rsidR="00003D3A" w:rsidRPr="004D367E" w:rsidRDefault="00003D3A" w:rsidP="00003D3A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7FEF05BE" w14:textId="7B36C121" w:rsidR="00003D3A" w:rsidRPr="004007C7" w:rsidRDefault="00003D3A" w:rsidP="00003D3A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</w:t>
      </w:r>
      <w:r>
        <w:rPr>
          <w:bCs/>
        </w:rPr>
        <w:t xml:space="preserve"> </w:t>
      </w:r>
      <w:r w:rsidR="00C81776">
        <w:t>znížených o prostriedky poskytnuté v príslušnom rozpočtovom roku obci z rozpočtu iného subjektu verejnej správy, prostriedky poskytnuté z Európskej únie a iné prostriedky zo zahraničia alebo prostriedky získané na základe osobitného predpisu.</w:t>
      </w:r>
    </w:p>
    <w:p w14:paraId="7E9BFF01" w14:textId="77777777" w:rsidR="004007C7" w:rsidRDefault="004007C7" w:rsidP="007614D3">
      <w:pPr>
        <w:ind w:left="284"/>
        <w:jc w:val="both"/>
        <w:rPr>
          <w:bCs/>
          <w:color w:val="FF0000"/>
        </w:rPr>
      </w:pPr>
    </w:p>
    <w:p w14:paraId="7AB4A50D" w14:textId="77777777" w:rsidR="008104F7" w:rsidRPr="008104F7" w:rsidRDefault="008104F7" w:rsidP="008104F7">
      <w:pPr>
        <w:numPr>
          <w:ilvl w:val="0"/>
          <w:numId w:val="23"/>
        </w:numPr>
        <w:ind w:left="284" w:hanging="284"/>
        <w:jc w:val="both"/>
        <w:rPr>
          <w:b/>
        </w:rPr>
      </w:pPr>
      <w:r w:rsidRPr="008104F7"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9"/>
        <w:gridCol w:w="2835"/>
      </w:tblGrid>
      <w:tr w:rsidR="008104F7" w:rsidRPr="008104F7" w14:paraId="32E88B20" w14:textId="77777777" w:rsidTr="008104F7">
        <w:tc>
          <w:tcPr>
            <w:tcW w:w="6119" w:type="dxa"/>
            <w:tcBorders>
              <w:top w:val="single" w:sz="4" w:space="0" w:color="auto"/>
            </w:tcBorders>
            <w:shd w:val="clear" w:color="auto" w:fill="D9D9D9"/>
          </w:tcPr>
          <w:p w14:paraId="7F2CD1DD" w14:textId="77777777" w:rsidR="008104F7" w:rsidRPr="008104F7" w:rsidRDefault="008104F7" w:rsidP="008104F7">
            <w:pPr>
              <w:jc w:val="center"/>
              <w:rPr>
                <w:b/>
                <w:sz w:val="18"/>
                <w:szCs w:val="18"/>
              </w:rPr>
            </w:pPr>
            <w:r w:rsidRPr="008104F7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/>
          </w:tcPr>
          <w:p w14:paraId="757C0C15" w14:textId="77777777" w:rsidR="008104F7" w:rsidRPr="008104F7" w:rsidRDefault="008104F7" w:rsidP="008104F7">
            <w:pPr>
              <w:jc w:val="center"/>
              <w:rPr>
                <w:b/>
                <w:sz w:val="18"/>
                <w:szCs w:val="18"/>
              </w:rPr>
            </w:pPr>
            <w:r w:rsidRPr="008104F7">
              <w:rPr>
                <w:b/>
                <w:sz w:val="18"/>
                <w:szCs w:val="18"/>
              </w:rPr>
              <w:t>Suma v EUR</w:t>
            </w:r>
          </w:p>
        </w:tc>
      </w:tr>
      <w:tr w:rsidR="008104F7" w:rsidRPr="008104F7" w14:paraId="7FF26FCA" w14:textId="77777777" w:rsidTr="008104F7">
        <w:tc>
          <w:tcPr>
            <w:tcW w:w="6119" w:type="dxa"/>
          </w:tcPr>
          <w:p w14:paraId="1E2E0A17" w14:textId="17045942" w:rsidR="008104F7" w:rsidRPr="008104F7" w:rsidRDefault="008104F7" w:rsidP="008104F7">
            <w:pPr>
              <w:rPr>
                <w:b/>
                <w:sz w:val="20"/>
                <w:szCs w:val="20"/>
              </w:rPr>
            </w:pPr>
            <w:r w:rsidRPr="008104F7">
              <w:rPr>
                <w:b/>
                <w:sz w:val="20"/>
                <w:szCs w:val="20"/>
              </w:rPr>
              <w:t>Skutočné bežné príjmy z finančného výkazu FIN 1-12 k 31.12.20</w:t>
            </w:r>
            <w:r w:rsidR="008D25FF">
              <w:rPr>
                <w:b/>
                <w:sz w:val="20"/>
                <w:szCs w:val="20"/>
              </w:rPr>
              <w:t>20</w:t>
            </w:r>
            <w:r w:rsidRPr="008104F7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</w:tcPr>
          <w:p w14:paraId="6745E86C" w14:textId="77777777" w:rsidR="008104F7" w:rsidRPr="008104F7" w:rsidRDefault="008104F7" w:rsidP="008104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04F7" w:rsidRPr="008104F7" w14:paraId="24211C1C" w14:textId="77777777" w:rsidTr="008104F7">
        <w:tc>
          <w:tcPr>
            <w:tcW w:w="6119" w:type="dxa"/>
          </w:tcPr>
          <w:p w14:paraId="12B7A28E" w14:textId="77777777" w:rsidR="008104F7" w:rsidRPr="008104F7" w:rsidRDefault="008104F7" w:rsidP="008104F7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8104F7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35" w:type="dxa"/>
          </w:tcPr>
          <w:p w14:paraId="29E3D2F7" w14:textId="4DA70089" w:rsidR="008104F7" w:rsidRPr="008104F7" w:rsidRDefault="008D25FF" w:rsidP="008104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 570,91</w:t>
            </w:r>
          </w:p>
        </w:tc>
      </w:tr>
      <w:tr w:rsidR="008104F7" w:rsidRPr="008104F7" w14:paraId="06C9E0EA" w14:textId="77777777" w:rsidTr="008104F7">
        <w:tc>
          <w:tcPr>
            <w:tcW w:w="6119" w:type="dxa"/>
          </w:tcPr>
          <w:p w14:paraId="370FD4CD" w14:textId="167658F1" w:rsidR="008104F7" w:rsidRPr="008104F7" w:rsidRDefault="008104F7" w:rsidP="008104F7">
            <w:pPr>
              <w:rPr>
                <w:b/>
                <w:sz w:val="20"/>
                <w:szCs w:val="20"/>
              </w:rPr>
            </w:pPr>
            <w:r w:rsidRPr="008104F7">
              <w:rPr>
                <w:b/>
                <w:sz w:val="20"/>
                <w:szCs w:val="20"/>
              </w:rPr>
              <w:t>Celková suma dlhu obce k 31.12.</w:t>
            </w:r>
            <w:r w:rsidR="00D51294">
              <w:rPr>
                <w:b/>
                <w:sz w:val="20"/>
                <w:szCs w:val="20"/>
              </w:rPr>
              <w:t>2021</w:t>
            </w:r>
            <w:r w:rsidRPr="008104F7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</w:tcPr>
          <w:p w14:paraId="75638A9F" w14:textId="77777777" w:rsidR="008104F7" w:rsidRPr="008104F7" w:rsidRDefault="008104F7" w:rsidP="008104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04F7" w:rsidRPr="008104F7" w14:paraId="4CA5CC3A" w14:textId="77777777" w:rsidTr="008104F7">
        <w:tc>
          <w:tcPr>
            <w:tcW w:w="6119" w:type="dxa"/>
          </w:tcPr>
          <w:p w14:paraId="09C61AE5" w14:textId="77777777" w:rsidR="008104F7" w:rsidRPr="008104F7" w:rsidRDefault="008104F7" w:rsidP="008104F7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8104F7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835" w:type="dxa"/>
          </w:tcPr>
          <w:p w14:paraId="10028B47" w14:textId="01A28396" w:rsidR="008104F7" w:rsidRPr="008104F7" w:rsidRDefault="008D25FF" w:rsidP="008104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240,00</w:t>
            </w:r>
          </w:p>
        </w:tc>
      </w:tr>
      <w:tr w:rsidR="008104F7" w:rsidRPr="008104F7" w14:paraId="008A4E92" w14:textId="77777777" w:rsidTr="008104F7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D553CE" w14:textId="68507992" w:rsidR="008104F7" w:rsidRPr="008104F7" w:rsidRDefault="008104F7" w:rsidP="008104F7">
            <w:pPr>
              <w:rPr>
                <w:sz w:val="20"/>
                <w:szCs w:val="20"/>
              </w:rPr>
            </w:pPr>
            <w:r w:rsidRPr="008104F7">
              <w:rPr>
                <w:b/>
                <w:sz w:val="20"/>
                <w:szCs w:val="20"/>
              </w:rPr>
              <w:t>Spolu celková suma dlhu obce k 31.12.</w:t>
            </w:r>
            <w:r w:rsidR="00D5129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CFD33" w14:textId="10C913A0" w:rsidR="008104F7" w:rsidRPr="008104F7" w:rsidRDefault="008D25FF" w:rsidP="008104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240,00</w:t>
            </w:r>
          </w:p>
        </w:tc>
      </w:tr>
      <w:tr w:rsidR="008104F7" w:rsidRPr="008104F7" w14:paraId="679DEFB7" w14:textId="77777777" w:rsidTr="008104F7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05020" w14:textId="38368207" w:rsidR="008104F7" w:rsidRPr="008104F7" w:rsidRDefault="008104F7" w:rsidP="008104F7">
            <w:pPr>
              <w:rPr>
                <w:sz w:val="20"/>
                <w:szCs w:val="20"/>
              </w:rPr>
            </w:pPr>
            <w:r w:rsidRPr="008104F7">
              <w:rPr>
                <w:b/>
                <w:sz w:val="20"/>
                <w:szCs w:val="20"/>
              </w:rPr>
              <w:t>Spolu upravená celková suma dlhu obce k 31.12.</w:t>
            </w:r>
            <w:r w:rsidR="00D5129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EC37A" w14:textId="746A119A" w:rsidR="008104F7" w:rsidRPr="008104F7" w:rsidRDefault="008D25FF" w:rsidP="008104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240,00</w:t>
            </w:r>
          </w:p>
        </w:tc>
      </w:tr>
    </w:tbl>
    <w:p w14:paraId="31023BDD" w14:textId="77777777" w:rsidR="008104F7" w:rsidRPr="008104F7" w:rsidRDefault="008104F7" w:rsidP="008104F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129"/>
        <w:gridCol w:w="2829"/>
      </w:tblGrid>
      <w:tr w:rsidR="008104F7" w:rsidRPr="008104F7" w14:paraId="2ECAF9A9" w14:textId="77777777" w:rsidTr="00137C7E">
        <w:tc>
          <w:tcPr>
            <w:tcW w:w="3119" w:type="dxa"/>
            <w:shd w:val="clear" w:color="auto" w:fill="D9D9D9"/>
          </w:tcPr>
          <w:p w14:paraId="3DBF54D8" w14:textId="5E851C19" w:rsidR="008104F7" w:rsidRPr="008104F7" w:rsidRDefault="008104F7" w:rsidP="008104F7">
            <w:pPr>
              <w:jc w:val="center"/>
              <w:rPr>
                <w:b/>
                <w:sz w:val="20"/>
                <w:szCs w:val="20"/>
              </w:rPr>
            </w:pPr>
            <w:r w:rsidRPr="008104F7">
              <w:rPr>
                <w:b/>
                <w:sz w:val="20"/>
                <w:szCs w:val="20"/>
              </w:rPr>
              <w:t>Zostatok istiny k 31.12.</w:t>
            </w:r>
            <w:r w:rsidR="00D5129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260" w:type="dxa"/>
            <w:shd w:val="clear" w:color="auto" w:fill="D9D9D9"/>
          </w:tcPr>
          <w:p w14:paraId="7026A7DA" w14:textId="2EBFF895" w:rsidR="008104F7" w:rsidRPr="008104F7" w:rsidRDefault="008104F7" w:rsidP="008104F7">
            <w:pPr>
              <w:jc w:val="center"/>
              <w:rPr>
                <w:b/>
                <w:sz w:val="20"/>
                <w:szCs w:val="20"/>
              </w:rPr>
            </w:pPr>
            <w:r w:rsidRPr="008104F7">
              <w:rPr>
                <w:b/>
                <w:sz w:val="20"/>
                <w:szCs w:val="20"/>
              </w:rPr>
              <w:t>Skutočné bežné príjmy k 31.12.20</w:t>
            </w:r>
            <w:r w:rsidR="001D776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D9D9D9"/>
          </w:tcPr>
          <w:p w14:paraId="160237AE" w14:textId="77777777" w:rsidR="008104F7" w:rsidRPr="008104F7" w:rsidRDefault="008104F7" w:rsidP="008104F7">
            <w:pPr>
              <w:jc w:val="center"/>
              <w:rPr>
                <w:b/>
                <w:sz w:val="20"/>
                <w:szCs w:val="20"/>
              </w:rPr>
            </w:pPr>
            <w:r w:rsidRPr="008104F7">
              <w:rPr>
                <w:b/>
                <w:sz w:val="20"/>
                <w:szCs w:val="20"/>
              </w:rPr>
              <w:t>§ 17 ods.6 písm. a)</w:t>
            </w:r>
          </w:p>
          <w:p w14:paraId="6E1ECDD3" w14:textId="77777777" w:rsidR="008104F7" w:rsidRPr="008104F7" w:rsidRDefault="008104F7" w:rsidP="008104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4F7" w:rsidRPr="008104F7" w14:paraId="0C68DBDD" w14:textId="77777777" w:rsidTr="00137C7E">
        <w:tc>
          <w:tcPr>
            <w:tcW w:w="3119" w:type="dxa"/>
          </w:tcPr>
          <w:p w14:paraId="3BD89259" w14:textId="1B8FDA23" w:rsidR="008104F7" w:rsidRPr="008104F7" w:rsidRDefault="008D25FF" w:rsidP="008104F7">
            <w:pPr>
              <w:jc w:val="center"/>
            </w:pPr>
            <w:r>
              <w:t>74 240,00</w:t>
            </w:r>
          </w:p>
        </w:tc>
        <w:tc>
          <w:tcPr>
            <w:tcW w:w="3260" w:type="dxa"/>
          </w:tcPr>
          <w:p w14:paraId="7E7344E2" w14:textId="03E746DE" w:rsidR="008104F7" w:rsidRPr="008104F7" w:rsidRDefault="008D25FF" w:rsidP="008104F7">
            <w:pPr>
              <w:jc w:val="center"/>
            </w:pPr>
            <w:r>
              <w:t>445 570,91</w:t>
            </w:r>
          </w:p>
        </w:tc>
        <w:tc>
          <w:tcPr>
            <w:tcW w:w="2977" w:type="dxa"/>
          </w:tcPr>
          <w:p w14:paraId="2726892A" w14:textId="26DCE274" w:rsidR="008104F7" w:rsidRPr="008104F7" w:rsidRDefault="00A41E82" w:rsidP="008104F7">
            <w:pPr>
              <w:jc w:val="center"/>
              <w:rPr>
                <w:b/>
              </w:rPr>
            </w:pPr>
            <w:r>
              <w:rPr>
                <w:b/>
              </w:rPr>
              <w:t>16,66</w:t>
            </w:r>
            <w:r w:rsidR="008C668B">
              <w:rPr>
                <w:b/>
              </w:rPr>
              <w:t xml:space="preserve"> </w:t>
            </w:r>
            <w:r w:rsidR="008104F7" w:rsidRPr="008104F7">
              <w:rPr>
                <w:b/>
              </w:rPr>
              <w:t>%</w:t>
            </w:r>
          </w:p>
        </w:tc>
      </w:tr>
    </w:tbl>
    <w:p w14:paraId="2DC76B54" w14:textId="77777777" w:rsidR="008104F7" w:rsidRPr="008104F7" w:rsidRDefault="008104F7" w:rsidP="008104F7">
      <w:pPr>
        <w:jc w:val="both"/>
        <w:rPr>
          <w:b/>
        </w:rPr>
      </w:pPr>
    </w:p>
    <w:p w14:paraId="566D3847" w14:textId="24EC5E9D" w:rsidR="008104F7" w:rsidRPr="008104F7" w:rsidRDefault="008104F7" w:rsidP="008104F7">
      <w:pPr>
        <w:jc w:val="both"/>
      </w:pPr>
      <w:r w:rsidRPr="008104F7">
        <w:t>Zákonná podmienka podľa § 17 ods.</w:t>
      </w:r>
      <w:r w:rsidR="001D776B">
        <w:t xml:space="preserve"> </w:t>
      </w:r>
      <w:r w:rsidRPr="008104F7">
        <w:t>6 písm. a) zákona č.</w:t>
      </w:r>
      <w:r w:rsidR="001D776B">
        <w:t xml:space="preserve"> </w:t>
      </w:r>
      <w:r w:rsidRPr="008104F7">
        <w:t>583/2004 Z.</w:t>
      </w:r>
      <w:r w:rsidR="00F374C6">
        <w:t xml:space="preserve"> </w:t>
      </w:r>
      <w:r w:rsidRPr="008104F7">
        <w:t xml:space="preserve">z. bola splnená. </w:t>
      </w:r>
    </w:p>
    <w:p w14:paraId="3714CF90" w14:textId="77777777" w:rsidR="008104F7" w:rsidRPr="008104F7" w:rsidRDefault="008104F7" w:rsidP="008104F7">
      <w:pPr>
        <w:jc w:val="both"/>
      </w:pPr>
    </w:p>
    <w:p w14:paraId="795AC829" w14:textId="77777777" w:rsidR="00FE7BC6" w:rsidRPr="00FE7BC6" w:rsidRDefault="00FE7BC6" w:rsidP="00FE7BC6">
      <w:pPr>
        <w:numPr>
          <w:ilvl w:val="0"/>
          <w:numId w:val="23"/>
        </w:numPr>
        <w:ind w:left="284" w:hanging="284"/>
        <w:jc w:val="both"/>
        <w:rPr>
          <w:b/>
        </w:rPr>
      </w:pPr>
      <w:r w:rsidRPr="00FE7BC6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7"/>
        <w:gridCol w:w="2847"/>
      </w:tblGrid>
      <w:tr w:rsidR="00FE7BC6" w:rsidRPr="00FE7BC6" w14:paraId="4921969E" w14:textId="77777777" w:rsidTr="00FE7BC6">
        <w:tc>
          <w:tcPr>
            <w:tcW w:w="6107" w:type="dxa"/>
            <w:tcBorders>
              <w:top w:val="single" w:sz="4" w:space="0" w:color="auto"/>
            </w:tcBorders>
            <w:shd w:val="clear" w:color="auto" w:fill="D9D9D9"/>
          </w:tcPr>
          <w:p w14:paraId="2ABDC4B5" w14:textId="77777777" w:rsidR="00FE7BC6" w:rsidRPr="00FE7BC6" w:rsidRDefault="00FE7BC6" w:rsidP="00FE7BC6">
            <w:pPr>
              <w:jc w:val="center"/>
              <w:rPr>
                <w:sz w:val="18"/>
                <w:szCs w:val="18"/>
              </w:rPr>
            </w:pPr>
            <w:r w:rsidRPr="00FE7BC6">
              <w:rPr>
                <w:sz w:val="18"/>
                <w:szCs w:val="18"/>
              </w:rPr>
              <w:lastRenderedPageBreak/>
              <w:t>Text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D9D9D9"/>
          </w:tcPr>
          <w:p w14:paraId="4D301850" w14:textId="77777777" w:rsidR="00FE7BC6" w:rsidRPr="00FE7BC6" w:rsidRDefault="00FE7BC6" w:rsidP="00FE7BC6">
            <w:pPr>
              <w:jc w:val="center"/>
              <w:rPr>
                <w:sz w:val="18"/>
                <w:szCs w:val="18"/>
              </w:rPr>
            </w:pPr>
            <w:r w:rsidRPr="00FE7BC6">
              <w:rPr>
                <w:sz w:val="18"/>
                <w:szCs w:val="18"/>
              </w:rPr>
              <w:t>Suma v EUR</w:t>
            </w:r>
          </w:p>
        </w:tc>
      </w:tr>
      <w:tr w:rsidR="00FE7BC6" w:rsidRPr="00FE7BC6" w14:paraId="6B92C2FF" w14:textId="77777777" w:rsidTr="00FE7BC6">
        <w:tc>
          <w:tcPr>
            <w:tcW w:w="6107" w:type="dxa"/>
            <w:shd w:val="clear" w:color="auto" w:fill="F2F2F2"/>
          </w:tcPr>
          <w:p w14:paraId="289C1845" w14:textId="452B9892" w:rsidR="00FE7BC6" w:rsidRPr="00FE7BC6" w:rsidRDefault="00FE7BC6" w:rsidP="00FE7BC6">
            <w:pPr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>Skutočné bežné príjmy z finančného výkazu FIN 1-12 k 31.12.20</w:t>
            </w:r>
            <w:r w:rsidR="000312A7">
              <w:rPr>
                <w:b/>
                <w:sz w:val="20"/>
                <w:szCs w:val="20"/>
              </w:rPr>
              <w:t>2</w:t>
            </w:r>
            <w:r w:rsidR="00A41E82">
              <w:rPr>
                <w:b/>
                <w:sz w:val="20"/>
                <w:szCs w:val="20"/>
              </w:rPr>
              <w:t>0</w:t>
            </w:r>
            <w:r w:rsidRPr="00FE7BC6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47" w:type="dxa"/>
          </w:tcPr>
          <w:p w14:paraId="075BE5FD" w14:textId="595F0D5A" w:rsidR="00FE7BC6" w:rsidRPr="00FE7BC6" w:rsidRDefault="000312A7" w:rsidP="00FE7B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 570,91</w:t>
            </w:r>
          </w:p>
        </w:tc>
      </w:tr>
      <w:tr w:rsidR="00FE7BC6" w:rsidRPr="00FE7BC6" w14:paraId="6B97BC87" w14:textId="77777777" w:rsidTr="00FE7BC6">
        <w:tc>
          <w:tcPr>
            <w:tcW w:w="6107" w:type="dxa"/>
          </w:tcPr>
          <w:p w14:paraId="784F914B" w14:textId="77777777" w:rsidR="00FE7BC6" w:rsidRPr="00FE7BC6" w:rsidRDefault="00FE7BC6" w:rsidP="00FE7BC6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E7BC6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47" w:type="dxa"/>
          </w:tcPr>
          <w:p w14:paraId="1F85D060" w14:textId="2E56BF99" w:rsidR="00FE7BC6" w:rsidRPr="00FE7BC6" w:rsidRDefault="000312A7" w:rsidP="00FE7B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 570,91</w:t>
            </w:r>
          </w:p>
        </w:tc>
      </w:tr>
      <w:tr w:rsidR="00FE7BC6" w:rsidRPr="00FE7BC6" w14:paraId="2FD82F3B" w14:textId="77777777" w:rsidTr="00FE7BC6">
        <w:tc>
          <w:tcPr>
            <w:tcW w:w="6107" w:type="dxa"/>
            <w:shd w:val="clear" w:color="auto" w:fill="FFFFFF"/>
          </w:tcPr>
          <w:p w14:paraId="6BA30FEA" w14:textId="77777777" w:rsidR="00FE7BC6" w:rsidRPr="00FE7BC6" w:rsidRDefault="00FE7BC6" w:rsidP="00FE7BC6">
            <w:pPr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847" w:type="dxa"/>
            <w:shd w:val="clear" w:color="auto" w:fill="FFFFFF"/>
          </w:tcPr>
          <w:p w14:paraId="69A6675C" w14:textId="77777777" w:rsidR="00FE7BC6" w:rsidRPr="00FE7BC6" w:rsidRDefault="00FE7BC6" w:rsidP="00FE7BC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7BC6" w:rsidRPr="00FE7BC6" w14:paraId="20ECB421" w14:textId="77777777" w:rsidTr="00FE7BC6">
        <w:tc>
          <w:tcPr>
            <w:tcW w:w="6107" w:type="dxa"/>
            <w:shd w:val="clear" w:color="auto" w:fill="FFFFFF"/>
          </w:tcPr>
          <w:p w14:paraId="1398B91D" w14:textId="77777777" w:rsidR="00FE7BC6" w:rsidRPr="00FE7BC6" w:rsidRDefault="00FE7BC6" w:rsidP="00FE7BC6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E7BC6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847" w:type="dxa"/>
            <w:shd w:val="clear" w:color="auto" w:fill="FFFFFF"/>
          </w:tcPr>
          <w:p w14:paraId="6502365F" w14:textId="00B2ABE1" w:rsidR="00FE7BC6" w:rsidRPr="00E453A6" w:rsidRDefault="00E80A29" w:rsidP="007614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825,67</w:t>
            </w:r>
          </w:p>
        </w:tc>
      </w:tr>
      <w:tr w:rsidR="00FE7BC6" w:rsidRPr="00FE7BC6" w14:paraId="3C5F9B28" w14:textId="77777777" w:rsidTr="00FE7BC6">
        <w:tc>
          <w:tcPr>
            <w:tcW w:w="6107" w:type="dxa"/>
            <w:shd w:val="clear" w:color="auto" w:fill="D9D9D9"/>
          </w:tcPr>
          <w:p w14:paraId="34CFC546" w14:textId="5A9DA99E" w:rsidR="00FE7BC6" w:rsidRPr="00FE7BC6" w:rsidRDefault="00FE7BC6" w:rsidP="00FE7BC6">
            <w:pPr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 xml:space="preserve">Spolu </w:t>
            </w:r>
            <w:r w:rsidRPr="004007C7">
              <w:rPr>
                <w:b/>
                <w:sz w:val="20"/>
                <w:szCs w:val="20"/>
              </w:rPr>
              <w:t>upravené</w:t>
            </w:r>
            <w:r w:rsidRPr="00FE7BC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E7BC6">
              <w:rPr>
                <w:b/>
                <w:sz w:val="20"/>
                <w:szCs w:val="20"/>
              </w:rPr>
              <w:t>bežné príjmy k 31.12.20</w:t>
            </w:r>
            <w:r w:rsidR="00A41E82">
              <w:rPr>
                <w:b/>
                <w:sz w:val="20"/>
                <w:szCs w:val="20"/>
              </w:rPr>
              <w:t>20</w:t>
            </w:r>
            <w:r w:rsidRPr="00FE7BC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47" w:type="dxa"/>
            <w:shd w:val="clear" w:color="auto" w:fill="D9D9D9"/>
          </w:tcPr>
          <w:p w14:paraId="21CFCFB2" w14:textId="25CFC6AD" w:rsidR="00FE7BC6" w:rsidRPr="00E453A6" w:rsidRDefault="00E80A29" w:rsidP="00FE7B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 745,24</w:t>
            </w:r>
          </w:p>
        </w:tc>
      </w:tr>
      <w:tr w:rsidR="00FE7BC6" w:rsidRPr="00FE7BC6" w14:paraId="0690C101" w14:textId="77777777" w:rsidTr="00FE7BC6">
        <w:tc>
          <w:tcPr>
            <w:tcW w:w="6107" w:type="dxa"/>
            <w:shd w:val="clear" w:color="auto" w:fill="F2F2F2"/>
          </w:tcPr>
          <w:p w14:paraId="3AD02FEA" w14:textId="4AEFF5A0" w:rsidR="00FE7BC6" w:rsidRPr="00FE7BC6" w:rsidRDefault="00FE7BC6" w:rsidP="00FE7BC6">
            <w:pPr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>Splátky istiny a úrokov z finančného výkazu FIN 1-12 k 31.12.</w:t>
            </w:r>
            <w:r w:rsidR="00D51294">
              <w:rPr>
                <w:b/>
                <w:sz w:val="20"/>
                <w:szCs w:val="20"/>
              </w:rPr>
              <w:t>2021</w:t>
            </w:r>
            <w:r w:rsidRPr="00FE7BC6">
              <w:rPr>
                <w:b/>
                <w:sz w:val="20"/>
                <w:szCs w:val="20"/>
              </w:rPr>
              <w:t xml:space="preserve"> s výnimkou jednorazového predčasného splatenia: </w:t>
            </w:r>
          </w:p>
        </w:tc>
        <w:tc>
          <w:tcPr>
            <w:tcW w:w="2847" w:type="dxa"/>
            <w:shd w:val="clear" w:color="auto" w:fill="FFFFFF"/>
          </w:tcPr>
          <w:p w14:paraId="5FCAEA70" w14:textId="77777777" w:rsidR="00FE7BC6" w:rsidRPr="00FE7BC6" w:rsidRDefault="00FE7BC6" w:rsidP="00FE7BC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7BC6" w:rsidRPr="00FE7BC6" w14:paraId="19DD5455" w14:textId="77777777" w:rsidTr="00FE7BC6">
        <w:tc>
          <w:tcPr>
            <w:tcW w:w="6107" w:type="dxa"/>
            <w:shd w:val="clear" w:color="auto" w:fill="FFFFFF"/>
          </w:tcPr>
          <w:p w14:paraId="01BF8201" w14:textId="77777777" w:rsidR="00FE7BC6" w:rsidRPr="00FE7BC6" w:rsidRDefault="00FE7BC6" w:rsidP="00FE7BC6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E7BC6">
              <w:rPr>
                <w:sz w:val="20"/>
                <w:szCs w:val="20"/>
              </w:rPr>
              <w:t>821005</w:t>
            </w:r>
          </w:p>
        </w:tc>
        <w:tc>
          <w:tcPr>
            <w:tcW w:w="2847" w:type="dxa"/>
            <w:shd w:val="clear" w:color="auto" w:fill="FFFFFF"/>
          </w:tcPr>
          <w:p w14:paraId="2AEB2453" w14:textId="099F0E1A" w:rsidR="00FE7BC6" w:rsidRPr="00FE7BC6" w:rsidRDefault="004007C7" w:rsidP="00FE7B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40,00</w:t>
            </w:r>
          </w:p>
        </w:tc>
      </w:tr>
      <w:tr w:rsidR="00FE7BC6" w:rsidRPr="00FE7BC6" w14:paraId="61B40713" w14:textId="77777777" w:rsidTr="00FE7BC6">
        <w:tc>
          <w:tcPr>
            <w:tcW w:w="6107" w:type="dxa"/>
            <w:shd w:val="clear" w:color="auto" w:fill="FFFFFF"/>
          </w:tcPr>
          <w:p w14:paraId="392D4E2D" w14:textId="77777777" w:rsidR="00FE7BC6" w:rsidRPr="00FE7BC6" w:rsidRDefault="00FE7BC6" w:rsidP="00FE7BC6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E7BC6">
              <w:rPr>
                <w:sz w:val="20"/>
                <w:szCs w:val="20"/>
              </w:rPr>
              <w:t>651002</w:t>
            </w:r>
          </w:p>
        </w:tc>
        <w:tc>
          <w:tcPr>
            <w:tcW w:w="2847" w:type="dxa"/>
            <w:shd w:val="clear" w:color="auto" w:fill="FFFFFF"/>
          </w:tcPr>
          <w:p w14:paraId="1A1CE619" w14:textId="37E395AB" w:rsidR="00FE7BC6" w:rsidRPr="00FE7BC6" w:rsidRDefault="008F14D8" w:rsidP="00FE7B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,73</w:t>
            </w:r>
          </w:p>
        </w:tc>
      </w:tr>
      <w:tr w:rsidR="00FE7BC6" w:rsidRPr="00FE7BC6" w14:paraId="1C3A67A1" w14:textId="77777777" w:rsidTr="00FE7BC6">
        <w:tc>
          <w:tcPr>
            <w:tcW w:w="6107" w:type="dxa"/>
            <w:shd w:val="clear" w:color="auto" w:fill="D9D9D9"/>
          </w:tcPr>
          <w:p w14:paraId="2C5A8206" w14:textId="37F35BFD" w:rsidR="00FE7BC6" w:rsidRPr="00FE7BC6" w:rsidRDefault="00FE7BC6" w:rsidP="00FE7BC6">
            <w:pPr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>Spolu splátky istiny a úrokov k 31.12.</w:t>
            </w:r>
            <w:r w:rsidR="00D51294">
              <w:rPr>
                <w:b/>
                <w:sz w:val="20"/>
                <w:szCs w:val="20"/>
              </w:rPr>
              <w:t>2021</w:t>
            </w:r>
            <w:r w:rsidRPr="00FE7BC6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847" w:type="dxa"/>
            <w:shd w:val="clear" w:color="auto" w:fill="D9D9D9"/>
          </w:tcPr>
          <w:p w14:paraId="273AF79F" w14:textId="35F5228E" w:rsidR="00FE7BC6" w:rsidRPr="00FE7BC6" w:rsidRDefault="008F14D8" w:rsidP="00FE7B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53,73</w:t>
            </w:r>
          </w:p>
        </w:tc>
      </w:tr>
    </w:tbl>
    <w:p w14:paraId="07A64F4D" w14:textId="77777777" w:rsidR="00FE7BC6" w:rsidRPr="00FE7BC6" w:rsidRDefault="00FE7BC6" w:rsidP="00FE7BC6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004"/>
        <w:gridCol w:w="2826"/>
      </w:tblGrid>
      <w:tr w:rsidR="00FE7BC6" w:rsidRPr="00FE7BC6" w14:paraId="69BA7DCA" w14:textId="77777777" w:rsidTr="00137C7E">
        <w:tc>
          <w:tcPr>
            <w:tcW w:w="3261" w:type="dxa"/>
            <w:shd w:val="clear" w:color="auto" w:fill="D9D9D9"/>
          </w:tcPr>
          <w:p w14:paraId="123CFF36" w14:textId="039CD81D" w:rsidR="00FE7BC6" w:rsidRPr="00FE7BC6" w:rsidRDefault="00FE7BC6" w:rsidP="00FE7BC6">
            <w:pPr>
              <w:jc w:val="center"/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D51294">
              <w:rPr>
                <w:b/>
                <w:sz w:val="20"/>
                <w:szCs w:val="20"/>
              </w:rPr>
              <w:t>2021</w:t>
            </w:r>
            <w:r w:rsidRPr="00FE7BC6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491783F9" w14:textId="3BD6C799" w:rsidR="00FE7BC6" w:rsidRPr="00FE7BC6" w:rsidRDefault="00FE7BC6" w:rsidP="00FE7BC6">
            <w:pPr>
              <w:jc w:val="center"/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 xml:space="preserve">Skutočné </w:t>
            </w:r>
            <w:r w:rsidRPr="004007C7">
              <w:rPr>
                <w:b/>
                <w:sz w:val="20"/>
                <w:szCs w:val="20"/>
              </w:rPr>
              <w:t>upravené</w:t>
            </w:r>
            <w:r w:rsidRPr="00FE7BC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E7BC6">
              <w:rPr>
                <w:b/>
                <w:sz w:val="20"/>
                <w:szCs w:val="20"/>
              </w:rPr>
              <w:t>bežné príjmy k 31.12.20</w:t>
            </w:r>
            <w:r w:rsidR="00A41E82">
              <w:rPr>
                <w:b/>
                <w:sz w:val="20"/>
                <w:szCs w:val="20"/>
              </w:rPr>
              <w:t>20</w:t>
            </w:r>
            <w:r w:rsidRPr="00FE7BC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14:paraId="262EBAA1" w14:textId="77777777" w:rsidR="00FE7BC6" w:rsidRPr="00FE7BC6" w:rsidRDefault="00FE7BC6" w:rsidP="00FE7BC6">
            <w:pPr>
              <w:jc w:val="center"/>
              <w:rPr>
                <w:b/>
                <w:sz w:val="20"/>
                <w:szCs w:val="20"/>
              </w:rPr>
            </w:pPr>
            <w:r w:rsidRPr="00FE7BC6">
              <w:rPr>
                <w:b/>
                <w:sz w:val="20"/>
                <w:szCs w:val="20"/>
              </w:rPr>
              <w:t>§ 17 ods.6 písm. b)</w:t>
            </w:r>
          </w:p>
        </w:tc>
      </w:tr>
      <w:tr w:rsidR="00FE7BC6" w:rsidRPr="00FE7BC6" w14:paraId="0EB375B2" w14:textId="77777777" w:rsidTr="00137C7E">
        <w:tc>
          <w:tcPr>
            <w:tcW w:w="3261" w:type="dxa"/>
          </w:tcPr>
          <w:p w14:paraId="32789D47" w14:textId="3CB29E68" w:rsidR="00FE7BC6" w:rsidRPr="00C31FD0" w:rsidRDefault="008F14D8" w:rsidP="00FE7BC6">
            <w:pPr>
              <w:jc w:val="center"/>
              <w:rPr>
                <w:highlight w:val="yellow"/>
              </w:rPr>
            </w:pPr>
            <w:r>
              <w:t>11 053,73</w:t>
            </w:r>
          </w:p>
        </w:tc>
        <w:tc>
          <w:tcPr>
            <w:tcW w:w="3118" w:type="dxa"/>
          </w:tcPr>
          <w:p w14:paraId="5836800A" w14:textId="44A330B7" w:rsidR="00E453A6" w:rsidRPr="00C31FD0" w:rsidRDefault="00E80A29" w:rsidP="00E453A6">
            <w:pPr>
              <w:jc w:val="center"/>
              <w:rPr>
                <w:highlight w:val="yellow"/>
              </w:rPr>
            </w:pPr>
            <w:r>
              <w:t>414 745,24</w:t>
            </w:r>
          </w:p>
        </w:tc>
        <w:tc>
          <w:tcPr>
            <w:tcW w:w="2977" w:type="dxa"/>
          </w:tcPr>
          <w:p w14:paraId="3DDAD1E8" w14:textId="0780115E" w:rsidR="00FE7BC6" w:rsidRPr="00FE7BC6" w:rsidRDefault="006214DD" w:rsidP="00FE7BC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F14D8">
              <w:rPr>
                <w:b/>
              </w:rPr>
              <w:t>2,6</w:t>
            </w:r>
            <w:r w:rsidR="00B00D2D">
              <w:rPr>
                <w:b/>
              </w:rPr>
              <w:t>7</w:t>
            </w:r>
            <w:r w:rsidR="008F14D8">
              <w:rPr>
                <w:b/>
              </w:rPr>
              <w:t xml:space="preserve"> </w:t>
            </w:r>
            <w:r w:rsidR="00FE7BC6" w:rsidRPr="00E453A6">
              <w:rPr>
                <w:b/>
              </w:rPr>
              <w:t>%</w:t>
            </w:r>
          </w:p>
        </w:tc>
      </w:tr>
    </w:tbl>
    <w:p w14:paraId="0896063E" w14:textId="77777777" w:rsidR="00B63001" w:rsidRDefault="00B63001" w:rsidP="00003D3A">
      <w:pPr>
        <w:rPr>
          <w:b/>
          <w:color w:val="0000FF"/>
          <w:sz w:val="28"/>
          <w:szCs w:val="28"/>
        </w:rPr>
      </w:pPr>
    </w:p>
    <w:p w14:paraId="44675107" w14:textId="7079B808" w:rsidR="00003D3A" w:rsidRDefault="00003D3A" w:rsidP="00003D3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Hospodárenie príspevkových organizácií </w:t>
      </w:r>
    </w:p>
    <w:p w14:paraId="0B56D1C0" w14:textId="77777777" w:rsidR="00D205CF" w:rsidRDefault="00D205CF" w:rsidP="00003D3A"/>
    <w:p w14:paraId="6B543B78" w14:textId="77777777" w:rsidR="00003D3A" w:rsidRDefault="00003D3A" w:rsidP="00003D3A">
      <w:r>
        <w:t xml:space="preserve">Obec Zvončín nie je zriaďovateľom príspevkových organizácií. </w:t>
      </w:r>
    </w:p>
    <w:p w14:paraId="197A51FF" w14:textId="77777777" w:rsidR="00003D3A" w:rsidRDefault="00003D3A" w:rsidP="00003D3A">
      <w:pPr>
        <w:ind w:left="360"/>
        <w:jc w:val="both"/>
      </w:pPr>
    </w:p>
    <w:p w14:paraId="04A87098" w14:textId="1DCD7C71" w:rsidR="00003D3A" w:rsidRDefault="00003D3A" w:rsidP="00003D3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. Prehľad o poskytnutých dotáciách</w:t>
      </w:r>
      <w:r w:rsidR="00261DFC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právnickým osobám</w:t>
      </w:r>
      <w:r w:rsidR="00C31FD0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a fyzickým osobám - podnikateľom podľa § 7 ods. 4 zákona č.</w:t>
      </w:r>
      <w:r w:rsidR="00F374C6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583/2004 Z.</w:t>
      </w:r>
      <w:r w:rsidR="00F374C6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z.</w:t>
      </w:r>
    </w:p>
    <w:p w14:paraId="4CF4193C" w14:textId="77777777" w:rsidR="00003D3A" w:rsidRDefault="00003D3A" w:rsidP="00003D3A"/>
    <w:p w14:paraId="4B78FE78" w14:textId="4319E7F3" w:rsidR="00003D3A" w:rsidRDefault="00003D3A" w:rsidP="00003D3A">
      <w:pPr>
        <w:jc w:val="both"/>
      </w:pPr>
      <w:r>
        <w:t xml:space="preserve">Obec v roku </w:t>
      </w:r>
      <w:r w:rsidR="00D51294">
        <w:t>2021</w:t>
      </w:r>
      <w:r>
        <w:t xml:space="preserve"> poskytla dotácie v súlade so VZN č.</w:t>
      </w:r>
      <w:r w:rsidR="00C31FD0">
        <w:t xml:space="preserve"> </w:t>
      </w:r>
      <w:r>
        <w:t xml:space="preserve">1/2011 o dotáciách, právnickým osobám, fyzickým osobám - podnikateľom na podporu všeobecne prospešných služieb,  na všeobecne prospešný alebo verejnoprospešný účel. </w:t>
      </w:r>
    </w:p>
    <w:p w14:paraId="7BC71C1B" w14:textId="77777777" w:rsidR="00003D3A" w:rsidRDefault="00003D3A" w:rsidP="00003D3A">
      <w:pPr>
        <w:jc w:val="both"/>
        <w:rPr>
          <w:color w:val="FF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842"/>
        <w:gridCol w:w="2127"/>
        <w:gridCol w:w="1275"/>
      </w:tblGrid>
      <w:tr w:rsidR="00003D3A" w14:paraId="400B882E" w14:textId="77777777" w:rsidTr="00B40F7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E21D6" w14:textId="77777777" w:rsidR="00003D3A" w:rsidRDefault="00003D3A" w:rsidP="00003D3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14:paraId="07B4C31F" w14:textId="77777777" w:rsidR="00003D3A" w:rsidRDefault="00003D3A" w:rsidP="00003D3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dotácie : uviesť </w:t>
            </w:r>
          </w:p>
          <w:p w14:paraId="3CAE2E77" w14:textId="77777777" w:rsidR="00003D3A" w:rsidRDefault="00003D3A" w:rsidP="00003D3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 na .....</w:t>
            </w:r>
          </w:p>
          <w:p w14:paraId="01395989" w14:textId="77777777" w:rsidR="00003D3A" w:rsidRDefault="00003D3A" w:rsidP="00003D3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B40F79">
              <w:rPr>
                <w:b/>
                <w:sz w:val="20"/>
                <w:szCs w:val="20"/>
                <w:lang w:eastAsia="en-US"/>
              </w:rPr>
              <w:t>kapitálové výdavky na  ....</w:t>
            </w:r>
          </w:p>
          <w:p w14:paraId="102C8921" w14:textId="77777777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57ED9" w14:textId="77777777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14:paraId="5D30113A" w14:textId="77777777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811BDB8" w14:textId="77777777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7FD54" w14:textId="77777777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14:paraId="74D8C943" w14:textId="77777777" w:rsidR="00E85FBE" w:rsidRDefault="00E85FBE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6AE7646" w14:textId="7D3EFF65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C57E3" w14:textId="77777777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74C46E10" w14:textId="54175719" w:rsidR="00003D3A" w:rsidRDefault="00003D3A" w:rsidP="00003D3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t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="00C31FD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2 -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t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="00C31FD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3 )</w:t>
            </w:r>
          </w:p>
          <w:p w14:paraId="7B965583" w14:textId="77777777" w:rsidR="00003D3A" w:rsidRDefault="00003D3A" w:rsidP="00C31FD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515B8BB5" w14:textId="77777777" w:rsidR="00003D3A" w:rsidRDefault="00003D3A" w:rsidP="00003D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003D3A" w14:paraId="76F09643" w14:textId="77777777" w:rsidTr="00B40F7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5FE" w14:textId="4A04732C" w:rsidR="00003D3A" w:rsidRDefault="00003D3A" w:rsidP="00003D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J – BV</w:t>
            </w:r>
            <w:r w:rsidR="0008390E">
              <w:rPr>
                <w:lang w:eastAsia="en-US"/>
              </w:rPr>
              <w:t xml:space="preserve"> </w:t>
            </w:r>
            <w:r w:rsidR="00B40F79">
              <w:rPr>
                <w:lang w:eastAsia="en-US"/>
              </w:rPr>
              <w:t xml:space="preserve">na </w:t>
            </w:r>
            <w:r>
              <w:rPr>
                <w:lang w:eastAsia="en-US"/>
              </w:rPr>
              <w:t>činnosť klu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D7A" w14:textId="2F95B3E6" w:rsidR="00003D3A" w:rsidRDefault="009C5DD2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868EE">
              <w:rPr>
                <w:lang w:eastAsia="en-US"/>
              </w:rPr>
              <w:t xml:space="preserve"> 5</w:t>
            </w:r>
            <w:r w:rsidR="00003D3A">
              <w:rPr>
                <w:lang w:eastAsia="en-US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0BF" w14:textId="6D8D68AF" w:rsidR="00003D3A" w:rsidRDefault="00C31FD0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C5DD2">
              <w:rPr>
                <w:lang w:eastAsia="en-US"/>
              </w:rPr>
              <w:t>3</w:t>
            </w:r>
            <w:r w:rsidR="007868EE">
              <w:rPr>
                <w:lang w:eastAsia="en-US"/>
              </w:rPr>
              <w:t xml:space="preserve"> 5</w:t>
            </w:r>
            <w:r w:rsidR="00003D3A">
              <w:rPr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78C" w14:textId="75892DC1" w:rsidR="00003D3A" w:rsidRDefault="00EE7C37" w:rsidP="00EE7C37">
            <w:pPr>
              <w:tabs>
                <w:tab w:val="left" w:pos="180"/>
                <w:tab w:val="center" w:pos="52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 </w:t>
            </w:r>
            <w:r w:rsidR="00003D3A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  <w:tr w:rsidR="00003D3A" w14:paraId="2414AAAA" w14:textId="77777777" w:rsidTr="00B40F7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F38" w14:textId="0B76C4D4" w:rsidR="00003D3A" w:rsidRDefault="00003D3A" w:rsidP="00003D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Z </w:t>
            </w:r>
            <w:r w:rsidR="00C31FD0">
              <w:rPr>
                <w:lang w:eastAsia="en-US"/>
              </w:rPr>
              <w:t xml:space="preserve">Dolinky </w:t>
            </w:r>
            <w:r>
              <w:rPr>
                <w:lang w:eastAsia="en-US"/>
              </w:rPr>
              <w:t>- BV</w:t>
            </w:r>
            <w:r w:rsidR="0008390E">
              <w:rPr>
                <w:lang w:eastAsia="en-US"/>
              </w:rPr>
              <w:t xml:space="preserve"> </w:t>
            </w:r>
            <w:r w:rsidR="00B40F79">
              <w:rPr>
                <w:lang w:eastAsia="en-US"/>
              </w:rPr>
              <w:t xml:space="preserve">na </w:t>
            </w:r>
            <w:r>
              <w:rPr>
                <w:lang w:eastAsia="en-US"/>
              </w:rPr>
              <w:t xml:space="preserve">činnosť </w:t>
            </w:r>
            <w:r w:rsidR="0008390E">
              <w:rPr>
                <w:lang w:eastAsia="en-US"/>
              </w:rPr>
              <w:t>klu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79F4" w14:textId="384F3346" w:rsidR="00003D3A" w:rsidRDefault="00EE7C37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C5DD2">
              <w:rPr>
                <w:lang w:eastAsia="en-US"/>
              </w:rPr>
              <w:t>3</w:t>
            </w:r>
            <w:r w:rsidR="00003D3A">
              <w:rPr>
                <w:lang w:eastAsia="en-US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71D7" w14:textId="2249B1A9" w:rsidR="00003D3A" w:rsidRDefault="00EE7C37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9C5DD2">
              <w:rPr>
                <w:lang w:eastAsia="en-US"/>
              </w:rPr>
              <w:t>3</w:t>
            </w:r>
            <w:r w:rsidR="00C31FD0">
              <w:rPr>
                <w:lang w:eastAsia="en-US"/>
              </w:rPr>
              <w:t>0</w:t>
            </w:r>
            <w:r w:rsidR="00003D3A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03AC" w14:textId="55A7B665" w:rsidR="00003D3A" w:rsidRDefault="00C31FD0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0</w:t>
            </w:r>
            <w:r w:rsidR="007868EE">
              <w:rPr>
                <w:lang w:eastAsia="en-US"/>
              </w:rPr>
              <w:t>,00</w:t>
            </w:r>
          </w:p>
        </w:tc>
      </w:tr>
      <w:tr w:rsidR="00003D3A" w14:paraId="5D1275A8" w14:textId="77777777" w:rsidTr="00B40F7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F2AE" w14:textId="126ACB27" w:rsidR="00003D3A" w:rsidRDefault="00003D3A" w:rsidP="00003D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lená pre krajší svet o.</w:t>
            </w:r>
            <w:r w:rsidR="00C31F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 </w:t>
            </w:r>
            <w:r w:rsidR="00B40F79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– BV</w:t>
            </w:r>
            <w:r w:rsidR="0008390E">
              <w:rPr>
                <w:lang w:eastAsia="en-US"/>
              </w:rPr>
              <w:t xml:space="preserve"> </w:t>
            </w:r>
            <w:r w:rsidR="00B40F79">
              <w:rPr>
                <w:lang w:eastAsia="en-US"/>
              </w:rPr>
              <w:t>na</w:t>
            </w:r>
            <w:r w:rsidR="000839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činnosť</w:t>
            </w:r>
            <w:r w:rsidR="0008390E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DC86" w14:textId="1BD9DF8B" w:rsidR="00003D3A" w:rsidRDefault="009C5DD2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5</w:t>
            </w:r>
            <w:r w:rsidR="00003D3A">
              <w:rPr>
                <w:lang w:eastAsia="en-US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5F5" w14:textId="0900856D" w:rsidR="00003D3A" w:rsidRDefault="009C5DD2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31F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="00003D3A">
              <w:rPr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3119" w14:textId="781E80CF" w:rsidR="00003D3A" w:rsidRDefault="00EE7C37" w:rsidP="00EE7C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03D3A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</w:tbl>
    <w:p w14:paraId="30105CBB" w14:textId="77777777" w:rsidR="00003D3A" w:rsidRDefault="00003D3A" w:rsidP="00003D3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7EC2379D" w14:textId="3A0B9A9D" w:rsidR="00003D3A" w:rsidRDefault="00003D3A" w:rsidP="00003D3A">
      <w:pPr>
        <w:jc w:val="both"/>
      </w:pPr>
      <w:r>
        <w:t>K 31.12.</w:t>
      </w:r>
      <w:r w:rsidR="00D51294">
        <w:t>2021</w:t>
      </w:r>
      <w:r>
        <w:t>boli vyúčtované všetky dotácie, ktoré boli poskytnuté v súlade so VZN č. 1/2011</w:t>
      </w:r>
      <w:r w:rsidR="00B40F79">
        <w:t xml:space="preserve"> </w:t>
      </w:r>
      <w:r>
        <w:t>o dotáciách.</w:t>
      </w:r>
    </w:p>
    <w:p w14:paraId="7BDC7F63" w14:textId="77777777" w:rsidR="00003D3A" w:rsidRDefault="00003D3A" w:rsidP="00003D3A">
      <w:pPr>
        <w:jc w:val="both"/>
      </w:pPr>
    </w:p>
    <w:p w14:paraId="550FF4D2" w14:textId="35242B00" w:rsidR="00003D3A" w:rsidRDefault="00003D3A" w:rsidP="00003D3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14:paraId="47928068" w14:textId="77777777" w:rsidR="00E74B7B" w:rsidRDefault="00E74B7B" w:rsidP="00003D3A">
      <w:pPr>
        <w:rPr>
          <w:b/>
          <w:color w:val="0000FF"/>
          <w:sz w:val="28"/>
          <w:szCs w:val="28"/>
        </w:rPr>
      </w:pPr>
    </w:p>
    <w:p w14:paraId="2C77D0D9" w14:textId="23BF59B2" w:rsidR="00003D3A" w:rsidRDefault="00003D3A" w:rsidP="00003D3A">
      <w:pPr>
        <w:jc w:val="both"/>
      </w:pPr>
      <w:r>
        <w:t xml:space="preserve">Obec Zvončín v roku </w:t>
      </w:r>
      <w:r w:rsidR="00D51294">
        <w:t>2021</w:t>
      </w:r>
      <w:r>
        <w:t xml:space="preserve"> nevykonávala podnikateľskú činnosť.</w:t>
      </w:r>
    </w:p>
    <w:p w14:paraId="0B93EF93" w14:textId="77777777" w:rsidR="00003D3A" w:rsidRDefault="00003D3A" w:rsidP="00003D3A">
      <w:pPr>
        <w:jc w:val="both"/>
      </w:pPr>
    </w:p>
    <w:p w14:paraId="455A8C9B" w14:textId="77777777" w:rsidR="00003D3A" w:rsidRDefault="00003D3A" w:rsidP="00003D3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14:paraId="3DD0E49C" w14:textId="77777777" w:rsidR="00003D3A" w:rsidRDefault="00003D3A" w:rsidP="00003D3A">
      <w:pPr>
        <w:rPr>
          <w:b/>
          <w:color w:val="0000FF"/>
          <w:sz w:val="28"/>
          <w:szCs w:val="28"/>
          <w:u w:val="single"/>
        </w:rPr>
      </w:pPr>
    </w:p>
    <w:p w14:paraId="11DF0765" w14:textId="77777777" w:rsidR="00003D3A" w:rsidRDefault="00003D3A" w:rsidP="00003D3A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zriadeným a založeným právnickým osobám</w:t>
      </w:r>
    </w:p>
    <w:p w14:paraId="342B758C" w14:textId="77777777" w:rsidR="00003D3A" w:rsidRDefault="00003D3A" w:rsidP="00003D3A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emu rozpočtu</w:t>
      </w:r>
    </w:p>
    <w:p w14:paraId="02495D1F" w14:textId="77777777" w:rsidR="00003D3A" w:rsidRDefault="00003D3A" w:rsidP="00003D3A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ym fondom</w:t>
      </w:r>
    </w:p>
    <w:p w14:paraId="538618E5" w14:textId="77777777" w:rsidR="00003D3A" w:rsidRDefault="00003D3A" w:rsidP="00003D3A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iných obcí</w:t>
      </w:r>
    </w:p>
    <w:p w14:paraId="5A75F098" w14:textId="77777777" w:rsidR="00003D3A" w:rsidRDefault="00003D3A" w:rsidP="00003D3A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VÚC</w:t>
      </w:r>
    </w:p>
    <w:p w14:paraId="799BDB2B" w14:textId="77777777" w:rsidR="00003D3A" w:rsidRDefault="00003D3A" w:rsidP="00003D3A">
      <w:pPr>
        <w:ind w:left="720"/>
      </w:pPr>
    </w:p>
    <w:p w14:paraId="6B340CA9" w14:textId="1BA13403" w:rsidR="00003D3A" w:rsidRDefault="00003D3A" w:rsidP="00003D3A">
      <w:pPr>
        <w:jc w:val="both"/>
      </w:pPr>
      <w:r>
        <w:t>V súlade s ustanovením § 16 ods.</w:t>
      </w:r>
      <w:r w:rsidR="00411ABB">
        <w:t xml:space="preserve"> </w:t>
      </w:r>
      <w:r>
        <w:t>2 zákona č.</w:t>
      </w:r>
      <w:r w:rsidR="00C31FD0">
        <w:t xml:space="preserve"> </w:t>
      </w:r>
      <w:r>
        <w:t>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46D69BF7" w14:textId="77777777" w:rsidR="00003D3A" w:rsidRDefault="00003D3A" w:rsidP="00E74B7B">
      <w:pPr>
        <w:jc w:val="both"/>
      </w:pPr>
    </w:p>
    <w:p w14:paraId="322A3437" w14:textId="77777777" w:rsidR="00003D3A" w:rsidRDefault="00003D3A" w:rsidP="00003D3A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14:paraId="1821E186" w14:textId="77777777" w:rsidR="00003D3A" w:rsidRDefault="00003D3A" w:rsidP="00003D3A">
      <w:pPr>
        <w:ind w:left="426"/>
        <w:jc w:val="both"/>
      </w:pPr>
      <w:r>
        <w:t>Obec Zvončín nemá zriadené ani založené právnické osoby.</w:t>
      </w:r>
    </w:p>
    <w:p w14:paraId="66D5865A" w14:textId="18522C19" w:rsidR="00003D3A" w:rsidRDefault="00003D3A" w:rsidP="00003D3A">
      <w:pPr>
        <w:jc w:val="both"/>
      </w:pPr>
    </w:p>
    <w:p w14:paraId="3C073F88" w14:textId="3AA56F31" w:rsidR="00003D3A" w:rsidRPr="00F54186" w:rsidRDefault="00003D3A" w:rsidP="00F5418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14:paraId="5104D42C" w14:textId="77777777" w:rsidR="00B40F79" w:rsidRDefault="00B40F79" w:rsidP="00003D3A">
      <w:pPr>
        <w:ind w:left="360"/>
        <w:jc w:val="both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1418"/>
        <w:gridCol w:w="1417"/>
        <w:gridCol w:w="1276"/>
      </w:tblGrid>
      <w:tr w:rsidR="00003D3A" w14:paraId="3A630FE3" w14:textId="77777777" w:rsidTr="004B582C">
        <w:trPr>
          <w:trHeight w:val="1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D189F" w14:textId="51FABCD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skytovateľ</w:t>
            </w:r>
          </w:p>
          <w:p w14:paraId="0E65C99E" w14:textId="7777777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1F46B7E" w14:textId="1B2B61B2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8CCAA59" w14:textId="6A4F981E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8ADE36E" w14:textId="77777777" w:rsidR="0009061E" w:rsidRDefault="0009061E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EAFEF9F" w14:textId="4A12A76D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8980D" w14:textId="0A8BA86B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grantu, transferu uviesť </w:t>
            </w:r>
            <w:r w:rsidR="00261DFC"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eastAsia="en-US"/>
              </w:rPr>
              <w:t xml:space="preserve"> školstvo, matrika, ....</w:t>
            </w:r>
          </w:p>
          <w:p w14:paraId="093E1D24" w14:textId="7777777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</w:t>
            </w:r>
          </w:p>
          <w:p w14:paraId="2EF0AFA4" w14:textId="77777777" w:rsidR="00003D3A" w:rsidRPr="00B40F79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40F79">
              <w:rPr>
                <w:b/>
                <w:sz w:val="20"/>
                <w:szCs w:val="20"/>
                <w:lang w:eastAsia="en-US"/>
              </w:rPr>
              <w:t>- kapitálové výdavky</w:t>
            </w:r>
          </w:p>
          <w:p w14:paraId="2C57745B" w14:textId="77777777" w:rsidR="0009061E" w:rsidRDefault="0009061E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2B0FED0" w14:textId="40CA4F78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C397E" w14:textId="7777777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</w:t>
            </w:r>
          </w:p>
          <w:p w14:paraId="6AA67EFF" w14:textId="2AC8CB7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nančných prostriedkov</w:t>
            </w:r>
          </w:p>
          <w:p w14:paraId="659FDFD9" w14:textId="77777777" w:rsidR="00411ABB" w:rsidRDefault="00411ABB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E9C2C06" w14:textId="35645865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1A77E" w14:textId="74326FB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14:paraId="3F9340ED" w14:textId="40B7BFEE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E87C3" w14:textId="7777777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071AF825" w14:textId="6479C60C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3 - stĺ.4)</w:t>
            </w:r>
          </w:p>
          <w:p w14:paraId="30AE4EAD" w14:textId="77777777" w:rsidR="00003D3A" w:rsidRDefault="00003D3A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0AFE1E1" w14:textId="77777777" w:rsidR="0009061E" w:rsidRDefault="0009061E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BF29A06" w14:textId="77777777" w:rsidR="0009061E" w:rsidRDefault="0009061E" w:rsidP="0009061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2F5CA69" w14:textId="2679710C" w:rsidR="00003D3A" w:rsidRDefault="00003D3A" w:rsidP="0009061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5 -</w:t>
            </w:r>
          </w:p>
        </w:tc>
      </w:tr>
      <w:tr w:rsidR="00B40F79" w14:paraId="5B6675D6" w14:textId="77777777" w:rsidTr="00B40F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724DB" w14:textId="301EBB64" w:rsidR="00B40F79" w:rsidRPr="00B40F79" w:rsidRDefault="00B40F79" w:rsidP="004B582C">
            <w:pPr>
              <w:spacing w:line="256" w:lineRule="auto"/>
              <w:rPr>
                <w:b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B40F79">
              <w:rPr>
                <w:b/>
                <w:color w:val="000000" w:themeColor="text1"/>
                <w:sz w:val="22"/>
                <w:szCs w:val="22"/>
                <w:lang w:eastAsia="en-US"/>
              </w:rPr>
              <w:t>Bežné výdavk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DB49C" w14:textId="77777777" w:rsidR="00B40F79" w:rsidRPr="00B40F79" w:rsidRDefault="00B40F79" w:rsidP="0009061E">
            <w:pPr>
              <w:spacing w:line="256" w:lineRule="auto"/>
              <w:jc w:val="center"/>
              <w:rPr>
                <w:b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269059" w14:textId="77777777" w:rsidR="00B40F79" w:rsidRPr="00B40F79" w:rsidRDefault="00B40F79" w:rsidP="0009061E">
            <w:pPr>
              <w:spacing w:line="256" w:lineRule="auto"/>
              <w:jc w:val="center"/>
              <w:rPr>
                <w:b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C91B4" w14:textId="77777777" w:rsidR="00B40F79" w:rsidRPr="00B40F79" w:rsidRDefault="00B40F79" w:rsidP="0009061E">
            <w:pPr>
              <w:spacing w:line="256" w:lineRule="auto"/>
              <w:jc w:val="center"/>
              <w:rPr>
                <w:b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E8B64" w14:textId="77777777" w:rsidR="00B40F79" w:rsidRPr="00B40F79" w:rsidRDefault="00B40F79" w:rsidP="0009061E">
            <w:pPr>
              <w:spacing w:line="256" w:lineRule="auto"/>
              <w:jc w:val="center"/>
              <w:rPr>
                <w:b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</w:tr>
      <w:tr w:rsidR="00003D3A" w14:paraId="4DC17133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6F8" w14:textId="6D81C9D4" w:rsidR="00003D3A" w:rsidRDefault="00411ABB" w:rsidP="00003D3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003D3A">
              <w:rPr>
                <w:lang w:eastAsia="en-US"/>
              </w:rPr>
              <w:t>PSVaR  Trn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40DC" w14:textId="043398AF" w:rsidR="00003D3A" w:rsidRDefault="00003D3A" w:rsidP="00003D3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§ 5</w:t>
            </w:r>
            <w:r w:rsidR="001D7EB3">
              <w:rPr>
                <w:lang w:eastAsia="en-US"/>
              </w:rPr>
              <w:t>6</w:t>
            </w:r>
            <w:r w:rsidR="00261DFC">
              <w:rPr>
                <w:lang w:eastAsia="en-US"/>
              </w:rPr>
              <w:t xml:space="preserve"> a</w:t>
            </w:r>
            <w:r w:rsidR="00E85FBE">
              <w:rPr>
                <w:lang w:eastAsia="en-US"/>
              </w:rPr>
              <w:t xml:space="preserve"> strava predškol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E435" w14:textId="57F969BA" w:rsidR="00003D3A" w:rsidRPr="004F2927" w:rsidRDefault="00C27BB2" w:rsidP="0009061E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62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8623" w14:textId="6A09C406" w:rsidR="00003D3A" w:rsidRPr="004F2927" w:rsidRDefault="00C27BB2" w:rsidP="0009061E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F874" w14:textId="04D39A58" w:rsidR="00003D3A" w:rsidRDefault="00722070" w:rsidP="0009061E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26,40</w:t>
            </w:r>
          </w:p>
        </w:tc>
      </w:tr>
      <w:tr w:rsidR="00411ABB" w14:paraId="64C4BCCF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DC2" w14:textId="2489E629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PSVaR  Trn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7DE" w14:textId="4A7530E3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rava predškoláci </w:t>
            </w:r>
            <w:proofErr w:type="spellStart"/>
            <w:r>
              <w:rPr>
                <w:lang w:eastAsia="en-US"/>
              </w:rPr>
              <w:t>UPSV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8ED" w14:textId="7871EC47" w:rsidR="00411ABB" w:rsidRPr="004F2927" w:rsidRDefault="00722070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t>92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771" w14:textId="7F40FAD6" w:rsidR="00411ABB" w:rsidRPr="004F2927" w:rsidRDefault="00722070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t>9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E7E" w14:textId="3D8F683D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11ABB" w14:paraId="7EF3E7FF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A36C" w14:textId="2CC604B6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VVa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1D4F" w14:textId="7777777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 – predškolská vých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694" w14:textId="5C5E3B19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5 7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F587" w14:textId="4F1A990A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2 17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5E3" w14:textId="44A1FC16" w:rsidR="00411ABB" w:rsidRDefault="00722070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541,56</w:t>
            </w:r>
          </w:p>
        </w:tc>
      </w:tr>
      <w:tr w:rsidR="004D4738" w14:paraId="2190D552" w14:textId="77777777" w:rsidTr="003667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23E0" w14:textId="77777777" w:rsidR="004D4738" w:rsidRDefault="004D4738" w:rsidP="00366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VVa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193" w14:textId="5B071CE7" w:rsidR="004D4738" w:rsidRDefault="004D4738" w:rsidP="0036679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 –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AF24" w14:textId="63132CF1" w:rsidR="004D4738" w:rsidRPr="00B86D2E" w:rsidRDefault="004D4738" w:rsidP="00366794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0A4" w14:textId="4D9BC547" w:rsidR="004D4738" w:rsidRPr="00B86D2E" w:rsidRDefault="004D4738" w:rsidP="00366794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183D" w14:textId="36D259C4" w:rsidR="004D4738" w:rsidRDefault="004D4738" w:rsidP="00366794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  <w:tr w:rsidR="00B053A9" w14:paraId="2AFBD5A9" w14:textId="77777777" w:rsidTr="00003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6AC9" w14:textId="77777777" w:rsidR="00B053A9" w:rsidRDefault="00B053A9" w:rsidP="00003E7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VVa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A395" w14:textId="5DCAE443" w:rsidR="00B053A9" w:rsidRDefault="00B053A9" w:rsidP="00003E7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 – ochranné pomôc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656B" w14:textId="16EC5A6B" w:rsidR="00B053A9" w:rsidRPr="00B86D2E" w:rsidRDefault="00B053A9" w:rsidP="00003E73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8EFD" w14:textId="16D932F3" w:rsidR="00B053A9" w:rsidRPr="00B86D2E" w:rsidRDefault="00B053A9" w:rsidP="00003E73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66F0" w14:textId="74FCC03A" w:rsidR="00B053A9" w:rsidRDefault="00B053A9" w:rsidP="00003E73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5,00</w:t>
            </w:r>
          </w:p>
        </w:tc>
      </w:tr>
      <w:tr w:rsidR="00411ABB" w14:paraId="048FACA2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D02" w14:textId="3AE18363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ŽP S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EACE" w14:textId="7777777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C06" w14:textId="6529016A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8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E32" w14:textId="3AC9724B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8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49BD" w14:textId="77777777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11ABB" w14:paraId="4394FDBF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595" w14:textId="28EA2D88" w:rsidR="00411ABB" w:rsidRDefault="00411ABB" w:rsidP="00411AB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DaV</w:t>
            </w:r>
            <w:proofErr w:type="spellEnd"/>
            <w:r>
              <w:rPr>
                <w:lang w:eastAsia="en-US"/>
              </w:rPr>
              <w:t xml:space="preserve"> S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877A" w14:textId="7777777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vebný poriad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55EC" w14:textId="7C46D84C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1 11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0949" w14:textId="4FEC2903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1 11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2B74" w14:textId="77777777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11ABB" w14:paraId="154BA26E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64D9" w14:textId="7640DB35" w:rsidR="00411ABB" w:rsidRDefault="00411ABB" w:rsidP="00411AB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DaV</w:t>
            </w:r>
            <w:proofErr w:type="spellEnd"/>
            <w:r>
              <w:rPr>
                <w:lang w:eastAsia="en-US"/>
              </w:rPr>
              <w:t xml:space="preserve"> S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B837" w14:textId="666B446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D a pozemné komuniká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F896" w14:textId="4A9C9F66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 xml:space="preserve">37,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6DD5" w14:textId="63BE0E36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7F8" w14:textId="77777777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11ABB" w14:paraId="386191D7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552" w14:textId="7777777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V S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C679" w14:textId="7777777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gister obyvateľ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E5D4" w14:textId="1D42689B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28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FA2" w14:textId="5EF94ED4" w:rsidR="00411ABB" w:rsidRPr="00B86D2E" w:rsidRDefault="00722070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28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DD8" w14:textId="77777777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11ABB" w14:paraId="316D4817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ABB1" w14:textId="7777777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V S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5CD3" w14:textId="77777777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gister ad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D4FB" w14:textId="1AA46B69" w:rsidR="00411ABB" w:rsidRPr="00B86D2E" w:rsidRDefault="004D4738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8237" w14:textId="318AC155" w:rsidR="00411ABB" w:rsidRPr="00B86D2E" w:rsidRDefault="004D4738" w:rsidP="00411ABB">
            <w:pPr>
              <w:spacing w:line="360" w:lineRule="auto"/>
              <w:jc w:val="right"/>
              <w:rPr>
                <w:highlight w:val="yellow"/>
                <w:lang w:eastAsia="en-US"/>
              </w:rPr>
            </w:pPr>
            <w: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5A70" w14:textId="77777777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11ABB" w14:paraId="67050621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90D" w14:textId="190A9A3D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t>MV S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0CF" w14:textId="46CBCA89" w:rsidR="00411ABB" w:rsidRDefault="00411ABB" w:rsidP="00411ABB">
            <w:pPr>
              <w:spacing w:line="360" w:lineRule="auto"/>
              <w:rPr>
                <w:lang w:eastAsia="en-US"/>
              </w:rPr>
            </w:pPr>
            <w:r>
              <w:t>SODB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D0E" w14:textId="738D6DE8" w:rsidR="00411ABB" w:rsidRDefault="004D4738" w:rsidP="00411ABB">
            <w:pPr>
              <w:spacing w:line="360" w:lineRule="auto"/>
              <w:jc w:val="right"/>
            </w:pPr>
            <w:r>
              <w:t>3 60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358" w14:textId="2C28D0F9" w:rsidR="00411ABB" w:rsidRDefault="004D4738" w:rsidP="00411ABB">
            <w:pPr>
              <w:spacing w:line="360" w:lineRule="auto"/>
              <w:jc w:val="right"/>
            </w:pPr>
            <w:r>
              <w:t>3 60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7F8" w14:textId="19E0DD74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11ABB" w14:paraId="25424953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867" w14:textId="46B4CE3F" w:rsidR="00411ABB" w:rsidRDefault="00411ABB" w:rsidP="00411ABB">
            <w:pPr>
              <w:spacing w:line="360" w:lineRule="auto"/>
            </w:pPr>
            <w:r>
              <w:t>MV S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1AD" w14:textId="076E8142" w:rsidR="00411ABB" w:rsidRDefault="00411ABB" w:rsidP="00411ABB">
            <w:pPr>
              <w:spacing w:line="360" w:lineRule="auto"/>
            </w:pPr>
            <w:r>
              <w:t>Refundácia testovanie COV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4C6" w14:textId="56521A05" w:rsidR="00411ABB" w:rsidRDefault="00B053A9" w:rsidP="00411ABB">
            <w:pPr>
              <w:spacing w:line="360" w:lineRule="auto"/>
              <w:jc w:val="right"/>
            </w:pPr>
            <w:r>
              <w:t>4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6BD" w14:textId="4F95CF27" w:rsidR="00411ABB" w:rsidRDefault="00B053A9" w:rsidP="00411ABB">
            <w:pPr>
              <w:spacing w:line="360" w:lineRule="auto"/>
              <w:jc w:val="right"/>
            </w:pPr>
            <w:r>
              <w:t>4 320,</w:t>
            </w:r>
            <w:r w:rsidR="004D4738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D15" w14:textId="2A5282C5" w:rsidR="00411ABB" w:rsidRDefault="00411ABB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D4738" w14:paraId="290EAF9F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CCD" w14:textId="6D16A340" w:rsidR="004D4738" w:rsidRDefault="004D4738" w:rsidP="00411ABB">
            <w:pPr>
              <w:spacing w:line="360" w:lineRule="auto"/>
            </w:pPr>
            <w:r>
              <w:t>ÚPS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CEA" w14:textId="1A7B3F87" w:rsidR="004D4738" w:rsidRDefault="004D4738" w:rsidP="00411ABB">
            <w:pPr>
              <w:spacing w:line="360" w:lineRule="auto"/>
            </w:pPr>
            <w:r>
              <w:t>V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45E" w14:textId="273ECD91" w:rsidR="004D4738" w:rsidRDefault="004D4738" w:rsidP="00411ABB">
            <w:pPr>
              <w:spacing w:line="360" w:lineRule="auto"/>
              <w:jc w:val="right"/>
            </w:pPr>
            <w:r>
              <w:t>72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1A1" w14:textId="4246E853" w:rsidR="004D4738" w:rsidRDefault="004D4738" w:rsidP="00411ABB">
            <w:pPr>
              <w:spacing w:line="360" w:lineRule="auto"/>
              <w:jc w:val="right"/>
            </w:pPr>
            <w:r>
              <w:t>7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B0C" w14:textId="626D2936" w:rsidR="004D4738" w:rsidRDefault="004D4738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D4738" w14:paraId="242BF00A" w14:textId="77777777" w:rsidTr="000906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E54" w14:textId="5423E4C9" w:rsidR="004D4738" w:rsidRDefault="004D4738" w:rsidP="00411ABB">
            <w:pPr>
              <w:spacing w:line="360" w:lineRule="auto"/>
            </w:pPr>
            <w:r>
              <w:t>MV S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812" w14:textId="278DF3D1" w:rsidR="004D4738" w:rsidRDefault="004D4738" w:rsidP="00411ABB">
            <w:pPr>
              <w:spacing w:line="360" w:lineRule="auto"/>
            </w:pPr>
            <w:r>
              <w:t>Vojnové hro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889" w14:textId="084F07DB" w:rsidR="004D4738" w:rsidRDefault="004D4738" w:rsidP="00411ABB">
            <w:pPr>
              <w:spacing w:line="360" w:lineRule="auto"/>
              <w:jc w:val="right"/>
            </w:pPr>
            <w:r>
              <w:t>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C20" w14:textId="0441D92B" w:rsidR="004D4738" w:rsidRDefault="004D4738" w:rsidP="00411ABB">
            <w:pPr>
              <w:spacing w:line="360" w:lineRule="auto"/>
              <w:jc w:val="right"/>
            </w:pPr>
            <w: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E9F" w14:textId="30A7CD93" w:rsidR="004D4738" w:rsidRDefault="004D4738" w:rsidP="00411ABB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14:paraId="3260B324" w14:textId="77777777" w:rsidR="009E48AF" w:rsidRDefault="009E48AF" w:rsidP="009E48AF">
      <w:pPr>
        <w:ind w:left="426"/>
        <w:jc w:val="both"/>
        <w:rPr>
          <w:color w:val="0000FF"/>
          <w:u w:val="single"/>
        </w:rPr>
      </w:pPr>
    </w:p>
    <w:p w14:paraId="42C53608" w14:textId="77777777" w:rsidR="009E48AF" w:rsidRDefault="009E48AF" w:rsidP="009E48AF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48"/>
        <w:gridCol w:w="1549"/>
        <w:gridCol w:w="1548"/>
        <w:gridCol w:w="1549"/>
      </w:tblGrid>
      <w:tr w:rsidR="004B582C" w14:paraId="1E6E1015" w14:textId="77777777" w:rsidTr="004B582C">
        <w:trPr>
          <w:trHeight w:val="14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49116" w14:textId="77777777" w:rsidR="004B582C" w:rsidRDefault="004B582C" w:rsidP="00366794">
            <w:pPr>
              <w:jc w:val="center"/>
              <w:rPr>
                <w:b/>
                <w:sz w:val="20"/>
                <w:szCs w:val="20"/>
              </w:rPr>
            </w:pPr>
          </w:p>
          <w:p w14:paraId="5CD41241" w14:textId="77777777" w:rsidR="004B582C" w:rsidRDefault="004B582C" w:rsidP="003667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14:paraId="2E249557" w14:textId="77777777" w:rsidR="004B582C" w:rsidRDefault="004B582C" w:rsidP="00366794">
            <w:pPr>
              <w:jc w:val="center"/>
              <w:rPr>
                <w:b/>
                <w:sz w:val="20"/>
                <w:szCs w:val="20"/>
              </w:rPr>
            </w:pPr>
          </w:p>
          <w:p w14:paraId="317E8BC5" w14:textId="77777777" w:rsidR="004B582C" w:rsidRDefault="004B582C" w:rsidP="00366794">
            <w:pPr>
              <w:jc w:val="center"/>
              <w:rPr>
                <w:b/>
                <w:sz w:val="20"/>
                <w:szCs w:val="20"/>
              </w:rPr>
            </w:pPr>
          </w:p>
          <w:p w14:paraId="40B1F7AC" w14:textId="77777777" w:rsidR="004B582C" w:rsidRDefault="004B582C" w:rsidP="00366794">
            <w:pPr>
              <w:jc w:val="center"/>
              <w:rPr>
                <w:b/>
                <w:sz w:val="20"/>
                <w:szCs w:val="20"/>
              </w:rPr>
            </w:pPr>
          </w:p>
          <w:p w14:paraId="28F2139D" w14:textId="77777777" w:rsidR="004B582C" w:rsidRDefault="004B582C" w:rsidP="00366794">
            <w:pPr>
              <w:jc w:val="center"/>
              <w:rPr>
                <w:b/>
                <w:sz w:val="20"/>
                <w:szCs w:val="20"/>
              </w:rPr>
            </w:pPr>
          </w:p>
          <w:p w14:paraId="393EDC7F" w14:textId="69E74374" w:rsidR="004B582C" w:rsidRDefault="004B582C" w:rsidP="003667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DD65E" w14:textId="77777777" w:rsidR="004B582C" w:rsidRPr="008E0BFF" w:rsidRDefault="004B582C" w:rsidP="00366794">
            <w:pPr>
              <w:jc w:val="center"/>
            </w:pPr>
            <w:r>
              <w:t>Zostatok fin. prostriedkov z predošlých rokov</w:t>
            </w:r>
          </w:p>
          <w:p w14:paraId="3135B302" w14:textId="77777777" w:rsidR="004B582C" w:rsidRDefault="004B582C" w:rsidP="00366794">
            <w:pPr>
              <w:jc w:val="center"/>
            </w:pPr>
          </w:p>
          <w:p w14:paraId="74212BEA" w14:textId="77777777" w:rsidR="004B582C" w:rsidRPr="008E0BFF" w:rsidRDefault="004B582C" w:rsidP="00366794">
            <w:pPr>
              <w:jc w:val="center"/>
            </w:pPr>
            <w:r w:rsidRPr="008E0BFF">
              <w:t>- 2 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EA832" w14:textId="77777777" w:rsidR="004B582C" w:rsidRPr="008E0BFF" w:rsidRDefault="004B582C" w:rsidP="00366794">
            <w:pPr>
              <w:jc w:val="center"/>
            </w:pPr>
            <w:r w:rsidRPr="008E0BFF">
              <w:t xml:space="preserve">Suma  </w:t>
            </w:r>
            <w:r w:rsidRPr="008E0BFF">
              <w:rPr>
                <w:u w:val="single"/>
              </w:rPr>
              <w:t xml:space="preserve">poskytnutých </w:t>
            </w:r>
            <w:r w:rsidRPr="008E0BFF">
              <w:t>finančných prostriedkov</w:t>
            </w:r>
          </w:p>
          <w:p w14:paraId="5CA74720" w14:textId="77777777" w:rsidR="004B582C" w:rsidRDefault="004B582C" w:rsidP="00366794">
            <w:pPr>
              <w:jc w:val="center"/>
            </w:pPr>
          </w:p>
          <w:p w14:paraId="186082F9" w14:textId="77777777" w:rsidR="004B582C" w:rsidRPr="008E0BFF" w:rsidRDefault="004B582C" w:rsidP="00366794">
            <w:pPr>
              <w:jc w:val="center"/>
            </w:pPr>
            <w:r w:rsidRPr="008E0BFF">
              <w:t xml:space="preserve">- </w:t>
            </w:r>
            <w:r>
              <w:t>3</w:t>
            </w:r>
            <w:r w:rsidRPr="008E0BFF">
              <w:t xml:space="preserve">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D56F5" w14:textId="77777777" w:rsidR="004B582C" w:rsidRPr="008E0BFF" w:rsidRDefault="004B582C" w:rsidP="00366794">
            <w:pPr>
              <w:jc w:val="center"/>
            </w:pPr>
            <w:r w:rsidRPr="008E0BFF">
              <w:t>Suma skutočne použitých finančných prostriedkov</w:t>
            </w:r>
          </w:p>
          <w:p w14:paraId="4E4DE04D" w14:textId="77777777" w:rsidR="004B582C" w:rsidRPr="008E0BFF" w:rsidRDefault="004B582C" w:rsidP="00366794">
            <w:pPr>
              <w:jc w:val="center"/>
            </w:pPr>
            <w:r w:rsidRPr="008E0BFF">
              <w:t xml:space="preserve">- </w:t>
            </w:r>
            <w:r>
              <w:t>4</w:t>
            </w:r>
            <w:r w:rsidRPr="008E0BFF">
              <w:t xml:space="preserve"> 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2C803" w14:textId="77777777" w:rsidR="004B582C" w:rsidRPr="008E0BFF" w:rsidRDefault="004B582C" w:rsidP="00366794">
            <w:pPr>
              <w:jc w:val="center"/>
            </w:pPr>
            <w:r w:rsidRPr="008E0BFF">
              <w:t>Rozdiel</w:t>
            </w:r>
          </w:p>
          <w:p w14:paraId="2BDFCCFE" w14:textId="77777777" w:rsidR="004B582C" w:rsidRPr="008E0BFF" w:rsidRDefault="004B582C" w:rsidP="00366794">
            <w:pPr>
              <w:jc w:val="center"/>
            </w:pPr>
            <w:r w:rsidRPr="008E0BFF">
              <w:t>(stĺ.</w:t>
            </w:r>
            <w:r>
              <w:t>2+3-4</w:t>
            </w:r>
            <w:r w:rsidRPr="008E0BFF">
              <w:t xml:space="preserve"> )</w:t>
            </w:r>
          </w:p>
          <w:p w14:paraId="43C80510" w14:textId="77777777" w:rsidR="004B582C" w:rsidRPr="008E0BFF" w:rsidRDefault="004B582C" w:rsidP="00366794">
            <w:pPr>
              <w:jc w:val="center"/>
            </w:pPr>
          </w:p>
          <w:p w14:paraId="6B771A04" w14:textId="77777777" w:rsidR="004B582C" w:rsidRDefault="004B582C" w:rsidP="00366794">
            <w:pPr>
              <w:jc w:val="center"/>
            </w:pPr>
          </w:p>
          <w:p w14:paraId="532DF82C" w14:textId="77777777" w:rsidR="004B582C" w:rsidRDefault="004B582C" w:rsidP="00366794">
            <w:pPr>
              <w:jc w:val="center"/>
            </w:pPr>
          </w:p>
          <w:p w14:paraId="25969F68" w14:textId="77777777" w:rsidR="004B582C" w:rsidRPr="008E0BFF" w:rsidRDefault="004B582C" w:rsidP="00366794">
            <w:pPr>
              <w:jc w:val="center"/>
            </w:pPr>
            <w:r w:rsidRPr="008E0BFF">
              <w:t>-</w:t>
            </w:r>
            <w:r>
              <w:t xml:space="preserve"> 5 -</w:t>
            </w:r>
          </w:p>
        </w:tc>
      </w:tr>
      <w:tr w:rsidR="004B582C" w14:paraId="09F42292" w14:textId="77777777" w:rsidTr="00366794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B0D" w14:textId="380C7917" w:rsidR="004B582C" w:rsidRDefault="004B582C" w:rsidP="00366794">
            <w:pPr>
              <w:jc w:val="both"/>
            </w:pPr>
            <w:r>
              <w:t>SAŽ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F1E" w14:textId="1E8647D0" w:rsidR="004B582C" w:rsidRDefault="004B582C" w:rsidP="00366794">
            <w:pPr>
              <w:jc w:val="right"/>
            </w:pPr>
            <w: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33B" w14:textId="7F060107" w:rsidR="004B582C" w:rsidRDefault="004B582C" w:rsidP="00366794">
            <w:pPr>
              <w:jc w:val="right"/>
            </w:pPr>
            <w:r>
              <w:t>4 75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666" w14:textId="436162EE" w:rsidR="004B582C" w:rsidRDefault="004B582C" w:rsidP="00366794">
            <w:pPr>
              <w:jc w:val="right"/>
            </w:pPr>
            <w:r>
              <w:t>4 7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A55" w14:textId="57AA670A" w:rsidR="004B582C" w:rsidRDefault="004B582C" w:rsidP="00366794">
            <w:pPr>
              <w:jc w:val="right"/>
            </w:pPr>
            <w:r>
              <w:t>0,00</w:t>
            </w:r>
          </w:p>
        </w:tc>
      </w:tr>
    </w:tbl>
    <w:p w14:paraId="40319654" w14:textId="77777777" w:rsidR="009E48AF" w:rsidRDefault="009E48AF" w:rsidP="009E48AF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 xml:space="preserve">Finančné usporiadanie voči rozpočtom iných obcí </w:t>
      </w:r>
    </w:p>
    <w:p w14:paraId="4960DB66" w14:textId="77777777" w:rsidR="009E48AF" w:rsidRDefault="009E48AF" w:rsidP="009E48AF">
      <w:pPr>
        <w:jc w:val="both"/>
        <w:rPr>
          <w:color w:val="0000FF"/>
          <w:u w:val="single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48"/>
        <w:gridCol w:w="1549"/>
        <w:gridCol w:w="1548"/>
        <w:gridCol w:w="1549"/>
      </w:tblGrid>
      <w:tr w:rsidR="008E0BFF" w14:paraId="32257D87" w14:textId="77777777" w:rsidTr="00E6610B">
        <w:trPr>
          <w:trHeight w:val="15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DAB74" w14:textId="77777777" w:rsidR="001F4E17" w:rsidRDefault="001F4E17">
            <w:pPr>
              <w:jc w:val="center"/>
              <w:rPr>
                <w:b/>
                <w:sz w:val="20"/>
                <w:szCs w:val="20"/>
              </w:rPr>
            </w:pPr>
          </w:p>
          <w:p w14:paraId="5261F433" w14:textId="77777777" w:rsidR="004B582C" w:rsidRDefault="001F4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</w:t>
            </w:r>
          </w:p>
          <w:p w14:paraId="08FF79CE" w14:textId="77777777" w:rsidR="004B582C" w:rsidRDefault="004B582C">
            <w:pPr>
              <w:jc w:val="center"/>
              <w:rPr>
                <w:b/>
                <w:sz w:val="20"/>
                <w:szCs w:val="20"/>
              </w:rPr>
            </w:pPr>
          </w:p>
          <w:p w14:paraId="6766C401" w14:textId="77777777" w:rsidR="004B582C" w:rsidRDefault="004B582C">
            <w:pPr>
              <w:jc w:val="center"/>
              <w:rPr>
                <w:b/>
                <w:sz w:val="20"/>
                <w:szCs w:val="20"/>
              </w:rPr>
            </w:pPr>
          </w:p>
          <w:p w14:paraId="2C9B023B" w14:textId="77777777" w:rsidR="004B582C" w:rsidRDefault="004B582C">
            <w:pPr>
              <w:jc w:val="center"/>
              <w:rPr>
                <w:b/>
                <w:sz w:val="20"/>
                <w:szCs w:val="20"/>
              </w:rPr>
            </w:pPr>
          </w:p>
          <w:p w14:paraId="19E3E25A" w14:textId="77777777" w:rsidR="004B582C" w:rsidRDefault="004B582C">
            <w:pPr>
              <w:jc w:val="center"/>
              <w:rPr>
                <w:b/>
                <w:sz w:val="20"/>
                <w:szCs w:val="20"/>
              </w:rPr>
            </w:pPr>
          </w:p>
          <w:p w14:paraId="24373AFD" w14:textId="566F5901" w:rsidR="001F4E17" w:rsidRDefault="004B5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  <w:r w:rsidR="001F4E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D42E3" w14:textId="0D74568F" w:rsidR="008E0BFF" w:rsidRPr="008E0BFF" w:rsidRDefault="008E0BFF" w:rsidP="0009061E">
            <w:pPr>
              <w:jc w:val="center"/>
            </w:pPr>
            <w:r>
              <w:t>Zostatok fin</w:t>
            </w:r>
            <w:r w:rsidR="0009061E">
              <w:t xml:space="preserve">. </w:t>
            </w:r>
            <w:r>
              <w:t>prostriedkov z predošlých rokov</w:t>
            </w:r>
          </w:p>
          <w:p w14:paraId="484296F4" w14:textId="77777777" w:rsidR="00153A86" w:rsidRDefault="00153A86" w:rsidP="0009061E">
            <w:pPr>
              <w:jc w:val="center"/>
            </w:pPr>
          </w:p>
          <w:p w14:paraId="7C48ABA2" w14:textId="2C801216" w:rsidR="001F4E17" w:rsidRPr="008E0BFF" w:rsidRDefault="008E0BFF" w:rsidP="0009061E">
            <w:pPr>
              <w:jc w:val="center"/>
            </w:pPr>
            <w:r w:rsidRPr="008E0BFF">
              <w:t>- 2 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E922D" w14:textId="50EAAB15" w:rsidR="001F4E17" w:rsidRPr="008E0BFF" w:rsidRDefault="001F4E17" w:rsidP="0009061E">
            <w:pPr>
              <w:jc w:val="center"/>
            </w:pPr>
            <w:r w:rsidRPr="008E0BFF">
              <w:t xml:space="preserve">Suma  </w:t>
            </w:r>
            <w:r w:rsidRPr="008E0BFF">
              <w:rPr>
                <w:u w:val="single"/>
              </w:rPr>
              <w:t xml:space="preserve">poskytnutých </w:t>
            </w:r>
            <w:r w:rsidRPr="008E0BFF">
              <w:t>finančných prostriedkov</w:t>
            </w:r>
          </w:p>
          <w:p w14:paraId="239A886A" w14:textId="77777777" w:rsidR="00153A86" w:rsidRDefault="00153A86" w:rsidP="0009061E">
            <w:pPr>
              <w:jc w:val="center"/>
            </w:pPr>
          </w:p>
          <w:p w14:paraId="4DBF17DF" w14:textId="43295622" w:rsidR="001F4E17" w:rsidRPr="008E0BFF" w:rsidRDefault="001F4E17" w:rsidP="0009061E">
            <w:pPr>
              <w:jc w:val="center"/>
            </w:pPr>
            <w:r w:rsidRPr="008E0BFF">
              <w:t xml:space="preserve">- </w:t>
            </w:r>
            <w:r w:rsidR="008E0BFF">
              <w:t>3</w:t>
            </w:r>
            <w:r w:rsidRPr="008E0BFF">
              <w:t xml:space="preserve"> 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55C6E" w14:textId="23DA3A4F" w:rsidR="001F4E17" w:rsidRPr="008E0BFF" w:rsidRDefault="008E0BFF" w:rsidP="0009061E">
            <w:pPr>
              <w:jc w:val="center"/>
            </w:pPr>
            <w:r w:rsidRPr="008E0BFF">
              <w:t xml:space="preserve">Suma </w:t>
            </w:r>
            <w:r w:rsidR="001F4E17" w:rsidRPr="008E0BFF">
              <w:t>skutočne použitých finančných prostriedkov</w:t>
            </w:r>
          </w:p>
          <w:p w14:paraId="42D5BF95" w14:textId="08EF5B66" w:rsidR="001F4E17" w:rsidRPr="008E0BFF" w:rsidRDefault="001F4E17" w:rsidP="0009061E">
            <w:pPr>
              <w:jc w:val="center"/>
            </w:pPr>
            <w:r w:rsidRPr="008E0BFF">
              <w:t xml:space="preserve">- </w:t>
            </w:r>
            <w:r w:rsidR="008E0BFF">
              <w:t>4</w:t>
            </w:r>
            <w:r w:rsidRPr="008E0BFF">
              <w:t xml:space="preserve"> 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39DFA" w14:textId="4DEAC6B4" w:rsidR="001F4E17" w:rsidRPr="008E0BFF" w:rsidRDefault="001F4E17" w:rsidP="0009061E">
            <w:pPr>
              <w:jc w:val="center"/>
            </w:pPr>
            <w:r w:rsidRPr="008E0BFF">
              <w:t>Rozdiel</w:t>
            </w:r>
          </w:p>
          <w:p w14:paraId="20D0631A" w14:textId="5FF4519D" w:rsidR="001F4E17" w:rsidRPr="008E0BFF" w:rsidRDefault="001F4E17" w:rsidP="0009061E">
            <w:pPr>
              <w:jc w:val="center"/>
            </w:pPr>
            <w:r w:rsidRPr="008E0BFF">
              <w:t>(stĺ.</w:t>
            </w:r>
            <w:r w:rsidR="00B5381F">
              <w:t>2+3-4</w:t>
            </w:r>
            <w:r w:rsidRPr="008E0BFF">
              <w:t xml:space="preserve"> )</w:t>
            </w:r>
          </w:p>
          <w:p w14:paraId="7576A9C5" w14:textId="77777777" w:rsidR="001F4E17" w:rsidRPr="008E0BFF" w:rsidRDefault="001F4E17" w:rsidP="0009061E">
            <w:pPr>
              <w:jc w:val="center"/>
            </w:pPr>
          </w:p>
          <w:p w14:paraId="6C3750AC" w14:textId="77777777" w:rsidR="00153A86" w:rsidRDefault="00153A86" w:rsidP="0009061E">
            <w:pPr>
              <w:jc w:val="center"/>
            </w:pPr>
          </w:p>
          <w:p w14:paraId="367B1722" w14:textId="77777777" w:rsidR="00153A86" w:rsidRDefault="00153A86" w:rsidP="0009061E">
            <w:pPr>
              <w:jc w:val="center"/>
            </w:pPr>
          </w:p>
          <w:p w14:paraId="645BD5C9" w14:textId="211ED26B" w:rsidR="001F4E17" w:rsidRPr="008E0BFF" w:rsidRDefault="001F4E17" w:rsidP="0009061E">
            <w:pPr>
              <w:jc w:val="center"/>
            </w:pPr>
            <w:r w:rsidRPr="008E0BFF">
              <w:t>-</w:t>
            </w:r>
            <w:r w:rsidR="00153A86">
              <w:t xml:space="preserve"> 5 -</w:t>
            </w:r>
          </w:p>
        </w:tc>
      </w:tr>
      <w:tr w:rsidR="00B00D2D" w14:paraId="459A1D25" w14:textId="77777777" w:rsidTr="00E6610B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108" w14:textId="42951BDD" w:rsidR="00B00D2D" w:rsidRDefault="00E6610B" w:rsidP="00B00D2D">
            <w:pPr>
              <w:jc w:val="both"/>
            </w:pPr>
            <w:r>
              <w:t>SOU Cífer – sociálna oblasť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A91" w14:textId="2947C39E" w:rsidR="00B00D2D" w:rsidRDefault="00B00D2D" w:rsidP="00B00D2D">
            <w:pPr>
              <w:jc w:val="right"/>
            </w:pPr>
            <w:r>
              <w:t>773,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D6B" w14:textId="649E6F85" w:rsidR="00B00D2D" w:rsidRDefault="00E6610B" w:rsidP="00B00D2D">
            <w:pPr>
              <w:jc w:val="right"/>
            </w:pPr>
            <w:r>
              <w:t>60,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99A" w14:textId="150ECE5B" w:rsidR="00B00D2D" w:rsidRDefault="00E6610B" w:rsidP="00B00D2D">
            <w:pPr>
              <w:jc w:val="right"/>
            </w:pPr>
            <w:r>
              <w:t>484,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2F3" w14:textId="3A5FD494" w:rsidR="00B00D2D" w:rsidRDefault="00E6610B" w:rsidP="00B00D2D">
            <w:pPr>
              <w:jc w:val="right"/>
            </w:pPr>
            <w:r>
              <w:t>349,66</w:t>
            </w:r>
          </w:p>
        </w:tc>
      </w:tr>
      <w:tr w:rsidR="00B00D2D" w14:paraId="1F71C43D" w14:textId="77777777" w:rsidTr="00E6610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3C1" w14:textId="56DE1D7C" w:rsidR="00B00D2D" w:rsidRDefault="00E6610B" w:rsidP="00B00D2D">
            <w:pPr>
              <w:jc w:val="both"/>
            </w:pPr>
            <w:r>
              <w:t>SOU Cífer – stavebná oblasť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409" w14:textId="404D4E87" w:rsidR="00B00D2D" w:rsidRDefault="00B00D2D" w:rsidP="00B00D2D">
            <w:pPr>
              <w:jc w:val="right"/>
            </w:pPr>
            <w:r>
              <w:t>1 395,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DB4" w14:textId="2629E896" w:rsidR="00B00D2D" w:rsidRDefault="00E6610B" w:rsidP="00B00D2D">
            <w:pPr>
              <w:jc w:val="right"/>
            </w:pPr>
            <w:r>
              <w:t>5 541,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AE5" w14:textId="6F1CB086" w:rsidR="00B00D2D" w:rsidRDefault="00E6610B" w:rsidP="00B00D2D">
            <w:pPr>
              <w:jc w:val="right"/>
            </w:pPr>
            <w:r>
              <w:t>6 226,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377" w14:textId="642DD92C" w:rsidR="00B00D2D" w:rsidRDefault="00E6610B" w:rsidP="00B00D2D">
            <w:pPr>
              <w:jc w:val="right"/>
            </w:pPr>
            <w:r>
              <w:t>711,01</w:t>
            </w:r>
          </w:p>
        </w:tc>
      </w:tr>
    </w:tbl>
    <w:p w14:paraId="5A422BC5" w14:textId="33FED2A6" w:rsidR="004B582C" w:rsidRDefault="004B582C" w:rsidP="008E0BFF">
      <w:pPr>
        <w:tabs>
          <w:tab w:val="left" w:pos="3060"/>
          <w:tab w:val="left" w:pos="5400"/>
          <w:tab w:val="left" w:pos="7560"/>
        </w:tabs>
        <w:jc w:val="both"/>
      </w:pPr>
    </w:p>
    <w:p w14:paraId="51E3ED5D" w14:textId="7B42972D" w:rsidR="00CD61E2" w:rsidRDefault="00CD61E2" w:rsidP="00CD61E2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 w:rsidRPr="00CD61E2">
        <w:rPr>
          <w:color w:val="0000FF"/>
          <w:u w:val="single"/>
        </w:rPr>
        <w:t>Finančné usporiadanie voči rozpočtom VÚC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984"/>
        <w:gridCol w:w="1843"/>
        <w:gridCol w:w="1549"/>
      </w:tblGrid>
      <w:tr w:rsidR="00CD61E2" w14:paraId="35210492" w14:textId="77777777" w:rsidTr="00CD61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C2405" w14:textId="77777777" w:rsidR="00CD61E2" w:rsidRPr="00CD61E2" w:rsidRDefault="00CD61E2" w:rsidP="00CD61E2">
            <w:pPr>
              <w:jc w:val="center"/>
            </w:pPr>
          </w:p>
          <w:p w14:paraId="37DAC338" w14:textId="70198C60" w:rsidR="00CD61E2" w:rsidRPr="00CD61E2" w:rsidRDefault="00CD61E2" w:rsidP="00CD61E2">
            <w:pPr>
              <w:jc w:val="center"/>
            </w:pPr>
            <w:r>
              <w:t>Poskytovateľ</w:t>
            </w:r>
          </w:p>
          <w:p w14:paraId="5E800705" w14:textId="77777777" w:rsidR="00CD61E2" w:rsidRPr="00CD61E2" w:rsidRDefault="00CD61E2" w:rsidP="00CD61E2">
            <w:pPr>
              <w:jc w:val="center"/>
            </w:pPr>
          </w:p>
          <w:p w14:paraId="709A3630" w14:textId="77777777" w:rsidR="00CD61E2" w:rsidRPr="00CD61E2" w:rsidRDefault="00CD61E2" w:rsidP="00CD61E2">
            <w:pPr>
              <w:jc w:val="center"/>
            </w:pPr>
          </w:p>
          <w:p w14:paraId="671DB470" w14:textId="77777777" w:rsidR="00CD61E2" w:rsidRPr="00CD61E2" w:rsidRDefault="00CD61E2" w:rsidP="00CD61E2">
            <w:pPr>
              <w:jc w:val="center"/>
            </w:pPr>
          </w:p>
          <w:p w14:paraId="79A02731" w14:textId="609FE3D5" w:rsidR="00CD61E2" w:rsidRPr="00CD61E2" w:rsidRDefault="00CD61E2" w:rsidP="00CD61E2">
            <w:pPr>
              <w:jc w:val="center"/>
            </w:pPr>
            <w:r w:rsidRPr="00CD61E2">
              <w:t>- 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59494" w14:textId="77777777" w:rsidR="00CD61E2" w:rsidRPr="008E0BFF" w:rsidRDefault="00CD61E2" w:rsidP="00CD61E2">
            <w:pPr>
              <w:jc w:val="center"/>
            </w:pPr>
            <w:r w:rsidRPr="008E0BFF">
              <w:t xml:space="preserve">Suma  </w:t>
            </w:r>
            <w:r w:rsidRPr="00CD61E2">
              <w:t xml:space="preserve">poskytnutých </w:t>
            </w:r>
            <w:r w:rsidRPr="008E0BFF">
              <w:t>finančných prostriedkov</w:t>
            </w:r>
          </w:p>
          <w:p w14:paraId="06D1B79A" w14:textId="77777777" w:rsidR="00CD61E2" w:rsidRDefault="00CD61E2" w:rsidP="00CD61E2">
            <w:pPr>
              <w:jc w:val="center"/>
            </w:pPr>
          </w:p>
          <w:p w14:paraId="367D4D83" w14:textId="698DEA46" w:rsidR="00CD61E2" w:rsidRPr="008E0BFF" w:rsidRDefault="00CD61E2" w:rsidP="00CD61E2">
            <w:pPr>
              <w:jc w:val="center"/>
            </w:pPr>
            <w:r w:rsidRPr="008E0BFF">
              <w:t xml:space="preserve">- </w:t>
            </w:r>
            <w:r>
              <w:t>2</w:t>
            </w:r>
            <w:r w:rsidRPr="008E0BFF"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367C5" w14:textId="16050259" w:rsidR="00CD61E2" w:rsidRDefault="00CD61E2" w:rsidP="00CD61E2">
            <w:pPr>
              <w:jc w:val="center"/>
            </w:pPr>
            <w:r w:rsidRPr="008E0BFF">
              <w:t>Suma skutočne použitých finančných prostriedkov</w:t>
            </w:r>
          </w:p>
          <w:p w14:paraId="5937C9BA" w14:textId="77777777" w:rsidR="00CD61E2" w:rsidRPr="008E0BFF" w:rsidRDefault="00CD61E2" w:rsidP="00CD61E2">
            <w:pPr>
              <w:jc w:val="center"/>
            </w:pPr>
          </w:p>
          <w:p w14:paraId="0380A77E" w14:textId="29A40FF5" w:rsidR="00CD61E2" w:rsidRPr="008E0BFF" w:rsidRDefault="00CD61E2" w:rsidP="00CD61E2">
            <w:pPr>
              <w:jc w:val="center"/>
            </w:pPr>
            <w:r w:rsidRPr="008E0BFF">
              <w:t xml:space="preserve">- </w:t>
            </w:r>
            <w:r>
              <w:t>3</w:t>
            </w:r>
            <w:r w:rsidRPr="008E0BFF">
              <w:t xml:space="preserve"> 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645B8" w14:textId="77777777" w:rsidR="00CD61E2" w:rsidRPr="008E0BFF" w:rsidRDefault="00CD61E2" w:rsidP="00CD61E2">
            <w:pPr>
              <w:jc w:val="center"/>
            </w:pPr>
            <w:r w:rsidRPr="008E0BFF">
              <w:t>Rozdiel</w:t>
            </w:r>
          </w:p>
          <w:p w14:paraId="7ACD8D22" w14:textId="77777777" w:rsidR="00CD61E2" w:rsidRPr="008E0BFF" w:rsidRDefault="00CD61E2" w:rsidP="00CD61E2">
            <w:pPr>
              <w:jc w:val="center"/>
            </w:pPr>
            <w:r w:rsidRPr="008E0BFF">
              <w:t>(stĺ.</w:t>
            </w:r>
            <w:r>
              <w:t>2+3-4</w:t>
            </w:r>
            <w:r w:rsidRPr="008E0BFF">
              <w:t xml:space="preserve"> )</w:t>
            </w:r>
          </w:p>
          <w:p w14:paraId="3AAC51B4" w14:textId="77777777" w:rsidR="00CD61E2" w:rsidRPr="008E0BFF" w:rsidRDefault="00CD61E2" w:rsidP="00CD61E2">
            <w:pPr>
              <w:jc w:val="center"/>
            </w:pPr>
          </w:p>
          <w:p w14:paraId="7FC74612" w14:textId="77777777" w:rsidR="00CD61E2" w:rsidRDefault="00CD61E2" w:rsidP="00CD61E2">
            <w:pPr>
              <w:jc w:val="center"/>
            </w:pPr>
          </w:p>
          <w:p w14:paraId="1AD81F05" w14:textId="77777777" w:rsidR="00CD61E2" w:rsidRDefault="00CD61E2" w:rsidP="00CD61E2">
            <w:pPr>
              <w:jc w:val="center"/>
            </w:pPr>
          </w:p>
          <w:p w14:paraId="702ACDAB" w14:textId="3858CAC4" w:rsidR="00CD61E2" w:rsidRPr="008E0BFF" w:rsidRDefault="00CD61E2" w:rsidP="00CD61E2">
            <w:pPr>
              <w:jc w:val="center"/>
            </w:pPr>
            <w:r w:rsidRPr="008E0BFF">
              <w:t>-</w:t>
            </w:r>
            <w:r>
              <w:t xml:space="preserve"> 4 -</w:t>
            </w:r>
          </w:p>
        </w:tc>
      </w:tr>
      <w:tr w:rsidR="00CD61E2" w14:paraId="4F7CB527" w14:textId="77777777" w:rsidTr="00CD61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AAE" w14:textId="77777777" w:rsidR="00CD61E2" w:rsidRDefault="00CD61E2" w:rsidP="00366794">
            <w:pPr>
              <w:jc w:val="both"/>
            </w:pPr>
            <w:r>
              <w:t>VÚC Trn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3B3" w14:textId="77777777" w:rsidR="00CD61E2" w:rsidRDefault="00CD61E2" w:rsidP="00366794">
            <w:pPr>
              <w:jc w:val="right"/>
            </w:pPr>
            <w:r>
              <w:t>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E7" w14:textId="77777777" w:rsidR="00CD61E2" w:rsidRDefault="00CD61E2" w:rsidP="00366794">
            <w:pPr>
              <w:jc w:val="right"/>
            </w:pPr>
            <w:r>
              <w:t>7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6D1" w14:textId="77777777" w:rsidR="00CD61E2" w:rsidRDefault="00CD61E2" w:rsidP="00366794">
            <w:pPr>
              <w:jc w:val="right"/>
            </w:pPr>
            <w:r>
              <w:t>0,00</w:t>
            </w:r>
          </w:p>
        </w:tc>
      </w:tr>
    </w:tbl>
    <w:p w14:paraId="55E86029" w14:textId="77777777" w:rsidR="00CD61E2" w:rsidRDefault="00CD61E2" w:rsidP="008E0BFF">
      <w:pPr>
        <w:tabs>
          <w:tab w:val="left" w:pos="3060"/>
          <w:tab w:val="left" w:pos="5400"/>
          <w:tab w:val="left" w:pos="7560"/>
        </w:tabs>
        <w:jc w:val="both"/>
      </w:pPr>
    </w:p>
    <w:p w14:paraId="75D4EDA5" w14:textId="08B6720E" w:rsidR="008E0BFF" w:rsidRDefault="008E0BFF" w:rsidP="008E0BFF">
      <w:pPr>
        <w:tabs>
          <w:tab w:val="left" w:pos="3060"/>
          <w:tab w:val="left" w:pos="5400"/>
          <w:tab w:val="left" w:pos="7560"/>
        </w:tabs>
        <w:jc w:val="both"/>
      </w:pPr>
      <w:r>
        <w:t>Sociálnu a stavebnú agendu zabezpečuje Spoločný obecný úrad Cífer.</w:t>
      </w:r>
    </w:p>
    <w:p w14:paraId="6B1D1792" w14:textId="77777777" w:rsidR="009E48AF" w:rsidRDefault="009E48AF" w:rsidP="009E48AF">
      <w:pPr>
        <w:jc w:val="both"/>
        <w:rPr>
          <w:color w:val="FF0000"/>
          <w:u w:val="single"/>
        </w:rPr>
      </w:pPr>
    </w:p>
    <w:p w14:paraId="3644A93C" w14:textId="77777777" w:rsidR="009E48AF" w:rsidRDefault="009E48AF" w:rsidP="009E48AF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VÚC</w:t>
      </w:r>
    </w:p>
    <w:p w14:paraId="487D9D85" w14:textId="77777777" w:rsidR="00715AC0" w:rsidRDefault="00715AC0" w:rsidP="00715AC0">
      <w:pPr>
        <w:tabs>
          <w:tab w:val="left" w:pos="3060"/>
          <w:tab w:val="left" w:pos="5400"/>
          <w:tab w:val="left" w:pos="7560"/>
        </w:tabs>
        <w:jc w:val="both"/>
      </w:pPr>
    </w:p>
    <w:p w14:paraId="04943CA9" w14:textId="0E921F30" w:rsidR="00FD76E6" w:rsidRDefault="00FD76E6" w:rsidP="00FD76E6">
      <w:pPr>
        <w:jc w:val="both"/>
      </w:pPr>
      <w:r>
        <w:t xml:space="preserve">Obec neuzatvorila v roku </w:t>
      </w:r>
      <w:r w:rsidR="00D51294">
        <w:t>2021</w:t>
      </w:r>
      <w:r>
        <w:t xml:space="preserve"> žiadnu zmluvu s rozpočtom VÚC. </w:t>
      </w:r>
    </w:p>
    <w:p w14:paraId="428DB727" w14:textId="77777777" w:rsidR="009E48AF" w:rsidRDefault="009E48AF" w:rsidP="009E48AF">
      <w:pPr>
        <w:jc w:val="both"/>
        <w:rPr>
          <w:color w:val="FF0000"/>
          <w:u w:val="single"/>
        </w:rPr>
      </w:pPr>
    </w:p>
    <w:p w14:paraId="51626E50" w14:textId="4CFEDD0B" w:rsidR="009E57C5" w:rsidRDefault="00003D3A" w:rsidP="00003D3A">
      <w:pPr>
        <w:jc w:val="both"/>
      </w:pPr>
      <w:r>
        <w:rPr>
          <w:b/>
          <w:color w:val="0000FF"/>
          <w:sz w:val="26"/>
          <w:szCs w:val="26"/>
        </w:rPr>
        <w:t>12. Hodnotenie plnenia rozpočtu obce</w:t>
      </w:r>
      <w:r w:rsidR="00E74B7B">
        <w:t xml:space="preserve"> </w:t>
      </w:r>
    </w:p>
    <w:p w14:paraId="6872DF9C" w14:textId="77777777" w:rsidR="009E57C5" w:rsidRDefault="009E57C5" w:rsidP="00003D3A">
      <w:pPr>
        <w:jc w:val="both"/>
      </w:pPr>
    </w:p>
    <w:p w14:paraId="73D4CF12" w14:textId="17ACF858" w:rsidR="00E74B7B" w:rsidRDefault="00904DCF" w:rsidP="00003D3A">
      <w:pPr>
        <w:jc w:val="both"/>
      </w:pPr>
      <w:r>
        <w:t>P</w:t>
      </w:r>
      <w:r w:rsidR="00E74B7B">
        <w:t>lneni</w:t>
      </w:r>
      <w:r>
        <w:t>e</w:t>
      </w:r>
      <w:r w:rsidR="00E74B7B">
        <w:t xml:space="preserve"> rozpočtu bude príloha č.1 Záverečného účtu obce</w:t>
      </w:r>
      <w:r>
        <w:t xml:space="preserve"> – výkaz FIN 1-12</w:t>
      </w:r>
      <w:r w:rsidR="00E74B7B">
        <w:t>.</w:t>
      </w:r>
    </w:p>
    <w:p w14:paraId="2FA90E33" w14:textId="77777777" w:rsidR="00E74B7B" w:rsidRDefault="00E74B7B" w:rsidP="00003D3A">
      <w:pPr>
        <w:jc w:val="both"/>
        <w:rPr>
          <w:b/>
          <w:color w:val="0000FF"/>
          <w:sz w:val="26"/>
          <w:szCs w:val="26"/>
        </w:rPr>
      </w:pPr>
    </w:p>
    <w:p w14:paraId="14CDB67F" w14:textId="2F1631E9" w:rsidR="00003D3A" w:rsidRPr="00E74B7B" w:rsidRDefault="00261DFC" w:rsidP="00003D3A">
      <w:pPr>
        <w:jc w:val="both"/>
        <w:outlineLvl w:val="0"/>
        <w:rPr>
          <w:b/>
          <w:color w:val="0070C0"/>
          <w:sz w:val="26"/>
          <w:szCs w:val="26"/>
        </w:rPr>
      </w:pPr>
      <w:r>
        <w:rPr>
          <w:b/>
          <w:color w:val="0000FF"/>
          <w:sz w:val="26"/>
          <w:szCs w:val="26"/>
        </w:rPr>
        <w:t>13. Návrh uznesenia:</w:t>
      </w:r>
    </w:p>
    <w:p w14:paraId="32DEE7B3" w14:textId="77777777" w:rsidR="00003D3A" w:rsidRDefault="00003D3A" w:rsidP="00003D3A">
      <w:pPr>
        <w:jc w:val="both"/>
      </w:pPr>
    </w:p>
    <w:p w14:paraId="2C6B9565" w14:textId="58018C20" w:rsidR="00003D3A" w:rsidRDefault="00003D3A" w:rsidP="00003D3A">
      <w:pPr>
        <w:jc w:val="both"/>
        <w:outlineLvl w:val="0"/>
      </w:pPr>
      <w:r>
        <w:t xml:space="preserve">Obecné zastupiteľstvo berie na vedomie správu hlavného kontrolóra a stanovisko k Záverečnému účtu za rok </w:t>
      </w:r>
      <w:r w:rsidR="00D51294">
        <w:t>2021</w:t>
      </w:r>
      <w:r>
        <w:t>.</w:t>
      </w:r>
    </w:p>
    <w:p w14:paraId="364F1597" w14:textId="77777777" w:rsidR="00003D3A" w:rsidRDefault="00003D3A" w:rsidP="00003D3A">
      <w:pPr>
        <w:jc w:val="both"/>
      </w:pPr>
    </w:p>
    <w:p w14:paraId="12FC09CA" w14:textId="449D959B" w:rsidR="00003D3A" w:rsidRDefault="00003D3A" w:rsidP="00003D3A">
      <w:pPr>
        <w:jc w:val="both"/>
        <w:outlineLvl w:val="0"/>
      </w:pPr>
      <w:r>
        <w:t xml:space="preserve">Obecné zastupiteľstvo berie na vedomie správu audítora za rok </w:t>
      </w:r>
      <w:r w:rsidR="00D51294">
        <w:t>2021</w:t>
      </w:r>
      <w:r>
        <w:t>.</w:t>
      </w:r>
    </w:p>
    <w:p w14:paraId="6A104C3E" w14:textId="77777777" w:rsidR="00003D3A" w:rsidRPr="00E74B7B" w:rsidRDefault="00003D3A" w:rsidP="00003D3A">
      <w:pPr>
        <w:jc w:val="both"/>
      </w:pPr>
    </w:p>
    <w:p w14:paraId="0E49D9C4" w14:textId="77777777" w:rsidR="00003D3A" w:rsidRDefault="00003D3A" w:rsidP="00003D3A">
      <w:pPr>
        <w:jc w:val="both"/>
        <w:rPr>
          <w:b/>
        </w:rPr>
      </w:pPr>
      <w:r>
        <w:t xml:space="preserve">Obecné zastupiteľstvo schvaľuje Záverečný účet obce a celoročné hospodárenie </w:t>
      </w:r>
      <w:r>
        <w:rPr>
          <w:b/>
        </w:rPr>
        <w:t>bez výhrad.</w:t>
      </w:r>
    </w:p>
    <w:p w14:paraId="60DB9BA8" w14:textId="77777777" w:rsidR="008E3FE4" w:rsidRDefault="008E3FE4" w:rsidP="00003D3A">
      <w:pPr>
        <w:jc w:val="both"/>
      </w:pPr>
    </w:p>
    <w:p w14:paraId="450E1D57" w14:textId="6E95D6BD" w:rsidR="00003D3A" w:rsidRPr="008D2D0B" w:rsidRDefault="00003D3A" w:rsidP="008D2D0B">
      <w:pPr>
        <w:jc w:val="both"/>
        <w:rPr>
          <w:sz w:val="28"/>
          <w:szCs w:val="28"/>
        </w:rPr>
      </w:pPr>
      <w:r>
        <w:t xml:space="preserve">Obecné zastupiteľstvo schvaľuje použitie prebytku rozpočtového hospodárenia na tvorbu rezervného fondu vo </w:t>
      </w:r>
      <w:r w:rsidR="00904DCF">
        <w:t xml:space="preserve">výške </w:t>
      </w:r>
      <w:r w:rsidR="001B4C79">
        <w:rPr>
          <w:b/>
          <w:bCs/>
        </w:rPr>
        <w:t>99 514,70</w:t>
      </w:r>
      <w:r w:rsidR="004B582C">
        <w:rPr>
          <w:b/>
          <w:bCs/>
        </w:rPr>
        <w:t xml:space="preserve"> </w:t>
      </w:r>
      <w:r w:rsidR="00FD76E6">
        <w:rPr>
          <w:b/>
          <w:bCs/>
        </w:rPr>
        <w:t>EUR.</w:t>
      </w:r>
    </w:p>
    <w:p w14:paraId="7635E96D" w14:textId="54483E84" w:rsidR="001E4823" w:rsidRDefault="001E4823" w:rsidP="000E6B62"/>
    <w:p w14:paraId="7293210C" w14:textId="1FD818E8" w:rsidR="000E6B62" w:rsidRDefault="000E6B62" w:rsidP="00FD76E6">
      <w:pPr>
        <w:jc w:val="both"/>
      </w:pPr>
      <w:r>
        <w:t xml:space="preserve">Obecné zastupiteľstvo schválilo použitie prebytku rozpočtového hospodárenia za rok </w:t>
      </w:r>
      <w:r w:rsidR="00D51294">
        <w:t>2021</w:t>
      </w:r>
      <w:r>
        <w:t xml:space="preserve"> na tvorbu rezervného fondu vo výške </w:t>
      </w:r>
      <w:r w:rsidR="001B4C79">
        <w:rPr>
          <w:b/>
          <w:bCs/>
        </w:rPr>
        <w:t>99 514,70</w:t>
      </w:r>
      <w:r w:rsidR="004B582C" w:rsidRPr="0039493F">
        <w:rPr>
          <w:b/>
          <w:bCs/>
        </w:rPr>
        <w:t xml:space="preserve"> EUR</w:t>
      </w:r>
      <w:r w:rsidR="004B582C" w:rsidRPr="00FD76E6">
        <w:t xml:space="preserve"> </w:t>
      </w:r>
      <w:proofErr w:type="spellStart"/>
      <w:r w:rsidR="00FD76E6" w:rsidRPr="00FD76E6">
        <w:t>Eur</w:t>
      </w:r>
      <w:proofErr w:type="spellEnd"/>
      <w:r w:rsidRPr="00FD76E6">
        <w:t xml:space="preserve"> uznesením</w:t>
      </w:r>
      <w:r>
        <w:t xml:space="preserve"> číslo </w:t>
      </w:r>
      <w:r w:rsidR="00FD76E6" w:rsidRPr="00FD76E6">
        <w:rPr>
          <w:highlight w:val="yellow"/>
        </w:rPr>
        <w:t>xx/</w:t>
      </w:r>
      <w:proofErr w:type="spellStart"/>
      <w:r w:rsidR="00FD76E6" w:rsidRPr="00FD76E6">
        <w:rPr>
          <w:highlight w:val="yellow"/>
        </w:rPr>
        <w:t>xxxx</w:t>
      </w:r>
      <w:proofErr w:type="spellEnd"/>
      <w:r>
        <w:t xml:space="preserve"> dňa </w:t>
      </w:r>
      <w:proofErr w:type="spellStart"/>
      <w:r w:rsidR="00FD76E6" w:rsidRPr="00FD76E6">
        <w:rPr>
          <w:highlight w:val="yellow"/>
        </w:rPr>
        <w:t>xx.xx.xxxx</w:t>
      </w:r>
      <w:proofErr w:type="spellEnd"/>
      <w:r w:rsidR="00FD76E6" w:rsidRPr="00FD76E6">
        <w:rPr>
          <w:highlight w:val="yellow"/>
        </w:rPr>
        <w:t>.</w:t>
      </w:r>
    </w:p>
    <w:p w14:paraId="44D0FE9A" w14:textId="20C42B52" w:rsidR="009E57C5" w:rsidRDefault="009E57C5" w:rsidP="009E57C5">
      <w:pPr>
        <w:ind w:firstLine="708"/>
      </w:pPr>
    </w:p>
    <w:p w14:paraId="0FF1D765" w14:textId="77777777" w:rsidR="00003D3A" w:rsidRDefault="00003D3A" w:rsidP="00003D3A">
      <w:r>
        <w:rPr>
          <w:b/>
        </w:rPr>
        <w:t>Zoznam príloh</w:t>
      </w:r>
      <w:r>
        <w:t>:</w:t>
      </w:r>
    </w:p>
    <w:p w14:paraId="4BE0EB8C" w14:textId="1820C339" w:rsidR="00003D3A" w:rsidRDefault="00003D3A" w:rsidP="00003D3A">
      <w:r>
        <w:t xml:space="preserve"> Príloha č. 1 – </w:t>
      </w:r>
      <w:r w:rsidR="00CD61E2">
        <w:t>Výkaz FIN 1-12</w:t>
      </w:r>
    </w:p>
    <w:p w14:paraId="0EB939FF" w14:textId="77777777" w:rsidR="00003D3A" w:rsidRDefault="00003D3A" w:rsidP="00003D3A">
      <w:r>
        <w:t xml:space="preserve"> Príloha č. 2 - Stanovisko hlavného kontrolóra obce </w:t>
      </w:r>
    </w:p>
    <w:p w14:paraId="72F2A0D5" w14:textId="77777777" w:rsidR="00003D3A" w:rsidRDefault="00003D3A" w:rsidP="00003D3A">
      <w:r>
        <w:t xml:space="preserve"> Príloha č. 3 - Správa audítora</w:t>
      </w:r>
    </w:p>
    <w:sectPr w:rsidR="00003D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18F9" w14:textId="77777777" w:rsidR="007145B2" w:rsidRDefault="007145B2" w:rsidP="008E3FE4">
      <w:r>
        <w:separator/>
      </w:r>
    </w:p>
  </w:endnote>
  <w:endnote w:type="continuationSeparator" w:id="0">
    <w:p w14:paraId="6FE59F00" w14:textId="77777777" w:rsidR="007145B2" w:rsidRDefault="007145B2" w:rsidP="008E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627583"/>
      <w:docPartObj>
        <w:docPartGallery w:val="Page Numbers (Bottom of Page)"/>
        <w:docPartUnique/>
      </w:docPartObj>
    </w:sdtPr>
    <w:sdtEndPr/>
    <w:sdtContent>
      <w:p w14:paraId="0E9A235D" w14:textId="1AB50B44" w:rsidR="00665172" w:rsidRDefault="0066517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0F418" w14:textId="77777777" w:rsidR="00665172" w:rsidRDefault="006651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AC39" w14:textId="77777777" w:rsidR="007145B2" w:rsidRDefault="007145B2" w:rsidP="008E3FE4">
      <w:r>
        <w:separator/>
      </w:r>
    </w:p>
  </w:footnote>
  <w:footnote w:type="continuationSeparator" w:id="0">
    <w:p w14:paraId="692002FA" w14:textId="77777777" w:rsidR="007145B2" w:rsidRDefault="007145B2" w:rsidP="008E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53AC1"/>
    <w:multiLevelType w:val="hybridMultilevel"/>
    <w:tmpl w:val="AB149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9CD"/>
    <w:multiLevelType w:val="hybridMultilevel"/>
    <w:tmpl w:val="B464DD4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2496" w:hanging="360"/>
      </w:pPr>
    </w:lvl>
    <w:lvl w:ilvl="1" w:tplc="041B0019">
      <w:start w:val="1"/>
      <w:numFmt w:val="lowerLetter"/>
      <w:lvlText w:val="%2."/>
      <w:lvlJc w:val="left"/>
      <w:pPr>
        <w:ind w:left="3216" w:hanging="360"/>
      </w:pPr>
    </w:lvl>
    <w:lvl w:ilvl="2" w:tplc="041B001B">
      <w:start w:val="1"/>
      <w:numFmt w:val="lowerRoman"/>
      <w:lvlText w:val="%3."/>
      <w:lvlJc w:val="right"/>
      <w:pPr>
        <w:ind w:left="3936" w:hanging="180"/>
      </w:pPr>
    </w:lvl>
    <w:lvl w:ilvl="3" w:tplc="041B000F">
      <w:start w:val="1"/>
      <w:numFmt w:val="decimal"/>
      <w:lvlText w:val="%4."/>
      <w:lvlJc w:val="left"/>
      <w:pPr>
        <w:ind w:left="4656" w:hanging="360"/>
      </w:pPr>
    </w:lvl>
    <w:lvl w:ilvl="4" w:tplc="041B0019">
      <w:start w:val="1"/>
      <w:numFmt w:val="lowerLetter"/>
      <w:lvlText w:val="%5."/>
      <w:lvlJc w:val="left"/>
      <w:pPr>
        <w:ind w:left="5376" w:hanging="360"/>
      </w:pPr>
    </w:lvl>
    <w:lvl w:ilvl="5" w:tplc="041B001B">
      <w:start w:val="1"/>
      <w:numFmt w:val="lowerRoman"/>
      <w:lvlText w:val="%6."/>
      <w:lvlJc w:val="right"/>
      <w:pPr>
        <w:ind w:left="6096" w:hanging="180"/>
      </w:pPr>
    </w:lvl>
    <w:lvl w:ilvl="6" w:tplc="041B000F">
      <w:start w:val="1"/>
      <w:numFmt w:val="decimal"/>
      <w:lvlText w:val="%7."/>
      <w:lvlJc w:val="left"/>
      <w:pPr>
        <w:ind w:left="6816" w:hanging="360"/>
      </w:pPr>
    </w:lvl>
    <w:lvl w:ilvl="7" w:tplc="041B0019">
      <w:start w:val="1"/>
      <w:numFmt w:val="lowerLetter"/>
      <w:lvlText w:val="%8."/>
      <w:lvlJc w:val="left"/>
      <w:pPr>
        <w:ind w:left="7536" w:hanging="360"/>
      </w:pPr>
    </w:lvl>
    <w:lvl w:ilvl="8" w:tplc="041B001B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295022CD"/>
    <w:multiLevelType w:val="hybridMultilevel"/>
    <w:tmpl w:val="9C2E20E6"/>
    <w:lvl w:ilvl="0" w:tplc="F5740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5EBC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627D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029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3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4C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CE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A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E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A65EA"/>
    <w:multiLevelType w:val="hybridMultilevel"/>
    <w:tmpl w:val="1E9ED32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51758">
    <w:abstractNumId w:val="7"/>
  </w:num>
  <w:num w:numId="2" w16cid:durableId="79784010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095765">
    <w:abstractNumId w:val="1"/>
  </w:num>
  <w:num w:numId="4" w16cid:durableId="715587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779876">
    <w:abstractNumId w:val="11"/>
  </w:num>
  <w:num w:numId="6" w16cid:durableId="1686399656">
    <w:abstractNumId w:val="12"/>
  </w:num>
  <w:num w:numId="7" w16cid:durableId="1156457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79472">
    <w:abstractNumId w:val="2"/>
  </w:num>
  <w:num w:numId="9" w16cid:durableId="1756437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2623">
    <w:abstractNumId w:val="17"/>
  </w:num>
  <w:num w:numId="11" w16cid:durableId="187329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620772">
    <w:abstractNumId w:val="6"/>
  </w:num>
  <w:num w:numId="13" w16cid:durableId="1990405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2647840">
    <w:abstractNumId w:val="13"/>
  </w:num>
  <w:num w:numId="15" w16cid:durableId="887837903">
    <w:abstractNumId w:val="15"/>
  </w:num>
  <w:num w:numId="16" w16cid:durableId="16034192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4688423">
    <w:abstractNumId w:val="14"/>
  </w:num>
  <w:num w:numId="18" w16cid:durableId="204297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881822">
    <w:abstractNumId w:val="16"/>
  </w:num>
  <w:num w:numId="20" w16cid:durableId="1018119236">
    <w:abstractNumId w:val="0"/>
  </w:num>
  <w:num w:numId="21" w16cid:durableId="1149858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4696211">
    <w:abstractNumId w:val="9"/>
  </w:num>
  <w:num w:numId="23" w16cid:durableId="1316256705">
    <w:abstractNumId w:val="10"/>
  </w:num>
  <w:num w:numId="24" w16cid:durableId="1858959797">
    <w:abstractNumId w:val="4"/>
  </w:num>
  <w:num w:numId="25" w16cid:durableId="1314407869">
    <w:abstractNumId w:val="8"/>
  </w:num>
  <w:num w:numId="26" w16cid:durableId="85727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42"/>
    <w:rsid w:val="00002A08"/>
    <w:rsid w:val="00003D3A"/>
    <w:rsid w:val="00010170"/>
    <w:rsid w:val="000111A6"/>
    <w:rsid w:val="00025C2F"/>
    <w:rsid w:val="000312A7"/>
    <w:rsid w:val="000359B4"/>
    <w:rsid w:val="00035A68"/>
    <w:rsid w:val="00056969"/>
    <w:rsid w:val="000571CD"/>
    <w:rsid w:val="0008390E"/>
    <w:rsid w:val="0009061E"/>
    <w:rsid w:val="000A1912"/>
    <w:rsid w:val="000B06A8"/>
    <w:rsid w:val="000B79F2"/>
    <w:rsid w:val="000C7A5E"/>
    <w:rsid w:val="000D6ACE"/>
    <w:rsid w:val="000E6B62"/>
    <w:rsid w:val="00113812"/>
    <w:rsid w:val="00131778"/>
    <w:rsid w:val="00133919"/>
    <w:rsid w:val="00137C7E"/>
    <w:rsid w:val="00150A2E"/>
    <w:rsid w:val="00153A86"/>
    <w:rsid w:val="00170199"/>
    <w:rsid w:val="00182F33"/>
    <w:rsid w:val="001A5EF8"/>
    <w:rsid w:val="001A6D1A"/>
    <w:rsid w:val="001B4C79"/>
    <w:rsid w:val="001C321C"/>
    <w:rsid w:val="001D5B11"/>
    <w:rsid w:val="001D67AA"/>
    <w:rsid w:val="001D776B"/>
    <w:rsid w:val="001D7EB3"/>
    <w:rsid w:val="001E2849"/>
    <w:rsid w:val="001E4823"/>
    <w:rsid w:val="001F4E17"/>
    <w:rsid w:val="00203325"/>
    <w:rsid w:val="002050A8"/>
    <w:rsid w:val="00215369"/>
    <w:rsid w:val="002240D2"/>
    <w:rsid w:val="00240513"/>
    <w:rsid w:val="00240E11"/>
    <w:rsid w:val="00254055"/>
    <w:rsid w:val="00261DFC"/>
    <w:rsid w:val="002675CE"/>
    <w:rsid w:val="002841E0"/>
    <w:rsid w:val="00290924"/>
    <w:rsid w:val="002A59EA"/>
    <w:rsid w:val="002B412A"/>
    <w:rsid w:val="002B44EC"/>
    <w:rsid w:val="002D7642"/>
    <w:rsid w:val="002E0174"/>
    <w:rsid w:val="002F5364"/>
    <w:rsid w:val="003008C2"/>
    <w:rsid w:val="00315E4C"/>
    <w:rsid w:val="00324E17"/>
    <w:rsid w:val="00332FB6"/>
    <w:rsid w:val="00351606"/>
    <w:rsid w:val="0039493F"/>
    <w:rsid w:val="003A2EC5"/>
    <w:rsid w:val="003C73AB"/>
    <w:rsid w:val="003D00A4"/>
    <w:rsid w:val="003D35FC"/>
    <w:rsid w:val="003D3F33"/>
    <w:rsid w:val="004007C7"/>
    <w:rsid w:val="00411ABB"/>
    <w:rsid w:val="00413D15"/>
    <w:rsid w:val="00414112"/>
    <w:rsid w:val="00424D8B"/>
    <w:rsid w:val="0042517E"/>
    <w:rsid w:val="004310C8"/>
    <w:rsid w:val="00445FD2"/>
    <w:rsid w:val="00447FD1"/>
    <w:rsid w:val="00472E50"/>
    <w:rsid w:val="004860A0"/>
    <w:rsid w:val="0048793C"/>
    <w:rsid w:val="004B582C"/>
    <w:rsid w:val="004C431D"/>
    <w:rsid w:val="004D04C2"/>
    <w:rsid w:val="004D4738"/>
    <w:rsid w:val="004F2927"/>
    <w:rsid w:val="00500F51"/>
    <w:rsid w:val="00512250"/>
    <w:rsid w:val="00535085"/>
    <w:rsid w:val="00535756"/>
    <w:rsid w:val="0054178A"/>
    <w:rsid w:val="00546941"/>
    <w:rsid w:val="00547176"/>
    <w:rsid w:val="00555363"/>
    <w:rsid w:val="00572172"/>
    <w:rsid w:val="0057371C"/>
    <w:rsid w:val="005809D4"/>
    <w:rsid w:val="00581DE5"/>
    <w:rsid w:val="00586E60"/>
    <w:rsid w:val="00597A79"/>
    <w:rsid w:val="005A0D38"/>
    <w:rsid w:val="005A3304"/>
    <w:rsid w:val="005A6BC0"/>
    <w:rsid w:val="005B1EDA"/>
    <w:rsid w:val="005B22C5"/>
    <w:rsid w:val="005D6667"/>
    <w:rsid w:val="005E31EE"/>
    <w:rsid w:val="005E59C3"/>
    <w:rsid w:val="005F6D74"/>
    <w:rsid w:val="00614E84"/>
    <w:rsid w:val="006214DD"/>
    <w:rsid w:val="00630AC9"/>
    <w:rsid w:val="00633804"/>
    <w:rsid w:val="00636BA2"/>
    <w:rsid w:val="0064699A"/>
    <w:rsid w:val="0065192A"/>
    <w:rsid w:val="0065439F"/>
    <w:rsid w:val="00655F03"/>
    <w:rsid w:val="00665172"/>
    <w:rsid w:val="00671D31"/>
    <w:rsid w:val="00675D8B"/>
    <w:rsid w:val="00690535"/>
    <w:rsid w:val="006933C5"/>
    <w:rsid w:val="00693548"/>
    <w:rsid w:val="00695C75"/>
    <w:rsid w:val="006B31D3"/>
    <w:rsid w:val="006C16B7"/>
    <w:rsid w:val="006C2E12"/>
    <w:rsid w:val="006D0B19"/>
    <w:rsid w:val="006D3549"/>
    <w:rsid w:val="006D44ED"/>
    <w:rsid w:val="006D4C61"/>
    <w:rsid w:val="006D57D6"/>
    <w:rsid w:val="006D71DE"/>
    <w:rsid w:val="006E4D40"/>
    <w:rsid w:val="006E5D15"/>
    <w:rsid w:val="006F4BDB"/>
    <w:rsid w:val="007036E6"/>
    <w:rsid w:val="007108CE"/>
    <w:rsid w:val="007145B2"/>
    <w:rsid w:val="00715AC0"/>
    <w:rsid w:val="00717D68"/>
    <w:rsid w:val="00722070"/>
    <w:rsid w:val="00723189"/>
    <w:rsid w:val="00740919"/>
    <w:rsid w:val="0074734A"/>
    <w:rsid w:val="007614D3"/>
    <w:rsid w:val="007661A5"/>
    <w:rsid w:val="007713ED"/>
    <w:rsid w:val="007868EE"/>
    <w:rsid w:val="007A19E3"/>
    <w:rsid w:val="007A4675"/>
    <w:rsid w:val="007E0B0E"/>
    <w:rsid w:val="00801346"/>
    <w:rsid w:val="008104F7"/>
    <w:rsid w:val="00820F06"/>
    <w:rsid w:val="00837685"/>
    <w:rsid w:val="00840FB5"/>
    <w:rsid w:val="008A10A0"/>
    <w:rsid w:val="008B051C"/>
    <w:rsid w:val="008B3EDC"/>
    <w:rsid w:val="008B7855"/>
    <w:rsid w:val="008C1011"/>
    <w:rsid w:val="008C2EE0"/>
    <w:rsid w:val="008C668B"/>
    <w:rsid w:val="008D25FF"/>
    <w:rsid w:val="008D2D0B"/>
    <w:rsid w:val="008D656A"/>
    <w:rsid w:val="008E0BFF"/>
    <w:rsid w:val="008E3FE4"/>
    <w:rsid w:val="008F14D8"/>
    <w:rsid w:val="00904DCF"/>
    <w:rsid w:val="009100BB"/>
    <w:rsid w:val="0094428A"/>
    <w:rsid w:val="00961DDE"/>
    <w:rsid w:val="009847F0"/>
    <w:rsid w:val="0098580E"/>
    <w:rsid w:val="00994E76"/>
    <w:rsid w:val="009A270E"/>
    <w:rsid w:val="009C189F"/>
    <w:rsid w:val="009C5DD2"/>
    <w:rsid w:val="009C63D7"/>
    <w:rsid w:val="009C736D"/>
    <w:rsid w:val="009C7FDA"/>
    <w:rsid w:val="009D19BB"/>
    <w:rsid w:val="009D3CA5"/>
    <w:rsid w:val="009E48AF"/>
    <w:rsid w:val="009E57C5"/>
    <w:rsid w:val="009F1316"/>
    <w:rsid w:val="009F231B"/>
    <w:rsid w:val="009F5C5E"/>
    <w:rsid w:val="00A03B8E"/>
    <w:rsid w:val="00A20ABD"/>
    <w:rsid w:val="00A31242"/>
    <w:rsid w:val="00A41E82"/>
    <w:rsid w:val="00A532A4"/>
    <w:rsid w:val="00A54D19"/>
    <w:rsid w:val="00A80CFF"/>
    <w:rsid w:val="00A87CB1"/>
    <w:rsid w:val="00AA156F"/>
    <w:rsid w:val="00AB5DFF"/>
    <w:rsid w:val="00AD4771"/>
    <w:rsid w:val="00AD6D3A"/>
    <w:rsid w:val="00AF652E"/>
    <w:rsid w:val="00B00D2D"/>
    <w:rsid w:val="00B053A9"/>
    <w:rsid w:val="00B2479A"/>
    <w:rsid w:val="00B24DE2"/>
    <w:rsid w:val="00B27DE6"/>
    <w:rsid w:val="00B40F79"/>
    <w:rsid w:val="00B46161"/>
    <w:rsid w:val="00B5381F"/>
    <w:rsid w:val="00B5637F"/>
    <w:rsid w:val="00B63001"/>
    <w:rsid w:val="00B76FC2"/>
    <w:rsid w:val="00B86D2E"/>
    <w:rsid w:val="00B9494E"/>
    <w:rsid w:val="00B96507"/>
    <w:rsid w:val="00B971B1"/>
    <w:rsid w:val="00BA0C4C"/>
    <w:rsid w:val="00BB0ADC"/>
    <w:rsid w:val="00BB2970"/>
    <w:rsid w:val="00BC21D2"/>
    <w:rsid w:val="00BD6F79"/>
    <w:rsid w:val="00BD7C76"/>
    <w:rsid w:val="00BF2660"/>
    <w:rsid w:val="00C1192E"/>
    <w:rsid w:val="00C20420"/>
    <w:rsid w:val="00C27BB2"/>
    <w:rsid w:val="00C31FD0"/>
    <w:rsid w:val="00C42C4B"/>
    <w:rsid w:val="00C81776"/>
    <w:rsid w:val="00C872E6"/>
    <w:rsid w:val="00CD01EE"/>
    <w:rsid w:val="00CD61E2"/>
    <w:rsid w:val="00CE4747"/>
    <w:rsid w:val="00CF3D9C"/>
    <w:rsid w:val="00CF4684"/>
    <w:rsid w:val="00D0384A"/>
    <w:rsid w:val="00D205CF"/>
    <w:rsid w:val="00D253A2"/>
    <w:rsid w:val="00D2615F"/>
    <w:rsid w:val="00D4008A"/>
    <w:rsid w:val="00D406E2"/>
    <w:rsid w:val="00D51294"/>
    <w:rsid w:val="00D652B9"/>
    <w:rsid w:val="00D74DD3"/>
    <w:rsid w:val="00D82C41"/>
    <w:rsid w:val="00D858EC"/>
    <w:rsid w:val="00D864F9"/>
    <w:rsid w:val="00DB0CE8"/>
    <w:rsid w:val="00DB431A"/>
    <w:rsid w:val="00DC69AF"/>
    <w:rsid w:val="00DE0FFC"/>
    <w:rsid w:val="00DF218D"/>
    <w:rsid w:val="00E05F79"/>
    <w:rsid w:val="00E1451C"/>
    <w:rsid w:val="00E27D91"/>
    <w:rsid w:val="00E33603"/>
    <w:rsid w:val="00E406F5"/>
    <w:rsid w:val="00E4159B"/>
    <w:rsid w:val="00E453A6"/>
    <w:rsid w:val="00E46857"/>
    <w:rsid w:val="00E6610B"/>
    <w:rsid w:val="00E67BB7"/>
    <w:rsid w:val="00E74B7B"/>
    <w:rsid w:val="00E779FF"/>
    <w:rsid w:val="00E80A29"/>
    <w:rsid w:val="00E85FBE"/>
    <w:rsid w:val="00E86CC0"/>
    <w:rsid w:val="00EB0021"/>
    <w:rsid w:val="00EB4EF4"/>
    <w:rsid w:val="00EB5A1B"/>
    <w:rsid w:val="00EC30CA"/>
    <w:rsid w:val="00EE6F5B"/>
    <w:rsid w:val="00EE7C37"/>
    <w:rsid w:val="00EF282D"/>
    <w:rsid w:val="00F003BF"/>
    <w:rsid w:val="00F015CB"/>
    <w:rsid w:val="00F066BD"/>
    <w:rsid w:val="00F117C8"/>
    <w:rsid w:val="00F26E3F"/>
    <w:rsid w:val="00F32602"/>
    <w:rsid w:val="00F374C6"/>
    <w:rsid w:val="00F53844"/>
    <w:rsid w:val="00F53D77"/>
    <w:rsid w:val="00F54186"/>
    <w:rsid w:val="00F62478"/>
    <w:rsid w:val="00F6774D"/>
    <w:rsid w:val="00F77642"/>
    <w:rsid w:val="00FB0A55"/>
    <w:rsid w:val="00FB7F0C"/>
    <w:rsid w:val="00FC58CF"/>
    <w:rsid w:val="00FD76E6"/>
    <w:rsid w:val="00FE7BC6"/>
    <w:rsid w:val="00FF0D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5DE2"/>
  <w15:chartTrackingRefBased/>
  <w15:docId w15:val="{CFF99B33-9630-4141-94F7-B5C32232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03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03D3A"/>
    <w:pPr>
      <w:keepNext/>
      <w:keepLines/>
      <w:spacing w:before="200"/>
      <w:outlineLvl w:val="1"/>
    </w:pPr>
    <w:rPr>
      <w:rFonts w:ascii="Cambria" w:hAnsi="Cambria" w:cs="Cambria"/>
      <w:b/>
      <w:bCs/>
      <w:color w:val="2DA2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003D3A"/>
    <w:pPr>
      <w:keepNext/>
      <w:keepLines/>
      <w:spacing w:before="200"/>
      <w:outlineLvl w:val="2"/>
    </w:pPr>
    <w:rPr>
      <w:rFonts w:ascii="Cambria" w:hAnsi="Cambria" w:cs="Cambria"/>
      <w:b/>
      <w:bCs/>
      <w:color w:val="2DA2BF"/>
      <w:sz w:val="20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003D3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003D3A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E0B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E0B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03D3A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003D3A"/>
    <w:rPr>
      <w:rFonts w:ascii="Cambria" w:eastAsia="Times New Roman" w:hAnsi="Cambria" w:cs="Cambria"/>
      <w:b/>
      <w:bCs/>
      <w:color w:val="2DA2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rsid w:val="00003D3A"/>
    <w:rPr>
      <w:rFonts w:ascii="Cambria" w:eastAsia="Times New Roman" w:hAnsi="Cambria" w:cs="Cambria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03D3A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003D3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msonormal0">
    <w:name w:val="msonormal"/>
    <w:basedOn w:val="Normlny"/>
    <w:rsid w:val="00003D3A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rsid w:val="00003D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003D3A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uiPriority w:val="99"/>
    <w:semiHidden/>
    <w:rsid w:val="00003D3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03D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03D3A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uiPriority w:val="99"/>
    <w:semiHidden/>
    <w:rsid w:val="00003D3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003D3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003D3A"/>
    <w:pPr>
      <w:spacing w:after="120"/>
    </w:pPr>
    <w:rPr>
      <w:sz w:val="16"/>
      <w:szCs w:val="16"/>
    </w:rPr>
  </w:style>
  <w:style w:type="character" w:customStyle="1" w:styleId="Zkladntext3Char1">
    <w:name w:val="Základný text 3 Char1"/>
    <w:basedOn w:val="Predvolenpsmoodseku"/>
    <w:uiPriority w:val="99"/>
    <w:semiHidden/>
    <w:rsid w:val="00003D3A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D3A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3D3A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003D3A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03D3A"/>
    <w:pPr>
      <w:ind w:left="708"/>
    </w:pPr>
  </w:style>
  <w:style w:type="paragraph" w:customStyle="1" w:styleId="Odsekzoznamu1">
    <w:name w:val="Odsek zoznamu1"/>
    <w:basedOn w:val="Normlny"/>
    <w:rsid w:val="00003D3A"/>
    <w:pPr>
      <w:ind w:left="720"/>
    </w:pPr>
    <w:rPr>
      <w:sz w:val="20"/>
      <w:szCs w:val="20"/>
    </w:rPr>
  </w:style>
  <w:style w:type="paragraph" w:customStyle="1" w:styleId="Odstavecseseznamem">
    <w:name w:val="Odstavec se seznamem"/>
    <w:basedOn w:val="Normlny"/>
    <w:qFormat/>
    <w:rsid w:val="00003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Zvraznenie">
    <w:name w:val="Emphasis"/>
    <w:basedOn w:val="Predvolenpsmoodseku"/>
    <w:uiPriority w:val="20"/>
    <w:qFormat/>
    <w:rsid w:val="00003D3A"/>
    <w:rPr>
      <w:i/>
      <w:iCs/>
    </w:rPr>
  </w:style>
  <w:style w:type="paragraph" w:styleId="Bezriadkovania">
    <w:name w:val="No Spacing"/>
    <w:uiPriority w:val="1"/>
    <w:qFormat/>
    <w:rsid w:val="008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8E0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8E0BF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3D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DC6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zvoncin.eu/images/zvoncin_erb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4093-3001-4E45-B416-C3AA9FC5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udášová</dc:creator>
  <cp:keywords/>
  <dc:description/>
  <cp:lastModifiedBy>Katarína Dudášová</cp:lastModifiedBy>
  <cp:revision>2</cp:revision>
  <cp:lastPrinted>2021-05-14T07:10:00Z</cp:lastPrinted>
  <dcterms:created xsi:type="dcterms:W3CDTF">2022-05-31T16:09:00Z</dcterms:created>
  <dcterms:modified xsi:type="dcterms:W3CDTF">2022-05-31T16:09:00Z</dcterms:modified>
</cp:coreProperties>
</file>